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A7F1" w14:textId="77777777" w:rsidR="00E9179A" w:rsidRDefault="00E9179A" w:rsidP="00E9179A">
      <w:pPr>
        <w:pStyle w:val="phtitlepagesystemfull"/>
        <w:ind w:right="-425"/>
        <w:contextualSpacing/>
        <w:rPr>
          <w:rFonts w:cs="Times New Roman"/>
          <w:sz w:val="24"/>
          <w:szCs w:val="24"/>
        </w:rPr>
      </w:pPr>
    </w:p>
    <w:p w14:paraId="6C9DB32A" w14:textId="77777777" w:rsidR="002C4195" w:rsidRDefault="002C4195" w:rsidP="002C4195">
      <w:pPr>
        <w:pStyle w:val="phtitlepagesystemshort"/>
      </w:pPr>
    </w:p>
    <w:p w14:paraId="78EF500F" w14:textId="77777777" w:rsidR="002C4195" w:rsidRDefault="002C4195" w:rsidP="002C4195">
      <w:pPr>
        <w:pStyle w:val="phtitlepageother"/>
      </w:pPr>
    </w:p>
    <w:p w14:paraId="0FDF4EC1" w14:textId="77777777" w:rsidR="002C4195" w:rsidRDefault="002C4195" w:rsidP="002C4195">
      <w:pPr>
        <w:pStyle w:val="phtitlepageother"/>
      </w:pPr>
    </w:p>
    <w:p w14:paraId="04DD0CF8" w14:textId="77777777" w:rsidR="002C4195" w:rsidRPr="002C4195" w:rsidRDefault="002C4195" w:rsidP="002C4195">
      <w:pPr>
        <w:pStyle w:val="phtitlepageother"/>
      </w:pPr>
    </w:p>
    <w:p w14:paraId="1543A6D0" w14:textId="77777777" w:rsidR="00E9179A" w:rsidRPr="00B64BD2" w:rsidRDefault="00E9179A" w:rsidP="00E9179A">
      <w:pPr>
        <w:pStyle w:val="phtitlepagesystemshort"/>
        <w:ind w:right="-425"/>
        <w:contextualSpacing/>
        <w:rPr>
          <w:rFonts w:cs="Times New Roman"/>
          <w:sz w:val="24"/>
          <w:szCs w:val="24"/>
        </w:rPr>
      </w:pPr>
    </w:p>
    <w:p w14:paraId="5F63405E" w14:textId="77777777" w:rsidR="00E9179A" w:rsidRPr="00B64BD2" w:rsidRDefault="00E9179A" w:rsidP="00E9179A">
      <w:pPr>
        <w:pStyle w:val="phtitlepageother"/>
        <w:ind w:right="-425"/>
        <w:contextualSpacing/>
        <w:rPr>
          <w:rFonts w:cs="Times New Roman"/>
          <w:szCs w:val="24"/>
        </w:rPr>
      </w:pPr>
    </w:p>
    <w:p w14:paraId="4EE1D2CE" w14:textId="77777777" w:rsidR="001624E4" w:rsidRPr="00137B03" w:rsidRDefault="001624E4" w:rsidP="001624E4">
      <w:pPr>
        <w:pStyle w:val="phtitlepagesystemfull"/>
      </w:pPr>
      <w:r w:rsidRPr="00137B03">
        <w:t>Государственная информационная система «</w:t>
      </w:r>
      <w:r w:rsidRPr="009A54EE">
        <w:t>Типовое облачное решение по автоматизации контрольной (надзорной) деятельности</w:t>
      </w:r>
      <w:r w:rsidRPr="00137B03">
        <w:t>»</w:t>
      </w:r>
    </w:p>
    <w:p w14:paraId="48611170" w14:textId="77777777" w:rsidR="001624E4" w:rsidRPr="00137B03" w:rsidRDefault="001624E4" w:rsidP="001624E4">
      <w:pPr>
        <w:pStyle w:val="phtitlepagesystemfull"/>
      </w:pPr>
      <w:r>
        <w:t>ГИС ТОР КНД</w:t>
      </w:r>
    </w:p>
    <w:p w14:paraId="1873C130" w14:textId="77777777" w:rsidR="00E9179A" w:rsidRPr="00B64BD2" w:rsidRDefault="00E9179A" w:rsidP="00E9179A">
      <w:pPr>
        <w:pStyle w:val="phnormal"/>
        <w:ind w:right="-425"/>
        <w:contextualSpacing/>
        <w:rPr>
          <w:szCs w:val="24"/>
        </w:rPr>
      </w:pPr>
    </w:p>
    <w:p w14:paraId="2BC706EF" w14:textId="77777777" w:rsidR="00E9179A" w:rsidRPr="001624E4" w:rsidRDefault="00E9179A" w:rsidP="00E9179A">
      <w:pPr>
        <w:pStyle w:val="phtitlepagedocument"/>
        <w:ind w:right="-1"/>
        <w:contextualSpacing/>
      </w:pPr>
      <w:r w:rsidRPr="001624E4">
        <w:t>Действия методолога КНО при работе в личном кабинете ГИС ТОР КНД</w:t>
      </w:r>
    </w:p>
    <w:p w14:paraId="7D828645" w14:textId="4FA053CB" w:rsidR="00E9179A" w:rsidRDefault="001624E4" w:rsidP="00E9179A">
      <w:pPr>
        <w:pStyle w:val="a4"/>
        <w:spacing w:before="0"/>
        <w:ind w:right="-425" w:firstLine="0"/>
        <w:jc w:val="center"/>
        <w:rPr>
          <w:rFonts w:cs="Arial"/>
          <w:b/>
          <w:sz w:val="26"/>
          <w:szCs w:val="28"/>
        </w:rPr>
      </w:pPr>
      <w:r w:rsidRPr="001624E4">
        <w:rPr>
          <w:rFonts w:cs="Arial"/>
          <w:b/>
          <w:sz w:val="26"/>
          <w:szCs w:val="28"/>
        </w:rPr>
        <w:t>ТОР</w:t>
      </w:r>
      <w:r w:rsidR="00A1489D">
        <w:rPr>
          <w:rFonts w:cs="Arial"/>
          <w:b/>
          <w:sz w:val="26"/>
          <w:szCs w:val="28"/>
        </w:rPr>
        <w:t xml:space="preserve"> </w:t>
      </w:r>
      <w:r w:rsidRPr="001624E4">
        <w:rPr>
          <w:rFonts w:cs="Arial"/>
          <w:b/>
          <w:sz w:val="26"/>
          <w:szCs w:val="28"/>
        </w:rPr>
        <w:t>КНД.РД.И4.04</w:t>
      </w:r>
    </w:p>
    <w:p w14:paraId="0651B992" w14:textId="77777777" w:rsidR="001624E4" w:rsidRPr="001624E4" w:rsidRDefault="001624E4" w:rsidP="00E9179A">
      <w:pPr>
        <w:pStyle w:val="a4"/>
        <w:spacing w:before="0"/>
        <w:ind w:right="-425" w:firstLine="0"/>
        <w:jc w:val="center"/>
        <w:rPr>
          <w:rFonts w:cs="Arial"/>
          <w:b/>
          <w:sz w:val="26"/>
          <w:szCs w:val="28"/>
        </w:rPr>
      </w:pPr>
    </w:p>
    <w:p w14:paraId="0848DA74" w14:textId="77777777" w:rsidR="001624E4" w:rsidRPr="00137B03" w:rsidRDefault="001624E4" w:rsidP="001624E4">
      <w:pPr>
        <w:pStyle w:val="phtitlepageother"/>
      </w:pPr>
      <w:r w:rsidRPr="00137B03">
        <w:t xml:space="preserve">На </w:t>
      </w:r>
      <w:r w:rsidRPr="00137B03">
        <w:fldChar w:fldCharType="begin"/>
      </w:r>
      <w:r w:rsidRPr="00137B03">
        <w:instrText>=</w:instrText>
      </w:r>
      <w:r w:rsidRPr="00137B03">
        <w:rPr>
          <w:noProof/>
        </w:rPr>
        <w:fldChar w:fldCharType="begin"/>
      </w:r>
      <w:r w:rsidRPr="00137B03">
        <w:rPr>
          <w:noProof/>
        </w:rPr>
        <w:instrText xml:space="preserve"> NUMPAGES   \* MERGEFORMAT </w:instrText>
      </w:r>
      <w:r w:rsidRPr="00137B03">
        <w:rPr>
          <w:noProof/>
        </w:rPr>
        <w:fldChar w:fldCharType="separate"/>
      </w:r>
      <w:r w:rsidR="006707A9">
        <w:rPr>
          <w:noProof/>
        </w:rPr>
        <w:instrText>91</w:instrText>
      </w:r>
      <w:r w:rsidRPr="00137B03">
        <w:rPr>
          <w:noProof/>
        </w:rPr>
        <w:fldChar w:fldCharType="end"/>
      </w:r>
      <w:r w:rsidRPr="00137B03">
        <w:instrText>-1</w:instrText>
      </w:r>
      <w:r w:rsidRPr="00137B03">
        <w:fldChar w:fldCharType="separate"/>
      </w:r>
      <w:r w:rsidR="006707A9">
        <w:rPr>
          <w:noProof/>
        </w:rPr>
        <w:t>90</w:t>
      </w:r>
      <w:r w:rsidRPr="00137B03">
        <w:fldChar w:fldCharType="end"/>
      </w:r>
      <w:r w:rsidRPr="00137B03">
        <w:t xml:space="preserve"> листах</w:t>
      </w:r>
    </w:p>
    <w:p w14:paraId="4DEA6289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33D2F53E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3F170C56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72411DA6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471B6469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00E7FAC6" w14:textId="77777777" w:rsidR="00E9179A" w:rsidRPr="00B64BD2" w:rsidRDefault="00E9179A" w:rsidP="00E9179A">
      <w:pPr>
        <w:pStyle w:val="a4"/>
        <w:ind w:right="-425" w:firstLine="0"/>
        <w:jc w:val="center"/>
      </w:pPr>
    </w:p>
    <w:p w14:paraId="2F474B2E" w14:textId="77777777" w:rsidR="002C4195" w:rsidRDefault="002C4195" w:rsidP="00E9179A">
      <w:pPr>
        <w:pStyle w:val="a4"/>
        <w:ind w:right="-425" w:firstLine="0"/>
        <w:jc w:val="center"/>
      </w:pPr>
    </w:p>
    <w:p w14:paraId="4AE9BBEA" w14:textId="77777777" w:rsidR="001624E4" w:rsidRDefault="00E9179A" w:rsidP="002C4195">
      <w:pPr>
        <w:pStyle w:val="a4"/>
        <w:ind w:left="-284" w:right="-425" w:firstLine="0"/>
        <w:jc w:val="center"/>
        <w:sectPr w:rsidR="001624E4" w:rsidSect="001624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4BD2">
        <w:t>2020 год</w:t>
      </w:r>
    </w:p>
    <w:p w14:paraId="297E2A05" w14:textId="0E08D3E3" w:rsidR="00E9179A" w:rsidRPr="00B64BD2" w:rsidRDefault="001624E4" w:rsidP="001624E4">
      <w:pPr>
        <w:pStyle w:val="phcontent"/>
      </w:pPr>
      <w:r>
        <w:lastRenderedPageBreak/>
        <w:t>Содержание</w:t>
      </w:r>
    </w:p>
    <w:bookmarkStart w:id="0" w:name="_Toc37663323"/>
    <w:p w14:paraId="5E0DA2D3" w14:textId="77777777" w:rsidR="006707A9" w:rsidRDefault="001624E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14561" w:history="1">
        <w:r w:rsidR="006707A9" w:rsidRPr="00556444">
          <w:rPr>
            <w:rStyle w:val="a7"/>
            <w:noProof/>
          </w:rPr>
          <w:t>Перечень терминов и сокращений</w:t>
        </w:r>
        <w:r w:rsidR="006707A9">
          <w:rPr>
            <w:noProof/>
            <w:webHidden/>
          </w:rPr>
          <w:tab/>
        </w:r>
        <w:r w:rsidR="006707A9">
          <w:rPr>
            <w:noProof/>
            <w:webHidden/>
          </w:rPr>
          <w:fldChar w:fldCharType="begin"/>
        </w:r>
        <w:r w:rsidR="006707A9">
          <w:rPr>
            <w:noProof/>
            <w:webHidden/>
          </w:rPr>
          <w:instrText xml:space="preserve"> PAGEREF _Toc53914561 \h </w:instrText>
        </w:r>
        <w:r w:rsidR="006707A9">
          <w:rPr>
            <w:noProof/>
            <w:webHidden/>
          </w:rPr>
        </w:r>
        <w:r w:rsidR="006707A9">
          <w:rPr>
            <w:noProof/>
            <w:webHidden/>
          </w:rPr>
          <w:fldChar w:fldCharType="separate"/>
        </w:r>
        <w:r w:rsidR="006707A9">
          <w:rPr>
            <w:noProof/>
            <w:webHidden/>
          </w:rPr>
          <w:t>3</w:t>
        </w:r>
        <w:r w:rsidR="006707A9">
          <w:rPr>
            <w:noProof/>
            <w:webHidden/>
          </w:rPr>
          <w:fldChar w:fldCharType="end"/>
        </w:r>
      </w:hyperlink>
    </w:p>
    <w:p w14:paraId="4C2C5650" w14:textId="77777777" w:rsidR="006707A9" w:rsidRDefault="006707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914562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816D9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3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1703A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4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B4268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5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F4162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6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Функции роли, для автоматизации которых предназначен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FC2FE1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7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Условия, при соблюдении которых обеспечивается примен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5C9E4" w14:textId="77777777" w:rsidR="006707A9" w:rsidRDefault="006707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914568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Подготовка к работ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F131C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69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Переход к разделу к личному кабин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CE67F" w14:textId="77777777" w:rsidR="006707A9" w:rsidRDefault="006707A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914570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53815C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71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параметров контрольно-надзорного орг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67D91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2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Редактирование данных контрольно-надзорного орг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BE0AA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3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видов контрольно-надзор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6D46A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4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вид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CFE49C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5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типов су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2297C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6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планов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7E5AB5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7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шаблонов документов для раздела «Пла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6A915E" w14:textId="77777777" w:rsidR="006707A9" w:rsidRDefault="006707A9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914578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Мета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57A528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79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Регистрация стандарта (регламента) контрольно-надзорн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67B97D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0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Копирование стандарта проведения контрольно-надзорн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543AE9A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1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вид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8E1AA4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2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шаблонов проверочн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6A0F777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3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печатных форм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429408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4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Управление субъектами 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D35BDDD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5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Управление объектами 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1C1A1A7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6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расчёта категорий риска по субъектам и объек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C633965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7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Настройка расчёта категорий риска по нару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59D943C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8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Формирование отчёта по форме № 1-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4C92A5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89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Формирование плана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9A29D67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90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Просмотр и редактирование нормативно-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E7D73F9" w14:textId="77777777" w:rsidR="006707A9" w:rsidRDefault="006707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914591" w:history="1">
        <w:r w:rsidRPr="00556444">
          <w:rPr>
            <w:rStyle w:val="a7"/>
            <w:rFonts w:ascii="Times New Roman Полужирный" w:hAnsi="Times New Roman Полужирный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6444">
          <w:rPr>
            <w:rStyle w:val="a7"/>
            <w:noProof/>
          </w:rPr>
          <w:t>Работа в подс</w:t>
        </w:r>
        <w:r w:rsidRPr="00556444">
          <w:rPr>
            <w:rStyle w:val="a7"/>
            <w:noProof/>
          </w:rPr>
          <w:t>и</w:t>
        </w:r>
        <w:r w:rsidRPr="00556444">
          <w:rPr>
            <w:rStyle w:val="a7"/>
            <w:noProof/>
          </w:rPr>
          <w:t>стеме Аналитики и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9A41E0C" w14:textId="7696B35C" w:rsidR="00E9179A" w:rsidRPr="00B64BD2" w:rsidRDefault="001624E4" w:rsidP="00706906">
      <w:r>
        <w:fldChar w:fldCharType="end"/>
      </w:r>
    </w:p>
    <w:p w14:paraId="582198EF" w14:textId="77777777" w:rsidR="00E9179A" w:rsidRDefault="00E9179A" w:rsidP="001624E4">
      <w:pPr>
        <w:pStyle w:val="10"/>
        <w:numPr>
          <w:ilvl w:val="0"/>
          <w:numId w:val="0"/>
        </w:numPr>
        <w:ind w:left="851"/>
      </w:pPr>
      <w:bookmarkStart w:id="1" w:name="_Toc39656063"/>
      <w:bookmarkStart w:id="2" w:name="_Toc53914561"/>
      <w:r w:rsidRPr="00B64BD2">
        <w:lastRenderedPageBreak/>
        <w:t>Перечень терминов и сокращений</w:t>
      </w:r>
      <w:bookmarkEnd w:id="0"/>
      <w:bookmarkEnd w:id="1"/>
      <w:bookmarkEnd w:id="2"/>
    </w:p>
    <w:tbl>
      <w:tblPr>
        <w:tblStyle w:val="a5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B80971" w:rsidRPr="001624E4" w14:paraId="0B5A4D86" w14:textId="77777777" w:rsidTr="00575D19">
        <w:trPr>
          <w:tblHeader/>
        </w:trPr>
        <w:tc>
          <w:tcPr>
            <w:tcW w:w="2552" w:type="dxa"/>
          </w:tcPr>
          <w:p w14:paraId="39667D8F" w14:textId="77777777" w:rsidR="00B80971" w:rsidRPr="001624E4" w:rsidRDefault="00B80971" w:rsidP="00575D19">
            <w:pPr>
              <w:pStyle w:val="phtablecolcaption"/>
            </w:pPr>
            <w:r w:rsidRPr="001624E4">
              <w:t>Термин, сокращение</w:t>
            </w:r>
          </w:p>
        </w:tc>
        <w:tc>
          <w:tcPr>
            <w:tcW w:w="6804" w:type="dxa"/>
          </w:tcPr>
          <w:p w14:paraId="2BEBAD0B" w14:textId="77777777" w:rsidR="00B80971" w:rsidRPr="001624E4" w:rsidRDefault="00B80971" w:rsidP="00575D19">
            <w:pPr>
              <w:pStyle w:val="phtablecolcaption"/>
            </w:pPr>
            <w:r w:rsidRPr="001624E4">
              <w:t>Определение</w:t>
            </w:r>
          </w:p>
        </w:tc>
      </w:tr>
      <w:tr w:rsidR="00B80971" w:rsidRPr="00B64BD2" w14:paraId="72B6D929" w14:textId="77777777" w:rsidTr="00575D19">
        <w:tc>
          <w:tcPr>
            <w:tcW w:w="2552" w:type="dxa"/>
          </w:tcPr>
          <w:p w14:paraId="225CCEF2" w14:textId="77777777" w:rsidR="00B80971" w:rsidRPr="00B64BD2" w:rsidRDefault="00B80971" w:rsidP="00575D19">
            <w:pPr>
              <w:pStyle w:val="phtablecellleft"/>
            </w:pPr>
            <w:r w:rsidRPr="00F91F32">
              <w:t>ГАС «Управление»</w:t>
            </w:r>
          </w:p>
        </w:tc>
        <w:tc>
          <w:tcPr>
            <w:tcW w:w="6804" w:type="dxa"/>
          </w:tcPr>
          <w:p w14:paraId="5D7BD568" w14:textId="77777777" w:rsidR="00B80971" w:rsidRPr="00B64BD2" w:rsidRDefault="00B80971" w:rsidP="00575D19">
            <w:pPr>
              <w:pStyle w:val="phtablecellleft"/>
            </w:pPr>
            <w:r w:rsidRPr="00B80971">
              <w:t>Государственная автоматизированная информационная система «Управление»</w:t>
            </w:r>
          </w:p>
        </w:tc>
      </w:tr>
      <w:tr w:rsidR="00B80971" w:rsidRPr="00B64BD2" w14:paraId="45C43DE5" w14:textId="77777777" w:rsidTr="00575D19">
        <w:tc>
          <w:tcPr>
            <w:tcW w:w="2552" w:type="dxa"/>
          </w:tcPr>
          <w:p w14:paraId="6BB5E6B0" w14:textId="77777777" w:rsidR="00B80971" w:rsidRPr="00B64BD2" w:rsidRDefault="00B80971" w:rsidP="00575D19">
            <w:pPr>
              <w:pStyle w:val="phtablecellleft"/>
            </w:pPr>
            <w:r w:rsidRPr="00B64BD2">
              <w:t>ГИС ТОР КНД</w:t>
            </w:r>
            <w:r>
              <w:t>, Система</w:t>
            </w:r>
          </w:p>
        </w:tc>
        <w:tc>
          <w:tcPr>
            <w:tcW w:w="6804" w:type="dxa"/>
          </w:tcPr>
          <w:p w14:paraId="3C5FE440" w14:textId="77777777" w:rsidR="00B80971" w:rsidRPr="00B64BD2" w:rsidRDefault="00B80971" w:rsidP="00575D19">
            <w:pPr>
              <w:pStyle w:val="phtablecellleft"/>
            </w:pPr>
            <w:r w:rsidRPr="00B64BD2">
              <w:t>Государственная информационная система «Типовое облачное решение по автоматизации контрольной (надзорной) деятельности»</w:t>
            </w:r>
          </w:p>
        </w:tc>
      </w:tr>
      <w:tr w:rsidR="00B80971" w:rsidRPr="00B64BD2" w14:paraId="52537995" w14:textId="77777777" w:rsidTr="00575D19">
        <w:tc>
          <w:tcPr>
            <w:tcW w:w="2552" w:type="dxa"/>
          </w:tcPr>
          <w:p w14:paraId="14876172" w14:textId="77777777" w:rsidR="00B80971" w:rsidRPr="00B64BD2" w:rsidRDefault="00B80971" w:rsidP="00575D19">
            <w:pPr>
              <w:pStyle w:val="phtablecellleft"/>
            </w:pPr>
            <w:r>
              <w:t>ГОСТ</w:t>
            </w:r>
          </w:p>
        </w:tc>
        <w:tc>
          <w:tcPr>
            <w:tcW w:w="6804" w:type="dxa"/>
          </w:tcPr>
          <w:p w14:paraId="28B2116E" w14:textId="77777777" w:rsidR="00B80971" w:rsidRPr="00B64BD2" w:rsidRDefault="00B80971" w:rsidP="00575D19">
            <w:pPr>
              <w:pStyle w:val="phtablecellleft"/>
            </w:pPr>
            <w:r w:rsidRPr="00152EF5">
              <w:t>Межгосударственный стандарт</w:t>
            </w:r>
          </w:p>
        </w:tc>
      </w:tr>
      <w:tr w:rsidR="00B80971" w:rsidRPr="00B64BD2" w14:paraId="054B68AB" w14:textId="77777777" w:rsidTr="00575D19">
        <w:tc>
          <w:tcPr>
            <w:tcW w:w="2552" w:type="dxa"/>
          </w:tcPr>
          <w:p w14:paraId="676C340D" w14:textId="77777777" w:rsidR="00B80971" w:rsidRPr="00B64BD2" w:rsidRDefault="00B80971" w:rsidP="00575D19">
            <w:pPr>
              <w:pStyle w:val="phtablecellleft"/>
            </w:pPr>
            <w:r>
              <w:t>КНО</w:t>
            </w:r>
          </w:p>
        </w:tc>
        <w:tc>
          <w:tcPr>
            <w:tcW w:w="6804" w:type="dxa"/>
          </w:tcPr>
          <w:p w14:paraId="3D15B848" w14:textId="77777777" w:rsidR="00B80971" w:rsidRPr="00B64BD2" w:rsidRDefault="00B80971" w:rsidP="00575D19">
            <w:pPr>
              <w:pStyle w:val="phtablecellleft"/>
            </w:pPr>
            <w:r w:rsidRPr="00B80971">
              <w:t>Контрольно-надзорный орган</w:t>
            </w:r>
          </w:p>
        </w:tc>
      </w:tr>
      <w:tr w:rsidR="00B80971" w:rsidRPr="00B64BD2" w14:paraId="3DCA0B44" w14:textId="77777777" w:rsidTr="00575D19">
        <w:tc>
          <w:tcPr>
            <w:tcW w:w="2552" w:type="dxa"/>
          </w:tcPr>
          <w:p w14:paraId="38FB18AD" w14:textId="77777777" w:rsidR="00B80971" w:rsidRPr="00B64BD2" w:rsidRDefault="00B80971" w:rsidP="00575D19">
            <w:pPr>
              <w:pStyle w:val="phtablecellleft"/>
            </w:pPr>
            <w:r>
              <w:t>НИИ</w:t>
            </w:r>
          </w:p>
        </w:tc>
        <w:tc>
          <w:tcPr>
            <w:tcW w:w="6804" w:type="dxa"/>
          </w:tcPr>
          <w:p w14:paraId="13EE734D" w14:textId="77777777" w:rsidR="00B80971" w:rsidRPr="00B64BD2" w:rsidRDefault="00B80971" w:rsidP="00575D19">
            <w:pPr>
              <w:pStyle w:val="phtablecellleft"/>
            </w:pPr>
            <w:r w:rsidRPr="00152EF5">
              <w:t>Научно исследовательский институт</w:t>
            </w:r>
          </w:p>
        </w:tc>
      </w:tr>
      <w:tr w:rsidR="00B80971" w:rsidRPr="00B64BD2" w14:paraId="1982AC4D" w14:textId="77777777" w:rsidTr="00575D19">
        <w:tc>
          <w:tcPr>
            <w:tcW w:w="2552" w:type="dxa"/>
          </w:tcPr>
          <w:p w14:paraId="0B1F15AF" w14:textId="77777777" w:rsidR="00B80971" w:rsidRPr="00B64BD2" w:rsidRDefault="00B80971" w:rsidP="00575D19">
            <w:pPr>
              <w:pStyle w:val="phtablecellleft"/>
            </w:pPr>
            <w:r>
              <w:t>ОС</w:t>
            </w:r>
          </w:p>
        </w:tc>
        <w:tc>
          <w:tcPr>
            <w:tcW w:w="6804" w:type="dxa"/>
          </w:tcPr>
          <w:p w14:paraId="428F9638" w14:textId="77777777" w:rsidR="00B80971" w:rsidRPr="00B64BD2" w:rsidRDefault="00B80971" w:rsidP="00575D19">
            <w:pPr>
              <w:pStyle w:val="phtablecellleft"/>
            </w:pPr>
            <w:r>
              <w:t>Операционная система</w:t>
            </w:r>
          </w:p>
        </w:tc>
      </w:tr>
      <w:tr w:rsidR="00B80971" w:rsidRPr="00B64BD2" w14:paraId="0C4A3589" w14:textId="77777777" w:rsidTr="00575D19">
        <w:tc>
          <w:tcPr>
            <w:tcW w:w="2552" w:type="dxa"/>
          </w:tcPr>
          <w:p w14:paraId="4518C42A" w14:textId="77777777" w:rsidR="00B80971" w:rsidRPr="00B64BD2" w:rsidRDefault="00B80971" w:rsidP="00575D19">
            <w:pPr>
              <w:pStyle w:val="phtablecellleft"/>
            </w:pPr>
            <w:r>
              <w:t>СДО</w:t>
            </w:r>
          </w:p>
        </w:tc>
        <w:tc>
          <w:tcPr>
            <w:tcW w:w="6804" w:type="dxa"/>
          </w:tcPr>
          <w:p w14:paraId="622A4FF4" w14:textId="77777777" w:rsidR="00B80971" w:rsidRPr="00B64BD2" w:rsidRDefault="00B80971" w:rsidP="00B80971">
            <w:pPr>
              <w:pStyle w:val="phtablecellleft"/>
            </w:pPr>
            <w:r w:rsidRPr="00B80971">
              <w:t>Система дистанционного обучения</w:t>
            </w:r>
          </w:p>
        </w:tc>
      </w:tr>
      <w:tr w:rsidR="00B80971" w:rsidRPr="00B64BD2" w14:paraId="2DB97818" w14:textId="77777777" w:rsidTr="00575D19">
        <w:tc>
          <w:tcPr>
            <w:tcW w:w="2552" w:type="dxa"/>
          </w:tcPr>
          <w:p w14:paraId="15F47FD8" w14:textId="77777777" w:rsidR="00B80971" w:rsidRPr="00B64BD2" w:rsidRDefault="00B80971" w:rsidP="00575D19">
            <w:pPr>
              <w:pStyle w:val="phtablecellleft"/>
            </w:pPr>
            <w:r>
              <w:t>СМЭВ</w:t>
            </w:r>
          </w:p>
        </w:tc>
        <w:tc>
          <w:tcPr>
            <w:tcW w:w="6804" w:type="dxa"/>
          </w:tcPr>
          <w:p w14:paraId="5FD94859" w14:textId="77777777" w:rsidR="00B80971" w:rsidRPr="00B64BD2" w:rsidRDefault="00B80971" w:rsidP="00575D19">
            <w:pPr>
              <w:pStyle w:val="phtablecellleft"/>
            </w:pPr>
            <w:r w:rsidRPr="00B80971">
              <w:t>Система электронных межведомственных запросов</w:t>
            </w:r>
          </w:p>
        </w:tc>
      </w:tr>
      <w:tr w:rsidR="00B80971" w:rsidRPr="00B64BD2" w14:paraId="40EFCAD7" w14:textId="77777777" w:rsidTr="00575D19">
        <w:tc>
          <w:tcPr>
            <w:tcW w:w="2552" w:type="dxa"/>
          </w:tcPr>
          <w:p w14:paraId="3F40EA90" w14:textId="77777777" w:rsidR="00B80971" w:rsidRPr="00B64BD2" w:rsidRDefault="00B80971" w:rsidP="00575D19">
            <w:pPr>
              <w:pStyle w:val="phtablecellleft"/>
            </w:pPr>
            <w:r>
              <w:t>СЭД</w:t>
            </w:r>
          </w:p>
        </w:tc>
        <w:tc>
          <w:tcPr>
            <w:tcW w:w="6804" w:type="dxa"/>
          </w:tcPr>
          <w:p w14:paraId="387378D8" w14:textId="77777777" w:rsidR="00B80971" w:rsidRPr="00B64BD2" w:rsidRDefault="00B80971" w:rsidP="00575D19">
            <w:pPr>
              <w:pStyle w:val="phtablecellleft"/>
            </w:pPr>
            <w:r w:rsidRPr="00954261">
              <w:t>Система электронного документооборота</w:t>
            </w:r>
          </w:p>
        </w:tc>
      </w:tr>
      <w:tr w:rsidR="00B80971" w:rsidRPr="00B64BD2" w14:paraId="69F42657" w14:textId="77777777" w:rsidTr="00575D19">
        <w:tc>
          <w:tcPr>
            <w:tcW w:w="2552" w:type="dxa"/>
          </w:tcPr>
          <w:p w14:paraId="4A4561D0" w14:textId="77777777" w:rsidR="00B80971" w:rsidRPr="00B64BD2" w:rsidRDefault="00B80971" w:rsidP="00575D19">
            <w:pPr>
              <w:pStyle w:val="phtablecellleft"/>
            </w:pPr>
            <w:r>
              <w:t>ФГБУ</w:t>
            </w:r>
          </w:p>
        </w:tc>
        <w:tc>
          <w:tcPr>
            <w:tcW w:w="6804" w:type="dxa"/>
          </w:tcPr>
          <w:p w14:paraId="62C63BE2" w14:textId="77777777" w:rsidR="00B80971" w:rsidRPr="00B64BD2" w:rsidRDefault="00B80971" w:rsidP="00575D19">
            <w:pPr>
              <w:pStyle w:val="phtablecellleft"/>
            </w:pPr>
            <w:r w:rsidRPr="00152EF5">
              <w:t>Федеральное государственное бюджетное учреждение</w:t>
            </w:r>
          </w:p>
        </w:tc>
      </w:tr>
      <w:tr w:rsidR="00B80971" w:rsidRPr="00B64BD2" w14:paraId="709EC4AF" w14:textId="77777777" w:rsidTr="00575D19">
        <w:tc>
          <w:tcPr>
            <w:tcW w:w="2552" w:type="dxa"/>
          </w:tcPr>
          <w:p w14:paraId="566FBE42" w14:textId="77777777" w:rsidR="00B80971" w:rsidRPr="00B64BD2" w:rsidRDefault="00B80971" w:rsidP="00575D19">
            <w:pPr>
              <w:pStyle w:val="phtablecellleft"/>
            </w:pPr>
            <w:r>
              <w:t>ФГИС</w:t>
            </w:r>
            <w:r w:rsidRPr="00954261">
              <w:t xml:space="preserve"> ЕРП</w:t>
            </w:r>
          </w:p>
        </w:tc>
        <w:tc>
          <w:tcPr>
            <w:tcW w:w="6804" w:type="dxa"/>
          </w:tcPr>
          <w:p w14:paraId="17E2BDF9" w14:textId="77777777" w:rsidR="00B80971" w:rsidRPr="00B64BD2" w:rsidRDefault="00B80971" w:rsidP="00B80971">
            <w:pPr>
              <w:pStyle w:val="phtablecellleft"/>
            </w:pPr>
            <w:r w:rsidRPr="00954261">
              <w:t>Федеральная государственная информационная система «Единый реестр проверок»</w:t>
            </w:r>
          </w:p>
        </w:tc>
      </w:tr>
      <w:tr w:rsidR="00B80971" w:rsidRPr="00B64BD2" w14:paraId="52E0846A" w14:textId="77777777" w:rsidTr="00575D19">
        <w:tc>
          <w:tcPr>
            <w:tcW w:w="2552" w:type="dxa"/>
          </w:tcPr>
          <w:p w14:paraId="15EC5581" w14:textId="77777777" w:rsidR="00B80971" w:rsidRPr="00B64BD2" w:rsidRDefault="00B80971" w:rsidP="00575D19">
            <w:pPr>
              <w:pStyle w:val="phtablecellleft"/>
            </w:pPr>
            <w:r>
              <w:t>ФИО</w:t>
            </w:r>
          </w:p>
        </w:tc>
        <w:tc>
          <w:tcPr>
            <w:tcW w:w="6804" w:type="dxa"/>
          </w:tcPr>
          <w:p w14:paraId="2698E6F1" w14:textId="77777777" w:rsidR="00B80971" w:rsidRPr="00B64BD2" w:rsidRDefault="00B80971" w:rsidP="00575D19">
            <w:pPr>
              <w:pStyle w:val="phtablecellleft"/>
            </w:pPr>
            <w:r w:rsidRPr="00B80971">
              <w:t>Фамилия, имя, отчество</w:t>
            </w:r>
          </w:p>
        </w:tc>
      </w:tr>
    </w:tbl>
    <w:p w14:paraId="4359AB9E" w14:textId="77777777" w:rsidR="00A1489D" w:rsidRPr="00A1489D" w:rsidRDefault="00A1489D" w:rsidP="00EA1724">
      <w:pPr>
        <w:pStyle w:val="phnormal"/>
        <w:ind w:firstLine="0"/>
      </w:pPr>
    </w:p>
    <w:p w14:paraId="4B40FAD6" w14:textId="77777777" w:rsidR="00E9179A" w:rsidRPr="001624E4" w:rsidRDefault="00E9179A" w:rsidP="008A5371">
      <w:pPr>
        <w:pStyle w:val="10"/>
        <w:numPr>
          <w:ilvl w:val="0"/>
          <w:numId w:val="17"/>
        </w:numPr>
      </w:pPr>
      <w:bookmarkStart w:id="3" w:name="_Toc37663324"/>
      <w:bookmarkStart w:id="4" w:name="_Toc39656064"/>
      <w:bookmarkStart w:id="5" w:name="_Toc53914562"/>
      <w:r w:rsidRPr="001624E4">
        <w:lastRenderedPageBreak/>
        <w:t>Введение</w:t>
      </w:r>
      <w:bookmarkEnd w:id="3"/>
      <w:bookmarkEnd w:id="4"/>
      <w:bookmarkEnd w:id="5"/>
    </w:p>
    <w:p w14:paraId="16E3CDB2" w14:textId="77777777" w:rsidR="00E9179A" w:rsidRPr="00B64BD2" w:rsidRDefault="00E9179A" w:rsidP="001624E4">
      <w:pPr>
        <w:pStyle w:val="phnormal"/>
      </w:pPr>
      <w:bookmarkStart w:id="6" w:name="_Toc357527315"/>
      <w:r w:rsidRPr="00B64BD2">
        <w:t>Полное наименование системы: Государственная информационная система «Типовое облачное решение по автоматизации контрольной (надзорной) деятельности».</w:t>
      </w:r>
    </w:p>
    <w:p w14:paraId="3C56D2FF" w14:textId="4273E518" w:rsidR="00E9179A" w:rsidRPr="001624E4" w:rsidRDefault="00E9179A" w:rsidP="001624E4">
      <w:pPr>
        <w:pStyle w:val="phnormal"/>
      </w:pPr>
      <w:r w:rsidRPr="001624E4">
        <w:t>Условное наименование: ГИС ТОР КНД</w:t>
      </w:r>
      <w:r w:rsidR="001624E4" w:rsidRPr="001624E4">
        <w:t>, Система.</w:t>
      </w:r>
    </w:p>
    <w:bookmarkEnd w:id="6"/>
    <w:p w14:paraId="37A2B31B" w14:textId="6929BA7B" w:rsidR="00E9179A" w:rsidRPr="001624E4" w:rsidRDefault="00E9179A" w:rsidP="001624E4">
      <w:pPr>
        <w:pStyle w:val="phnormal"/>
      </w:pPr>
      <w:r w:rsidRPr="001624E4">
        <w:t xml:space="preserve">Настоящий документ содержит сведения для работы </w:t>
      </w:r>
      <w:r w:rsidR="00575D19">
        <w:t xml:space="preserve">в </w:t>
      </w:r>
      <w:r w:rsidR="00575D19" w:rsidRPr="001624E4">
        <w:t xml:space="preserve">кабинете </w:t>
      </w:r>
      <w:r w:rsidR="00575D19">
        <w:t>методолога КНО</w:t>
      </w:r>
      <w:r w:rsidRPr="001624E4">
        <w:t>.</w:t>
      </w:r>
    </w:p>
    <w:p w14:paraId="77BDE8AC" w14:textId="77777777" w:rsidR="00E9179A" w:rsidRPr="00B64BD2" w:rsidRDefault="00E9179A" w:rsidP="001624E4">
      <w:pPr>
        <w:pStyle w:val="phnormal"/>
      </w:pPr>
      <w:r w:rsidRPr="001624E4">
        <w:t>Документ разработан в соответствии с ГОСТ 19.505-79 «Единая система программной документации. Руководство оператора. Требования к содержанию и оформлению</w:t>
      </w:r>
      <w:r w:rsidRPr="00B64BD2">
        <w:t>».</w:t>
      </w:r>
    </w:p>
    <w:p w14:paraId="4B9414D5" w14:textId="77777777" w:rsidR="00E9179A" w:rsidRPr="001624E4" w:rsidRDefault="00E9179A" w:rsidP="001624E4">
      <w:pPr>
        <w:pStyle w:val="2"/>
      </w:pPr>
      <w:bookmarkStart w:id="7" w:name="_Toc499406148"/>
      <w:bookmarkStart w:id="8" w:name="_Toc529865607"/>
      <w:bookmarkStart w:id="9" w:name="_Toc529874569"/>
      <w:bookmarkStart w:id="10" w:name="_Toc37663325"/>
      <w:bookmarkStart w:id="11" w:name="_Toc39656065"/>
      <w:bookmarkStart w:id="12" w:name="_Toc53914563"/>
      <w:r w:rsidRPr="001624E4">
        <w:t>Н</w:t>
      </w:r>
      <w:bookmarkEnd w:id="7"/>
      <w:bookmarkEnd w:id="8"/>
      <w:bookmarkEnd w:id="9"/>
      <w:r w:rsidRPr="001624E4">
        <w:t>азначение и условия применения</w:t>
      </w:r>
      <w:bookmarkEnd w:id="10"/>
      <w:bookmarkEnd w:id="11"/>
      <w:bookmarkEnd w:id="12"/>
    </w:p>
    <w:p w14:paraId="0AEFFD15" w14:textId="3A11381E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 xml:space="preserve">ГИС ТОР КНД предназначена для формирования единого информационного пространства для всех пользователей Системы - сотрудников органов исполнительной власти субъекта Российской Федерации, уполномоченных на осуществление государственного контроля (надзора) на территории соответствующих субъектов Российской Федерации, органов местного самоуправления, уполномоченных в соответствии с федеральными законами на осуществление муниципального контроля (далее </w:t>
      </w:r>
      <w:r w:rsidR="00744D2A">
        <w:rPr>
          <w:szCs w:val="24"/>
        </w:rPr>
        <w:t>–</w:t>
      </w:r>
      <w:r w:rsidRPr="00B64BD2">
        <w:rPr>
          <w:szCs w:val="24"/>
        </w:rPr>
        <w:t xml:space="preserve"> ОГК/ОМК).</w:t>
      </w:r>
    </w:p>
    <w:p w14:paraId="33CCCFF8" w14:textId="77777777" w:rsidR="00E9179A" w:rsidRPr="001624E4" w:rsidRDefault="00E9179A" w:rsidP="008A5371">
      <w:pPr>
        <w:pStyle w:val="2"/>
        <w:numPr>
          <w:ilvl w:val="1"/>
          <w:numId w:val="12"/>
        </w:numPr>
      </w:pPr>
      <w:bookmarkStart w:id="13" w:name="_Toc521340515"/>
      <w:bookmarkStart w:id="14" w:name="_Toc37663326"/>
      <w:bookmarkStart w:id="15" w:name="_Toc39656066"/>
      <w:bookmarkStart w:id="16" w:name="_Toc349055681"/>
      <w:bookmarkStart w:id="17" w:name="_Toc346552866"/>
      <w:bookmarkStart w:id="18" w:name="_Toc405544798"/>
      <w:bookmarkStart w:id="19" w:name="_Toc406506797"/>
      <w:bookmarkStart w:id="20" w:name="_Toc433898668"/>
      <w:bookmarkStart w:id="21" w:name="_Toc499406149"/>
      <w:bookmarkStart w:id="22" w:name="_Toc529865608"/>
      <w:bookmarkStart w:id="23" w:name="_Toc529874570"/>
      <w:bookmarkStart w:id="24" w:name="_Toc53914564"/>
      <w:r w:rsidRPr="001624E4">
        <w:t>О</w:t>
      </w:r>
      <w:bookmarkEnd w:id="13"/>
      <w:r w:rsidRPr="001624E4">
        <w:t>бласть применения</w:t>
      </w:r>
      <w:bookmarkEnd w:id="14"/>
      <w:bookmarkEnd w:id="15"/>
      <w:bookmarkEnd w:id="24"/>
    </w:p>
    <w:p w14:paraId="53531F8E" w14:textId="790C7188" w:rsidR="00E9179A" w:rsidRPr="00B64BD2" w:rsidRDefault="00744D2A" w:rsidP="00E9179A">
      <w:pPr>
        <w:pStyle w:val="phnormal"/>
        <w:contextualSpacing/>
        <w:rPr>
          <w:szCs w:val="24"/>
        </w:rPr>
      </w:pPr>
      <w:r w:rsidRPr="00137B03">
        <w:t>Государственная информационная система «Типовое облачное решение по автоматизации контрольной (надз</w:t>
      </w:r>
      <w:r>
        <w:t>орной) деятельности»</w:t>
      </w:r>
      <w:r w:rsidR="00E9179A" w:rsidRPr="00B64BD2">
        <w:rPr>
          <w:szCs w:val="24"/>
        </w:rPr>
        <w:t xml:space="preserve"> входит в состав Платформы исполнения государственных функций, обеспечивающей управление деятельностью сотрудников государственных органов при осуществлении контрольной (надзорной) деятельности (далее –</w:t>
      </w:r>
      <w:r w:rsidR="001624E4">
        <w:rPr>
          <w:szCs w:val="24"/>
        </w:rPr>
        <w:t xml:space="preserve"> </w:t>
      </w:r>
      <w:r w:rsidR="00E9179A" w:rsidRPr="00B64BD2">
        <w:rPr>
          <w:szCs w:val="24"/>
        </w:rPr>
        <w:t>Платформа).</w:t>
      </w:r>
    </w:p>
    <w:p w14:paraId="36EE68D9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>Развитие Системы позволит контрольно-надзорным органам дать современную технологическую основу, предоставляющую возможность успешного исполнения требований программы.</w:t>
      </w:r>
    </w:p>
    <w:p w14:paraId="733913A3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>Целью функционирования Платформы является предоставление участникам контрольной (надзорной) деятельности высокотехнологичного интеллектуального инструмента с полным набором цифровых сервисов, которые позволят:</w:t>
      </w:r>
    </w:p>
    <w:p w14:paraId="6FB34701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lastRenderedPageBreak/>
        <w:t>обеспечить прозрачность деятельности ведомств;</w:t>
      </w:r>
    </w:p>
    <w:p w14:paraId="4BB7D5B1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создать среду доверия для граждан и организаций;</w:t>
      </w:r>
    </w:p>
    <w:p w14:paraId="668DC988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провести цифровую трансформацию государственных и муниципальных органов контроля (надзора) и перейти на качественно новый уровень проведения надзорных мероприятий, основанный на учете только тех требований, нарушение которых может привести к ущербу;</w:t>
      </w:r>
    </w:p>
    <w:p w14:paraId="68794543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принимать решения на основе объективной, оперативной и регулярно собираемой информации;</w:t>
      </w:r>
    </w:p>
    <w:p w14:paraId="0F6319E6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повысить эффективность и результативность деятельность контрольных (надзорных) органов за счет оперативного выявления признаков нарушения по результатам анализа рисков, основанного на массивах «больших данных»;</w:t>
      </w:r>
    </w:p>
    <w:p w14:paraId="67E53803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;</w:t>
      </w:r>
    </w:p>
    <w:p w14:paraId="5FA2B26A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формировать отчетность и аналитические материалы по результатам осуществления контроля (надзора):</w:t>
      </w:r>
    </w:p>
    <w:p w14:paraId="7FA378DA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формировать отчет по форме №1-контроль «Сведения об осуществлении государственного контроля (надзора) и муниципального контроля»;</w:t>
      </w:r>
    </w:p>
    <w:p w14:paraId="3D603610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направлять отчет по форме №1-контроль «Сведения об осуществлении государственного контроля (надзора) и муниципального контроля» в ГАС «Управление» (обеспечена техническая готовность со стороны ГИС ТОР КНД к передаче показателей из формы №1-контроль в ГАС «Управление»).</w:t>
      </w:r>
    </w:p>
    <w:p w14:paraId="2F06C8D3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осуществлять интеграционное взаимодействие со СМЭВ:</w:t>
      </w:r>
    </w:p>
    <w:p w14:paraId="3253054B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отправка запроса;</w:t>
      </w:r>
    </w:p>
    <w:p w14:paraId="35FEE264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чтение ответов;</w:t>
      </w:r>
    </w:p>
    <w:p w14:paraId="0E3FEF7F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просмотр результатов.</w:t>
      </w:r>
    </w:p>
    <w:p w14:paraId="45D39475" w14:textId="77777777" w:rsidR="00E9179A" w:rsidRPr="00B64BD2" w:rsidRDefault="00E9179A" w:rsidP="00E9179A">
      <w:pPr>
        <w:pStyle w:val="2"/>
        <w:ind w:right="-1"/>
        <w:contextualSpacing/>
        <w:rPr>
          <w:szCs w:val="24"/>
        </w:rPr>
      </w:pPr>
      <w:bookmarkStart w:id="25" w:name="_Toc349055682"/>
      <w:bookmarkStart w:id="26" w:name="_Toc346552867"/>
      <w:bookmarkStart w:id="27" w:name="_Toc405544799"/>
      <w:bookmarkStart w:id="28" w:name="_Toc406506798"/>
      <w:bookmarkStart w:id="29" w:name="_Toc433898669"/>
      <w:bookmarkStart w:id="30" w:name="_Toc499406150"/>
      <w:bookmarkStart w:id="31" w:name="_Toc529865609"/>
      <w:bookmarkStart w:id="32" w:name="_Toc529874571"/>
      <w:bookmarkStart w:id="33" w:name="_Toc37663328"/>
      <w:bookmarkStart w:id="34" w:name="_Toc39656067"/>
      <w:bookmarkStart w:id="35" w:name="_Toc53914565"/>
      <w:r w:rsidRPr="00B64BD2">
        <w:rPr>
          <w:szCs w:val="24"/>
        </w:rPr>
        <w:t>Уровень подготовки пользовател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0F3249E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 xml:space="preserve">Пользователь должен иметь опыт работы с ОС MS Windows (Windows7/Windows8//Windows10), навык работы с распространенными современными </w:t>
      </w:r>
      <w:r w:rsidRPr="00B64BD2">
        <w:rPr>
          <w:szCs w:val="24"/>
        </w:rPr>
        <w:lastRenderedPageBreak/>
        <w:t>интернет-браузерами (Mozilla Firefox от 10.0, Internet Explorer от 9.0, Google Chrome от 21.0).</w:t>
      </w:r>
    </w:p>
    <w:p w14:paraId="6AD0B29D" w14:textId="58FF3945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 xml:space="preserve">При работе с Системой пользователь должен обладать знаниями предметной области, навыками работы с программным обеспечением, описанным в разделе </w:t>
      </w:r>
      <w:r w:rsidR="003850A6">
        <w:rPr>
          <w:szCs w:val="24"/>
        </w:rPr>
        <w:fldChar w:fldCharType="begin"/>
      </w:r>
      <w:r w:rsidR="003850A6">
        <w:rPr>
          <w:szCs w:val="24"/>
        </w:rPr>
        <w:instrText xml:space="preserve"> REF _Ref40032554 \n \h </w:instrText>
      </w:r>
      <w:r w:rsidR="003850A6">
        <w:rPr>
          <w:szCs w:val="24"/>
        </w:rPr>
      </w:r>
      <w:r w:rsidR="003850A6">
        <w:rPr>
          <w:szCs w:val="24"/>
        </w:rPr>
        <w:fldChar w:fldCharType="separate"/>
      </w:r>
      <w:r w:rsidR="006707A9">
        <w:rPr>
          <w:szCs w:val="24"/>
        </w:rPr>
        <w:t>2</w:t>
      </w:r>
      <w:r w:rsidR="003850A6">
        <w:rPr>
          <w:szCs w:val="24"/>
        </w:rPr>
        <w:fldChar w:fldCharType="end"/>
      </w:r>
      <w:r w:rsidRPr="00B64BD2">
        <w:rPr>
          <w:szCs w:val="24"/>
        </w:rPr>
        <w:t>, а также пройти специальное обучение работе с Системой и ознакомиться с настоящей инструкцией или с использованием СДО.</w:t>
      </w:r>
    </w:p>
    <w:p w14:paraId="63611C7B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>Формирование информационной среды для обучающихся осуществляется с помощью СДО:</w:t>
      </w:r>
    </w:p>
    <w:p w14:paraId="1F8E86CF" w14:textId="77777777" w:rsidR="00E9179A" w:rsidRPr="00B64BD2" w:rsidRDefault="00E9179A" w:rsidP="00744D2A">
      <w:pPr>
        <w:pStyle w:val="phlistitemized1"/>
      </w:pPr>
      <w:r w:rsidRPr="00744D2A">
        <w:t>методолог</w:t>
      </w:r>
      <w:r w:rsidRPr="00B64BD2">
        <w:t xml:space="preserve"> организации, проводящей инструктаж (далее – методолог), предоставляет доступ к необходимым для обучающихся ресурсам и заданиям;</w:t>
      </w:r>
    </w:p>
    <w:p w14:paraId="39D66ACC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администрация организации, проводящей инструктаж, методологи и обучающиеся обеспечиваются доступом к полной и достоверной информации о ходе учебного процесса, промежуточных и итоговых результатах благодаря автоматическому фиксированию указанных позиций в информационной среде;</w:t>
      </w:r>
    </w:p>
    <w:p w14:paraId="71CBE567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обучающиеся выполняют задания, предусмотренные программой курса, при необходимости имеют возможность обратиться к методологам за помощью;</w:t>
      </w:r>
    </w:p>
    <w:p w14:paraId="362CA3B1" w14:textId="77777777" w:rsidR="00E9179A" w:rsidRPr="00B64BD2" w:rsidRDefault="00E9179A" w:rsidP="008A5371">
      <w:pPr>
        <w:pStyle w:val="phlistitemized1"/>
        <w:numPr>
          <w:ilvl w:val="0"/>
          <w:numId w:val="11"/>
        </w:numPr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все результаты инструктажа сохраняются в информационной среде, на их основании формируются отчеты и акты о проведении инструктажа.</w:t>
      </w:r>
    </w:p>
    <w:p w14:paraId="6990A021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>Только после успешного прохождения курса на СДО сотрудник допускается до работы в ГИС ТОР КНД и смежных модулях.</w:t>
      </w:r>
    </w:p>
    <w:p w14:paraId="6C5C023A" w14:textId="77777777" w:rsidR="00E9179A" w:rsidRPr="00B64BD2" w:rsidRDefault="00E9179A" w:rsidP="00E9179A">
      <w:pPr>
        <w:pStyle w:val="2"/>
        <w:tabs>
          <w:tab w:val="clear" w:pos="1571"/>
          <w:tab w:val="left" w:pos="720"/>
          <w:tab w:val="num" w:pos="994"/>
        </w:tabs>
        <w:ind w:left="710" w:right="-1"/>
        <w:contextualSpacing/>
        <w:rPr>
          <w:szCs w:val="24"/>
        </w:rPr>
      </w:pPr>
      <w:bookmarkStart w:id="36" w:name="_Toc349055685"/>
      <w:bookmarkStart w:id="37" w:name="_Toc346552870"/>
      <w:bookmarkStart w:id="38" w:name="_Toc349122912"/>
      <w:bookmarkStart w:id="39" w:name="_Toc350246555"/>
      <w:bookmarkStart w:id="40" w:name="_Toc405818643"/>
      <w:bookmarkStart w:id="41" w:name="_Toc405909363"/>
      <w:bookmarkStart w:id="42" w:name="_Toc405909616"/>
      <w:bookmarkStart w:id="43" w:name="_Toc405910156"/>
      <w:bookmarkStart w:id="44" w:name="_Toc406506801"/>
      <w:bookmarkStart w:id="45" w:name="_Toc433898672"/>
      <w:bookmarkStart w:id="46" w:name="_Toc499406153"/>
      <w:bookmarkStart w:id="47" w:name="_Toc529865612"/>
      <w:bookmarkStart w:id="48" w:name="_Toc529874574"/>
      <w:bookmarkStart w:id="49" w:name="_Toc27668072"/>
      <w:bookmarkStart w:id="50" w:name="_Toc37663329"/>
      <w:bookmarkStart w:id="51" w:name="_Toc39656068"/>
      <w:bookmarkStart w:id="52" w:name="_Toc53914566"/>
      <w:r w:rsidRPr="00B64BD2">
        <w:rPr>
          <w:szCs w:val="24"/>
        </w:rPr>
        <w:t>Функции роли, для автоматизации которых предназначена Систем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20CE6F05" w14:textId="77777777" w:rsidR="00E9179A" w:rsidRPr="00B64BD2" w:rsidRDefault="00E9179A" w:rsidP="00E9179A">
      <w:pPr>
        <w:pStyle w:val="phnormal"/>
        <w:contextualSpacing/>
        <w:rPr>
          <w:rFonts w:eastAsia="Calibri"/>
          <w:szCs w:val="24"/>
        </w:rPr>
      </w:pPr>
      <w:r>
        <w:rPr>
          <w:szCs w:val="24"/>
        </w:rPr>
        <w:t>Методолог</w:t>
      </w:r>
      <w:r w:rsidRPr="00B64BD2">
        <w:rPr>
          <w:szCs w:val="24"/>
        </w:rPr>
        <w:t xml:space="preserve"> КНО при работе в личном кабинете ГИС ТОР КНД</w:t>
      </w:r>
      <w:r w:rsidRPr="00B64BD2">
        <w:rPr>
          <w:rFonts w:eastAsia="Calibri"/>
          <w:szCs w:val="24"/>
        </w:rPr>
        <w:t xml:space="preserve"> выполняет в следующие функции:</w:t>
      </w:r>
    </w:p>
    <w:p w14:paraId="2A85E7B6" w14:textId="6FCDC1C8" w:rsidR="00E9179A" w:rsidRPr="00B64BD2" w:rsidRDefault="001624E4" w:rsidP="001624E4">
      <w:pPr>
        <w:pStyle w:val="phlistitemized1"/>
        <w:rPr>
          <w:rFonts w:eastAsia="Calibri"/>
        </w:rPr>
      </w:pPr>
      <w:r w:rsidRPr="00B64BD2">
        <w:rPr>
          <w:rFonts w:eastAsia="Calibri"/>
        </w:rPr>
        <w:t xml:space="preserve">раздел </w:t>
      </w:r>
      <w:r w:rsidR="00E9179A" w:rsidRPr="00B64BD2">
        <w:rPr>
          <w:rFonts w:eastAsia="Calibri"/>
        </w:rPr>
        <w:t>«</w:t>
      </w:r>
      <w:r w:rsidR="00C00970">
        <w:rPr>
          <w:rFonts w:eastAsia="Calibri"/>
        </w:rPr>
        <w:t>Настройки КНО</w:t>
      </w:r>
      <w:r w:rsidR="00E9179A" w:rsidRPr="00B64BD2">
        <w:rPr>
          <w:rFonts w:eastAsia="Calibri"/>
        </w:rPr>
        <w:t>»:</w:t>
      </w:r>
    </w:p>
    <w:p w14:paraId="6E17033C" w14:textId="77777777" w:rsidR="00C00970" w:rsidRPr="00C00970" w:rsidRDefault="00C00970" w:rsidP="001624E4">
      <w:pPr>
        <w:pStyle w:val="phlistitemized2"/>
      </w:pPr>
      <w:r>
        <w:t>н</w:t>
      </w:r>
      <w:r w:rsidRPr="00C00970">
        <w:t>астройка параметров контрольно-надзорного органа</w:t>
      </w:r>
      <w:r>
        <w:t>».</w:t>
      </w:r>
    </w:p>
    <w:p w14:paraId="03E41800" w14:textId="1E31B1FC" w:rsidR="00E9179A" w:rsidRPr="00B64BD2" w:rsidRDefault="001624E4" w:rsidP="001624E4">
      <w:pPr>
        <w:pStyle w:val="phlistitemized1"/>
        <w:rPr>
          <w:rFonts w:eastAsia="Calibri"/>
        </w:rPr>
      </w:pPr>
      <w:r w:rsidRPr="001624E4">
        <w:rPr>
          <w:rFonts w:eastAsia="Calibri"/>
        </w:rPr>
        <w:t>раздел</w:t>
      </w:r>
      <w:r w:rsidRPr="00B64BD2">
        <w:rPr>
          <w:rFonts w:eastAsia="Calibri"/>
        </w:rPr>
        <w:t xml:space="preserve"> </w:t>
      </w:r>
      <w:r w:rsidR="00E9179A" w:rsidRPr="00B64BD2">
        <w:rPr>
          <w:rFonts w:eastAsia="Calibri"/>
        </w:rPr>
        <w:t>«</w:t>
      </w:r>
      <w:r w:rsidR="00C00970">
        <w:rPr>
          <w:rFonts w:eastAsia="Calibri"/>
        </w:rPr>
        <w:t>Регламенты КНМ</w:t>
      </w:r>
      <w:r w:rsidR="00E9179A" w:rsidRPr="00B64BD2">
        <w:rPr>
          <w:rFonts w:eastAsia="Calibri"/>
        </w:rPr>
        <w:t>»:</w:t>
      </w:r>
    </w:p>
    <w:p w14:paraId="60796D92" w14:textId="77777777" w:rsidR="00C00970" w:rsidRPr="00C00970" w:rsidRDefault="00C00970" w:rsidP="001624E4">
      <w:pPr>
        <w:pStyle w:val="phlistitemized2"/>
        <w:rPr>
          <w:rFonts w:eastAsia="Calibri"/>
        </w:rPr>
      </w:pPr>
      <w:r>
        <w:rPr>
          <w:rFonts w:eastAsia="Calibri"/>
        </w:rPr>
        <w:t>с</w:t>
      </w:r>
      <w:r w:rsidRPr="00C00970">
        <w:rPr>
          <w:rFonts w:eastAsia="Calibri"/>
        </w:rPr>
        <w:t>оздание стандарта контрольно-надзорного мероприятия;</w:t>
      </w:r>
    </w:p>
    <w:p w14:paraId="2D6D755F" w14:textId="77777777" w:rsidR="00C00970" w:rsidRPr="00C00970" w:rsidRDefault="00C00970" w:rsidP="001624E4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Pr="00C00970">
        <w:rPr>
          <w:rFonts w:eastAsia="Calibri"/>
        </w:rPr>
        <w:t>опирование стандарта проведения контрольно-надзорного мероприятия</w:t>
      </w:r>
      <w:r>
        <w:rPr>
          <w:rFonts w:eastAsia="Calibri"/>
        </w:rPr>
        <w:t>.</w:t>
      </w:r>
    </w:p>
    <w:p w14:paraId="5B3C969A" w14:textId="4E1852F8" w:rsidR="00E9179A" w:rsidRPr="00B64BD2" w:rsidRDefault="001624E4" w:rsidP="001624E4">
      <w:pPr>
        <w:pStyle w:val="phlistitemized1"/>
        <w:rPr>
          <w:rFonts w:eastAsia="Calibri"/>
        </w:rPr>
      </w:pPr>
      <w:r w:rsidRPr="001624E4">
        <w:rPr>
          <w:rFonts w:eastAsia="Calibri"/>
        </w:rPr>
        <w:t>раздел</w:t>
      </w:r>
      <w:r w:rsidRPr="00B64BD2">
        <w:rPr>
          <w:rFonts w:eastAsia="Calibri"/>
        </w:rPr>
        <w:t xml:space="preserve"> </w:t>
      </w:r>
      <w:r w:rsidR="00E9179A" w:rsidRPr="00B64BD2">
        <w:rPr>
          <w:rFonts w:eastAsia="Calibri"/>
        </w:rPr>
        <w:t>«</w:t>
      </w:r>
      <w:r w:rsidR="00C00970">
        <w:rPr>
          <w:rFonts w:eastAsia="Calibri"/>
        </w:rPr>
        <w:t>Виды объектов</w:t>
      </w:r>
      <w:r w:rsidR="00E9179A" w:rsidRPr="00B64BD2">
        <w:rPr>
          <w:rFonts w:eastAsia="Calibri"/>
        </w:rPr>
        <w:t>»</w:t>
      </w:r>
      <w:r w:rsidR="00C00970">
        <w:rPr>
          <w:rFonts w:eastAsia="Calibri"/>
        </w:rPr>
        <w:t>:</w:t>
      </w:r>
    </w:p>
    <w:p w14:paraId="3E6A6AA9" w14:textId="77777777" w:rsidR="00C00970" w:rsidRPr="00C00970" w:rsidRDefault="00C00970" w:rsidP="001624E4">
      <w:pPr>
        <w:pStyle w:val="phlistitemized2"/>
        <w:rPr>
          <w:rFonts w:eastAsia="Calibri"/>
        </w:rPr>
      </w:pPr>
      <w:r>
        <w:rPr>
          <w:rFonts w:eastAsia="Calibri"/>
        </w:rPr>
        <w:lastRenderedPageBreak/>
        <w:t>н</w:t>
      </w:r>
      <w:r w:rsidRPr="00C00970">
        <w:rPr>
          <w:rFonts w:eastAsia="Calibri"/>
        </w:rPr>
        <w:t>астройка видов объектов</w:t>
      </w:r>
      <w:r>
        <w:rPr>
          <w:rFonts w:eastAsia="Calibri"/>
        </w:rPr>
        <w:t>.</w:t>
      </w:r>
    </w:p>
    <w:p w14:paraId="138AB1A2" w14:textId="26808579" w:rsidR="00E9179A" w:rsidRPr="00B64BD2" w:rsidRDefault="001624E4" w:rsidP="001624E4">
      <w:pPr>
        <w:pStyle w:val="phlistitemized1"/>
        <w:rPr>
          <w:rFonts w:eastAsia="Calibri"/>
        </w:rPr>
      </w:pPr>
      <w:r w:rsidRPr="001624E4">
        <w:rPr>
          <w:rFonts w:eastAsia="Calibri"/>
        </w:rPr>
        <w:t>раздел</w:t>
      </w:r>
      <w:r w:rsidRPr="00B64BD2">
        <w:rPr>
          <w:rFonts w:eastAsia="Calibri"/>
        </w:rPr>
        <w:t xml:space="preserve"> </w:t>
      </w:r>
      <w:r w:rsidR="00E9179A" w:rsidRPr="00B64BD2">
        <w:rPr>
          <w:rFonts w:eastAsia="Calibri"/>
        </w:rPr>
        <w:t>«</w:t>
      </w:r>
      <w:r w:rsidR="00C00970">
        <w:rPr>
          <w:rFonts w:eastAsia="Calibri"/>
        </w:rPr>
        <w:t>Шаблоны проверочных листов</w:t>
      </w:r>
      <w:r w:rsidR="00E9179A" w:rsidRPr="00B64BD2">
        <w:rPr>
          <w:rFonts w:eastAsia="Calibri"/>
        </w:rPr>
        <w:t>»</w:t>
      </w:r>
    </w:p>
    <w:p w14:paraId="4ACD5E54" w14:textId="77777777" w:rsidR="00E9179A" w:rsidRPr="00B64BD2" w:rsidRDefault="00C00970" w:rsidP="001624E4">
      <w:pPr>
        <w:pStyle w:val="phlistitemized2"/>
        <w:rPr>
          <w:rFonts w:eastAsia="Calibri"/>
        </w:rPr>
      </w:pPr>
      <w:r>
        <w:rPr>
          <w:rFonts w:eastAsia="Calibri"/>
        </w:rPr>
        <w:t>настройка шаблоном проверочных листов.</w:t>
      </w:r>
    </w:p>
    <w:p w14:paraId="43A8AB7C" w14:textId="5A0B4E23" w:rsidR="00C00970" w:rsidRPr="00B64BD2" w:rsidRDefault="001624E4" w:rsidP="001624E4">
      <w:pPr>
        <w:pStyle w:val="phlistitemized1"/>
        <w:rPr>
          <w:rFonts w:eastAsia="Calibri"/>
        </w:rPr>
      </w:pPr>
      <w:bookmarkStart w:id="53" w:name="_Toc405902066"/>
      <w:bookmarkStart w:id="54" w:name="_Toc406506802"/>
      <w:bookmarkStart w:id="55" w:name="_Toc433898673"/>
      <w:bookmarkStart w:id="56" w:name="_Ref464742123"/>
      <w:bookmarkStart w:id="57" w:name="_Toc499406154"/>
      <w:bookmarkStart w:id="58" w:name="_Toc529865613"/>
      <w:bookmarkStart w:id="59" w:name="_Toc529874575"/>
      <w:bookmarkStart w:id="60" w:name="_Toc27574947"/>
      <w:bookmarkStart w:id="61" w:name="_Toc37663330"/>
      <w:r w:rsidRPr="001624E4">
        <w:rPr>
          <w:rFonts w:eastAsia="Calibri"/>
        </w:rPr>
        <w:t>раздел</w:t>
      </w:r>
      <w:r w:rsidRPr="00B64BD2">
        <w:rPr>
          <w:rFonts w:eastAsia="Calibri"/>
        </w:rPr>
        <w:t xml:space="preserve"> </w:t>
      </w:r>
      <w:r w:rsidR="00C00970" w:rsidRPr="00B64BD2">
        <w:rPr>
          <w:rFonts w:eastAsia="Calibri"/>
        </w:rPr>
        <w:t>«</w:t>
      </w:r>
      <w:r w:rsidR="00C00970">
        <w:rPr>
          <w:rFonts w:eastAsia="Calibri"/>
        </w:rPr>
        <w:t>Печатные формы</w:t>
      </w:r>
      <w:r w:rsidR="00C00970" w:rsidRPr="00B64BD2">
        <w:rPr>
          <w:rFonts w:eastAsia="Calibri"/>
        </w:rPr>
        <w:t>»</w:t>
      </w:r>
    </w:p>
    <w:p w14:paraId="38C78E43" w14:textId="77777777" w:rsidR="00C00970" w:rsidRPr="00B64BD2" w:rsidRDefault="00C00970" w:rsidP="001624E4">
      <w:pPr>
        <w:pStyle w:val="phlistitemized2"/>
        <w:rPr>
          <w:rFonts w:eastAsia="Calibri"/>
        </w:rPr>
      </w:pPr>
      <w:r>
        <w:rPr>
          <w:rFonts w:eastAsia="Calibri"/>
        </w:rPr>
        <w:t>настройка печатных форм.</w:t>
      </w:r>
    </w:p>
    <w:p w14:paraId="5AA96E7D" w14:textId="77777777" w:rsidR="00E9179A" w:rsidRPr="00B64BD2" w:rsidRDefault="00E9179A" w:rsidP="00E9179A">
      <w:pPr>
        <w:pStyle w:val="2"/>
        <w:ind w:right="-1"/>
        <w:contextualSpacing/>
        <w:rPr>
          <w:szCs w:val="24"/>
        </w:rPr>
      </w:pPr>
      <w:bookmarkStart w:id="62" w:name="_Toc39656069"/>
      <w:bookmarkStart w:id="63" w:name="_Toc53914567"/>
      <w:r w:rsidRPr="00B64BD2">
        <w:rPr>
          <w:szCs w:val="24"/>
        </w:rPr>
        <w:t>Условия, при соблюдении которых обеспечивается применение системы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1009C8F" w14:textId="77777777" w:rsidR="00E9179A" w:rsidRPr="00B64BD2" w:rsidRDefault="00E9179A" w:rsidP="00E9179A">
      <w:pPr>
        <w:pStyle w:val="phlistitemizedtitle"/>
        <w:keepNext w:val="0"/>
        <w:widowControl w:val="0"/>
        <w:contextualSpacing/>
        <w:rPr>
          <w:szCs w:val="24"/>
        </w:rPr>
      </w:pPr>
      <w:r w:rsidRPr="00B64BD2">
        <w:rPr>
          <w:szCs w:val="24"/>
        </w:rPr>
        <w:t>Для оптимальной работы Системы требуется персональный компьютер со следующей конфигурацией:</w:t>
      </w:r>
    </w:p>
    <w:p w14:paraId="7F82EA0B" w14:textId="77777777" w:rsidR="00E9179A" w:rsidRPr="00B64BD2" w:rsidRDefault="00E9179A" w:rsidP="00E9179A">
      <w:pPr>
        <w:pStyle w:val="phlistitemized1"/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технические характеристики устройства:</w:t>
      </w:r>
    </w:p>
    <w:p w14:paraId="5C59AEDE" w14:textId="0F6D6CB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тактовая частота процессора – не менее 2 </w:t>
      </w:r>
      <w:r w:rsidR="001624E4" w:rsidRPr="00B64BD2">
        <w:rPr>
          <w:szCs w:val="24"/>
        </w:rPr>
        <w:t>ГГ</w:t>
      </w:r>
      <w:r w:rsidR="001624E4">
        <w:rPr>
          <w:szCs w:val="24"/>
        </w:rPr>
        <w:t>ц</w:t>
      </w:r>
      <w:r w:rsidRPr="00B64BD2">
        <w:rPr>
          <w:szCs w:val="24"/>
        </w:rPr>
        <w:t>;</w:t>
      </w:r>
    </w:p>
    <w:p w14:paraId="779652B0" w14:textId="45D01925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оперативная память – не менее 4 </w:t>
      </w:r>
      <w:r w:rsidR="001624E4">
        <w:rPr>
          <w:szCs w:val="24"/>
        </w:rPr>
        <w:t>ГБ</w:t>
      </w:r>
      <w:r w:rsidRPr="00B64BD2">
        <w:rPr>
          <w:szCs w:val="24"/>
        </w:rPr>
        <w:t>;</w:t>
      </w:r>
    </w:p>
    <w:p w14:paraId="5CEF142F" w14:textId="3C61A153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свободное место на жестком диске – не менее 20 </w:t>
      </w:r>
      <w:r w:rsidR="001624E4">
        <w:rPr>
          <w:szCs w:val="24"/>
        </w:rPr>
        <w:t>ГБ</w:t>
      </w:r>
      <w:r w:rsidRPr="00B64BD2">
        <w:rPr>
          <w:szCs w:val="24"/>
        </w:rPr>
        <w:t>.</w:t>
      </w:r>
    </w:p>
    <w:p w14:paraId="5AE63ECA" w14:textId="77777777" w:rsidR="00E9179A" w:rsidRPr="00B64BD2" w:rsidRDefault="00E9179A" w:rsidP="00E9179A">
      <w:pPr>
        <w:pStyle w:val="phlistitemized1"/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наименование программного обеспечения (один из браузеров):</w:t>
      </w:r>
    </w:p>
    <w:p w14:paraId="4E03C4EA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Mozilla firefox 67.x;</w:t>
      </w:r>
    </w:p>
    <w:p w14:paraId="01A636AE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Opera 60.x;</w:t>
      </w:r>
    </w:p>
    <w:p w14:paraId="608C5360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Google chrome 74.x;</w:t>
      </w:r>
    </w:p>
    <w:p w14:paraId="0267837D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Yandex browser 19.6.x</w:t>
      </w:r>
    </w:p>
    <w:p w14:paraId="582C09C8" w14:textId="77777777" w:rsidR="00E9179A" w:rsidRPr="00B64BD2" w:rsidRDefault="00E9179A" w:rsidP="00E9179A">
      <w:pPr>
        <w:pStyle w:val="phlistitemized1"/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офисные приложения для работы с документами;</w:t>
      </w:r>
    </w:p>
    <w:p w14:paraId="2C80206A" w14:textId="77777777" w:rsidR="00E9179A" w:rsidRPr="00B64BD2" w:rsidRDefault="00E9179A" w:rsidP="00E9179A">
      <w:pPr>
        <w:pStyle w:val="phlistitemized1"/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программа чтения pdf-файлов adobe reader или аналог, последней доступной версии;</w:t>
      </w:r>
    </w:p>
    <w:p w14:paraId="4A685C6C" w14:textId="77777777" w:rsidR="00E9179A" w:rsidRPr="00B64BD2" w:rsidRDefault="00E9179A" w:rsidP="00E9179A">
      <w:pPr>
        <w:pStyle w:val="phlistitemized1"/>
        <w:ind w:right="-1"/>
        <w:contextualSpacing/>
        <w:rPr>
          <w:rFonts w:cs="Times New Roman"/>
          <w:szCs w:val="24"/>
        </w:rPr>
      </w:pPr>
      <w:r w:rsidRPr="00B64BD2">
        <w:rPr>
          <w:rFonts w:cs="Times New Roman"/>
          <w:szCs w:val="24"/>
        </w:rPr>
        <w:t>операционная система клиентских рабочих мест:</w:t>
      </w:r>
    </w:p>
    <w:p w14:paraId="20AE73E0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Microsoft Windows XP;</w:t>
      </w:r>
    </w:p>
    <w:p w14:paraId="5FA02DA4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Microsoft Windows 7;</w:t>
      </w:r>
    </w:p>
    <w:p w14:paraId="1F03E18B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Microsoft Windows 8;</w:t>
      </w:r>
    </w:p>
    <w:p w14:paraId="72F059B9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 xml:space="preserve">Microsoft Windows 10; </w:t>
      </w:r>
    </w:p>
    <w:p w14:paraId="09AF124F" w14:textId="77777777" w:rsidR="00E9179A" w:rsidRPr="00B64BD2" w:rsidRDefault="00E9179A" w:rsidP="00E9179A">
      <w:pPr>
        <w:pStyle w:val="phlistitemized2"/>
        <w:contextualSpacing/>
        <w:rPr>
          <w:szCs w:val="24"/>
        </w:rPr>
      </w:pPr>
      <w:r w:rsidRPr="00B64BD2">
        <w:rPr>
          <w:szCs w:val="24"/>
        </w:rPr>
        <w:t>Unix-подобные системы.</w:t>
      </w:r>
    </w:p>
    <w:p w14:paraId="1C5E1D2B" w14:textId="77777777" w:rsidR="00E9179A" w:rsidRPr="00B64BD2" w:rsidRDefault="00E9179A" w:rsidP="00E9179A">
      <w:pPr>
        <w:pStyle w:val="phnormal"/>
        <w:contextualSpacing/>
        <w:rPr>
          <w:szCs w:val="24"/>
        </w:rPr>
      </w:pPr>
      <w:r w:rsidRPr="00B64BD2">
        <w:rPr>
          <w:szCs w:val="24"/>
        </w:rPr>
        <w:t>Персональный компьютер должен быть подключен к сети Интернет со скоростью передачи данных не менее 1 Мбит/с.</w:t>
      </w:r>
    </w:p>
    <w:p w14:paraId="6191C480" w14:textId="77777777" w:rsidR="00E9179A" w:rsidRPr="00B64BD2" w:rsidRDefault="00E9179A" w:rsidP="001624E4">
      <w:pPr>
        <w:pStyle w:val="10"/>
      </w:pPr>
      <w:bookmarkStart w:id="64" w:name="_Toc37663331"/>
      <w:bookmarkStart w:id="65" w:name="_Toc39656070"/>
      <w:bookmarkStart w:id="66" w:name="_Ref40032554"/>
      <w:bookmarkStart w:id="67" w:name="_Toc53914568"/>
      <w:r w:rsidRPr="00B64BD2">
        <w:lastRenderedPageBreak/>
        <w:t>Подготовка к работе в Системе</w:t>
      </w:r>
      <w:bookmarkEnd w:id="64"/>
      <w:bookmarkEnd w:id="65"/>
      <w:bookmarkEnd w:id="66"/>
      <w:bookmarkEnd w:id="67"/>
    </w:p>
    <w:p w14:paraId="4CBD6C56" w14:textId="77777777" w:rsidR="0088403C" w:rsidRDefault="0088403C" w:rsidP="0088403C">
      <w:pPr>
        <w:pStyle w:val="phnormal"/>
      </w:pPr>
      <w:bookmarkStart w:id="68" w:name="_Toc521340521"/>
      <w:bookmarkStart w:id="69" w:name="_Toc39656071"/>
      <w:r>
        <w:t>Порядок подготовки к работе в С</w:t>
      </w:r>
      <w:r w:rsidRPr="0017025E">
        <w:t>истеме описан в документе «Руководство пользователя ТОР КНД.РД.И3.02.4».</w:t>
      </w:r>
    </w:p>
    <w:p w14:paraId="2CA360D0" w14:textId="77777777" w:rsidR="00E9179A" w:rsidRDefault="00E9179A" w:rsidP="00E9179A">
      <w:pPr>
        <w:pStyle w:val="2"/>
        <w:ind w:right="-1"/>
        <w:contextualSpacing/>
        <w:rPr>
          <w:szCs w:val="24"/>
        </w:rPr>
      </w:pPr>
      <w:bookmarkStart w:id="70" w:name="_Toc53914569"/>
      <w:bookmarkEnd w:id="68"/>
      <w:r w:rsidRPr="00B64BD2">
        <w:rPr>
          <w:szCs w:val="24"/>
        </w:rPr>
        <w:t>Переход к разделу к личному кабинету</w:t>
      </w:r>
      <w:bookmarkEnd w:id="69"/>
      <w:bookmarkEnd w:id="70"/>
    </w:p>
    <w:p w14:paraId="3E6FDC03" w14:textId="41E08589" w:rsidR="001624E4" w:rsidRPr="00312248" w:rsidRDefault="00744D2A" w:rsidP="00744D2A">
      <w:pPr>
        <w:pStyle w:val="phnormal"/>
        <w:contextualSpacing/>
        <w:rPr>
          <w:szCs w:val="24"/>
        </w:rPr>
      </w:pPr>
      <w:r>
        <w:t>Для перехода к личному кабинету необходимо выбрать раздел «Кабинет методолога КНО»</w:t>
      </w:r>
      <w:r w:rsidR="001624E4">
        <w:rPr>
          <w:szCs w:val="24"/>
        </w:rPr>
        <w:t xml:space="preserve"> (</w:t>
      </w:r>
      <w:r w:rsidR="001624E4">
        <w:rPr>
          <w:szCs w:val="24"/>
        </w:rPr>
        <w:fldChar w:fldCharType="begin"/>
      </w:r>
      <w:r w:rsidR="001624E4">
        <w:rPr>
          <w:szCs w:val="24"/>
        </w:rPr>
        <w:instrText xml:space="preserve"> REF _Ref27661148 \h </w:instrText>
      </w:r>
      <w:r w:rsidR="001624E4">
        <w:rPr>
          <w:szCs w:val="24"/>
        </w:rPr>
      </w:r>
      <w:r w:rsidR="001624E4">
        <w:rPr>
          <w:szCs w:val="24"/>
        </w:rP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 w:rsidR="001624E4">
        <w:rPr>
          <w:szCs w:val="24"/>
        </w:rPr>
        <w:fldChar w:fldCharType="end"/>
      </w:r>
      <w:r w:rsidR="001624E4">
        <w:rPr>
          <w:szCs w:val="24"/>
        </w:rPr>
        <w:t>)</w:t>
      </w:r>
      <w:r>
        <w:rPr>
          <w:szCs w:val="24"/>
        </w:rPr>
        <w:t>.</w:t>
      </w:r>
    </w:p>
    <w:p w14:paraId="12C5D6B8" w14:textId="063DCB49" w:rsidR="00E9179A" w:rsidRPr="00B64BD2" w:rsidRDefault="00312248" w:rsidP="00E9179A">
      <w:pPr>
        <w:pStyle w:val="phfigure"/>
        <w:spacing w:before="0" w:after="0"/>
        <w:contextualSpacing/>
        <w:rPr>
          <w:szCs w:val="24"/>
        </w:rPr>
      </w:pPr>
      <w:r>
        <w:rPr>
          <w:noProof/>
          <w:szCs w:val="24"/>
        </w:rPr>
        <w:drawing>
          <wp:inline distT="0" distB="0" distL="0" distR="0" wp14:anchorId="4232DBF1" wp14:editId="7EF132FB">
            <wp:extent cx="5934075" cy="18383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0B70" w14:textId="2B2074B0" w:rsidR="00E9179A" w:rsidRDefault="00E9179A" w:rsidP="00E9179A">
      <w:pPr>
        <w:pStyle w:val="phfiguretitle"/>
        <w:ind w:right="-1"/>
        <w:contextualSpacing/>
        <w:rPr>
          <w:rFonts w:cs="Times New Roman"/>
          <w:szCs w:val="24"/>
        </w:rPr>
      </w:pPr>
      <w:bookmarkStart w:id="71" w:name="_Ref27661148"/>
      <w:r w:rsidRPr="00B64BD2">
        <w:rPr>
          <w:rFonts w:cs="Times New Roman"/>
          <w:szCs w:val="24"/>
        </w:rPr>
        <w:t xml:space="preserve">Рисунок </w:t>
      </w:r>
      <w:r w:rsidRPr="00B64BD2">
        <w:rPr>
          <w:rFonts w:cs="Times New Roman"/>
          <w:noProof/>
          <w:szCs w:val="24"/>
        </w:rPr>
        <w:fldChar w:fldCharType="begin"/>
      </w:r>
      <w:r w:rsidRPr="00B64BD2">
        <w:rPr>
          <w:rFonts w:cs="Times New Roman"/>
          <w:noProof/>
          <w:szCs w:val="24"/>
        </w:rPr>
        <w:instrText xml:space="preserve"> SEQ Рисунок \* ARABIC </w:instrText>
      </w:r>
      <w:r w:rsidRPr="00B64BD2">
        <w:rPr>
          <w:rFonts w:cs="Times New Roman"/>
          <w:noProof/>
          <w:szCs w:val="24"/>
        </w:rPr>
        <w:fldChar w:fldCharType="separate"/>
      </w:r>
      <w:r w:rsidR="006707A9">
        <w:rPr>
          <w:rFonts w:cs="Times New Roman"/>
          <w:noProof/>
          <w:szCs w:val="24"/>
        </w:rPr>
        <w:t>1</w:t>
      </w:r>
      <w:r w:rsidRPr="00B64BD2">
        <w:rPr>
          <w:rFonts w:cs="Times New Roman"/>
          <w:noProof/>
          <w:szCs w:val="24"/>
        </w:rPr>
        <w:fldChar w:fldCharType="end"/>
      </w:r>
      <w:bookmarkEnd w:id="71"/>
      <w:r w:rsidRPr="00B64BD2">
        <w:rPr>
          <w:rFonts w:cs="Times New Roman"/>
          <w:noProof/>
          <w:szCs w:val="24"/>
        </w:rPr>
        <w:t xml:space="preserve"> </w:t>
      </w:r>
      <w:r w:rsidR="001624E4">
        <w:rPr>
          <w:rFonts w:cs="Times New Roman"/>
          <w:szCs w:val="24"/>
        </w:rPr>
        <w:t>–</w:t>
      </w:r>
      <w:r w:rsidRPr="00B64BD2">
        <w:rPr>
          <w:rFonts w:cs="Times New Roman"/>
          <w:szCs w:val="24"/>
        </w:rPr>
        <w:t xml:space="preserve"> Выбор раздела для работы</w:t>
      </w:r>
    </w:p>
    <w:p w14:paraId="49D4BB2A" w14:textId="7B63BD0E" w:rsidR="00744D2A" w:rsidRDefault="00744D2A" w:rsidP="00744D2A">
      <w:pPr>
        <w:pStyle w:val="phnormal"/>
        <w:rPr>
          <w:szCs w:val="24"/>
        </w:rPr>
      </w:pPr>
      <w:r w:rsidRPr="00B64BD2">
        <w:rPr>
          <w:szCs w:val="24"/>
        </w:rPr>
        <w:t>После авторизации пользователь переходит на рабочий стол, на котором расположен «Блок пользователя» и рабочая область с выбором разделов</w:t>
      </w:r>
      <w:r w:rsidR="00827262">
        <w:rPr>
          <w:szCs w:val="24"/>
        </w:rPr>
        <w:t xml:space="preserve"> (в зависимости от роли(ей) пользователя состав пунктов меню может быть дополнен)</w:t>
      </w:r>
      <w:r>
        <w:rPr>
          <w:szCs w:val="24"/>
        </w:rPr>
        <w:t>:</w:t>
      </w:r>
    </w:p>
    <w:p w14:paraId="13801C33" w14:textId="77777777" w:rsidR="00744D2A" w:rsidRPr="001624E4" w:rsidRDefault="00744D2A" w:rsidP="00744D2A">
      <w:pPr>
        <w:pStyle w:val="phlistitemized1"/>
      </w:pPr>
      <w:r w:rsidRPr="001624E4">
        <w:t>раздел «Кабинет методолога КНО»;</w:t>
      </w:r>
    </w:p>
    <w:p w14:paraId="34C68D4C" w14:textId="4BD973D1" w:rsidR="00744D2A" w:rsidRPr="001624E4" w:rsidRDefault="00744D2A" w:rsidP="00744D2A">
      <w:pPr>
        <w:pStyle w:val="phlistitemized1"/>
      </w:pPr>
      <w:r w:rsidRPr="001624E4">
        <w:t>раздел «</w:t>
      </w:r>
      <w:r w:rsidR="00827262">
        <w:t>Учёт</w:t>
      </w:r>
      <w:r w:rsidRPr="001624E4">
        <w:t>»;</w:t>
      </w:r>
    </w:p>
    <w:p w14:paraId="40275C00" w14:textId="77777777" w:rsidR="00744D2A" w:rsidRPr="001624E4" w:rsidRDefault="00744D2A" w:rsidP="00744D2A">
      <w:pPr>
        <w:pStyle w:val="phlistitemized1"/>
      </w:pPr>
      <w:r w:rsidRPr="001624E4">
        <w:t>раздел «Отчеты»;</w:t>
      </w:r>
    </w:p>
    <w:p w14:paraId="66F870C3" w14:textId="6B209E85" w:rsidR="00744D2A" w:rsidRPr="001624E4" w:rsidRDefault="00744D2A" w:rsidP="00744D2A">
      <w:pPr>
        <w:pStyle w:val="phlistitemized1"/>
      </w:pPr>
      <w:r w:rsidRPr="001624E4">
        <w:t>раздел «</w:t>
      </w:r>
      <w:r w:rsidR="00827262">
        <w:t>НСИ</w:t>
      </w:r>
      <w:r w:rsidRPr="001624E4">
        <w:t>»;</w:t>
      </w:r>
    </w:p>
    <w:p w14:paraId="0BAC6BFD" w14:textId="77777777" w:rsidR="00312248" w:rsidRDefault="00744D2A" w:rsidP="00744D2A">
      <w:pPr>
        <w:pStyle w:val="phlistitemized1"/>
      </w:pPr>
      <w:r w:rsidRPr="001624E4">
        <w:t>раздел «</w:t>
      </w:r>
      <w:r w:rsidR="00827262">
        <w:t>Аналитика</w:t>
      </w:r>
      <w:r w:rsidRPr="001624E4">
        <w:t>»</w:t>
      </w:r>
      <w:r w:rsidR="00312248">
        <w:t>;</w:t>
      </w:r>
    </w:p>
    <w:p w14:paraId="0D4B4E55" w14:textId="0E1AE378" w:rsidR="00744D2A" w:rsidRPr="001624E4" w:rsidRDefault="00312248" w:rsidP="00744D2A">
      <w:pPr>
        <w:pStyle w:val="phlistitemized1"/>
      </w:pPr>
      <w:r>
        <w:t>раздел «Процессы»</w:t>
      </w:r>
      <w:r w:rsidR="00827262">
        <w:t>.</w:t>
      </w:r>
    </w:p>
    <w:p w14:paraId="4C590B61" w14:textId="77777777" w:rsidR="0002501B" w:rsidRPr="003602D5" w:rsidRDefault="0002501B" w:rsidP="001624E4">
      <w:pPr>
        <w:pStyle w:val="10"/>
      </w:pPr>
      <w:bookmarkStart w:id="72" w:name="_Toc37663338"/>
      <w:bookmarkStart w:id="73" w:name="_Toc39656072"/>
      <w:bookmarkStart w:id="74" w:name="_Toc53914570"/>
      <w:r w:rsidRPr="003602D5">
        <w:lastRenderedPageBreak/>
        <w:t>Описание операций</w:t>
      </w:r>
      <w:bookmarkEnd w:id="72"/>
      <w:bookmarkEnd w:id="73"/>
      <w:bookmarkEnd w:id="74"/>
    </w:p>
    <w:p w14:paraId="0F16672D" w14:textId="77777777" w:rsidR="00BA2B62" w:rsidRPr="003602D5" w:rsidRDefault="002A5588" w:rsidP="003602D5">
      <w:pPr>
        <w:pStyle w:val="2"/>
        <w:rPr>
          <w:szCs w:val="24"/>
        </w:rPr>
      </w:pPr>
      <w:bookmarkStart w:id="75" w:name="_Toc39656073"/>
      <w:bookmarkStart w:id="76" w:name="_Toc53914571"/>
      <w:r w:rsidRPr="003602D5">
        <w:rPr>
          <w:szCs w:val="24"/>
        </w:rPr>
        <w:t>Настройка параметров контрольно-надзорного органа</w:t>
      </w:r>
      <w:bookmarkEnd w:id="75"/>
      <w:bookmarkEnd w:id="76"/>
    </w:p>
    <w:p w14:paraId="6980E224" w14:textId="3A472C3B" w:rsidR="002A5588" w:rsidRDefault="002A5588" w:rsidP="001624E4">
      <w:pPr>
        <w:pStyle w:val="phnormal"/>
      </w:pPr>
      <w:r w:rsidRPr="001624E4">
        <w:t xml:space="preserve">Для настройки параметров контрольно-надзорного органа необходимо перейти в раздел </w:t>
      </w:r>
      <w:r w:rsidR="001624E4">
        <w:t>«</w:t>
      </w:r>
      <w:r w:rsidRPr="001624E4">
        <w:t>Настройки КНО</w:t>
      </w:r>
      <w:r w:rsidR="001624E4">
        <w:t>»</w:t>
      </w:r>
      <w:r w:rsidRPr="001624E4">
        <w:t xml:space="preserve"> Кабинета методолога КНО</w:t>
      </w:r>
      <w:r w:rsidR="00E64A6F">
        <w:t xml:space="preserve"> (</w:t>
      </w:r>
      <w:r w:rsidR="00E64A6F">
        <w:fldChar w:fldCharType="begin"/>
      </w:r>
      <w:r w:rsidR="00E64A6F">
        <w:instrText xml:space="preserve"> REF _Ref40026159 \h </w:instrText>
      </w:r>
      <w:r w:rsidR="00E64A6F">
        <w:fldChar w:fldCharType="separate"/>
      </w:r>
      <w:r w:rsidR="006707A9">
        <w:t xml:space="preserve">Рисунок </w:t>
      </w:r>
      <w:r w:rsidR="006707A9">
        <w:rPr>
          <w:noProof/>
        </w:rPr>
        <w:t>2</w:t>
      </w:r>
      <w:r w:rsidR="00E64A6F">
        <w:fldChar w:fldCharType="end"/>
      </w:r>
      <w:r w:rsidR="00E64A6F">
        <w:t>)</w:t>
      </w:r>
      <w:r w:rsidRPr="001624E4">
        <w:t>.</w:t>
      </w:r>
      <w:r w:rsidR="00827262">
        <w:t xml:space="preserve"> При входе в Кабинет методолога он открывается автоматически.</w:t>
      </w:r>
    </w:p>
    <w:p w14:paraId="0C68011B" w14:textId="0F712701" w:rsidR="00E64A6F" w:rsidRDefault="00BE2501" w:rsidP="00E64A6F">
      <w:pPr>
        <w:pStyle w:val="phfigure"/>
      </w:pPr>
      <w:r>
        <w:rPr>
          <w:noProof/>
        </w:rPr>
        <w:drawing>
          <wp:inline distT="0" distB="0" distL="0" distR="0" wp14:anchorId="516D52A3" wp14:editId="6D98869D">
            <wp:extent cx="5943600" cy="237744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B696" w14:textId="46BB3DCC" w:rsidR="00E64A6F" w:rsidRPr="001624E4" w:rsidRDefault="00E64A6F" w:rsidP="00E64A6F">
      <w:pPr>
        <w:pStyle w:val="phfiguretitle"/>
      </w:pPr>
      <w:bookmarkStart w:id="77" w:name="_Ref4002615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</w:t>
      </w:r>
      <w:r w:rsidR="00BE2501">
        <w:rPr>
          <w:noProof/>
        </w:rPr>
        <w:fldChar w:fldCharType="end"/>
      </w:r>
      <w:bookmarkEnd w:id="77"/>
      <w:r>
        <w:t xml:space="preserve"> – Раздел «Настройки КНО»</w:t>
      </w:r>
    </w:p>
    <w:p w14:paraId="10707325" w14:textId="77777777" w:rsidR="00E031E1" w:rsidRPr="003602D5" w:rsidRDefault="00E031E1" w:rsidP="003602D5">
      <w:pPr>
        <w:pStyle w:val="3"/>
        <w:rPr>
          <w:szCs w:val="24"/>
        </w:rPr>
      </w:pPr>
      <w:bookmarkStart w:id="78" w:name="_Toc39656074"/>
      <w:bookmarkStart w:id="79" w:name="_Toc53914572"/>
      <w:r w:rsidRPr="003602D5">
        <w:rPr>
          <w:szCs w:val="24"/>
        </w:rPr>
        <w:t>Редактирование данных контрольно-надзорного органа</w:t>
      </w:r>
      <w:bookmarkEnd w:id="78"/>
      <w:bookmarkEnd w:id="79"/>
    </w:p>
    <w:p w14:paraId="44FE13C7" w14:textId="35143B53" w:rsidR="00E031E1" w:rsidRDefault="00E031E1" w:rsidP="00E64A6F">
      <w:pPr>
        <w:pStyle w:val="phnormal"/>
      </w:pPr>
      <w:r w:rsidRPr="00E64A6F">
        <w:t xml:space="preserve">Во вкладке </w:t>
      </w:r>
      <w:r w:rsidR="00E64A6F">
        <w:t>«</w:t>
      </w:r>
      <w:r w:rsidRPr="00E64A6F">
        <w:t>Основные параметры</w:t>
      </w:r>
      <w:r w:rsidR="00E64A6F">
        <w:t>»</w:t>
      </w:r>
      <w:r w:rsidRPr="00E64A6F">
        <w:t xml:space="preserve"> последовательно заполнить необходимые</w:t>
      </w:r>
      <w:r w:rsidRPr="00E031E1">
        <w:t xml:space="preserve"> поля:</w:t>
      </w:r>
    </w:p>
    <w:p w14:paraId="6249A21E" w14:textId="53A53373" w:rsidR="00E031E1" w:rsidRPr="00E64A6F" w:rsidRDefault="00E64A6F" w:rsidP="00E64A6F">
      <w:pPr>
        <w:pStyle w:val="phlistitemized1"/>
      </w:pPr>
      <w:r>
        <w:t>«</w:t>
      </w:r>
      <w:r w:rsidR="00E031E1" w:rsidRPr="00E64A6F">
        <w:t>Наименование</w:t>
      </w:r>
      <w:r>
        <w:t>»</w:t>
      </w:r>
      <w:r w:rsidR="00E031E1" w:rsidRPr="00E64A6F">
        <w:t xml:space="preserve"> – ручной ввод</w:t>
      </w:r>
      <w:r w:rsidR="0070648A">
        <w:t xml:space="preserve"> полного наименования КНО</w:t>
      </w:r>
      <w:r w:rsidR="00E031E1" w:rsidRPr="00E64A6F">
        <w:t>;</w:t>
      </w:r>
    </w:p>
    <w:p w14:paraId="3DDD3729" w14:textId="03B3B07A" w:rsidR="00E031E1" w:rsidRPr="00E64A6F" w:rsidRDefault="00E64A6F" w:rsidP="00E64A6F">
      <w:pPr>
        <w:pStyle w:val="phlistitemized1"/>
      </w:pPr>
      <w:r>
        <w:t>«</w:t>
      </w:r>
      <w:r w:rsidR="00E031E1" w:rsidRPr="00E64A6F">
        <w:t>Краткое наименование</w:t>
      </w:r>
      <w:r>
        <w:t>»</w:t>
      </w:r>
      <w:r w:rsidR="00E031E1" w:rsidRPr="00E64A6F">
        <w:t xml:space="preserve"> – ручной ввод</w:t>
      </w:r>
      <w:r w:rsidR="0070648A">
        <w:t xml:space="preserve"> краткого наименования КНО</w:t>
      </w:r>
      <w:r w:rsidR="00E031E1" w:rsidRPr="00E64A6F">
        <w:t>;</w:t>
      </w:r>
    </w:p>
    <w:p w14:paraId="6A99E6B3" w14:textId="2343C06C" w:rsidR="00E031E1" w:rsidRPr="00E64A6F" w:rsidRDefault="00E64A6F" w:rsidP="00E64A6F">
      <w:pPr>
        <w:pStyle w:val="phlistitemized1"/>
      </w:pPr>
      <w:r>
        <w:t>«</w:t>
      </w:r>
      <w:r w:rsidR="00E031E1" w:rsidRPr="00E64A6F">
        <w:t>Идентификатор сегмента</w:t>
      </w:r>
      <w:r>
        <w:t>»</w:t>
      </w:r>
      <w:r w:rsidR="00E031E1" w:rsidRPr="00E64A6F">
        <w:t xml:space="preserve"> – ручной ввод</w:t>
      </w:r>
      <w:r w:rsidR="0070648A">
        <w:t xml:space="preserve"> (не обязательное поле)</w:t>
      </w:r>
      <w:r w:rsidR="00E031E1" w:rsidRPr="00E64A6F">
        <w:t>;</w:t>
      </w:r>
    </w:p>
    <w:p w14:paraId="2D3453D2" w14:textId="7939AE8C" w:rsidR="00E031E1" w:rsidRPr="00E64A6F" w:rsidRDefault="00E64A6F" w:rsidP="00E64A6F">
      <w:pPr>
        <w:pStyle w:val="phlistitemized1"/>
      </w:pPr>
      <w:r>
        <w:t>«</w:t>
      </w:r>
      <w:r w:rsidR="00E031E1" w:rsidRPr="00E64A6F">
        <w:t>Является организацией для работы в системе</w:t>
      </w:r>
      <w:r>
        <w:t xml:space="preserve">» </w:t>
      </w:r>
      <w:r w:rsidR="00E031E1" w:rsidRPr="00E64A6F">
        <w:t xml:space="preserve">– </w:t>
      </w:r>
      <w:r>
        <w:t>«флажок»</w:t>
      </w:r>
      <w:r w:rsidR="0070648A">
        <w:t xml:space="preserve"> должен быть обязательно установлен для действующих КНО</w:t>
      </w:r>
      <w:r>
        <w:t>;</w:t>
      </w:r>
    </w:p>
    <w:p w14:paraId="4B805D41" w14:textId="68068AB6" w:rsidR="00E9179A" w:rsidRPr="00E9179A" w:rsidRDefault="00E64A6F" w:rsidP="00E64A6F">
      <w:pPr>
        <w:pStyle w:val="phlistitemized1"/>
      </w:pPr>
      <w:r>
        <w:t>«</w:t>
      </w:r>
      <w:r w:rsidR="00E031E1" w:rsidRPr="00E64A6F">
        <w:t>Базовый адрес для адресных элеме</w:t>
      </w:r>
      <w:r w:rsidR="009C5D20" w:rsidRPr="00E64A6F">
        <w:t>нтов дела</w:t>
      </w:r>
      <w:r>
        <w:t>»</w:t>
      </w:r>
      <w:r w:rsidR="009C5D20" w:rsidRPr="00E64A6F">
        <w:t xml:space="preserve"> – </w:t>
      </w:r>
      <w:r w:rsidR="0070648A">
        <w:t>заполняется с помощью</w:t>
      </w:r>
      <w:r w:rsidR="009C5D20" w:rsidRPr="00E64A6F">
        <w:t xml:space="preserve"> справочника</w:t>
      </w:r>
      <w:r w:rsidR="0070648A">
        <w:t xml:space="preserve"> ФИАС</w:t>
      </w:r>
      <w:r>
        <w:t xml:space="preserve"> (</w:t>
      </w:r>
      <w:r w:rsidR="0070648A">
        <w:t xml:space="preserve">см. </w:t>
      </w:r>
      <w:r>
        <w:fldChar w:fldCharType="begin"/>
      </w:r>
      <w:r>
        <w:instrText xml:space="preserve"> REF _Ref4002629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3</w:t>
      </w:r>
      <w:r>
        <w:fldChar w:fldCharType="end"/>
      </w:r>
      <w:r>
        <w:t>)</w:t>
      </w:r>
      <w:r w:rsidRPr="00E64A6F">
        <w:t>;</w:t>
      </w:r>
    </w:p>
    <w:p w14:paraId="3D6E2575" w14:textId="0678E283" w:rsidR="009C5D20" w:rsidRPr="00E64A6F" w:rsidRDefault="009C5D20" w:rsidP="00E64A6F">
      <w:pPr>
        <w:pStyle w:val="phnormal"/>
      </w:pPr>
      <w:r w:rsidRPr="00E64A6F">
        <w:rPr>
          <w:b/>
        </w:rPr>
        <w:t>Примечание</w:t>
      </w:r>
      <w:r w:rsidR="00E64A6F">
        <w:rPr>
          <w:b/>
        </w:rPr>
        <w:t xml:space="preserve"> –</w:t>
      </w:r>
      <w:r w:rsidRPr="00E64A6F">
        <w:t xml:space="preserve"> Для выбора адреса из справочника, необходимо нажать на кнопку </w:t>
      </w:r>
      <w:r w:rsidR="0070648A">
        <w:t xml:space="preserve">с тремя точками (см. стрелку на </w:t>
      </w:r>
      <w:r w:rsidR="0070648A">
        <w:fldChar w:fldCharType="begin"/>
      </w:r>
      <w:r w:rsidR="0070648A">
        <w:instrText xml:space="preserve"> REF _Ref40026297 \h </w:instrText>
      </w:r>
      <w:r w:rsidR="0070648A">
        <w:fldChar w:fldCharType="separate"/>
      </w:r>
      <w:r w:rsidR="006707A9">
        <w:t xml:space="preserve">Рисунок </w:t>
      </w:r>
      <w:r w:rsidR="006707A9">
        <w:rPr>
          <w:noProof/>
        </w:rPr>
        <w:t>3</w:t>
      </w:r>
      <w:r w:rsidR="0070648A">
        <w:fldChar w:fldCharType="end"/>
      </w:r>
      <w:r w:rsidR="0070648A">
        <w:t>)</w:t>
      </w:r>
      <w:r w:rsidRPr="00E64A6F">
        <w:t>, для открытия блока детализации адреса, и последовательно выбрать все элементы адреса контрольно-надзорного органа.</w:t>
      </w:r>
    </w:p>
    <w:p w14:paraId="69DF7BC7" w14:textId="77777777" w:rsidR="00E64A6F" w:rsidRDefault="009C5D20" w:rsidP="00E64A6F">
      <w:pPr>
        <w:pStyle w:val="phfigure"/>
      </w:pPr>
      <w:r w:rsidRPr="009C5D20">
        <w:rPr>
          <w:noProof/>
        </w:rPr>
        <w:lastRenderedPageBreak/>
        <w:drawing>
          <wp:inline distT="0" distB="0" distL="0" distR="0" wp14:anchorId="56FCAEDB" wp14:editId="36CCDB54">
            <wp:extent cx="5940425" cy="2425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5D1" w14:textId="08D982C7" w:rsidR="009C5D20" w:rsidRDefault="00E64A6F" w:rsidP="00E64A6F">
      <w:pPr>
        <w:pStyle w:val="phfiguretitle"/>
        <w:rPr>
          <w:szCs w:val="24"/>
        </w:rPr>
      </w:pPr>
      <w:bookmarkStart w:id="80" w:name="_Ref4002629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</w:t>
      </w:r>
      <w:r w:rsidR="00BE2501">
        <w:rPr>
          <w:noProof/>
        </w:rPr>
        <w:fldChar w:fldCharType="end"/>
      </w:r>
      <w:bookmarkEnd w:id="80"/>
      <w:r>
        <w:t xml:space="preserve"> – Поле «</w:t>
      </w:r>
      <w:r w:rsidRPr="00E64A6F">
        <w:t>Базовый адрес для адресных элементов дела</w:t>
      </w:r>
      <w:r>
        <w:t>»</w:t>
      </w:r>
    </w:p>
    <w:p w14:paraId="66966C11" w14:textId="1DD5689E" w:rsidR="0070648A" w:rsidRDefault="0070648A" w:rsidP="00E64A6F">
      <w:pPr>
        <w:pStyle w:val="phlistitemized1"/>
      </w:pPr>
      <w:r>
        <w:t>«Организация» в ФРГУ – необходимо выбрать код КНО в ФРГУ из справочника для корректной отправки планов проверок и проверок во ФГИС ЕРП;</w:t>
      </w:r>
    </w:p>
    <w:p w14:paraId="1F1B30AB" w14:textId="352F66D6" w:rsidR="0070648A" w:rsidRDefault="0070648A" w:rsidP="00E64A6F">
      <w:pPr>
        <w:pStyle w:val="phlistitemized1"/>
      </w:pPr>
      <w:r>
        <w:t>«Орган прокуратуры» - необходимо выбрать прокуратуру из справочника ФГИС ЕРП, с которой согласовывается план проверок;</w:t>
      </w:r>
    </w:p>
    <w:p w14:paraId="768901F8" w14:textId="3BDFFB77" w:rsidR="0070648A" w:rsidRDefault="0070648A" w:rsidP="00E64A6F">
      <w:pPr>
        <w:pStyle w:val="phlistitemized1"/>
      </w:pPr>
      <w:r>
        <w:t>«Территория» - необходимо выбрать привязку к территориальному объекту для корректного размещения результатов в отчётах и дашбордах в Подсистеме аналитики и отчётов;</w:t>
      </w:r>
    </w:p>
    <w:p w14:paraId="3DC8D4B2" w14:textId="023AF77A" w:rsidR="00BE2501" w:rsidRDefault="00BE2501" w:rsidP="00E64A6F">
      <w:pPr>
        <w:pStyle w:val="phlistitemized1"/>
      </w:pPr>
      <w:r>
        <w:t>«Штатных единиц, всего», «Инспекторов, всего» и «Инспекторов, занято» - заполнятся вручную для расчёта соответствующих пунктов отчёта по форме № 1-контроль и показателей эффективности и результативности;</w:t>
      </w:r>
    </w:p>
    <w:p w14:paraId="779404B7" w14:textId="1B446D33" w:rsidR="00DE5D82" w:rsidRPr="00575D19" w:rsidRDefault="00DE5D82" w:rsidP="00575D19">
      <w:pPr>
        <w:pStyle w:val="phnormal"/>
      </w:pPr>
      <w:r w:rsidRPr="00575D19">
        <w:t>Для сохранения в</w:t>
      </w:r>
      <w:r w:rsidR="003A1BEA" w:rsidRPr="00575D19">
        <w:t>несенных</w:t>
      </w:r>
      <w:r w:rsidRPr="00575D19">
        <w:t xml:space="preserve"> данных необходимо нажать на кнопку </w:t>
      </w:r>
      <w:r w:rsidR="00575D19">
        <w:t>«</w:t>
      </w:r>
      <w:r w:rsidRPr="00575D19">
        <w:t>Сохранить</w:t>
      </w:r>
      <w:r w:rsidR="00575D19">
        <w:t>»</w:t>
      </w:r>
      <w:r w:rsidR="00BE2501" w:rsidRPr="00BE2501">
        <w:t xml:space="preserve"> </w:t>
      </w:r>
      <w:r w:rsidR="00BE2501">
        <w:t xml:space="preserve">(см. выделенное на </w:t>
      </w:r>
      <w:r w:rsidR="00BE2501">
        <w:fldChar w:fldCharType="begin"/>
      </w:r>
      <w:r w:rsidR="00BE2501">
        <w:instrText xml:space="preserve"> REF _Ref40026297 \h </w:instrText>
      </w:r>
      <w:r w:rsidR="00BE2501">
        <w:fldChar w:fldCharType="separate"/>
      </w:r>
      <w:r w:rsidR="006707A9">
        <w:t xml:space="preserve">Рисунок </w:t>
      </w:r>
      <w:r w:rsidR="006707A9">
        <w:rPr>
          <w:noProof/>
        </w:rPr>
        <w:t>3</w:t>
      </w:r>
      <w:r w:rsidR="00BE2501">
        <w:fldChar w:fldCharType="end"/>
      </w:r>
      <w:r w:rsidR="00BE2501">
        <w:t>)</w:t>
      </w:r>
      <w:r w:rsidR="003850A6">
        <w:t>.</w:t>
      </w:r>
    </w:p>
    <w:p w14:paraId="0485DD64" w14:textId="77777777" w:rsidR="00A4075A" w:rsidRPr="003602D5" w:rsidRDefault="00A4075A" w:rsidP="003602D5">
      <w:pPr>
        <w:pStyle w:val="3"/>
        <w:rPr>
          <w:szCs w:val="24"/>
        </w:rPr>
      </w:pPr>
      <w:bookmarkStart w:id="81" w:name="_Toc39656075"/>
      <w:bookmarkStart w:id="82" w:name="_Toc53914573"/>
      <w:r w:rsidRPr="003602D5">
        <w:rPr>
          <w:szCs w:val="24"/>
        </w:rPr>
        <w:t>Настройка видов контрольно-надзорной деятельности</w:t>
      </w:r>
      <w:bookmarkEnd w:id="81"/>
      <w:bookmarkEnd w:id="82"/>
    </w:p>
    <w:p w14:paraId="1E8AF104" w14:textId="62954A5F" w:rsidR="00EC3EC4" w:rsidRDefault="00EC3EC4" w:rsidP="00E64A6F">
      <w:pPr>
        <w:pStyle w:val="phnormal"/>
      </w:pPr>
      <w:r w:rsidRPr="00E64A6F">
        <w:t xml:space="preserve">Для настройки видов контрольно-надзорной деятельности и редактирования субъектов и объектов вида контрольно-надзорной деятельности необходимо перейти в раздел </w:t>
      </w:r>
      <w:r w:rsidR="00E64A6F">
        <w:t>«</w:t>
      </w:r>
      <w:r w:rsidRPr="00E64A6F">
        <w:t>Виды КНД</w:t>
      </w:r>
      <w:r w:rsidR="00E64A6F">
        <w:t>» (</w:t>
      </w:r>
      <w:r w:rsidR="00BE2501">
        <w:t xml:space="preserve">пункт 1 на </w:t>
      </w:r>
      <w:r w:rsidR="00E64A6F">
        <w:fldChar w:fldCharType="begin"/>
      </w:r>
      <w:r w:rsidR="00E64A6F">
        <w:instrText xml:space="preserve"> REF _Ref40026443 \h </w:instrText>
      </w:r>
      <w:r w:rsidR="00E64A6F">
        <w:fldChar w:fldCharType="separate"/>
      </w:r>
      <w:r w:rsidR="006707A9">
        <w:t xml:space="preserve">Рисунок </w:t>
      </w:r>
      <w:r w:rsidR="006707A9">
        <w:rPr>
          <w:noProof/>
        </w:rPr>
        <w:t>4</w:t>
      </w:r>
      <w:r w:rsidR="00E64A6F">
        <w:fldChar w:fldCharType="end"/>
      </w:r>
      <w:r w:rsidR="00E64A6F">
        <w:t>).</w:t>
      </w:r>
    </w:p>
    <w:p w14:paraId="30F85929" w14:textId="77777777" w:rsidR="0096703D" w:rsidRPr="00E64A6F" w:rsidRDefault="0096703D" w:rsidP="00E64A6F">
      <w:pPr>
        <w:pStyle w:val="phnormal"/>
      </w:pPr>
    </w:p>
    <w:p w14:paraId="5AFD3F54" w14:textId="358D32B2" w:rsidR="00E64A6F" w:rsidRDefault="0043743B" w:rsidP="00E64A6F">
      <w:pPr>
        <w:pStyle w:val="phfigure"/>
      </w:pPr>
      <w:r>
        <w:rPr>
          <w:noProof/>
        </w:rPr>
        <w:lastRenderedPageBreak/>
        <w:drawing>
          <wp:inline distT="0" distB="0" distL="0" distR="0" wp14:anchorId="0DD4645C" wp14:editId="76FF2722">
            <wp:extent cx="5924550" cy="2857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D5F5" w14:textId="49D5AF5A" w:rsidR="008763D5" w:rsidRDefault="00E64A6F" w:rsidP="00E64A6F">
      <w:pPr>
        <w:pStyle w:val="phfiguretitle"/>
        <w:rPr>
          <w:i/>
        </w:rPr>
      </w:pPr>
      <w:bookmarkStart w:id="83" w:name="_Ref4002644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</w:t>
      </w:r>
      <w:r w:rsidR="00BE2501">
        <w:rPr>
          <w:noProof/>
        </w:rPr>
        <w:fldChar w:fldCharType="end"/>
      </w:r>
      <w:bookmarkEnd w:id="83"/>
      <w:r>
        <w:t xml:space="preserve"> – </w:t>
      </w:r>
      <w:r w:rsidRPr="00E64A6F">
        <w:t xml:space="preserve">Раздел </w:t>
      </w:r>
      <w:r>
        <w:t>«</w:t>
      </w:r>
      <w:r w:rsidRPr="00E64A6F">
        <w:t>Виды КНД</w:t>
      </w:r>
      <w:r>
        <w:t>»</w:t>
      </w:r>
    </w:p>
    <w:p w14:paraId="194CD281" w14:textId="614F1F7A" w:rsidR="008763D5" w:rsidRDefault="008763D5" w:rsidP="00E64A6F">
      <w:pPr>
        <w:pStyle w:val="phnormal"/>
      </w:pPr>
      <w:r w:rsidRPr="00E64A6F">
        <w:t xml:space="preserve">Для добавления вида контрольно-надзорной деятельности требуется нажать на кнопку </w:t>
      </w:r>
      <w:r w:rsidR="00E64A6F">
        <w:t>«</w:t>
      </w:r>
      <w:r w:rsidRPr="00E64A6F">
        <w:t>Выбрать виды КНД</w:t>
      </w:r>
      <w:r w:rsidR="00E64A6F">
        <w:t>»</w:t>
      </w:r>
      <w:r w:rsidR="00BE2501">
        <w:t xml:space="preserve"> (пункт 2 на </w:t>
      </w:r>
      <w:r w:rsidR="00BE2501">
        <w:fldChar w:fldCharType="begin"/>
      </w:r>
      <w:r w:rsidR="00BE2501">
        <w:instrText xml:space="preserve"> REF _Ref40026443 \h </w:instrText>
      </w:r>
      <w:r w:rsidR="00BE2501">
        <w:fldChar w:fldCharType="separate"/>
      </w:r>
      <w:r w:rsidR="006707A9">
        <w:t xml:space="preserve">Рисунок </w:t>
      </w:r>
      <w:r w:rsidR="006707A9">
        <w:rPr>
          <w:noProof/>
        </w:rPr>
        <w:t>4</w:t>
      </w:r>
      <w:r w:rsidR="00BE2501">
        <w:fldChar w:fldCharType="end"/>
      </w:r>
      <w:r w:rsidR="00BE2501">
        <w:t xml:space="preserve">). </w:t>
      </w:r>
      <w:r w:rsidRPr="00E64A6F">
        <w:t xml:space="preserve">Далее требуется выбрать необходимые виды контрольно-надзорной деятельности, проставив </w:t>
      </w:r>
      <w:r w:rsidR="00E64A6F">
        <w:t>«флажок»</w:t>
      </w:r>
      <w:r w:rsidRPr="00E64A6F">
        <w:t xml:space="preserve">, и нажать на кнопку </w:t>
      </w:r>
      <w:r w:rsidR="00E64A6F">
        <w:t>«</w:t>
      </w:r>
      <w:r w:rsidRPr="00E64A6F">
        <w:t>Вернуться к операции</w:t>
      </w:r>
      <w:r w:rsidR="00E64A6F">
        <w:t>» (</w:t>
      </w:r>
      <w:r w:rsidR="00BE2501">
        <w:t xml:space="preserve">см. </w:t>
      </w:r>
      <w:r w:rsidR="00E64A6F">
        <w:fldChar w:fldCharType="begin"/>
      </w:r>
      <w:r w:rsidR="00E64A6F">
        <w:instrText xml:space="preserve"> REF _Ref40026572 \h </w:instrText>
      </w:r>
      <w:r w:rsidR="00E64A6F">
        <w:fldChar w:fldCharType="separate"/>
      </w:r>
      <w:r w:rsidR="006707A9">
        <w:t xml:space="preserve">Рисунок </w:t>
      </w:r>
      <w:r w:rsidR="006707A9">
        <w:rPr>
          <w:noProof/>
        </w:rPr>
        <w:t>5</w:t>
      </w:r>
      <w:r w:rsidR="00E64A6F">
        <w:fldChar w:fldCharType="end"/>
      </w:r>
      <w:r w:rsidR="00E64A6F">
        <w:t>).</w:t>
      </w:r>
    </w:p>
    <w:p w14:paraId="4342073A" w14:textId="77777777" w:rsidR="00BE2501" w:rsidRPr="00E64A6F" w:rsidRDefault="00BE2501" w:rsidP="00E64A6F">
      <w:pPr>
        <w:pStyle w:val="phnormal"/>
      </w:pPr>
    </w:p>
    <w:p w14:paraId="57DCB5CB" w14:textId="187E6053" w:rsidR="00E64A6F" w:rsidRDefault="00BE2501" w:rsidP="00E64A6F">
      <w:pPr>
        <w:pStyle w:val="phfigure"/>
      </w:pPr>
      <w:r>
        <w:rPr>
          <w:noProof/>
        </w:rPr>
        <w:drawing>
          <wp:inline distT="0" distB="0" distL="0" distR="0" wp14:anchorId="0418B2E7" wp14:editId="6C3DC368">
            <wp:extent cx="5934075" cy="22669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6572" w14:textId="1A6FA67C" w:rsidR="008763D5" w:rsidRDefault="00E64A6F" w:rsidP="00E64A6F">
      <w:pPr>
        <w:pStyle w:val="phfiguretitle"/>
      </w:pPr>
      <w:bookmarkStart w:id="84" w:name="_Ref4002657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</w:t>
      </w:r>
      <w:r w:rsidR="00BE2501">
        <w:rPr>
          <w:noProof/>
        </w:rPr>
        <w:fldChar w:fldCharType="end"/>
      </w:r>
      <w:bookmarkEnd w:id="84"/>
      <w:r>
        <w:t xml:space="preserve"> – Кнопка «</w:t>
      </w:r>
      <w:r w:rsidRPr="00E64A6F">
        <w:t>Вернуться к операции</w:t>
      </w:r>
      <w:r>
        <w:t>»</w:t>
      </w:r>
    </w:p>
    <w:p w14:paraId="33776DDA" w14:textId="05255E10" w:rsidR="00BE2501" w:rsidRDefault="00BE2501" w:rsidP="00E64A6F">
      <w:pPr>
        <w:pStyle w:val="phnormal"/>
      </w:pPr>
      <w:r>
        <w:t xml:space="preserve">Рекомендуется выбирать виды </w:t>
      </w:r>
      <w:r w:rsidRPr="00E64A6F">
        <w:t>контрольно-надзорной деятельности</w:t>
      </w:r>
      <w:r>
        <w:t xml:space="preserve"> с точкой в названии на конце. Для региональных видов это коды </w:t>
      </w:r>
      <w:r w:rsidR="0096703D">
        <w:t>от 1050 до примерно 1200. Данный справочник синхронизируется со справочником ФГИС ЕРП.</w:t>
      </w:r>
    </w:p>
    <w:p w14:paraId="24C79177" w14:textId="70124B09" w:rsidR="00BE2501" w:rsidRDefault="00BE2501" w:rsidP="00E64A6F">
      <w:pPr>
        <w:pStyle w:val="phnormal"/>
      </w:pPr>
      <w:r w:rsidRPr="00E64A6F">
        <w:t xml:space="preserve">Для удаления вида контрольно-надзорной деятельности </w:t>
      </w:r>
      <w:r w:rsidR="0096703D">
        <w:t>необходимо</w:t>
      </w:r>
      <w:r w:rsidRPr="00E64A6F">
        <w:t xml:space="preserve"> нажать на кнопку </w:t>
      </w:r>
      <w:r>
        <w:t>«</w:t>
      </w:r>
      <w:r w:rsidRPr="00E64A6F">
        <w:t>Удалить</w:t>
      </w:r>
      <w:r>
        <w:t>»</w:t>
      </w:r>
      <w:r w:rsidRPr="00E64A6F">
        <w:t xml:space="preserve"> </w:t>
      </w:r>
      <w:r>
        <w:t xml:space="preserve">(пункт 3 на </w:t>
      </w:r>
      <w:r>
        <w:fldChar w:fldCharType="begin"/>
      </w:r>
      <w:r>
        <w:instrText xml:space="preserve"> REF _Ref400264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4</w:t>
      </w:r>
      <w:r>
        <w:fldChar w:fldCharType="end"/>
      </w:r>
      <w:r>
        <w:t>).</w:t>
      </w:r>
    </w:p>
    <w:p w14:paraId="24BFE84E" w14:textId="6AD1EE15" w:rsidR="009331D9" w:rsidRPr="00FA2C8C" w:rsidRDefault="009331D9" w:rsidP="00FA2C8C">
      <w:pPr>
        <w:pStyle w:val="phnormal"/>
      </w:pPr>
      <w:r w:rsidRPr="00FA2C8C">
        <w:lastRenderedPageBreak/>
        <w:t>Для сохранения в</w:t>
      </w:r>
      <w:r w:rsidR="003A1BEA" w:rsidRPr="00FA2C8C">
        <w:t>несенных</w:t>
      </w:r>
      <w:r w:rsidRPr="00FA2C8C">
        <w:t xml:space="preserve"> данных необходимо нажать на кнопку </w:t>
      </w:r>
      <w:r w:rsidR="00FA2C8C">
        <w:t>«</w:t>
      </w:r>
      <w:r w:rsidRPr="00FA2C8C">
        <w:t>Сохранить</w:t>
      </w:r>
      <w:r w:rsidR="00FA2C8C">
        <w:t>»</w:t>
      </w:r>
      <w:r w:rsidR="0096703D">
        <w:t xml:space="preserve"> </w:t>
      </w:r>
      <w:r w:rsidR="0043743B">
        <w:t>(пункт 4</w:t>
      </w:r>
      <w:r w:rsidR="0096703D">
        <w:t xml:space="preserve"> на </w:t>
      </w:r>
      <w:r w:rsidR="0096703D">
        <w:fldChar w:fldCharType="begin"/>
      </w:r>
      <w:r w:rsidR="0096703D">
        <w:instrText xml:space="preserve"> REF _Ref40026443 \h </w:instrText>
      </w:r>
      <w:r w:rsidR="0096703D">
        <w:fldChar w:fldCharType="separate"/>
      </w:r>
      <w:r w:rsidR="006707A9">
        <w:t xml:space="preserve">Рисунок </w:t>
      </w:r>
      <w:r w:rsidR="006707A9">
        <w:rPr>
          <w:noProof/>
        </w:rPr>
        <w:t>4</w:t>
      </w:r>
      <w:r w:rsidR="0096703D">
        <w:fldChar w:fldCharType="end"/>
      </w:r>
      <w:r w:rsidR="0096703D">
        <w:t>)</w:t>
      </w:r>
      <w:r w:rsidR="00FA2C8C">
        <w:t>.</w:t>
      </w:r>
    </w:p>
    <w:p w14:paraId="713FB301" w14:textId="4731FFF7" w:rsidR="00235749" w:rsidRDefault="00D1520D" w:rsidP="00FA2C8C">
      <w:pPr>
        <w:pStyle w:val="3"/>
      </w:pPr>
      <w:bookmarkStart w:id="85" w:name="_Ref49800369"/>
      <w:bookmarkStart w:id="86" w:name="_Toc53914574"/>
      <w:r>
        <w:t xml:space="preserve">Настройка </w:t>
      </w:r>
      <w:r w:rsidR="0096703D">
        <w:t xml:space="preserve">видов </w:t>
      </w:r>
      <w:r>
        <w:t>объектов</w:t>
      </w:r>
      <w:bookmarkEnd w:id="85"/>
      <w:bookmarkEnd w:id="86"/>
    </w:p>
    <w:p w14:paraId="33C30FD2" w14:textId="72D1ABEF" w:rsidR="00D1520D" w:rsidRPr="00FA2C8C" w:rsidRDefault="00D1520D" w:rsidP="00FA2C8C">
      <w:pPr>
        <w:pStyle w:val="phnormal"/>
      </w:pPr>
      <w:r w:rsidRPr="00FA2C8C">
        <w:t xml:space="preserve">Для настройки объектов вида контрольно-надзорной деятельности необходимо перейти во вкладку </w:t>
      </w:r>
      <w:r w:rsidR="00FA2C8C">
        <w:t>«</w:t>
      </w:r>
      <w:r w:rsidRPr="00FA2C8C">
        <w:t>Объекты</w:t>
      </w:r>
      <w:r w:rsidR="00FA2C8C">
        <w:t>»</w:t>
      </w:r>
      <w:r w:rsidR="0096703D">
        <w:t xml:space="preserve"> (</w:t>
      </w:r>
      <w:r w:rsidR="0043743B">
        <w:t>пункт 1 на</w:t>
      </w:r>
      <w:r w:rsidR="0096703D">
        <w:t xml:space="preserve"> </w:t>
      </w:r>
      <w:r w:rsidR="0096703D">
        <w:fldChar w:fldCharType="begin"/>
      </w:r>
      <w:r w:rsidR="0096703D">
        <w:instrText xml:space="preserve"> REF _Ref40026697 \h </w:instrText>
      </w:r>
      <w:r w:rsidR="0096703D">
        <w:fldChar w:fldCharType="separate"/>
      </w:r>
      <w:r w:rsidR="006707A9">
        <w:t xml:space="preserve">Рисунок </w:t>
      </w:r>
      <w:r w:rsidR="006707A9">
        <w:rPr>
          <w:noProof/>
        </w:rPr>
        <w:t>6</w:t>
      </w:r>
      <w:r w:rsidR="0096703D">
        <w:fldChar w:fldCharType="end"/>
      </w:r>
      <w:r w:rsidR="0096703D">
        <w:t>)</w:t>
      </w:r>
      <w:r w:rsidR="00FA2C8C">
        <w:t>.</w:t>
      </w:r>
    </w:p>
    <w:p w14:paraId="5D42B8D7" w14:textId="007958F6" w:rsidR="00235749" w:rsidRDefault="00235749" w:rsidP="00FA2C8C">
      <w:pPr>
        <w:pStyle w:val="phnormal"/>
      </w:pPr>
      <w:r w:rsidRPr="00FA2C8C">
        <w:t xml:space="preserve">Для добавления объекта вида контрольно-надзорной деятельности необходимо нажать на кнопку </w:t>
      </w:r>
      <w:r w:rsidR="00FA2C8C">
        <w:t>«</w:t>
      </w:r>
      <w:r w:rsidR="00D1520D" w:rsidRPr="00FA2C8C">
        <w:t>Добавить объект</w:t>
      </w:r>
      <w:r w:rsidR="00FA2C8C">
        <w:t>»</w:t>
      </w:r>
      <w:r w:rsidR="00D1520D" w:rsidRPr="00FA2C8C">
        <w:t xml:space="preserve"> </w:t>
      </w:r>
      <w:r w:rsidR="0043743B">
        <w:t>(пункт 2</w:t>
      </w:r>
      <w:r w:rsidR="0096703D">
        <w:t xml:space="preserve"> на </w:t>
      </w:r>
      <w:r w:rsidR="0043743B">
        <w:fldChar w:fldCharType="begin"/>
      </w:r>
      <w:r w:rsidR="0043743B">
        <w:instrText xml:space="preserve"> REF _Ref40026697 \h </w:instrText>
      </w:r>
      <w:r w:rsidR="0043743B">
        <w:fldChar w:fldCharType="separate"/>
      </w:r>
      <w:r w:rsidR="006707A9">
        <w:t xml:space="preserve">Рисунок </w:t>
      </w:r>
      <w:r w:rsidR="006707A9">
        <w:rPr>
          <w:noProof/>
        </w:rPr>
        <w:t>6</w:t>
      </w:r>
      <w:r w:rsidR="0043743B">
        <w:fldChar w:fldCharType="end"/>
      </w:r>
      <w:r w:rsidR="0096703D">
        <w:t>)</w:t>
      </w:r>
      <w:r w:rsidR="00FA2C8C">
        <w:t>.</w:t>
      </w:r>
    </w:p>
    <w:p w14:paraId="60BF965D" w14:textId="77777777" w:rsidR="0096703D" w:rsidRPr="00FA2C8C" w:rsidRDefault="0096703D" w:rsidP="00FA2C8C">
      <w:pPr>
        <w:pStyle w:val="phnormal"/>
      </w:pPr>
    </w:p>
    <w:p w14:paraId="58CE4ECA" w14:textId="177DE71D" w:rsidR="00FA2C8C" w:rsidRDefault="00312248" w:rsidP="00FA2C8C">
      <w:pPr>
        <w:pStyle w:val="phfigure"/>
      </w:pPr>
      <w:r>
        <w:rPr>
          <w:noProof/>
        </w:rPr>
        <w:drawing>
          <wp:inline distT="0" distB="0" distL="0" distR="0" wp14:anchorId="4970EF2E" wp14:editId="76F105F1">
            <wp:extent cx="5934075" cy="12858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E9DE" w14:textId="3CD40C25" w:rsidR="00D1520D" w:rsidRDefault="00FA2C8C" w:rsidP="00FA2C8C">
      <w:pPr>
        <w:pStyle w:val="phfiguretitle"/>
      </w:pPr>
      <w:bookmarkStart w:id="87" w:name="_Ref4002669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</w:t>
      </w:r>
      <w:r w:rsidR="00BE2501">
        <w:rPr>
          <w:noProof/>
        </w:rPr>
        <w:fldChar w:fldCharType="end"/>
      </w:r>
      <w:bookmarkEnd w:id="87"/>
      <w:r>
        <w:t xml:space="preserve"> – Вкладка «Объекты»</w:t>
      </w:r>
    </w:p>
    <w:p w14:paraId="6E4DDAB6" w14:textId="2379F16F" w:rsidR="00235749" w:rsidRDefault="00235749" w:rsidP="00FA2C8C">
      <w:pPr>
        <w:pStyle w:val="phnormal"/>
      </w:pPr>
      <w:r w:rsidRPr="00FA2C8C">
        <w:t xml:space="preserve">Далее требуется выбрать необходимые объекты, проставив </w:t>
      </w:r>
      <w:r w:rsidR="00FA2C8C">
        <w:t>«флажок»</w:t>
      </w:r>
      <w:r w:rsidRPr="00FA2C8C">
        <w:t xml:space="preserve">, и нажать на кнопку </w:t>
      </w:r>
      <w:r w:rsidR="00FA2C8C">
        <w:t>«</w:t>
      </w:r>
      <w:r w:rsidRPr="00FA2C8C">
        <w:t>Вернуться к операции</w:t>
      </w:r>
      <w:r w:rsidR="00FA2C8C">
        <w:t>» (</w:t>
      </w:r>
      <w:r w:rsidR="00FA2C8C">
        <w:fldChar w:fldCharType="begin"/>
      </w:r>
      <w:r w:rsidR="00FA2C8C">
        <w:instrText xml:space="preserve"> REF _Ref40026739 \h </w:instrText>
      </w:r>
      <w:r w:rsidR="00FA2C8C">
        <w:fldChar w:fldCharType="separate"/>
      </w:r>
      <w:r w:rsidR="006707A9">
        <w:t xml:space="preserve">Рисунок </w:t>
      </w:r>
      <w:r w:rsidR="006707A9">
        <w:rPr>
          <w:noProof/>
        </w:rPr>
        <w:t>7</w:t>
      </w:r>
      <w:r w:rsidR="00FA2C8C">
        <w:fldChar w:fldCharType="end"/>
      </w:r>
      <w:r w:rsidR="00FA2C8C">
        <w:t>).</w:t>
      </w:r>
    </w:p>
    <w:p w14:paraId="2347ACFC" w14:textId="3EF94FA6" w:rsidR="0043743B" w:rsidRDefault="00312248" w:rsidP="00FA2C8C">
      <w:pPr>
        <w:pStyle w:val="phnormal"/>
      </w:pPr>
      <w:r>
        <w:t xml:space="preserve">Настройка расчёта риска для вида объекта осуществляется в соответствующих разделах (пункт 3 на </w:t>
      </w:r>
      <w:r>
        <w:fldChar w:fldCharType="begin"/>
      </w:r>
      <w:r>
        <w:instrText xml:space="preserve"> REF _Ref4002669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6</w:t>
      </w:r>
      <w:r>
        <w:fldChar w:fldCharType="end"/>
      </w:r>
      <w:r>
        <w:t xml:space="preserve">). Для этого в системе должны быть загружены </w:t>
      </w:r>
      <w:r>
        <w:rPr>
          <w:lang w:val="en-US"/>
        </w:rPr>
        <w:t>BPMN</w:t>
      </w:r>
      <w:r w:rsidRPr="00312248">
        <w:t>-</w:t>
      </w:r>
      <w:r>
        <w:t>схемы расчёта риска.</w:t>
      </w:r>
    </w:p>
    <w:p w14:paraId="670064F5" w14:textId="51DF5209" w:rsidR="00312248" w:rsidRDefault="00312248" w:rsidP="00FA2C8C">
      <w:pPr>
        <w:pStyle w:val="phnormal"/>
      </w:pPr>
      <w:r>
        <w:t>При нажатии на кнопку «Настроить» у поля «</w:t>
      </w:r>
      <w:r w:rsidRPr="00312248">
        <w:t>Для видов объектов не настроены дополнительные поля</w:t>
      </w:r>
      <w:r>
        <w:t xml:space="preserve">» откроется форма с дополнительными полями </w:t>
      </w:r>
      <w:r w:rsidR="0047552F">
        <w:t xml:space="preserve">(см. </w:t>
      </w:r>
      <w:r w:rsidR="0047552F">
        <w:fldChar w:fldCharType="begin"/>
      </w:r>
      <w:r w:rsidR="0047552F">
        <w:instrText xml:space="preserve"> REF _Ref49799972 \h </w:instrText>
      </w:r>
      <w:r w:rsidR="0047552F">
        <w:fldChar w:fldCharType="separate"/>
      </w:r>
      <w:r w:rsidR="006707A9">
        <w:t xml:space="preserve">Рисунок </w:t>
      </w:r>
      <w:r w:rsidR="006707A9">
        <w:rPr>
          <w:noProof/>
        </w:rPr>
        <w:t>8</w:t>
      </w:r>
      <w:r w:rsidR="0047552F">
        <w:fldChar w:fldCharType="end"/>
      </w:r>
      <w:r w:rsidR="0047552F">
        <w:t xml:space="preserve">), в которой с помощью кнопки «Настроить форму» можно открыть </w:t>
      </w:r>
      <w:r>
        <w:t xml:space="preserve">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>).</w:t>
      </w:r>
      <w:r w:rsidR="0047552F">
        <w:t xml:space="preserve">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 w:rsidR="0047552F">
        <w:fldChar w:fldCharType="begin"/>
      </w:r>
      <w:r w:rsidR="0047552F">
        <w:instrText xml:space="preserve"> REF _Ref49799843 \h </w:instrText>
      </w:r>
      <w:r w:rsidR="0047552F"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 w:rsidR="0047552F">
        <w:fldChar w:fldCharType="end"/>
      </w:r>
      <w:r w:rsidR="0047552F">
        <w:t xml:space="preserve">). Не забывайте сохранять внесённые изменения (пункт 2 на </w:t>
      </w:r>
      <w:r w:rsidR="0047552F">
        <w:fldChar w:fldCharType="begin"/>
      </w:r>
      <w:r w:rsidR="0047552F">
        <w:instrText xml:space="preserve"> REF _Ref49799843 \h </w:instrText>
      </w:r>
      <w:r w:rsidR="0047552F"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 w:rsidR="0047552F">
        <w:fldChar w:fldCharType="end"/>
      </w:r>
      <w:r w:rsidR="0047552F">
        <w:t>).</w:t>
      </w:r>
    </w:p>
    <w:p w14:paraId="79EF7CFF" w14:textId="674F4469" w:rsidR="00312248" w:rsidRDefault="00312248" w:rsidP="00FA2C8C">
      <w:pPr>
        <w:pStyle w:val="phnormal"/>
      </w:pPr>
      <w:r>
        <w:t xml:space="preserve">При нажатии на кнопку «Настроить» у поля «Применимые классы / категории риска» откроется окно для выбора категорий риска, к которым применим данный расчёт (см. </w:t>
      </w:r>
      <w:r>
        <w:fldChar w:fldCharType="begin"/>
      </w:r>
      <w:r>
        <w:instrText xml:space="preserve"> REF _Ref400267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</w:t>
      </w:r>
      <w:r>
        <w:fldChar w:fldCharType="end"/>
      </w:r>
      <w:r>
        <w:t>).</w:t>
      </w:r>
    </w:p>
    <w:p w14:paraId="290A61D5" w14:textId="739B2E75" w:rsidR="00312248" w:rsidRDefault="00312248" w:rsidP="00FA2C8C">
      <w:pPr>
        <w:pStyle w:val="phnormal"/>
      </w:pPr>
      <w:r w:rsidRPr="00FA2C8C">
        <w:lastRenderedPageBreak/>
        <w:t xml:space="preserve">Для удаления </w:t>
      </w:r>
      <w:r>
        <w:t xml:space="preserve">вида </w:t>
      </w:r>
      <w:r w:rsidRPr="00FA2C8C">
        <w:t xml:space="preserve">объекта </w:t>
      </w:r>
      <w:r>
        <w:t>необходимо</w:t>
      </w:r>
      <w:r w:rsidRPr="00FA2C8C">
        <w:t xml:space="preserve"> нажать на кнопку </w:t>
      </w:r>
      <w:r>
        <w:t>«</w:t>
      </w:r>
      <w:r w:rsidRPr="00FA2C8C">
        <w:t>Удалить</w:t>
      </w:r>
      <w:r>
        <w:t xml:space="preserve">» (пункт 4 на </w:t>
      </w:r>
      <w:r>
        <w:fldChar w:fldCharType="begin"/>
      </w:r>
      <w:r>
        <w:instrText xml:space="preserve"> REF _Ref4002669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6</w:t>
      </w:r>
      <w:r>
        <w:fldChar w:fldCharType="end"/>
      </w:r>
      <w:r>
        <w:t>).</w:t>
      </w:r>
    </w:p>
    <w:p w14:paraId="79ADE79C" w14:textId="77777777" w:rsidR="00312248" w:rsidRPr="00312248" w:rsidRDefault="00312248" w:rsidP="00FA2C8C">
      <w:pPr>
        <w:pStyle w:val="phnormal"/>
      </w:pPr>
    </w:p>
    <w:p w14:paraId="3E0F21D1" w14:textId="47EE7D3F" w:rsidR="00FA2C8C" w:rsidRDefault="0043743B" w:rsidP="00FA2C8C">
      <w:pPr>
        <w:pStyle w:val="phfigure"/>
      </w:pPr>
      <w:r>
        <w:rPr>
          <w:noProof/>
        </w:rPr>
        <w:drawing>
          <wp:inline distT="0" distB="0" distL="0" distR="0" wp14:anchorId="5429D32F" wp14:editId="30870C45">
            <wp:extent cx="5934075" cy="2943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7BFE" w14:textId="737801CC" w:rsidR="00383640" w:rsidRDefault="00FA2C8C" w:rsidP="00FA2C8C">
      <w:pPr>
        <w:pStyle w:val="phfiguretitle"/>
      </w:pPr>
      <w:bookmarkStart w:id="88" w:name="_Ref4002673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</w:t>
      </w:r>
      <w:r w:rsidR="00BE2501">
        <w:rPr>
          <w:noProof/>
        </w:rPr>
        <w:fldChar w:fldCharType="end"/>
      </w:r>
      <w:bookmarkEnd w:id="88"/>
      <w:r>
        <w:t xml:space="preserve"> – Кнопка «Вернуться к операции»</w:t>
      </w:r>
    </w:p>
    <w:p w14:paraId="5EE35DA9" w14:textId="2E860888" w:rsidR="00312248" w:rsidRDefault="0047552F" w:rsidP="00312248">
      <w:pPr>
        <w:pStyle w:val="phfigure"/>
      </w:pPr>
      <w:r>
        <w:rPr>
          <w:noProof/>
        </w:rPr>
        <w:drawing>
          <wp:inline distT="0" distB="0" distL="0" distR="0" wp14:anchorId="6A1897CC" wp14:editId="7FD521FE">
            <wp:extent cx="5934075" cy="24955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013F" w14:textId="56E9C6C0" w:rsidR="00312248" w:rsidRDefault="00312248" w:rsidP="00312248">
      <w:pPr>
        <w:pStyle w:val="phfiguretitle"/>
      </w:pPr>
      <w:bookmarkStart w:id="89" w:name="_Ref497999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8</w:t>
      </w:r>
      <w:r>
        <w:rPr>
          <w:noProof/>
        </w:rPr>
        <w:fldChar w:fldCharType="end"/>
      </w:r>
      <w:bookmarkEnd w:id="89"/>
      <w:r>
        <w:t xml:space="preserve"> – </w:t>
      </w:r>
      <w:r w:rsidR="0047552F">
        <w:t>Дополнительные поля</w:t>
      </w:r>
      <w:r>
        <w:t xml:space="preserve"> для вида объекта</w:t>
      </w:r>
    </w:p>
    <w:p w14:paraId="379B60F5" w14:textId="77777777" w:rsidR="00312248" w:rsidRPr="00312248" w:rsidRDefault="00312248" w:rsidP="00312248">
      <w:pPr>
        <w:pStyle w:val="phnormal"/>
      </w:pPr>
    </w:p>
    <w:p w14:paraId="174B02F2" w14:textId="39C44FBB" w:rsidR="00312248" w:rsidRDefault="0047552F" w:rsidP="00312248">
      <w:pPr>
        <w:pStyle w:val="phfigure"/>
      </w:pPr>
      <w:r>
        <w:rPr>
          <w:noProof/>
        </w:rPr>
        <w:lastRenderedPageBreak/>
        <w:drawing>
          <wp:inline distT="0" distB="0" distL="0" distR="0" wp14:anchorId="12229D5D" wp14:editId="022E000B">
            <wp:extent cx="5934075" cy="28765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C59F" w14:textId="34B08509" w:rsidR="00312248" w:rsidRDefault="00312248" w:rsidP="00312248">
      <w:pPr>
        <w:pStyle w:val="phfiguretitle"/>
      </w:pPr>
      <w:bookmarkStart w:id="90" w:name="_Ref497998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</w:t>
      </w:r>
      <w:r>
        <w:rPr>
          <w:noProof/>
        </w:rPr>
        <w:fldChar w:fldCharType="end"/>
      </w:r>
      <w:bookmarkEnd w:id="90"/>
      <w:r>
        <w:t xml:space="preserve"> – Настройка дополнительных полей для вида объекта</w:t>
      </w:r>
    </w:p>
    <w:p w14:paraId="46A07432" w14:textId="77777777" w:rsidR="00312248" w:rsidRPr="00312248" w:rsidRDefault="00312248" w:rsidP="00312248">
      <w:pPr>
        <w:pStyle w:val="phnormal"/>
      </w:pPr>
    </w:p>
    <w:p w14:paraId="4E3C656C" w14:textId="427A87BC" w:rsidR="00FA2C8C" w:rsidRDefault="00312248" w:rsidP="00FA2C8C">
      <w:pPr>
        <w:pStyle w:val="phfigure"/>
      </w:pPr>
      <w:r>
        <w:rPr>
          <w:noProof/>
        </w:rPr>
        <w:drawing>
          <wp:inline distT="0" distB="0" distL="0" distR="0" wp14:anchorId="19B7B3A6" wp14:editId="3E00DF12">
            <wp:extent cx="5934075" cy="27051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8D20" w14:textId="7CD69468" w:rsidR="00235749" w:rsidRDefault="00FA2C8C" w:rsidP="00FA2C8C">
      <w:pPr>
        <w:pStyle w:val="phfiguretitle"/>
      </w:pPr>
      <w:bookmarkStart w:id="91" w:name="_Ref4002678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10</w:t>
      </w:r>
      <w:r w:rsidR="00BE2501">
        <w:rPr>
          <w:noProof/>
        </w:rPr>
        <w:fldChar w:fldCharType="end"/>
      </w:r>
      <w:bookmarkEnd w:id="91"/>
      <w:r>
        <w:t xml:space="preserve"> – </w:t>
      </w:r>
      <w:r w:rsidR="00312248">
        <w:t>Выбор категорий риска для расчёта</w:t>
      </w:r>
    </w:p>
    <w:p w14:paraId="38DBD3E6" w14:textId="1E56EED1" w:rsidR="00DE5D82" w:rsidRPr="00FA2C8C" w:rsidRDefault="00DE5D82" w:rsidP="00FA2C8C">
      <w:pPr>
        <w:pStyle w:val="phnormal"/>
      </w:pPr>
      <w:r w:rsidRPr="00FA2C8C">
        <w:t>Для сохранения в</w:t>
      </w:r>
      <w:r w:rsidR="003A1BEA" w:rsidRPr="00FA2C8C">
        <w:t>несенных</w:t>
      </w:r>
      <w:r w:rsidRPr="00FA2C8C">
        <w:t xml:space="preserve"> данных необходимо нажать на кнопку </w:t>
      </w:r>
      <w:r w:rsidR="00FA2C8C">
        <w:t>«</w:t>
      </w:r>
      <w:r w:rsidRPr="00FA2C8C">
        <w:t>Сохранить</w:t>
      </w:r>
      <w:r w:rsidR="00FA2C8C">
        <w:t>»</w:t>
      </w:r>
      <w:r w:rsidR="0047552F">
        <w:t xml:space="preserve"> в левом верхнем углу экрана</w:t>
      </w:r>
      <w:r w:rsidR="00FA2C8C">
        <w:t>.</w:t>
      </w:r>
    </w:p>
    <w:p w14:paraId="645CFF23" w14:textId="7E0A9636" w:rsidR="00DE5D82" w:rsidRPr="003602D5" w:rsidRDefault="00D1520D" w:rsidP="003602D5">
      <w:pPr>
        <w:pStyle w:val="3"/>
        <w:rPr>
          <w:szCs w:val="24"/>
        </w:rPr>
      </w:pPr>
      <w:bookmarkStart w:id="92" w:name="_Toc39656076"/>
      <w:bookmarkStart w:id="93" w:name="_Toc53914575"/>
      <w:r w:rsidRPr="003602D5">
        <w:rPr>
          <w:szCs w:val="24"/>
        </w:rPr>
        <w:t xml:space="preserve">Настройка </w:t>
      </w:r>
      <w:r w:rsidR="00980420">
        <w:rPr>
          <w:szCs w:val="24"/>
        </w:rPr>
        <w:t xml:space="preserve">типов </w:t>
      </w:r>
      <w:r w:rsidRPr="003602D5">
        <w:rPr>
          <w:szCs w:val="24"/>
        </w:rPr>
        <w:t>субъектов</w:t>
      </w:r>
      <w:bookmarkEnd w:id="92"/>
      <w:bookmarkEnd w:id="93"/>
    </w:p>
    <w:p w14:paraId="5EB4C0B9" w14:textId="4C321F99" w:rsidR="00D1520D" w:rsidRPr="00FA2C8C" w:rsidRDefault="00D1520D" w:rsidP="00FA2C8C">
      <w:pPr>
        <w:pStyle w:val="phnormal"/>
      </w:pPr>
      <w:r w:rsidRPr="00FA2C8C">
        <w:t xml:space="preserve">Для настройки субъектов вида контрольно-надзорной деятельности необходимо перейти во вкладку </w:t>
      </w:r>
      <w:r w:rsidR="00FA2C8C">
        <w:t>«</w:t>
      </w:r>
      <w:r w:rsidRPr="00FA2C8C">
        <w:t>Субъекты</w:t>
      </w:r>
      <w:r w:rsidR="00FA2C8C">
        <w:t>»</w:t>
      </w:r>
      <w:r w:rsidR="008763D5" w:rsidRPr="00FA2C8C">
        <w:t xml:space="preserve"> (</w:t>
      </w:r>
      <w:r w:rsidR="00980420">
        <w:t xml:space="preserve">см. </w:t>
      </w:r>
      <w:r w:rsidR="00980420">
        <w:fldChar w:fldCharType="begin"/>
      </w:r>
      <w:r w:rsidR="00980420">
        <w:instrText xml:space="preserve"> REF _Ref40026893 \h </w:instrText>
      </w:r>
      <w:r w:rsidR="00980420">
        <w:fldChar w:fldCharType="separate"/>
      </w:r>
      <w:r w:rsidR="006707A9">
        <w:t xml:space="preserve">Рисунок </w:t>
      </w:r>
      <w:r w:rsidR="006707A9">
        <w:rPr>
          <w:noProof/>
        </w:rPr>
        <w:t>11</w:t>
      </w:r>
      <w:r w:rsidR="00980420">
        <w:fldChar w:fldCharType="end"/>
      </w:r>
      <w:r w:rsidR="008763D5" w:rsidRPr="00FA2C8C">
        <w:t>)</w:t>
      </w:r>
      <w:r w:rsidR="00FA2C8C">
        <w:t>.</w:t>
      </w:r>
    </w:p>
    <w:p w14:paraId="7394C86F" w14:textId="4BCA1151" w:rsidR="00FA2C8C" w:rsidRDefault="00980420" w:rsidP="00FA2C8C">
      <w:pPr>
        <w:pStyle w:val="phfigure"/>
      </w:pPr>
      <w:r>
        <w:rPr>
          <w:noProof/>
        </w:rPr>
        <w:lastRenderedPageBreak/>
        <w:drawing>
          <wp:inline distT="0" distB="0" distL="0" distR="0" wp14:anchorId="2C2D921D" wp14:editId="0E2B4956">
            <wp:extent cx="5934075" cy="25146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2FD3" w14:textId="4AC689E1" w:rsidR="008763D5" w:rsidRDefault="00FA2C8C" w:rsidP="00FA2C8C">
      <w:pPr>
        <w:pStyle w:val="phfiguretitle"/>
        <w:rPr>
          <w:i/>
          <w:szCs w:val="24"/>
        </w:rPr>
      </w:pPr>
      <w:bookmarkStart w:id="94" w:name="_Ref4002689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11</w:t>
      </w:r>
      <w:r w:rsidR="00BE2501">
        <w:rPr>
          <w:noProof/>
        </w:rPr>
        <w:fldChar w:fldCharType="end"/>
      </w:r>
      <w:bookmarkEnd w:id="94"/>
      <w:r>
        <w:t xml:space="preserve"> – Вкладка «Субъекты»</w:t>
      </w:r>
    </w:p>
    <w:p w14:paraId="507DE802" w14:textId="71924881" w:rsidR="009331D9" w:rsidRPr="00FA2C8C" w:rsidRDefault="00980420" w:rsidP="00FA2C8C">
      <w:pPr>
        <w:pStyle w:val="phnormal"/>
      </w:pPr>
      <w:r>
        <w:t xml:space="preserve">Работа с ней аналогична работе с объектами (см. пункт </w:t>
      </w:r>
      <w:r>
        <w:fldChar w:fldCharType="begin"/>
      </w:r>
      <w:r>
        <w:instrText xml:space="preserve"> REF _Ref49800369 \r \h </w:instrText>
      </w:r>
      <w:r>
        <w:fldChar w:fldCharType="separate"/>
      </w:r>
      <w:r w:rsidR="006707A9">
        <w:t>3.1.3</w:t>
      </w:r>
      <w:r>
        <w:fldChar w:fldCharType="end"/>
      </w:r>
      <w:r>
        <w:t>)</w:t>
      </w:r>
      <w:r w:rsidR="009331D9" w:rsidRPr="00FA2C8C">
        <w:t xml:space="preserve">. </w:t>
      </w:r>
    </w:p>
    <w:p w14:paraId="093A83D9" w14:textId="3CAD84A5" w:rsidR="009234A6" w:rsidRDefault="009234A6" w:rsidP="00FA2C8C">
      <w:pPr>
        <w:pStyle w:val="3"/>
      </w:pPr>
      <w:bookmarkStart w:id="95" w:name="_Toc53914576"/>
      <w:r>
        <w:t xml:space="preserve">Настройка </w:t>
      </w:r>
      <w:r w:rsidR="00980420">
        <w:t>планов проверок</w:t>
      </w:r>
      <w:bookmarkEnd w:id="95"/>
    </w:p>
    <w:p w14:paraId="61A2E2AB" w14:textId="02CBA87C" w:rsidR="009234A6" w:rsidRPr="00FA2C8C" w:rsidRDefault="009234A6" w:rsidP="00FA2C8C">
      <w:pPr>
        <w:pStyle w:val="phnormal"/>
      </w:pPr>
      <w:r w:rsidRPr="00FA2C8C">
        <w:t xml:space="preserve">Для настройки </w:t>
      </w:r>
      <w:r w:rsidR="00980420">
        <w:t>планов проверок</w:t>
      </w:r>
      <w:r w:rsidRPr="00FA2C8C">
        <w:t xml:space="preserve"> необходимо перейти во вкладку </w:t>
      </w:r>
      <w:r w:rsidR="00FA2C8C">
        <w:t>«</w:t>
      </w:r>
      <w:r w:rsidR="00980420">
        <w:t>Настройки</w:t>
      </w:r>
      <w:r w:rsidRPr="00FA2C8C">
        <w:t xml:space="preserve"> </w:t>
      </w:r>
      <w:r w:rsidR="00980420">
        <w:t>планов</w:t>
      </w:r>
      <w:r w:rsidR="00FA2C8C">
        <w:t>» (</w:t>
      </w:r>
      <w:r w:rsidR="00980420">
        <w:t xml:space="preserve">см. </w:t>
      </w:r>
      <w:r w:rsidR="00FA2C8C">
        <w:fldChar w:fldCharType="begin"/>
      </w:r>
      <w:r w:rsidR="00FA2C8C">
        <w:instrText xml:space="preserve"> REF _Ref40026982 \h </w:instrText>
      </w:r>
      <w:r w:rsidR="00FA2C8C">
        <w:fldChar w:fldCharType="separate"/>
      </w:r>
      <w:r w:rsidR="006707A9">
        <w:t xml:space="preserve">Рисунок </w:t>
      </w:r>
      <w:r w:rsidR="006707A9">
        <w:rPr>
          <w:noProof/>
        </w:rPr>
        <w:t>12</w:t>
      </w:r>
      <w:r w:rsidR="00FA2C8C">
        <w:fldChar w:fldCharType="end"/>
      </w:r>
      <w:r w:rsidR="00FA2C8C">
        <w:t>).</w:t>
      </w:r>
    </w:p>
    <w:p w14:paraId="40DEA605" w14:textId="29612E33" w:rsidR="001410EB" w:rsidRDefault="001F28BA" w:rsidP="00FA2C8C">
      <w:pPr>
        <w:pStyle w:val="phnormal"/>
      </w:pPr>
      <w:r>
        <w:t>Во вкладке «Общие данные» выбирается способ согласования плана – самостоятельно или через вышестоящий КНО.</w:t>
      </w:r>
    </w:p>
    <w:p w14:paraId="30496A49" w14:textId="77777777" w:rsidR="001F28BA" w:rsidRDefault="001F28BA" w:rsidP="00FA2C8C">
      <w:pPr>
        <w:pStyle w:val="phnormal"/>
      </w:pPr>
    </w:p>
    <w:p w14:paraId="5DE9699F" w14:textId="77777777" w:rsidR="001F28BA" w:rsidRDefault="001F28BA" w:rsidP="001F28BA">
      <w:pPr>
        <w:pStyle w:val="phfigure"/>
      </w:pPr>
      <w:r>
        <w:rPr>
          <w:noProof/>
        </w:rPr>
        <w:drawing>
          <wp:inline distT="0" distB="0" distL="0" distR="0" wp14:anchorId="51AD6FEE" wp14:editId="05ABF101">
            <wp:extent cx="5934075" cy="12858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E4F5" w14:textId="77777777" w:rsidR="001F28BA" w:rsidRDefault="001F28BA" w:rsidP="001F28BA">
      <w:pPr>
        <w:pStyle w:val="phfiguretitle"/>
        <w:rPr>
          <w:szCs w:val="24"/>
        </w:rPr>
      </w:pPr>
      <w:bookmarkStart w:id="96" w:name="_Ref400269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</w:t>
      </w:r>
      <w:r>
        <w:rPr>
          <w:noProof/>
        </w:rPr>
        <w:fldChar w:fldCharType="end"/>
      </w:r>
      <w:bookmarkEnd w:id="96"/>
      <w:r>
        <w:t xml:space="preserve"> – Вкладка «Настройки планов»</w:t>
      </w:r>
    </w:p>
    <w:p w14:paraId="1D7B6D92" w14:textId="77777777" w:rsidR="001F28BA" w:rsidRDefault="001F28BA" w:rsidP="00FA2C8C">
      <w:pPr>
        <w:pStyle w:val="phnormal"/>
      </w:pPr>
      <w:r>
        <w:t xml:space="preserve">Во вкладках «Процесс первичного размещения» и «Процесс внесения изменений» указываются </w:t>
      </w:r>
      <w:r>
        <w:rPr>
          <w:lang w:val="en-US"/>
        </w:rPr>
        <w:t>BPMN</w:t>
      </w:r>
      <w:r w:rsidRPr="001F28BA">
        <w:t>-</w:t>
      </w:r>
      <w:r>
        <w:t xml:space="preserve">схемы соответствующих процессов (см. </w:t>
      </w:r>
      <w:r>
        <w:fldChar w:fldCharType="begin"/>
      </w:r>
      <w:r>
        <w:instrText xml:space="preserve"> REF _Ref4980071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</w:t>
      </w:r>
      <w:r>
        <w:fldChar w:fldCharType="end"/>
      </w:r>
      <w:r>
        <w:t>).</w:t>
      </w:r>
    </w:p>
    <w:p w14:paraId="1E2BD38C" w14:textId="5DFFE712" w:rsidR="001F28BA" w:rsidRDefault="001F28BA" w:rsidP="00FA2C8C">
      <w:pPr>
        <w:pStyle w:val="phnormal"/>
      </w:pPr>
      <w:r>
        <w:t>С помощью кнопки «Выбрать процесс» можно выбрать процесс из библиотеки процессов</w:t>
      </w:r>
      <w:r w:rsidR="00D1274B">
        <w:t xml:space="preserve"> (см. </w:t>
      </w:r>
      <w:r w:rsidR="00D1274B">
        <w:fldChar w:fldCharType="begin"/>
      </w:r>
      <w:r w:rsidR="00D1274B">
        <w:instrText xml:space="preserve"> REF _Ref49801079 \h </w:instrText>
      </w:r>
      <w:r w:rsidR="00D1274B">
        <w:fldChar w:fldCharType="separate"/>
      </w:r>
      <w:r w:rsidR="006707A9">
        <w:t xml:space="preserve">Рисунок </w:t>
      </w:r>
      <w:r w:rsidR="006707A9">
        <w:rPr>
          <w:noProof/>
        </w:rPr>
        <w:t>14</w:t>
      </w:r>
      <w:r w:rsidR="00D1274B">
        <w:fldChar w:fldCharType="end"/>
      </w:r>
      <w:r w:rsidR="00D1274B">
        <w:t>)</w:t>
      </w:r>
      <w:r>
        <w:t>.</w:t>
      </w:r>
    </w:p>
    <w:p w14:paraId="3BFC6CDF" w14:textId="5244ACBD" w:rsidR="001F28BA" w:rsidRDefault="001F28BA" w:rsidP="00FA2C8C">
      <w:pPr>
        <w:pStyle w:val="phnormal"/>
      </w:pPr>
      <w:r>
        <w:t xml:space="preserve">С помощью кнопки «Добавить новый процесс» можно добавить </w:t>
      </w:r>
      <w:r>
        <w:rPr>
          <w:lang w:val="en-US"/>
        </w:rPr>
        <w:t>BPMN</w:t>
      </w:r>
      <w:r w:rsidRPr="001F28BA">
        <w:t>-</w:t>
      </w:r>
      <w:r>
        <w:t xml:space="preserve">схему, разработанную средствами </w:t>
      </w:r>
      <w:r>
        <w:rPr>
          <w:lang w:val="en-US"/>
        </w:rPr>
        <w:t>Camunda</w:t>
      </w:r>
      <w:r>
        <w:t xml:space="preserve"> или аналогичного программного обеспечения</w:t>
      </w:r>
      <w:r w:rsidRPr="001F28BA">
        <w:t>.</w:t>
      </w:r>
    </w:p>
    <w:p w14:paraId="2FA3AC79" w14:textId="798D3D0C" w:rsidR="00D1274B" w:rsidRDefault="00D1274B" w:rsidP="00FA2C8C">
      <w:pPr>
        <w:pStyle w:val="phnormal"/>
      </w:pPr>
      <w:r>
        <w:lastRenderedPageBreak/>
        <w:t xml:space="preserve">Если у процесса есть подпроцессы, их необходимо раскрыть (пункт 1 на </w:t>
      </w:r>
      <w:r>
        <w:fldChar w:fldCharType="begin"/>
      </w:r>
      <w:r>
        <w:instrText xml:space="preserve"> REF _Ref49801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5</w:t>
      </w:r>
      <w:r>
        <w:fldChar w:fldCharType="end"/>
      </w:r>
      <w:r>
        <w:t xml:space="preserve">), после чего выбрать из библиотеки процессов или добавить созданный (пункт 2 на </w:t>
      </w:r>
      <w:r>
        <w:fldChar w:fldCharType="begin"/>
      </w:r>
      <w:r>
        <w:instrText xml:space="preserve"> REF _Ref49801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5</w:t>
      </w:r>
      <w:r>
        <w:fldChar w:fldCharType="end"/>
      </w:r>
      <w:r>
        <w:t>).</w:t>
      </w:r>
    </w:p>
    <w:p w14:paraId="72A9DCEC" w14:textId="45BF1C6A" w:rsidR="00D1274B" w:rsidRDefault="00D1274B" w:rsidP="00FA2C8C">
      <w:pPr>
        <w:pStyle w:val="phnormal"/>
      </w:pPr>
      <w:r>
        <w:t xml:space="preserve">Удалить добавленный процесс можно с помощью соответствующей кнопки - пункт 3 на </w:t>
      </w:r>
      <w:r>
        <w:fldChar w:fldCharType="begin"/>
      </w:r>
      <w:r>
        <w:instrText xml:space="preserve"> REF _Ref49801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5</w:t>
      </w:r>
      <w:r>
        <w:fldChar w:fldCharType="end"/>
      </w:r>
      <w:r>
        <w:t>.</w:t>
      </w:r>
    </w:p>
    <w:p w14:paraId="4FB1F72F" w14:textId="3E8D94C4" w:rsidR="00D1274B" w:rsidRDefault="00D1274B" w:rsidP="00FA2C8C">
      <w:pPr>
        <w:pStyle w:val="phnormal"/>
      </w:pPr>
      <w:r>
        <w:t xml:space="preserve">Необходимо выгрузить процесс для работы с планом проверок - пункт 4 на </w:t>
      </w:r>
      <w:r>
        <w:fldChar w:fldCharType="begin"/>
      </w:r>
      <w:r>
        <w:instrText xml:space="preserve"> REF _Ref49801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5</w:t>
      </w:r>
      <w:r>
        <w:fldChar w:fldCharType="end"/>
      </w:r>
      <w:r>
        <w:t>.</w:t>
      </w:r>
    </w:p>
    <w:p w14:paraId="3052A3A7" w14:textId="77777777" w:rsidR="00D1274B" w:rsidRPr="001F28BA" w:rsidRDefault="00D1274B" w:rsidP="00FA2C8C">
      <w:pPr>
        <w:pStyle w:val="phnormal"/>
      </w:pPr>
    </w:p>
    <w:p w14:paraId="65FA4A58" w14:textId="609F9631" w:rsidR="001F28BA" w:rsidRDefault="001F28BA" w:rsidP="001F28BA">
      <w:pPr>
        <w:pStyle w:val="phfigure"/>
      </w:pPr>
      <w:r>
        <w:rPr>
          <w:noProof/>
        </w:rPr>
        <w:drawing>
          <wp:inline distT="0" distB="0" distL="0" distR="0" wp14:anchorId="59BA9055" wp14:editId="319CB8FA">
            <wp:extent cx="5934075" cy="12858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0894" w14:textId="383A2964" w:rsidR="001F28BA" w:rsidRDefault="001F28BA" w:rsidP="001F28BA">
      <w:pPr>
        <w:pStyle w:val="phfiguretitle"/>
      </w:pPr>
      <w:bookmarkStart w:id="97" w:name="_Ref4980071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</w:t>
      </w:r>
      <w:r>
        <w:rPr>
          <w:noProof/>
        </w:rPr>
        <w:fldChar w:fldCharType="end"/>
      </w:r>
      <w:bookmarkEnd w:id="97"/>
      <w:r>
        <w:t xml:space="preserve"> – Вкладка «Процесс внесения изменений»</w:t>
      </w:r>
    </w:p>
    <w:p w14:paraId="3228461E" w14:textId="77777777" w:rsidR="00D1274B" w:rsidRDefault="00D1274B" w:rsidP="00D1274B">
      <w:pPr>
        <w:pStyle w:val="phnormal"/>
      </w:pPr>
    </w:p>
    <w:p w14:paraId="58F3136E" w14:textId="1C61AEC1" w:rsidR="00D1274B" w:rsidRDefault="00D1274B" w:rsidP="00D1274B">
      <w:pPr>
        <w:pStyle w:val="phfigure"/>
      </w:pPr>
      <w:r>
        <w:rPr>
          <w:noProof/>
        </w:rPr>
        <w:drawing>
          <wp:inline distT="0" distB="0" distL="0" distR="0" wp14:anchorId="1193EFEE" wp14:editId="7C246C75">
            <wp:extent cx="5934075" cy="22764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48B8" w14:textId="624B2DC3" w:rsidR="00D1274B" w:rsidRDefault="00D1274B" w:rsidP="00D1274B">
      <w:pPr>
        <w:pStyle w:val="phfiguretitle"/>
        <w:rPr>
          <w:szCs w:val="24"/>
        </w:rPr>
      </w:pPr>
      <w:bookmarkStart w:id="98" w:name="_Ref498010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</w:t>
      </w:r>
      <w:r>
        <w:rPr>
          <w:noProof/>
        </w:rPr>
        <w:fldChar w:fldCharType="end"/>
      </w:r>
      <w:bookmarkEnd w:id="98"/>
      <w:r>
        <w:t xml:space="preserve"> – Выбор процесса из библиотеки процессов</w:t>
      </w:r>
    </w:p>
    <w:p w14:paraId="4E16BA3A" w14:textId="77777777" w:rsidR="00D1274B" w:rsidRDefault="00D1274B" w:rsidP="00D1274B">
      <w:pPr>
        <w:pStyle w:val="phnormal"/>
      </w:pPr>
    </w:p>
    <w:p w14:paraId="5FC6B888" w14:textId="06B3BB87" w:rsidR="00D1274B" w:rsidRDefault="00D1274B" w:rsidP="00D1274B">
      <w:pPr>
        <w:pStyle w:val="phfigure"/>
      </w:pPr>
      <w:r>
        <w:rPr>
          <w:noProof/>
        </w:rPr>
        <w:lastRenderedPageBreak/>
        <w:drawing>
          <wp:inline distT="0" distB="0" distL="0" distR="0" wp14:anchorId="469F8C3F" wp14:editId="2C745A2A">
            <wp:extent cx="5934075" cy="2533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1A70" w14:textId="59B4E4DF" w:rsidR="00D1274B" w:rsidRDefault="00D1274B" w:rsidP="00D1274B">
      <w:pPr>
        <w:pStyle w:val="phfiguretitle"/>
        <w:rPr>
          <w:szCs w:val="24"/>
        </w:rPr>
      </w:pPr>
      <w:bookmarkStart w:id="99" w:name="_Ref498012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5</w:t>
      </w:r>
      <w:r>
        <w:rPr>
          <w:noProof/>
        </w:rPr>
        <w:fldChar w:fldCharType="end"/>
      </w:r>
      <w:bookmarkEnd w:id="99"/>
      <w:r>
        <w:t xml:space="preserve"> – Работа с процессом по плану</w:t>
      </w:r>
    </w:p>
    <w:p w14:paraId="0047DBC5" w14:textId="77777777" w:rsidR="00D1274B" w:rsidRPr="00D1274B" w:rsidRDefault="00D1274B" w:rsidP="00D1274B">
      <w:pPr>
        <w:pStyle w:val="phnormal"/>
      </w:pPr>
    </w:p>
    <w:p w14:paraId="785813BE" w14:textId="261F8807" w:rsidR="001F28BA" w:rsidRDefault="00D1274B" w:rsidP="00FA2C8C">
      <w:pPr>
        <w:pStyle w:val="phnormal"/>
      </w:pPr>
      <w:r>
        <w:t xml:space="preserve">Вкладка «Дополнительные данные» используется для внесения дополнительных данных в процесс расчёта плана проверок (продвинутые настройки). Для добавления блока дополнительных данных необходимо нажать на кнопку «Добавить блок» (см. </w:t>
      </w:r>
      <w:r>
        <w:fldChar w:fldCharType="begin"/>
      </w:r>
      <w:r>
        <w:instrText xml:space="preserve"> REF _Ref4980090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6</w:t>
      </w:r>
      <w:r>
        <w:fldChar w:fldCharType="end"/>
      </w:r>
      <w:r>
        <w:t xml:space="preserve">). Откроется 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Не забывайте сохранять внесённые изменения (пункт 2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>).</w:t>
      </w:r>
    </w:p>
    <w:p w14:paraId="7B65513D" w14:textId="77777777" w:rsidR="00D1274B" w:rsidRDefault="00D1274B" w:rsidP="00FA2C8C">
      <w:pPr>
        <w:pStyle w:val="phnormal"/>
      </w:pPr>
    </w:p>
    <w:p w14:paraId="22F14BE8" w14:textId="770379B0" w:rsidR="00D1274B" w:rsidRDefault="00D1274B" w:rsidP="00D1274B">
      <w:pPr>
        <w:pStyle w:val="phfigure"/>
      </w:pPr>
      <w:r>
        <w:rPr>
          <w:noProof/>
        </w:rPr>
        <w:drawing>
          <wp:inline distT="0" distB="0" distL="0" distR="0" wp14:anchorId="38B96C8F" wp14:editId="399DD50F">
            <wp:extent cx="5934075" cy="1704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82F" w14:textId="593395FA" w:rsidR="00D1274B" w:rsidRDefault="00D1274B" w:rsidP="00D1274B">
      <w:pPr>
        <w:pStyle w:val="phfiguretitle"/>
        <w:rPr>
          <w:szCs w:val="24"/>
        </w:rPr>
      </w:pPr>
      <w:bookmarkStart w:id="100" w:name="_Ref4980090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6</w:t>
      </w:r>
      <w:r>
        <w:rPr>
          <w:noProof/>
        </w:rPr>
        <w:fldChar w:fldCharType="end"/>
      </w:r>
      <w:bookmarkEnd w:id="100"/>
      <w:r>
        <w:t xml:space="preserve"> – Вкладка «Дополнительные данные»</w:t>
      </w:r>
    </w:p>
    <w:p w14:paraId="5CC0E04B" w14:textId="69ABD0B1" w:rsidR="00D1274B" w:rsidRDefault="00AA3F75" w:rsidP="00FA2C8C">
      <w:pPr>
        <w:pStyle w:val="phnormal"/>
      </w:pPr>
      <w:r>
        <w:t>Вкладка «Критерии автоматического расчёта» используется задания критериев, по которым субъекты и объекты будут попадать в план проверок.</w:t>
      </w:r>
    </w:p>
    <w:p w14:paraId="379852C3" w14:textId="6ABFC65A" w:rsidR="00AA3F75" w:rsidRDefault="00AA3F75" w:rsidP="00FA2C8C">
      <w:pPr>
        <w:pStyle w:val="phnormal"/>
      </w:pPr>
      <w:r>
        <w:lastRenderedPageBreak/>
        <w:t xml:space="preserve">Для добавления критерия необходимо нажать на кнопку «Добавить критерий» (см. </w:t>
      </w:r>
      <w:r>
        <w:fldChar w:fldCharType="begin"/>
      </w:r>
      <w:r>
        <w:instrText xml:space="preserve"> REF _Ref4980164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7</w:t>
      </w:r>
      <w:r>
        <w:fldChar w:fldCharType="end"/>
      </w:r>
      <w:r>
        <w:t>).</w:t>
      </w:r>
    </w:p>
    <w:p w14:paraId="3D225FBE" w14:textId="77777777" w:rsidR="00AA3F75" w:rsidRDefault="00AA3F75" w:rsidP="00FA2C8C">
      <w:pPr>
        <w:pStyle w:val="phnormal"/>
      </w:pPr>
    </w:p>
    <w:p w14:paraId="0CE95FDD" w14:textId="46B2022E" w:rsidR="00AA3F75" w:rsidRDefault="00AA3F75" w:rsidP="00AA3F75">
      <w:pPr>
        <w:pStyle w:val="phfigure"/>
      </w:pPr>
      <w:r>
        <w:rPr>
          <w:noProof/>
        </w:rPr>
        <w:drawing>
          <wp:inline distT="0" distB="0" distL="0" distR="0" wp14:anchorId="21A639A9" wp14:editId="1B632C95">
            <wp:extent cx="5934075" cy="16192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4BC4" w14:textId="4AFAD68C" w:rsidR="00AA3F75" w:rsidRDefault="00AA3F75" w:rsidP="00AA3F75">
      <w:pPr>
        <w:pStyle w:val="phfiguretitle"/>
        <w:rPr>
          <w:szCs w:val="24"/>
        </w:rPr>
      </w:pPr>
      <w:bookmarkStart w:id="101" w:name="_Ref4980164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7</w:t>
      </w:r>
      <w:r>
        <w:rPr>
          <w:noProof/>
        </w:rPr>
        <w:fldChar w:fldCharType="end"/>
      </w:r>
      <w:bookmarkEnd w:id="101"/>
      <w:r>
        <w:t xml:space="preserve"> – Вкладка «Критерии автоматического расчёта»</w:t>
      </w:r>
    </w:p>
    <w:p w14:paraId="57F23EDF" w14:textId="70E40D4F" w:rsidR="00AA3F75" w:rsidRDefault="00AA3F75" w:rsidP="00AA3F75">
      <w:pPr>
        <w:pStyle w:val="phnormal"/>
      </w:pPr>
      <w:r>
        <w:t>Для настройки критерия необходимо:</w:t>
      </w:r>
    </w:p>
    <w:p w14:paraId="51FA6F22" w14:textId="77777777" w:rsidR="00AA3F75" w:rsidRDefault="00AA3F75" w:rsidP="00AA3F75">
      <w:pPr>
        <w:pStyle w:val="phnormal"/>
      </w:pPr>
      <w:r>
        <w:t xml:space="preserve">- выбрать для субъекта или объекта он создаётся (пункт 1 на </w:t>
      </w:r>
      <w:r>
        <w:fldChar w:fldCharType="begin"/>
      </w:r>
      <w:r>
        <w:instrText xml:space="preserve"> REF _Ref4980178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8</w:t>
      </w:r>
      <w:r>
        <w:fldChar w:fldCharType="end"/>
      </w:r>
      <w:r>
        <w:t>);</w:t>
      </w:r>
    </w:p>
    <w:p w14:paraId="5BD23514" w14:textId="77777777" w:rsidR="00AA3F75" w:rsidRDefault="00AA3F75" w:rsidP="00AA3F75">
      <w:pPr>
        <w:pStyle w:val="phnormal"/>
      </w:pPr>
      <w:r>
        <w:t xml:space="preserve">- выбрать тип критерия из списка (пункт 2 на </w:t>
      </w:r>
      <w:r>
        <w:fldChar w:fldCharType="begin"/>
      </w:r>
      <w:r>
        <w:instrText xml:space="preserve"> REF _Ref4980178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8</w:t>
      </w:r>
      <w:r>
        <w:fldChar w:fldCharType="end"/>
      </w:r>
      <w:r>
        <w:t>);</w:t>
      </w:r>
    </w:p>
    <w:p w14:paraId="16A284C0" w14:textId="25D9A8C6" w:rsidR="00AA3F75" w:rsidRDefault="00AA3F75" w:rsidP="00AA3F75">
      <w:pPr>
        <w:pStyle w:val="phnormal"/>
      </w:pPr>
      <w:r>
        <w:t>- указать значение (количество лет, раз в которое субъект/объект попадает в план проверок) в поле «Значение»;</w:t>
      </w:r>
    </w:p>
    <w:p w14:paraId="0C03ABF4" w14:textId="7DC4048C" w:rsidR="00AA3F75" w:rsidRDefault="00AA3F75" w:rsidP="00AA3F75">
      <w:pPr>
        <w:pStyle w:val="phnormal"/>
      </w:pPr>
      <w:r>
        <w:t xml:space="preserve">- выбрать тип субъекта / вид объекта (пункт 3 на </w:t>
      </w:r>
      <w:r>
        <w:fldChar w:fldCharType="begin"/>
      </w:r>
      <w:r>
        <w:instrText xml:space="preserve"> REF _Ref4980202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9</w:t>
      </w:r>
      <w:r>
        <w:fldChar w:fldCharType="end"/>
      </w:r>
      <w:r>
        <w:t>);</w:t>
      </w:r>
    </w:p>
    <w:p w14:paraId="63EF61DF" w14:textId="08C394FA" w:rsidR="00AA3F75" w:rsidRDefault="00AA3F75" w:rsidP="00AA3F75">
      <w:pPr>
        <w:pStyle w:val="phnormal"/>
      </w:pPr>
      <w:r>
        <w:t xml:space="preserve">- выбрать вид контрольно-надзорной деятельности из справочника (пункт 4 на </w:t>
      </w:r>
      <w:r>
        <w:fldChar w:fldCharType="begin"/>
      </w:r>
      <w:r>
        <w:instrText xml:space="preserve"> REF _Ref4980202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9</w:t>
      </w:r>
      <w:r>
        <w:fldChar w:fldCharType="end"/>
      </w:r>
      <w:r>
        <w:t xml:space="preserve">) – о справочнике см. описание к </w:t>
      </w:r>
      <w:r>
        <w:fldChar w:fldCharType="begin"/>
      </w:r>
      <w:r>
        <w:instrText xml:space="preserve"> REF _Ref4002657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5</w:t>
      </w:r>
      <w:r>
        <w:fldChar w:fldCharType="end"/>
      </w:r>
      <w:r>
        <w:t>;</w:t>
      </w:r>
    </w:p>
    <w:p w14:paraId="5236F5DD" w14:textId="7C125D4C" w:rsidR="00AA3F75" w:rsidRDefault="00CB4E70" w:rsidP="00AA3F75">
      <w:pPr>
        <w:pStyle w:val="phnormal"/>
      </w:pPr>
      <w:r>
        <w:t xml:space="preserve">- нажать на кнопку «Применить» (пункт 5 на </w:t>
      </w:r>
      <w:r>
        <w:fldChar w:fldCharType="begin"/>
      </w:r>
      <w:r>
        <w:instrText xml:space="preserve"> REF _Ref4980202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9</w:t>
      </w:r>
      <w:r>
        <w:fldChar w:fldCharType="end"/>
      </w:r>
      <w:r>
        <w:t>).</w:t>
      </w:r>
    </w:p>
    <w:p w14:paraId="07A7AAC9" w14:textId="77777777" w:rsidR="00AA3F75" w:rsidRDefault="00AA3F75" w:rsidP="00AA3F75">
      <w:pPr>
        <w:pStyle w:val="phnormal"/>
      </w:pPr>
    </w:p>
    <w:p w14:paraId="6A5855DA" w14:textId="41893FA0" w:rsidR="00AA3F75" w:rsidRDefault="00AA3F75" w:rsidP="00AA3F75">
      <w:pPr>
        <w:pStyle w:val="phfigure"/>
      </w:pPr>
      <w:r>
        <w:rPr>
          <w:noProof/>
        </w:rPr>
        <w:drawing>
          <wp:inline distT="0" distB="0" distL="0" distR="0" wp14:anchorId="7B78793A" wp14:editId="3ED30C3C">
            <wp:extent cx="5934075" cy="18383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6AAE" w14:textId="374C9D5C" w:rsidR="00AA3F75" w:rsidRDefault="00AA3F75" w:rsidP="00AA3F75">
      <w:pPr>
        <w:pStyle w:val="phfiguretitle"/>
        <w:rPr>
          <w:szCs w:val="24"/>
        </w:rPr>
      </w:pPr>
      <w:bookmarkStart w:id="102" w:name="_Ref498017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8</w:t>
      </w:r>
      <w:r>
        <w:rPr>
          <w:noProof/>
        </w:rPr>
        <w:fldChar w:fldCharType="end"/>
      </w:r>
      <w:bookmarkEnd w:id="102"/>
      <w:r>
        <w:t xml:space="preserve"> – Настройка критерия автоматического расчёта</w:t>
      </w:r>
    </w:p>
    <w:p w14:paraId="3FB802E8" w14:textId="3963A9A7" w:rsidR="00AA3F75" w:rsidRDefault="00AA3F75" w:rsidP="00AA3F75">
      <w:pPr>
        <w:pStyle w:val="phfigure"/>
      </w:pPr>
      <w:r>
        <w:rPr>
          <w:noProof/>
        </w:rPr>
        <w:lastRenderedPageBreak/>
        <w:drawing>
          <wp:inline distT="0" distB="0" distL="0" distR="0" wp14:anchorId="4C017EA8" wp14:editId="555BAF5F">
            <wp:extent cx="5934075" cy="20002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32DA" w14:textId="6A62EE3A" w:rsidR="00AA3F75" w:rsidRDefault="00AA3F75" w:rsidP="00AA3F75">
      <w:pPr>
        <w:pStyle w:val="phfigure"/>
      </w:pPr>
      <w:r>
        <w:rPr>
          <w:noProof/>
        </w:rPr>
        <w:drawing>
          <wp:inline distT="0" distB="0" distL="0" distR="0" wp14:anchorId="4A8F4ACB" wp14:editId="1384D819">
            <wp:extent cx="5934075" cy="18859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6383" w14:textId="1C87CB1B" w:rsidR="00AA3F75" w:rsidRDefault="00AA3F75" w:rsidP="00AA3F75">
      <w:pPr>
        <w:pStyle w:val="phfiguretitle"/>
        <w:rPr>
          <w:szCs w:val="24"/>
        </w:rPr>
      </w:pPr>
      <w:bookmarkStart w:id="103" w:name="_Ref498020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9</w:t>
      </w:r>
      <w:r>
        <w:rPr>
          <w:noProof/>
        </w:rPr>
        <w:fldChar w:fldCharType="end"/>
      </w:r>
      <w:bookmarkEnd w:id="103"/>
      <w:r>
        <w:t xml:space="preserve"> – Настройка критерия автоматического расчёта (продолжение)</w:t>
      </w:r>
    </w:p>
    <w:p w14:paraId="669D050D" w14:textId="44221BD1" w:rsidR="009331D9" w:rsidRDefault="00E00947" w:rsidP="00264A15">
      <w:pPr>
        <w:pStyle w:val="phnormal"/>
      </w:pPr>
      <w:r w:rsidRPr="00264A15">
        <w:t>Для сохранения внесенны</w:t>
      </w:r>
      <w:r w:rsidR="009331D9" w:rsidRPr="00264A15">
        <w:t xml:space="preserve">х данных необходимо нажать на кнопку </w:t>
      </w:r>
      <w:r w:rsidR="00264A15">
        <w:t>«</w:t>
      </w:r>
      <w:r w:rsidR="009331D9" w:rsidRPr="00264A15">
        <w:t>Сохранить</w:t>
      </w:r>
      <w:r w:rsidR="00264A15">
        <w:t>».</w:t>
      </w:r>
    </w:p>
    <w:p w14:paraId="6D9B8F4A" w14:textId="1CDA61FA" w:rsidR="00CB4E70" w:rsidRDefault="00CB4E70" w:rsidP="00CB4E70">
      <w:pPr>
        <w:pStyle w:val="3"/>
      </w:pPr>
      <w:bookmarkStart w:id="104" w:name="_Toc53914577"/>
      <w:r>
        <w:t>Настройка шаблонов документов для раздела «Планы»</w:t>
      </w:r>
      <w:bookmarkEnd w:id="104"/>
    </w:p>
    <w:p w14:paraId="03D4EEBE" w14:textId="0EC7B969" w:rsidR="00CB4E70" w:rsidRDefault="00CB4E70" w:rsidP="00CB4E70">
      <w:pPr>
        <w:pStyle w:val="phnormal"/>
      </w:pPr>
      <w:r w:rsidRPr="00FA2C8C">
        <w:t xml:space="preserve">Для настройки </w:t>
      </w:r>
      <w:r>
        <w:t>шаблонов печатных форм документов плана проверок, программы профилактики и т.п.</w:t>
      </w:r>
      <w:r w:rsidRPr="00FA2C8C">
        <w:t xml:space="preserve"> необходимо перейти во вкладку </w:t>
      </w:r>
      <w:r>
        <w:t xml:space="preserve">«Печатные формы» (см. </w:t>
      </w:r>
      <w:r>
        <w:fldChar w:fldCharType="begin"/>
      </w:r>
      <w:r>
        <w:instrText xml:space="preserve"> REF _Ref49802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0</w:t>
      </w:r>
      <w:r>
        <w:fldChar w:fldCharType="end"/>
      </w:r>
      <w:r>
        <w:t>).</w:t>
      </w:r>
    </w:p>
    <w:p w14:paraId="1F20ADEA" w14:textId="77777777" w:rsidR="00CB4E70" w:rsidRPr="00FA2C8C" w:rsidRDefault="00CB4E70" w:rsidP="00CB4E70">
      <w:pPr>
        <w:pStyle w:val="phnormal"/>
      </w:pPr>
    </w:p>
    <w:p w14:paraId="0072B240" w14:textId="750A2A7F" w:rsidR="00CB4E70" w:rsidRDefault="00CB4E70" w:rsidP="00CB4E70">
      <w:pPr>
        <w:pStyle w:val="phfigure"/>
      </w:pPr>
      <w:r>
        <w:rPr>
          <w:noProof/>
        </w:rPr>
        <w:drawing>
          <wp:inline distT="0" distB="0" distL="0" distR="0" wp14:anchorId="76DD0C80" wp14:editId="39E3D90A">
            <wp:extent cx="5934075" cy="12668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00DD" w14:textId="149C839A" w:rsidR="00CB4E70" w:rsidRDefault="00CB4E70" w:rsidP="00CB4E70">
      <w:pPr>
        <w:pStyle w:val="phfiguretitle"/>
        <w:rPr>
          <w:szCs w:val="24"/>
        </w:rPr>
      </w:pPr>
      <w:bookmarkStart w:id="105" w:name="_Ref498022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20</w:t>
      </w:r>
      <w:r>
        <w:rPr>
          <w:noProof/>
        </w:rPr>
        <w:fldChar w:fldCharType="end"/>
      </w:r>
      <w:bookmarkEnd w:id="105"/>
      <w:r>
        <w:t xml:space="preserve"> – Вкладка «Печатные формы»</w:t>
      </w:r>
    </w:p>
    <w:p w14:paraId="223BDD0A" w14:textId="77777777" w:rsidR="00CB4E70" w:rsidRDefault="00CB4E70" w:rsidP="00264A15">
      <w:pPr>
        <w:pStyle w:val="phnormal"/>
      </w:pPr>
    </w:p>
    <w:p w14:paraId="220D507C" w14:textId="11449350" w:rsidR="00CB4E70" w:rsidRDefault="00CB4E70" w:rsidP="00264A15">
      <w:pPr>
        <w:pStyle w:val="phnormal"/>
      </w:pPr>
      <w:r>
        <w:t xml:space="preserve">Для выбора, к какому документу добавить печатную форму, необходимо воспользоваться выбором из вкладок – пункт 1 на </w:t>
      </w:r>
      <w:r>
        <w:fldChar w:fldCharType="begin"/>
      </w:r>
      <w:r>
        <w:instrText xml:space="preserve"> REF _Ref49802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0</w:t>
      </w:r>
      <w:r>
        <w:fldChar w:fldCharType="end"/>
      </w:r>
      <w:r>
        <w:t>.</w:t>
      </w:r>
    </w:p>
    <w:p w14:paraId="59B85FEB" w14:textId="07C631B7" w:rsidR="00CB4E70" w:rsidRDefault="00CB4E70" w:rsidP="00264A15">
      <w:pPr>
        <w:pStyle w:val="phnormal"/>
      </w:pPr>
      <w:r>
        <w:lastRenderedPageBreak/>
        <w:t xml:space="preserve">Для добавления печатной формы необходимо нажать на кнопку «Выбрать печатные формы» – пункт 2 на </w:t>
      </w:r>
      <w:r>
        <w:fldChar w:fldCharType="begin"/>
      </w:r>
      <w:r>
        <w:instrText xml:space="preserve"> REF _Ref49802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0</w:t>
      </w:r>
      <w:r>
        <w:fldChar w:fldCharType="end"/>
      </w:r>
      <w:r>
        <w:t>. Откроется справочник печатных форм:</w:t>
      </w:r>
    </w:p>
    <w:p w14:paraId="7D036EFF" w14:textId="77777777" w:rsidR="00CB4E70" w:rsidRDefault="00CB4E70" w:rsidP="00264A15">
      <w:pPr>
        <w:pStyle w:val="phnormal"/>
      </w:pPr>
    </w:p>
    <w:p w14:paraId="0E831C0C" w14:textId="137F0655" w:rsidR="00CB4E70" w:rsidRDefault="00CB4E70" w:rsidP="00CB4E70">
      <w:pPr>
        <w:pStyle w:val="phfigure"/>
      </w:pPr>
      <w:r>
        <w:rPr>
          <w:noProof/>
        </w:rPr>
        <w:drawing>
          <wp:inline distT="0" distB="0" distL="0" distR="0" wp14:anchorId="11A39FE2" wp14:editId="7D391F9F">
            <wp:extent cx="5934075" cy="28194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B87F" w14:textId="5FA7F423" w:rsidR="00CB4E70" w:rsidRDefault="00CB4E70" w:rsidP="00CB4E70">
      <w:pPr>
        <w:pStyle w:val="phfiguretitle"/>
        <w:rPr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21</w:t>
      </w:r>
      <w:r>
        <w:rPr>
          <w:noProof/>
        </w:rPr>
        <w:fldChar w:fldCharType="end"/>
      </w:r>
      <w:r>
        <w:t xml:space="preserve"> – Выбор печатной формы из реестра шаблонов печатных форм</w:t>
      </w:r>
    </w:p>
    <w:p w14:paraId="596DDD5F" w14:textId="1751A188" w:rsidR="00CB4E70" w:rsidRDefault="00CB4E70" w:rsidP="00264A15">
      <w:pPr>
        <w:pStyle w:val="phnormal"/>
      </w:pPr>
      <w:r>
        <w:t xml:space="preserve">Для удаления печатной формы необходимо нажать на соответствующую кнопку – пункт 3 на </w:t>
      </w:r>
      <w:r>
        <w:fldChar w:fldCharType="begin"/>
      </w:r>
      <w:r>
        <w:instrText xml:space="preserve"> REF _Ref498022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0</w:t>
      </w:r>
      <w:r>
        <w:fldChar w:fldCharType="end"/>
      </w:r>
      <w:r>
        <w:t>.</w:t>
      </w:r>
    </w:p>
    <w:p w14:paraId="46903558" w14:textId="77777777" w:rsidR="00A80F11" w:rsidRDefault="00A80F11" w:rsidP="00A80F11">
      <w:pPr>
        <w:pStyle w:val="phnormal"/>
      </w:pPr>
      <w:r w:rsidRPr="00264A15">
        <w:t xml:space="preserve">Для сохранения внесенных данных необходимо нажать на кнопку </w:t>
      </w:r>
      <w:r>
        <w:t>«</w:t>
      </w:r>
      <w:r w:rsidRPr="00264A15">
        <w:t>Сохранить</w:t>
      </w:r>
      <w:r>
        <w:t>».</w:t>
      </w:r>
    </w:p>
    <w:p w14:paraId="1ED80C3D" w14:textId="79AD801E" w:rsidR="001410EB" w:rsidRPr="00CB4E70" w:rsidRDefault="009234A6" w:rsidP="001410EB">
      <w:pPr>
        <w:pStyle w:val="3"/>
        <w:rPr>
          <w:szCs w:val="24"/>
        </w:rPr>
      </w:pPr>
      <w:bookmarkStart w:id="106" w:name="_Toc39656078"/>
      <w:bookmarkStart w:id="107" w:name="_Toc53914578"/>
      <w:r w:rsidRPr="00CB4E70">
        <w:rPr>
          <w:szCs w:val="24"/>
        </w:rPr>
        <w:t>Мета данные</w:t>
      </w:r>
      <w:bookmarkEnd w:id="106"/>
      <w:bookmarkEnd w:id="107"/>
    </w:p>
    <w:p w14:paraId="734D7F83" w14:textId="47DC0F34" w:rsidR="00A80F11" w:rsidRDefault="00A80F11" w:rsidP="00264A15">
      <w:pPr>
        <w:pStyle w:val="phnormal"/>
      </w:pPr>
      <w:r>
        <w:t>Мета данные – это настраиваемые поля с данными по контрольно-надзорному органу, которые используются в автоматически формируемых документах, при работе подсистемы Аналитики и отчётов и в других разделах системы.</w:t>
      </w:r>
    </w:p>
    <w:p w14:paraId="615A5401" w14:textId="1F823267" w:rsidR="009234A6" w:rsidRDefault="009234A6" w:rsidP="00264A15">
      <w:pPr>
        <w:pStyle w:val="phnormal"/>
      </w:pPr>
      <w:r w:rsidRPr="00264A15">
        <w:t xml:space="preserve">Для </w:t>
      </w:r>
      <w:r w:rsidR="00A80F11">
        <w:t>добавления новых</w:t>
      </w:r>
      <w:r w:rsidR="001410EB" w:rsidRPr="00264A15">
        <w:t xml:space="preserve"> метаданных необходимо перейти в раздел </w:t>
      </w:r>
      <w:r w:rsidR="00264A15">
        <w:t>«</w:t>
      </w:r>
      <w:r w:rsidR="001410EB" w:rsidRPr="00264A15">
        <w:t>Мета данные</w:t>
      </w:r>
      <w:r w:rsidR="00264A15">
        <w:t>»</w:t>
      </w:r>
      <w:r w:rsidR="001410EB" w:rsidRPr="00264A15">
        <w:t xml:space="preserve"> и нажать на кнопку </w:t>
      </w:r>
      <w:r w:rsidR="00264A15">
        <w:t>«</w:t>
      </w:r>
      <w:r w:rsidR="001410EB" w:rsidRPr="00264A15">
        <w:t>Добавить параметр</w:t>
      </w:r>
      <w:r w:rsidR="00264A15">
        <w:t>» (</w:t>
      </w:r>
      <w:r w:rsidR="00A80F11">
        <w:t xml:space="preserve">см. </w:t>
      </w:r>
      <w:r w:rsidR="00264A15">
        <w:fldChar w:fldCharType="begin"/>
      </w:r>
      <w:r w:rsidR="00264A15">
        <w:instrText xml:space="preserve"> REF _Ref40027458 \h </w:instrText>
      </w:r>
      <w:r w:rsidR="00264A15">
        <w:fldChar w:fldCharType="separate"/>
      </w:r>
      <w:r w:rsidR="006707A9">
        <w:t xml:space="preserve">Рисунок </w:t>
      </w:r>
      <w:r w:rsidR="006707A9">
        <w:rPr>
          <w:noProof/>
        </w:rPr>
        <w:t>22</w:t>
      </w:r>
      <w:r w:rsidR="00264A15">
        <w:fldChar w:fldCharType="end"/>
      </w:r>
      <w:r w:rsidR="00264A15">
        <w:t>).</w:t>
      </w:r>
    </w:p>
    <w:p w14:paraId="50C61941" w14:textId="0326C58D" w:rsidR="00A80F11" w:rsidRDefault="00A80F11" w:rsidP="00264A15">
      <w:pPr>
        <w:pStyle w:val="phnormal"/>
      </w:pPr>
      <w:r>
        <w:t xml:space="preserve">Появится новая строка параметра метаданных (пункт 1 на </w:t>
      </w:r>
      <w:r>
        <w:fldChar w:fldCharType="begin"/>
      </w:r>
      <w:r>
        <w:instrText xml:space="preserve"> REF _Ref4002746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3</w:t>
      </w:r>
      <w:r>
        <w:fldChar w:fldCharType="end"/>
      </w:r>
      <w:r>
        <w:t>).</w:t>
      </w:r>
    </w:p>
    <w:p w14:paraId="01756E9E" w14:textId="74EDEA93" w:rsidR="00A80F11" w:rsidRDefault="00A80F11" w:rsidP="00264A15">
      <w:pPr>
        <w:pStyle w:val="phnormal"/>
      </w:pPr>
      <w:r>
        <w:t xml:space="preserve">Для удаления строки метаданных необходимо нажать на соответствующую кнопку - пункт 2 на </w:t>
      </w:r>
      <w:r>
        <w:fldChar w:fldCharType="begin"/>
      </w:r>
      <w:r>
        <w:instrText xml:space="preserve"> REF _Ref4002746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3</w:t>
      </w:r>
      <w:r>
        <w:fldChar w:fldCharType="end"/>
      </w:r>
      <w:r>
        <w:t>.</w:t>
      </w:r>
    </w:p>
    <w:p w14:paraId="37E55B57" w14:textId="40B12FEA" w:rsidR="00A80F11" w:rsidRDefault="00A80F11" w:rsidP="00264A15">
      <w:pPr>
        <w:pStyle w:val="phnormal"/>
      </w:pPr>
      <w:r>
        <w:t xml:space="preserve">Для редактирования мета данных можно просто изменять данные в строках (см. </w:t>
      </w:r>
      <w:r>
        <w:fldChar w:fldCharType="begin"/>
      </w:r>
      <w:r>
        <w:instrText xml:space="preserve"> REF _Ref4002745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2</w:t>
      </w:r>
      <w:r>
        <w:fldChar w:fldCharType="end"/>
      </w:r>
      <w:r>
        <w:t>).</w:t>
      </w:r>
    </w:p>
    <w:p w14:paraId="255B55C0" w14:textId="77777777" w:rsidR="00A80F11" w:rsidRDefault="00A80F11" w:rsidP="00A80F11">
      <w:pPr>
        <w:pStyle w:val="phnormal"/>
      </w:pPr>
      <w:r w:rsidRPr="00264A15">
        <w:t xml:space="preserve">Для сохранения внесенных данных необходимо нажать на кнопку </w:t>
      </w:r>
      <w:r>
        <w:t>«</w:t>
      </w:r>
      <w:r w:rsidRPr="00264A15">
        <w:t>Сохранить</w:t>
      </w:r>
      <w:r>
        <w:t>».</w:t>
      </w:r>
    </w:p>
    <w:p w14:paraId="6887FF91" w14:textId="77777777" w:rsidR="00A80F11" w:rsidRPr="00264A15" w:rsidRDefault="00A80F11" w:rsidP="00264A15">
      <w:pPr>
        <w:pStyle w:val="phnormal"/>
      </w:pPr>
    </w:p>
    <w:p w14:paraId="21DC4274" w14:textId="1937232F" w:rsidR="00264A15" w:rsidRDefault="00A80F11" w:rsidP="00264A15">
      <w:pPr>
        <w:pStyle w:val="phfigure"/>
      </w:pPr>
      <w:r>
        <w:rPr>
          <w:noProof/>
        </w:rPr>
        <w:lastRenderedPageBreak/>
        <w:drawing>
          <wp:inline distT="0" distB="0" distL="0" distR="0" wp14:anchorId="51960188" wp14:editId="27E50D2C">
            <wp:extent cx="5943600" cy="29260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E04" w14:textId="7512CD7D" w:rsidR="001410EB" w:rsidRDefault="00264A15" w:rsidP="00264A15">
      <w:pPr>
        <w:pStyle w:val="phfiguretitle"/>
      </w:pPr>
      <w:bookmarkStart w:id="108" w:name="_Ref4002745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2</w:t>
      </w:r>
      <w:r w:rsidR="00BE2501">
        <w:rPr>
          <w:noProof/>
        </w:rPr>
        <w:fldChar w:fldCharType="end"/>
      </w:r>
      <w:bookmarkEnd w:id="108"/>
      <w:r>
        <w:t xml:space="preserve"> – </w:t>
      </w:r>
      <w:r w:rsidRPr="00264A15">
        <w:t xml:space="preserve">Раздел </w:t>
      </w:r>
      <w:r>
        <w:t>«</w:t>
      </w:r>
      <w:r w:rsidRPr="00264A15">
        <w:t>Мета данные</w:t>
      </w:r>
      <w:r>
        <w:t>»</w:t>
      </w:r>
    </w:p>
    <w:p w14:paraId="0C2D795A" w14:textId="2AE0AB9D" w:rsidR="00264A15" w:rsidRPr="00264A15" w:rsidRDefault="00264A15" w:rsidP="00264A15">
      <w:pPr>
        <w:pStyle w:val="phnormal"/>
      </w:pPr>
      <w:r>
        <w:t>Откроется окно раздела «Мета данные» (</w:t>
      </w:r>
      <w:r>
        <w:fldChar w:fldCharType="begin"/>
      </w:r>
      <w:r>
        <w:instrText xml:space="preserve"> REF _Ref4002746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3</w:t>
      </w:r>
      <w:r>
        <w:fldChar w:fldCharType="end"/>
      </w:r>
      <w:r>
        <w:t>).</w:t>
      </w:r>
    </w:p>
    <w:p w14:paraId="5614E44B" w14:textId="41975358" w:rsidR="00264A15" w:rsidRDefault="00A80F11" w:rsidP="00264A15">
      <w:pPr>
        <w:pStyle w:val="phfigure"/>
      </w:pPr>
      <w:r>
        <w:rPr>
          <w:noProof/>
        </w:rPr>
        <w:drawing>
          <wp:inline distT="0" distB="0" distL="0" distR="0" wp14:anchorId="599E2740" wp14:editId="7F502B3A">
            <wp:extent cx="5934075" cy="28670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ED60" w14:textId="29C6F588" w:rsidR="00E9179A" w:rsidRDefault="00264A15" w:rsidP="00264A15">
      <w:pPr>
        <w:pStyle w:val="phfiguretitle"/>
      </w:pPr>
      <w:bookmarkStart w:id="109" w:name="_Ref4002746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3</w:t>
      </w:r>
      <w:r w:rsidR="00BE2501">
        <w:rPr>
          <w:noProof/>
        </w:rPr>
        <w:fldChar w:fldCharType="end"/>
      </w:r>
      <w:bookmarkEnd w:id="109"/>
      <w:r>
        <w:t xml:space="preserve"> – </w:t>
      </w:r>
      <w:r w:rsidR="00A80F11">
        <w:t>Добавление и удаление мета данных</w:t>
      </w:r>
    </w:p>
    <w:p w14:paraId="230A7B2E" w14:textId="18930BED" w:rsidR="00E9179A" w:rsidRPr="00E9179A" w:rsidRDefault="009A3317" w:rsidP="003602D5">
      <w:pPr>
        <w:pStyle w:val="2"/>
      </w:pPr>
      <w:bookmarkStart w:id="110" w:name="_Toc39656079"/>
      <w:bookmarkStart w:id="111" w:name="_Toc53914579"/>
      <w:r>
        <w:t>Регистрация</w:t>
      </w:r>
      <w:r w:rsidR="00E9179A" w:rsidRPr="00E9179A">
        <w:t xml:space="preserve"> стандарта </w:t>
      </w:r>
      <w:r>
        <w:t xml:space="preserve">(регламента) </w:t>
      </w:r>
      <w:r w:rsidR="00E9179A" w:rsidRPr="00E9179A">
        <w:t>контрольно-надзорного мероприятия</w:t>
      </w:r>
      <w:bookmarkEnd w:id="110"/>
      <w:bookmarkEnd w:id="111"/>
    </w:p>
    <w:p w14:paraId="42FCF04F" w14:textId="77777777" w:rsidR="00D1248C" w:rsidRDefault="00D1248C" w:rsidP="00264A15">
      <w:pPr>
        <w:pStyle w:val="phnormal"/>
      </w:pPr>
      <w:r>
        <w:t>Стандарт (регламент) контрольно-надзорной деятельности – это набор схем бизнес-процессов, которые выполняются Системой в соответствии с настройками, выполненными методологом.</w:t>
      </w:r>
    </w:p>
    <w:p w14:paraId="047A3C69" w14:textId="41C75C61" w:rsidR="00D1248C" w:rsidRDefault="00D1248C" w:rsidP="00264A15">
      <w:pPr>
        <w:pStyle w:val="phnormal"/>
      </w:pPr>
      <w:r>
        <w:lastRenderedPageBreak/>
        <w:t>Бизнес-процесс состоит из пользовательских и системных задач. Пользовательские задачи соответствуют экранным формам в интерфейсе пользователя. Системные задачи выполняются автоматически (интеграции с внешними системами, отправка данных во ФГИС ЕРП и т.п.).</w:t>
      </w:r>
    </w:p>
    <w:p w14:paraId="0851B632" w14:textId="35DEC745" w:rsidR="00D1248C" w:rsidRDefault="00D1248C" w:rsidP="00264A15">
      <w:pPr>
        <w:pStyle w:val="phnormal"/>
      </w:pPr>
      <w:r>
        <w:t>При настройке регламента контрольно-надзорного мероприятия методолог формирует новые схемы бизнес-процессов или использует стандарты, созданные глобальным методологом.</w:t>
      </w:r>
    </w:p>
    <w:p w14:paraId="31877D4D" w14:textId="0BE32E3D" w:rsidR="00D1248C" w:rsidRDefault="00D1248C" w:rsidP="00264A15">
      <w:pPr>
        <w:pStyle w:val="phnormal"/>
      </w:pPr>
      <w:r>
        <w:t xml:space="preserve">В рамках настройки регламента бизнес-процесса настраиваются задачи, связанные между собой потоками данных и шлюзами, в которых процесс ветвится. Для осуществления данной настройки методолог должен знать нотацию описания бизнес-процессов </w:t>
      </w:r>
      <w:r>
        <w:rPr>
          <w:lang w:val="en-US"/>
        </w:rPr>
        <w:t>BPMN</w:t>
      </w:r>
      <w:r>
        <w:t xml:space="preserve"> 2.0.</w:t>
      </w:r>
    </w:p>
    <w:p w14:paraId="090E7D22" w14:textId="4A590B3D" w:rsidR="00D1248C" w:rsidRDefault="00D1248C" w:rsidP="00264A15">
      <w:pPr>
        <w:pStyle w:val="phnormal"/>
      </w:pPr>
      <w:r>
        <w:t>Расширенные настройки процессов можно просмотреть в имеющихся стандартах бизнес-процессов или эталонных регламентах, а также настроить самостоятельно</w:t>
      </w:r>
      <w:r w:rsidR="000D4FF9">
        <w:t xml:space="preserve"> при знании особенностей указанной выше нотации</w:t>
      </w:r>
      <w:r>
        <w:t>.</w:t>
      </w:r>
    </w:p>
    <w:p w14:paraId="49932FC0" w14:textId="33EF4833" w:rsidR="00D1248C" w:rsidRDefault="000D4FF9" w:rsidP="00264A15">
      <w:pPr>
        <w:pStyle w:val="phnormal"/>
      </w:pPr>
      <w:r>
        <w:t>В рамках настройки регламента методолог может связать задачи (действия) со сведениями – заранее сформированными экранными формами, созданными в соответствии с нормативными документами для Распоряжения (приказа) на проведение проверки, Акта проверки и других основных документов контрольно-надзорной деятельности.</w:t>
      </w:r>
    </w:p>
    <w:p w14:paraId="2FD29007" w14:textId="38F7E71D" w:rsidR="000D4FF9" w:rsidRDefault="000D4FF9" w:rsidP="00264A15">
      <w:pPr>
        <w:pStyle w:val="phnormal"/>
      </w:pPr>
      <w:r>
        <w:t xml:space="preserve">Помимо сведений в экранных формах могут быть настроены дополнительные поля, которые будет заполнять пользователь. </w:t>
      </w:r>
    </w:p>
    <w:p w14:paraId="159944C0" w14:textId="25E5F7EA" w:rsidR="000D4FF9" w:rsidRPr="00D1248C" w:rsidRDefault="000D4FF9" w:rsidP="00264A15">
      <w:pPr>
        <w:pStyle w:val="phnormal"/>
      </w:pPr>
      <w:r>
        <w:t xml:space="preserve">Задачи (действия) также связываются с печатными формами документов. Из эталонных регламентов можно скачать заранее настроенные печатные формы для анализа и изучения работы тегов – автоматически заполняемых при формировании документов полей. Теги берут информацию из настроек КНО, мета данных и данных, введённых пользователями </w:t>
      </w:r>
      <w:r w:rsidR="004E5496">
        <w:t>в рамках заполнения сведений и</w:t>
      </w:r>
      <w:r>
        <w:t xml:space="preserve"> дополнительных полей экранных форм.</w:t>
      </w:r>
    </w:p>
    <w:p w14:paraId="04E162C3" w14:textId="77777777" w:rsidR="004E5496" w:rsidRDefault="004E5496" w:rsidP="00264A15">
      <w:pPr>
        <w:pStyle w:val="phnormal"/>
      </w:pPr>
      <w:r>
        <w:t>В регламент можно добавить межведомственные запросы и интеграции с внешними информационными системами, которые пользователь сможет использовать в рамках контрольно-надзорного мероприятия в рамках соответствующего вида КНД.</w:t>
      </w:r>
    </w:p>
    <w:p w14:paraId="026495BE" w14:textId="0BC8364C" w:rsidR="004E5496" w:rsidRDefault="004E5496" w:rsidP="00264A15">
      <w:pPr>
        <w:pStyle w:val="phnormal"/>
      </w:pPr>
      <w:r>
        <w:t xml:space="preserve">В регламент можно добавить проверочные листы, если они используются. </w:t>
      </w:r>
    </w:p>
    <w:p w14:paraId="64245E90" w14:textId="715451EF" w:rsidR="00E9179A" w:rsidRPr="00264A15" w:rsidRDefault="00E9179A" w:rsidP="00264A15">
      <w:pPr>
        <w:pStyle w:val="phnormal"/>
      </w:pPr>
      <w:r w:rsidRPr="00264A15">
        <w:t xml:space="preserve">Для создания стандарта контрольно-надзорного мероприятия необходимо перейти в раздел «Регламенты КНМ» </w:t>
      </w:r>
      <w:r w:rsidR="00F228BE" w:rsidRPr="00264A15">
        <w:t xml:space="preserve">Кабинета методолога </w:t>
      </w:r>
      <w:r w:rsidRPr="00264A15">
        <w:t xml:space="preserve">КНО (1) и нажать кнопку «Добавить стандарт» </w:t>
      </w:r>
      <w:r w:rsidR="00264A15">
        <w:t>(2) (</w:t>
      </w:r>
      <w:r w:rsidR="00264A15">
        <w:fldChar w:fldCharType="begin"/>
      </w:r>
      <w:r w:rsidR="00264A15">
        <w:instrText xml:space="preserve"> REF _Ref40027522 \h </w:instrText>
      </w:r>
      <w:r w:rsidR="00264A15">
        <w:fldChar w:fldCharType="separate"/>
      </w:r>
      <w:r w:rsidR="006707A9">
        <w:t xml:space="preserve">Рисунок </w:t>
      </w:r>
      <w:r w:rsidR="006707A9">
        <w:rPr>
          <w:noProof/>
        </w:rPr>
        <w:t>24</w:t>
      </w:r>
      <w:r w:rsidR="00264A15">
        <w:fldChar w:fldCharType="end"/>
      </w:r>
      <w:r w:rsidR="00264A15">
        <w:t>).</w:t>
      </w:r>
    </w:p>
    <w:p w14:paraId="4BA42A59" w14:textId="509922D6" w:rsidR="00264A15" w:rsidRDefault="009A3317" w:rsidP="00264A15">
      <w:pPr>
        <w:pStyle w:val="phfigure"/>
      </w:pPr>
      <w:r>
        <w:rPr>
          <w:noProof/>
        </w:rPr>
        <w:lastRenderedPageBreak/>
        <w:drawing>
          <wp:inline distT="0" distB="0" distL="0" distR="0" wp14:anchorId="37B571DD" wp14:editId="6758B15D">
            <wp:extent cx="5934075" cy="20955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A5C2" w14:textId="3EC39B4C" w:rsidR="00E9179A" w:rsidRDefault="00264A15" w:rsidP="00264A15">
      <w:pPr>
        <w:pStyle w:val="phfiguretitle"/>
      </w:pPr>
      <w:bookmarkStart w:id="112" w:name="_Ref4002752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4</w:t>
      </w:r>
      <w:r w:rsidR="00BE2501">
        <w:rPr>
          <w:noProof/>
        </w:rPr>
        <w:fldChar w:fldCharType="end"/>
      </w:r>
      <w:bookmarkEnd w:id="112"/>
      <w:r>
        <w:t xml:space="preserve"> – </w:t>
      </w:r>
      <w:r w:rsidRPr="00264A15">
        <w:t>Раздел «Регламенты КНМ»</w:t>
      </w:r>
    </w:p>
    <w:p w14:paraId="317FEF73" w14:textId="18FC60DB" w:rsidR="00E9179A" w:rsidRPr="00264A15" w:rsidRDefault="00E9179A" w:rsidP="00264A15">
      <w:pPr>
        <w:pStyle w:val="phnormal"/>
      </w:pPr>
      <w:r w:rsidRPr="00264A15">
        <w:t>Создание стандарта начинается с заполнения вкладки «Описание»</w:t>
      </w:r>
      <w:r w:rsidR="00264A15">
        <w:t xml:space="preserve"> (</w:t>
      </w:r>
      <w:r w:rsidR="00264A15">
        <w:fldChar w:fldCharType="begin"/>
      </w:r>
      <w:r w:rsidR="00264A15">
        <w:instrText xml:space="preserve"> REF _Ref40027571 \h </w:instrText>
      </w:r>
      <w:r w:rsidR="00264A15">
        <w:fldChar w:fldCharType="separate"/>
      </w:r>
      <w:r w:rsidR="006707A9">
        <w:t xml:space="preserve">Рисунок </w:t>
      </w:r>
      <w:r w:rsidR="006707A9">
        <w:rPr>
          <w:noProof/>
        </w:rPr>
        <w:t>25</w:t>
      </w:r>
      <w:r w:rsidR="00264A15">
        <w:fldChar w:fldCharType="end"/>
      </w:r>
      <w:r w:rsidR="00264A15">
        <w:t>)</w:t>
      </w:r>
      <w:r w:rsidRPr="00264A15">
        <w:t>:</w:t>
      </w:r>
    </w:p>
    <w:p w14:paraId="1411DECE" w14:textId="6EF4E4F8" w:rsidR="00E9179A" w:rsidRPr="00264A15" w:rsidRDefault="00264A15" w:rsidP="00264A15">
      <w:pPr>
        <w:pStyle w:val="phlistitemized1"/>
      </w:pPr>
      <w:r>
        <w:t>«</w:t>
      </w:r>
      <w:r w:rsidR="00E9179A" w:rsidRPr="00264A15">
        <w:t>Наименование</w:t>
      </w:r>
      <w:r>
        <w:t>»</w:t>
      </w:r>
      <w:r w:rsidR="00E9179A" w:rsidRPr="00264A15">
        <w:t xml:space="preserve"> – ручной ввод;</w:t>
      </w:r>
    </w:p>
    <w:p w14:paraId="0C9D3804" w14:textId="2DCFF1F3" w:rsidR="00E9179A" w:rsidRPr="00264A15" w:rsidRDefault="00264A15" w:rsidP="00264A15">
      <w:pPr>
        <w:pStyle w:val="phlistitemized1"/>
      </w:pPr>
      <w:r>
        <w:t>«</w:t>
      </w:r>
      <w:r w:rsidR="00E9179A" w:rsidRPr="00264A15">
        <w:t>Краткое наименование</w:t>
      </w:r>
      <w:r>
        <w:t>»</w:t>
      </w:r>
      <w:r w:rsidR="00E9179A" w:rsidRPr="00264A15">
        <w:t xml:space="preserve"> – ручной ввод;</w:t>
      </w:r>
    </w:p>
    <w:p w14:paraId="067AA741" w14:textId="790C31BF" w:rsidR="00E9179A" w:rsidRPr="00264A15" w:rsidRDefault="00264A15" w:rsidP="00264A15">
      <w:pPr>
        <w:pStyle w:val="phlistitemized1"/>
      </w:pPr>
      <w:r>
        <w:t>«</w:t>
      </w:r>
      <w:r w:rsidR="00E9179A" w:rsidRPr="00264A15">
        <w:t>Вид государственного контроля (надзора)</w:t>
      </w:r>
      <w:r>
        <w:t>»</w:t>
      </w:r>
      <w:r w:rsidR="00E9179A" w:rsidRPr="00264A15">
        <w:t xml:space="preserve"> – выбор из справочника</w:t>
      </w:r>
      <w:r w:rsidR="009A3317">
        <w:t xml:space="preserve"> – см. описание к </w:t>
      </w:r>
      <w:r w:rsidR="009A3317">
        <w:fldChar w:fldCharType="begin"/>
      </w:r>
      <w:r w:rsidR="009A3317">
        <w:instrText xml:space="preserve"> REF _Ref40026572 \h </w:instrText>
      </w:r>
      <w:r w:rsidR="009A3317">
        <w:fldChar w:fldCharType="separate"/>
      </w:r>
      <w:r w:rsidR="006707A9">
        <w:t xml:space="preserve">Рисунок </w:t>
      </w:r>
      <w:r w:rsidR="006707A9">
        <w:rPr>
          <w:noProof/>
        </w:rPr>
        <w:t>5</w:t>
      </w:r>
      <w:r w:rsidR="009A3317">
        <w:fldChar w:fldCharType="end"/>
      </w:r>
      <w:r w:rsidR="00E9179A" w:rsidRPr="00264A15">
        <w:t>;</w:t>
      </w:r>
    </w:p>
    <w:p w14:paraId="2A6F2C20" w14:textId="1B28499E" w:rsidR="00E9179A" w:rsidRPr="00264A15" w:rsidRDefault="00264A15" w:rsidP="00264A15">
      <w:pPr>
        <w:pStyle w:val="phlistitemized1"/>
      </w:pPr>
      <w:r>
        <w:t>«</w:t>
      </w:r>
      <w:r w:rsidR="00E9179A" w:rsidRPr="00264A15">
        <w:t>Форма проведения КНМ</w:t>
      </w:r>
      <w:r>
        <w:t>»</w:t>
      </w:r>
      <w:r w:rsidR="00E9179A" w:rsidRPr="00264A15">
        <w:t xml:space="preserve"> – выбор из справочника;</w:t>
      </w:r>
    </w:p>
    <w:p w14:paraId="05FC945B" w14:textId="16CC589C" w:rsidR="00E9179A" w:rsidRPr="00264A15" w:rsidRDefault="00264A15" w:rsidP="00264A15">
      <w:pPr>
        <w:pStyle w:val="phlistitemized1"/>
      </w:pPr>
      <w:r>
        <w:t>«</w:t>
      </w:r>
      <w:r w:rsidR="00E9179A" w:rsidRPr="00264A15">
        <w:t>Тип КНМ</w:t>
      </w:r>
      <w:r>
        <w:t>»</w:t>
      </w:r>
      <w:r w:rsidR="00E9179A" w:rsidRPr="00264A15">
        <w:t xml:space="preserve"> – выбор из справочника;</w:t>
      </w:r>
    </w:p>
    <w:p w14:paraId="45D41A89" w14:textId="1AC6C194" w:rsidR="00E9179A" w:rsidRPr="00264A15" w:rsidRDefault="00264A15" w:rsidP="00264A15">
      <w:pPr>
        <w:pStyle w:val="phlistitemized1"/>
      </w:pPr>
      <w:r>
        <w:t>«</w:t>
      </w:r>
      <w:r w:rsidR="00E9179A" w:rsidRPr="00264A15">
        <w:t>Краткое описание</w:t>
      </w:r>
      <w:r>
        <w:t xml:space="preserve">» </w:t>
      </w:r>
      <w:r w:rsidR="00E9179A" w:rsidRPr="00264A15">
        <w:t>– ручной ввод;</w:t>
      </w:r>
    </w:p>
    <w:p w14:paraId="750ACB70" w14:textId="41FEAEAB" w:rsidR="00E9179A" w:rsidRPr="00264A15" w:rsidRDefault="00264A15" w:rsidP="00264A15">
      <w:pPr>
        <w:pStyle w:val="phlistitemized1"/>
      </w:pPr>
      <w:r>
        <w:t>«</w:t>
      </w:r>
      <w:r w:rsidR="009A3317">
        <w:t>Сведения о результате</w:t>
      </w:r>
      <w:r>
        <w:t>»</w:t>
      </w:r>
      <w:r w:rsidR="00E9179A" w:rsidRPr="00264A15">
        <w:t xml:space="preserve"> – ручной ввод;</w:t>
      </w:r>
    </w:p>
    <w:p w14:paraId="3A2B8771" w14:textId="3CB5155A" w:rsidR="00E9179A" w:rsidRPr="00264A15" w:rsidRDefault="00264A15" w:rsidP="00264A15">
      <w:pPr>
        <w:pStyle w:val="phlistitemized1"/>
      </w:pPr>
      <w:r>
        <w:t>«</w:t>
      </w:r>
      <w:r w:rsidR="00E9179A" w:rsidRPr="00264A15">
        <w:t>Срок проведения</w:t>
      </w:r>
      <w:r>
        <w:t>»</w:t>
      </w:r>
      <w:r w:rsidR="00E9179A" w:rsidRPr="00264A15">
        <w:t xml:space="preserve"> – </w:t>
      </w:r>
      <w:r w:rsidR="009A3317">
        <w:t>р</w:t>
      </w:r>
      <w:r w:rsidR="00E9179A" w:rsidRPr="00264A15">
        <w:t>учной ввод</w:t>
      </w:r>
      <w:r w:rsidR="009A3317">
        <w:t xml:space="preserve"> типового периода проведения в днях или часах</w:t>
      </w:r>
      <w:r w:rsidR="00E9179A" w:rsidRPr="00264A15">
        <w:t>;</w:t>
      </w:r>
    </w:p>
    <w:p w14:paraId="32F7C85A" w14:textId="729538B2" w:rsidR="00E9179A" w:rsidRPr="00264A15" w:rsidRDefault="00264A15" w:rsidP="00264A15">
      <w:pPr>
        <w:pStyle w:val="phlistitemized1"/>
      </w:pPr>
      <w:r>
        <w:t>«</w:t>
      </w:r>
      <w:r w:rsidR="00E9179A" w:rsidRPr="00264A15">
        <w:t>Единицы срока проведения</w:t>
      </w:r>
      <w:r>
        <w:t>»</w:t>
      </w:r>
      <w:r w:rsidR="00E9179A" w:rsidRPr="00264A15">
        <w:t xml:space="preserve"> – выбор из выпадающего списка;</w:t>
      </w:r>
    </w:p>
    <w:p w14:paraId="0A00EACD" w14:textId="657EA42E" w:rsidR="009A3317" w:rsidRDefault="009A3317" w:rsidP="00264A15">
      <w:pPr>
        <w:pStyle w:val="phlistitemized1"/>
      </w:pPr>
      <w:r>
        <w:t xml:space="preserve">«Процессы в ФРГУ» - выбор из справочника </w:t>
      </w:r>
      <w:r w:rsidR="003B7224">
        <w:t>с помощью кода функции (услуги) по виду контрольно-надзорной деятельности у контрольно-надзорного органа;</w:t>
      </w:r>
    </w:p>
    <w:p w14:paraId="466D7850" w14:textId="79506D50" w:rsidR="003B7224" w:rsidRDefault="003B7224" w:rsidP="00264A15">
      <w:pPr>
        <w:pStyle w:val="phlistitemized1"/>
      </w:pPr>
      <w:r>
        <w:t>«Тип федерального закона» - выбор из списка (294-ФЗ, 131-ФЗ для муниципальных административных регламентов вне 294-ФЗ и 184-ФЗ для региональных административных регламентов вне 294-ФЗ);</w:t>
      </w:r>
    </w:p>
    <w:p w14:paraId="6C043ACB" w14:textId="4BF1C674" w:rsidR="003B7224" w:rsidRDefault="003B7224" w:rsidP="003B7224">
      <w:pPr>
        <w:pStyle w:val="phlistitemized1"/>
      </w:pPr>
      <w:r>
        <w:t>«</w:t>
      </w:r>
      <w:r w:rsidRPr="003B7224">
        <w:t>Административные регламенты по осуществлению КНД</w:t>
      </w:r>
      <w:r>
        <w:t>» - выбор из справочника;</w:t>
      </w:r>
    </w:p>
    <w:p w14:paraId="0FBFCB95" w14:textId="7C75FF6C" w:rsidR="003B7224" w:rsidRDefault="003B7224" w:rsidP="003B7224">
      <w:pPr>
        <w:pStyle w:val="phlistitemized1"/>
      </w:pPr>
      <w:r>
        <w:t>«</w:t>
      </w:r>
      <w:r w:rsidRPr="003B7224">
        <w:t>Правовые основания проведения проверки</w:t>
      </w:r>
      <w:r>
        <w:t>» - выбор из справочника;</w:t>
      </w:r>
    </w:p>
    <w:p w14:paraId="5F55DFC2" w14:textId="35D7AD5A" w:rsidR="003B7224" w:rsidRDefault="003B7224" w:rsidP="003B7224">
      <w:pPr>
        <w:pStyle w:val="phlistitemized1"/>
      </w:pPr>
      <w:r>
        <w:t>«Подлежит отправке в ЕРП» - указывается, если это регламент проверки или контрольной закупки;</w:t>
      </w:r>
    </w:p>
    <w:p w14:paraId="10D0D067" w14:textId="38AAA004" w:rsidR="003B7224" w:rsidRDefault="003B7224" w:rsidP="003B7224">
      <w:pPr>
        <w:pStyle w:val="phlistitemized1"/>
      </w:pPr>
      <w:r>
        <w:lastRenderedPageBreak/>
        <w:t>«В КНМ не используются проверочные листы» - указывается для регламентов без использования проверочных листов;</w:t>
      </w:r>
    </w:p>
    <w:p w14:paraId="66CDF76A" w14:textId="118D8A87" w:rsidR="00E9179A" w:rsidRDefault="00264A15" w:rsidP="00264A15">
      <w:pPr>
        <w:pStyle w:val="phlistitemized1"/>
      </w:pPr>
      <w:r>
        <w:t>«</w:t>
      </w:r>
      <w:r w:rsidR="00E9179A" w:rsidRPr="00264A15">
        <w:t>Контрольно-надзорные организации</w:t>
      </w:r>
      <w:r>
        <w:t>»</w:t>
      </w:r>
      <w:r w:rsidR="00E9179A" w:rsidRPr="00264A15">
        <w:t xml:space="preserve"> – </w:t>
      </w:r>
      <w:r w:rsidR="003B7224">
        <w:t xml:space="preserve">к каким КНО будет применим регламент – выбор из списка доступных организаций (см. </w:t>
      </w:r>
      <w:r w:rsidR="003B7224">
        <w:fldChar w:fldCharType="begin"/>
      </w:r>
      <w:r w:rsidR="003B7224">
        <w:instrText xml:space="preserve"> REF _Ref40027705 \h </w:instrText>
      </w:r>
      <w:r w:rsidR="003B7224">
        <w:fldChar w:fldCharType="separate"/>
      </w:r>
      <w:r w:rsidR="006707A9">
        <w:t xml:space="preserve">Рисунок </w:t>
      </w:r>
      <w:r w:rsidR="006707A9">
        <w:rPr>
          <w:noProof/>
        </w:rPr>
        <w:t>26</w:t>
      </w:r>
      <w:r w:rsidR="003B7224">
        <w:fldChar w:fldCharType="end"/>
      </w:r>
      <w:r w:rsidR="003B7224">
        <w:t>)</w:t>
      </w:r>
      <w:r w:rsidR="00E9179A" w:rsidRPr="00264A15">
        <w:t>.</w:t>
      </w:r>
    </w:p>
    <w:p w14:paraId="6EE32886" w14:textId="77777777" w:rsidR="003B7224" w:rsidRDefault="003B7224" w:rsidP="003B7224">
      <w:pPr>
        <w:pStyle w:val="phlistitemized1"/>
        <w:numPr>
          <w:ilvl w:val="0"/>
          <w:numId w:val="0"/>
        </w:numPr>
        <w:ind w:left="1315"/>
      </w:pPr>
    </w:p>
    <w:p w14:paraId="157DDBDA" w14:textId="4158A3E8" w:rsidR="00264A15" w:rsidRDefault="009A3317" w:rsidP="00264A15">
      <w:pPr>
        <w:pStyle w:val="phfigure"/>
      </w:pPr>
      <w:r>
        <w:rPr>
          <w:noProof/>
        </w:rPr>
        <w:drawing>
          <wp:inline distT="0" distB="0" distL="0" distR="0" wp14:anchorId="0094D2A7" wp14:editId="3DF1CF0B">
            <wp:extent cx="5940425" cy="2850515"/>
            <wp:effectExtent l="0" t="0" r="3175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BBB" w14:textId="10F3ACFC" w:rsidR="00E9179A" w:rsidRDefault="00264A15" w:rsidP="00264A15">
      <w:pPr>
        <w:pStyle w:val="phfiguretitle"/>
        <w:rPr>
          <w:b/>
          <w:szCs w:val="24"/>
        </w:rPr>
      </w:pPr>
      <w:bookmarkStart w:id="113" w:name="_Ref4002757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5</w:t>
      </w:r>
      <w:r w:rsidR="00BE2501">
        <w:rPr>
          <w:noProof/>
        </w:rPr>
        <w:fldChar w:fldCharType="end"/>
      </w:r>
      <w:bookmarkEnd w:id="113"/>
      <w:r>
        <w:t xml:space="preserve"> – Вкладка «Описание»</w:t>
      </w:r>
    </w:p>
    <w:p w14:paraId="03B30AD9" w14:textId="77777777" w:rsidR="006640E5" w:rsidRDefault="00E9179A" w:rsidP="006640E5">
      <w:pPr>
        <w:pStyle w:val="phfigure"/>
      </w:pPr>
      <w:r>
        <w:rPr>
          <w:noProof/>
        </w:rPr>
        <w:drawing>
          <wp:inline distT="0" distB="0" distL="0" distR="0" wp14:anchorId="147BD6EA" wp14:editId="6DF0810F">
            <wp:extent cx="5934075" cy="2724150"/>
            <wp:effectExtent l="0" t="0" r="9525" b="0"/>
            <wp:docPr id="89" name="Рисунок 89" descr="Создание стандарт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ние стандарта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7903" w14:textId="2E0F157D" w:rsidR="00E9179A" w:rsidRDefault="006640E5" w:rsidP="006640E5">
      <w:pPr>
        <w:pStyle w:val="phfiguretitle"/>
      </w:pPr>
      <w:bookmarkStart w:id="114" w:name="_Ref40027705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6</w:t>
      </w:r>
      <w:r w:rsidR="00BE2501">
        <w:rPr>
          <w:noProof/>
        </w:rPr>
        <w:fldChar w:fldCharType="end"/>
      </w:r>
      <w:bookmarkEnd w:id="114"/>
      <w:r>
        <w:t xml:space="preserve"> – </w:t>
      </w:r>
      <w:r w:rsidRPr="006640E5">
        <w:t>Выб</w:t>
      </w:r>
      <w:r>
        <w:t>ор</w:t>
      </w:r>
      <w:r w:rsidRPr="006640E5">
        <w:t xml:space="preserve"> организаци</w:t>
      </w:r>
      <w:r>
        <w:t>й</w:t>
      </w:r>
      <w:r w:rsidRPr="006640E5">
        <w:t>, которые будут осуществлять КНМ по данному стандарту</w:t>
      </w:r>
    </w:p>
    <w:p w14:paraId="5740AFF2" w14:textId="77777777" w:rsidR="003B7224" w:rsidRPr="00264A15" w:rsidRDefault="003B7224" w:rsidP="003B7224">
      <w:pPr>
        <w:pStyle w:val="phnormal"/>
      </w:pPr>
      <w:r w:rsidRPr="00264A15">
        <w:t xml:space="preserve">В открывшемся окне необходимо выбрать организации, которые будут осуществлять КНМ по данному стандарту (1), и нажать кнопку «Вернуться к операции» </w:t>
      </w:r>
      <w:r w:rsidRPr="00264A15">
        <w:lastRenderedPageBreak/>
        <w:t>(2). После заполнения вкладки «Описание» требуется нажать кнопку «Сохранить»</w:t>
      </w:r>
      <w:r>
        <w:t xml:space="preserve"> (</w:t>
      </w:r>
      <w:r>
        <w:fldChar w:fldCharType="begin"/>
      </w:r>
      <w:r>
        <w:instrText xml:space="preserve"> REF _Ref4002770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6</w:t>
      </w:r>
      <w:r>
        <w:fldChar w:fldCharType="end"/>
      </w:r>
      <w:r>
        <w:t>)</w:t>
      </w:r>
      <w:r w:rsidRPr="00264A15">
        <w:t>.</w:t>
      </w:r>
    </w:p>
    <w:p w14:paraId="65B65F1B" w14:textId="77777777" w:rsidR="003B7224" w:rsidRDefault="003B7224" w:rsidP="006640E5">
      <w:pPr>
        <w:pStyle w:val="phnormal"/>
      </w:pPr>
    </w:p>
    <w:p w14:paraId="67DA4F7D" w14:textId="2717F722" w:rsidR="00E9179A" w:rsidRDefault="00E9179A" w:rsidP="006640E5">
      <w:pPr>
        <w:pStyle w:val="phnormal"/>
      </w:pPr>
      <w:r w:rsidRPr="00CA4FC9">
        <w:t>На вкладке «Бизнес-процесс» происходит разработка структуры бизнес-процесса как вручную</w:t>
      </w:r>
      <w:r>
        <w:t xml:space="preserve"> (2)</w:t>
      </w:r>
      <w:r w:rsidRPr="00CA4FC9">
        <w:t>, так и используя типовые схемы стандартов бизнес-процессов</w:t>
      </w:r>
      <w:r>
        <w:t xml:space="preserve"> (1)</w:t>
      </w:r>
      <w:r w:rsidR="006640E5">
        <w:t xml:space="preserve"> (</w:t>
      </w:r>
      <w:r w:rsidR="006640E5">
        <w:fldChar w:fldCharType="begin"/>
      </w:r>
      <w:r w:rsidR="006640E5">
        <w:instrText xml:space="preserve"> REF _Ref40027741 \h </w:instrText>
      </w:r>
      <w:r w:rsidR="006640E5">
        <w:fldChar w:fldCharType="separate"/>
      </w:r>
      <w:r w:rsidR="006707A9">
        <w:t xml:space="preserve">Рисунок </w:t>
      </w:r>
      <w:r w:rsidR="006707A9">
        <w:rPr>
          <w:noProof/>
        </w:rPr>
        <w:t>27</w:t>
      </w:r>
      <w:r w:rsidR="006640E5">
        <w:fldChar w:fldCharType="end"/>
      </w:r>
      <w:r w:rsidR="006640E5">
        <w:t>).</w:t>
      </w:r>
    </w:p>
    <w:p w14:paraId="296F106B" w14:textId="77777777" w:rsidR="006640E5" w:rsidRDefault="00E9179A" w:rsidP="006640E5">
      <w:pPr>
        <w:pStyle w:val="phfigure"/>
      </w:pPr>
      <w:r>
        <w:rPr>
          <w:noProof/>
        </w:rPr>
        <w:drawing>
          <wp:inline distT="0" distB="0" distL="0" distR="0" wp14:anchorId="3E94032D" wp14:editId="4F4AB063">
            <wp:extent cx="5943600" cy="2695575"/>
            <wp:effectExtent l="0" t="0" r="0" b="9525"/>
            <wp:docPr id="88" name="Рисунок 88" descr="Создание стандарт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стандарта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61BA" w14:textId="1715F339" w:rsidR="00E9179A" w:rsidRDefault="006640E5" w:rsidP="006640E5">
      <w:pPr>
        <w:pStyle w:val="phfiguretitle"/>
      </w:pPr>
      <w:bookmarkStart w:id="115" w:name="_Ref4002774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7</w:t>
      </w:r>
      <w:r w:rsidR="00BE2501">
        <w:rPr>
          <w:noProof/>
        </w:rPr>
        <w:fldChar w:fldCharType="end"/>
      </w:r>
      <w:bookmarkEnd w:id="115"/>
      <w:r>
        <w:t xml:space="preserve"> – </w:t>
      </w:r>
      <w:r w:rsidRPr="00CA4FC9">
        <w:t>Вкладк</w:t>
      </w:r>
      <w:r>
        <w:t>а</w:t>
      </w:r>
      <w:r w:rsidRPr="00CA4FC9">
        <w:t xml:space="preserve"> «Бизнес-процесс»</w:t>
      </w:r>
    </w:p>
    <w:p w14:paraId="01BDE499" w14:textId="77777777" w:rsidR="006640E5" w:rsidRDefault="00E9179A" w:rsidP="006640E5">
      <w:pPr>
        <w:pStyle w:val="phfigure"/>
      </w:pPr>
      <w:r>
        <w:rPr>
          <w:noProof/>
        </w:rPr>
        <w:drawing>
          <wp:inline distT="0" distB="0" distL="0" distR="0" wp14:anchorId="7F5D9409" wp14:editId="440527D0">
            <wp:extent cx="5934075" cy="2705100"/>
            <wp:effectExtent l="0" t="0" r="9525" b="0"/>
            <wp:docPr id="87" name="Рисунок 87" descr="Создание стандарт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ние стандарта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7EA5" w14:textId="086BBEFA" w:rsidR="006640E5" w:rsidRDefault="006640E5" w:rsidP="006640E5">
      <w:pPr>
        <w:pStyle w:val="phfiguretitle"/>
      </w:pPr>
      <w:bookmarkStart w:id="116" w:name="_Ref4002778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8</w:t>
      </w:r>
      <w:r w:rsidR="00BE2501">
        <w:rPr>
          <w:noProof/>
        </w:rPr>
        <w:fldChar w:fldCharType="end"/>
      </w:r>
      <w:bookmarkEnd w:id="116"/>
      <w:r>
        <w:t xml:space="preserve"> – Выбор</w:t>
      </w:r>
      <w:r w:rsidRPr="006640E5">
        <w:t xml:space="preserve"> процесса из существующих</w:t>
      </w:r>
    </w:p>
    <w:p w14:paraId="3110F325" w14:textId="77777777" w:rsidR="003B7224" w:rsidRPr="006640E5" w:rsidRDefault="003B7224" w:rsidP="003B7224">
      <w:pPr>
        <w:pStyle w:val="phnormal"/>
      </w:pPr>
      <w:r w:rsidRPr="006640E5">
        <w:t xml:space="preserve">Для выбора процесса из существующих необходимо нажать кнопку «Выбрать процессы». В открывшемся окне необходимо выбрать бизнес-процесс, по которому будет </w:t>
      </w:r>
      <w:r w:rsidRPr="006640E5">
        <w:lastRenderedPageBreak/>
        <w:t>осуществлять КНМ по данному стандарту (1), и нажать кнопку «Вернуться к операции» (2)</w:t>
      </w:r>
      <w:r>
        <w:t xml:space="preserve"> (</w:t>
      </w:r>
      <w:r>
        <w:fldChar w:fldCharType="begin"/>
      </w:r>
      <w:r>
        <w:instrText xml:space="preserve"> REF _Ref4002778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28</w:t>
      </w:r>
      <w:r>
        <w:fldChar w:fldCharType="end"/>
      </w:r>
      <w:r>
        <w:t>).</w:t>
      </w:r>
    </w:p>
    <w:p w14:paraId="38E71468" w14:textId="745971A4" w:rsidR="00E9179A" w:rsidRPr="006640E5" w:rsidRDefault="00E9179A" w:rsidP="006640E5">
      <w:pPr>
        <w:pStyle w:val="phnormal"/>
      </w:pPr>
      <w:r w:rsidRPr="006640E5">
        <w:t>При ручном добавлении бизнес-процесса необходимо нажать кнопку «Добавить новый процесс». В открывшемся окне заполнить поля</w:t>
      </w:r>
      <w:r w:rsidR="006640E5">
        <w:t xml:space="preserve"> (</w:t>
      </w:r>
      <w:r w:rsidR="006640E5">
        <w:fldChar w:fldCharType="begin"/>
      </w:r>
      <w:r w:rsidR="006640E5">
        <w:instrText xml:space="preserve"> REF _Ref40027867 \h </w:instrText>
      </w:r>
      <w:r w:rsidR="006640E5">
        <w:fldChar w:fldCharType="separate"/>
      </w:r>
      <w:r w:rsidR="006707A9">
        <w:t xml:space="preserve">Рисунок </w:t>
      </w:r>
      <w:r w:rsidR="006707A9">
        <w:rPr>
          <w:noProof/>
        </w:rPr>
        <w:t>29</w:t>
      </w:r>
      <w:r w:rsidR="006640E5">
        <w:fldChar w:fldCharType="end"/>
      </w:r>
      <w:r w:rsidR="006640E5">
        <w:t>)</w:t>
      </w:r>
      <w:r w:rsidRPr="006640E5">
        <w:t>:</w:t>
      </w:r>
    </w:p>
    <w:p w14:paraId="1406B486" w14:textId="20B9FDC4" w:rsidR="00E9179A" w:rsidRPr="00E95A81" w:rsidRDefault="006640E5" w:rsidP="006640E5">
      <w:pPr>
        <w:pStyle w:val="phlistitemized1"/>
      </w:pPr>
      <w:r>
        <w:t>«</w:t>
      </w:r>
      <w:r w:rsidR="00E9179A" w:rsidRPr="00E95A81">
        <w:t>Название процесса</w:t>
      </w:r>
      <w:r>
        <w:t>»</w:t>
      </w:r>
      <w:r w:rsidR="00E9179A" w:rsidRPr="00E95A81">
        <w:t xml:space="preserve"> – ручной ввод;</w:t>
      </w:r>
    </w:p>
    <w:p w14:paraId="60482AE1" w14:textId="3F3C48B3" w:rsidR="00E9179A" w:rsidRDefault="006640E5" w:rsidP="006640E5">
      <w:pPr>
        <w:pStyle w:val="phlistitemized1"/>
      </w:pPr>
      <w:r>
        <w:t>«</w:t>
      </w:r>
      <w:r w:rsidR="00E9179A" w:rsidRPr="00E95A81">
        <w:t>Уровень</w:t>
      </w:r>
      <w:r>
        <w:t>»</w:t>
      </w:r>
      <w:r w:rsidR="00E9179A" w:rsidRPr="00E95A81">
        <w:t xml:space="preserve"> – выбор из выпадающего списка</w:t>
      </w:r>
      <w:r>
        <w:t>;</w:t>
      </w:r>
    </w:p>
    <w:p w14:paraId="4BA1EE67" w14:textId="5BF1852E" w:rsidR="00E9179A" w:rsidRDefault="003B7224" w:rsidP="006640E5">
      <w:pPr>
        <w:pStyle w:val="phlistitemized1"/>
      </w:pPr>
      <w:r>
        <w:t>Н</w:t>
      </w:r>
      <w:r w:rsidR="00E9179A" w:rsidRPr="006640E5">
        <w:t>ажать на кнопку «Загрузить» для загрузки бизнес-процесса с компьютера</w:t>
      </w:r>
      <w:r w:rsidR="00E9179A">
        <w:t>.</w:t>
      </w:r>
    </w:p>
    <w:p w14:paraId="724CAF46" w14:textId="77777777" w:rsidR="003B7224" w:rsidRPr="00E95A81" w:rsidRDefault="003B7224" w:rsidP="003B7224">
      <w:pPr>
        <w:pStyle w:val="phlistitemized1"/>
        <w:numPr>
          <w:ilvl w:val="0"/>
          <w:numId w:val="0"/>
        </w:numPr>
        <w:ind w:left="1315"/>
      </w:pPr>
    </w:p>
    <w:p w14:paraId="33687CE5" w14:textId="77777777" w:rsidR="006640E5" w:rsidRDefault="00E9179A" w:rsidP="006640E5">
      <w:pPr>
        <w:pStyle w:val="phfigure"/>
      </w:pPr>
      <w:r>
        <w:rPr>
          <w:noProof/>
        </w:rPr>
        <w:drawing>
          <wp:inline distT="0" distB="0" distL="0" distR="0" wp14:anchorId="14D52ADC" wp14:editId="50D9FAA9">
            <wp:extent cx="5943600" cy="2705100"/>
            <wp:effectExtent l="0" t="0" r="0" b="0"/>
            <wp:docPr id="86" name="Рисунок 86" descr="Создание стандарт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стандарта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B824" w14:textId="682AEC06" w:rsidR="00E9179A" w:rsidRDefault="006640E5" w:rsidP="006640E5">
      <w:pPr>
        <w:pStyle w:val="phfiguretitle"/>
      </w:pPr>
      <w:bookmarkStart w:id="117" w:name="_Ref4002786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29</w:t>
      </w:r>
      <w:r w:rsidR="00BE2501">
        <w:rPr>
          <w:noProof/>
        </w:rPr>
        <w:fldChar w:fldCharType="end"/>
      </w:r>
      <w:bookmarkEnd w:id="117"/>
      <w:r>
        <w:t xml:space="preserve"> – </w:t>
      </w:r>
      <w:r w:rsidRPr="006640E5">
        <w:t>Ручно</w:t>
      </w:r>
      <w:r>
        <w:t>е</w:t>
      </w:r>
      <w:r w:rsidRPr="006640E5">
        <w:t xml:space="preserve"> добавлени</w:t>
      </w:r>
      <w:r>
        <w:t>е</w:t>
      </w:r>
      <w:r w:rsidRPr="006640E5">
        <w:t xml:space="preserve"> бизнес-процесса</w:t>
      </w:r>
    </w:p>
    <w:p w14:paraId="5B8F20DC" w14:textId="77777777" w:rsidR="003B7224" w:rsidRDefault="003B7224" w:rsidP="006640E5">
      <w:pPr>
        <w:pStyle w:val="phnormal"/>
      </w:pPr>
    </w:p>
    <w:p w14:paraId="0A0D2112" w14:textId="2C0ABCF9" w:rsidR="006640E5" w:rsidRPr="006640E5" w:rsidRDefault="006640E5" w:rsidP="006640E5">
      <w:pPr>
        <w:pStyle w:val="phnormal"/>
      </w:pPr>
      <w:r w:rsidRPr="006640E5">
        <w:t xml:space="preserve">Загружаемые </w:t>
      </w:r>
      <w:r w:rsidR="00E9179A" w:rsidRPr="006640E5">
        <w:t xml:space="preserve">схемы бизнес-процессов должны быть реализованы в нотации </w:t>
      </w:r>
      <w:r w:rsidR="003B7224">
        <w:rPr>
          <w:lang w:val="en-US"/>
        </w:rPr>
        <w:t>BPMN</w:t>
      </w:r>
      <w:r w:rsidR="00E9179A" w:rsidRPr="006640E5">
        <w:t xml:space="preserve"> 2.0</w:t>
      </w:r>
      <w:r w:rsidR="003B7224" w:rsidRPr="003B7224">
        <w:t xml:space="preserve"> </w:t>
      </w:r>
      <w:r w:rsidR="003B7224">
        <w:t xml:space="preserve">средствами </w:t>
      </w:r>
      <w:r w:rsidR="003B7224">
        <w:rPr>
          <w:lang w:val="en-US"/>
        </w:rPr>
        <w:t>Camunda</w:t>
      </w:r>
      <w:r w:rsidR="003B7224" w:rsidRPr="003B7224">
        <w:t xml:space="preserve"> </w:t>
      </w:r>
      <w:r w:rsidR="003B7224">
        <w:t>или аналогичного программного обеспечения</w:t>
      </w:r>
      <w:r w:rsidR="00E9179A" w:rsidRPr="006640E5">
        <w:t>.</w:t>
      </w:r>
    </w:p>
    <w:p w14:paraId="5B271586" w14:textId="34BA73CD" w:rsidR="00E9179A" w:rsidRPr="006640E5" w:rsidRDefault="00E9179A" w:rsidP="006640E5">
      <w:pPr>
        <w:pStyle w:val="phnormal"/>
      </w:pPr>
      <w:r w:rsidRPr="006640E5">
        <w:t>Могут быть использованы двухуровневые схемы. При использовании таких схем, первой загружается/добавляется схема верхнего уровня.</w:t>
      </w:r>
    </w:p>
    <w:p w14:paraId="0571A900" w14:textId="33006FA1" w:rsidR="00E9179A" w:rsidRDefault="00E9179A" w:rsidP="006640E5">
      <w:pPr>
        <w:pStyle w:val="phnormal"/>
      </w:pPr>
      <w:r w:rsidRPr="006640E5">
        <w:t>При создании бизнес-процесса могут быть использованы пользовательские и сервисные задачи (отправка во ФГИС ЕРП, отправка документов в СЭД)</w:t>
      </w:r>
      <w:r w:rsidR="006640E5">
        <w:t xml:space="preserve"> (</w:t>
      </w:r>
      <w:r w:rsidR="003B7224">
        <w:t xml:space="preserve">см. </w:t>
      </w:r>
      <w:r w:rsidR="006640E5">
        <w:fldChar w:fldCharType="begin"/>
      </w:r>
      <w:r w:rsidR="006640E5">
        <w:instrText xml:space="preserve"> REF _Ref40027985 \h </w:instrText>
      </w:r>
      <w:r w:rsidR="006640E5">
        <w:fldChar w:fldCharType="separate"/>
      </w:r>
      <w:r w:rsidR="006707A9">
        <w:t xml:space="preserve">Рисунок </w:t>
      </w:r>
      <w:r w:rsidR="006707A9">
        <w:rPr>
          <w:noProof/>
        </w:rPr>
        <w:t>30</w:t>
      </w:r>
      <w:r w:rsidR="006640E5">
        <w:fldChar w:fldCharType="end"/>
      </w:r>
      <w:r w:rsidR="006640E5">
        <w:t>).</w:t>
      </w:r>
    </w:p>
    <w:p w14:paraId="1CB7090A" w14:textId="34E296E8" w:rsidR="003B7224" w:rsidRPr="00B93BF2" w:rsidRDefault="003B7224" w:rsidP="003B7224">
      <w:pPr>
        <w:pStyle w:val="phnormal"/>
      </w:pPr>
      <w:r w:rsidRPr="00B93BF2">
        <w:t xml:space="preserve">При использовании эксклюзивных шлюзов необходимо выбирать поток по умолчанию. Для потока не по умолчанию необходимо прописывать настройки в следующем формате: ${execution.getVariable('_____') &amp;&amp; ____}, где _____ </w:t>
      </w:r>
      <w:r>
        <w:t>–</w:t>
      </w:r>
      <w:r w:rsidRPr="00B93BF2">
        <w:t xml:space="preserve"> п</w:t>
      </w:r>
      <w:r>
        <w:t xml:space="preserve">роизвольное наименование потока (см. </w:t>
      </w:r>
      <w:r>
        <w:fldChar w:fldCharType="begin"/>
      </w:r>
      <w:r>
        <w:instrText xml:space="preserve"> REF _Ref4002802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31</w:t>
      </w:r>
      <w:r>
        <w:fldChar w:fldCharType="end"/>
      </w:r>
      <w:r>
        <w:t>).</w:t>
      </w:r>
    </w:p>
    <w:p w14:paraId="20C0BA47" w14:textId="77777777" w:rsidR="003B7224" w:rsidRPr="006640E5" w:rsidRDefault="003B7224" w:rsidP="006640E5">
      <w:pPr>
        <w:pStyle w:val="phnormal"/>
      </w:pPr>
    </w:p>
    <w:p w14:paraId="0C20AEE2" w14:textId="77777777" w:rsidR="006640E5" w:rsidRDefault="00E9179A" w:rsidP="006640E5">
      <w:pPr>
        <w:pStyle w:val="phfigure"/>
      </w:pPr>
      <w:r>
        <w:rPr>
          <w:noProof/>
        </w:rPr>
        <w:lastRenderedPageBreak/>
        <w:drawing>
          <wp:inline distT="0" distB="0" distL="0" distR="0" wp14:anchorId="5571FCD6" wp14:editId="10FD769C">
            <wp:extent cx="5934075" cy="3067050"/>
            <wp:effectExtent l="0" t="0" r="9525" b="0"/>
            <wp:docPr id="85" name="Рисунок 85" descr="bpmn_настрой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pmn_настройки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1021" w14:textId="73079B1B" w:rsidR="00E9179A" w:rsidRDefault="006640E5" w:rsidP="006640E5">
      <w:pPr>
        <w:pStyle w:val="phfiguretitle"/>
      </w:pPr>
      <w:bookmarkStart w:id="118" w:name="_Ref40027985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0</w:t>
      </w:r>
      <w:r w:rsidR="00BE2501">
        <w:rPr>
          <w:noProof/>
        </w:rPr>
        <w:fldChar w:fldCharType="end"/>
      </w:r>
      <w:bookmarkEnd w:id="118"/>
      <w:r>
        <w:t xml:space="preserve"> – Создание бизнес-процесса</w:t>
      </w:r>
    </w:p>
    <w:p w14:paraId="4BD2B0D1" w14:textId="77777777" w:rsidR="006640E5" w:rsidRDefault="001E08E9" w:rsidP="006640E5">
      <w:pPr>
        <w:pStyle w:val="phfigure"/>
      </w:pPr>
      <w:r>
        <w:rPr>
          <w:noProof/>
        </w:rPr>
        <w:drawing>
          <wp:inline distT="0" distB="0" distL="0" distR="0" wp14:anchorId="66BC027B" wp14:editId="55B81148">
            <wp:extent cx="5934075" cy="3219450"/>
            <wp:effectExtent l="0" t="0" r="9525" b="0"/>
            <wp:docPr id="1" name="Рисунок 1" descr="C:\Users\o.guk\AppData\Local\Microsoft\Windows\INetCache\Content.Word\bpmn_настрой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guk\AppData\Local\Microsoft\Windows\INetCache\Content.Word\bpmn_настройки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E69C" w14:textId="5F3B3B76" w:rsidR="00E9179A" w:rsidRDefault="006640E5" w:rsidP="006640E5">
      <w:pPr>
        <w:pStyle w:val="phfiguretitle"/>
      </w:pPr>
      <w:bookmarkStart w:id="119" w:name="_Ref4002802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1</w:t>
      </w:r>
      <w:r w:rsidR="00BE2501">
        <w:rPr>
          <w:noProof/>
        </w:rPr>
        <w:fldChar w:fldCharType="end"/>
      </w:r>
      <w:bookmarkEnd w:id="119"/>
      <w:r>
        <w:t xml:space="preserve"> – Настройки потока</w:t>
      </w:r>
    </w:p>
    <w:p w14:paraId="3460C537" w14:textId="41456637" w:rsidR="00E9179A" w:rsidRPr="006640E5" w:rsidRDefault="006640E5" w:rsidP="006640E5">
      <w:pPr>
        <w:pStyle w:val="phnormal"/>
      </w:pPr>
      <w:r>
        <w:t>После загрузки схему бизнес-</w:t>
      </w:r>
      <w:r w:rsidR="00E9179A" w:rsidRPr="006640E5">
        <w:t>процесса можно открыть для редактирования в моделлере в онлайн режиме (1), загрузить новую (2) или удалить (3)</w:t>
      </w:r>
      <w:r w:rsidR="003B7224">
        <w:t xml:space="preserve"> (см. </w:t>
      </w:r>
      <w:r w:rsidR="003B7224">
        <w:fldChar w:fldCharType="begin"/>
      </w:r>
      <w:r w:rsidR="003B7224">
        <w:instrText xml:space="preserve"> REF _Ref40028076 \h </w:instrText>
      </w:r>
      <w:r w:rsidR="003B7224">
        <w:fldChar w:fldCharType="separate"/>
      </w:r>
      <w:r w:rsidR="006707A9">
        <w:t xml:space="preserve">Рисунок </w:t>
      </w:r>
      <w:r w:rsidR="006707A9">
        <w:rPr>
          <w:noProof/>
        </w:rPr>
        <w:t>32</w:t>
      </w:r>
      <w:r w:rsidR="003B7224">
        <w:fldChar w:fldCharType="end"/>
      </w:r>
      <w:r w:rsidR="003B7224">
        <w:t>)</w:t>
      </w:r>
      <w:r w:rsidR="00E9179A" w:rsidRPr="006640E5">
        <w:t>.</w:t>
      </w:r>
    </w:p>
    <w:p w14:paraId="7F7AA0F3" w14:textId="28640277" w:rsidR="00E9179A" w:rsidRPr="006640E5" w:rsidRDefault="00E9179A" w:rsidP="006640E5">
      <w:pPr>
        <w:pStyle w:val="phnormal"/>
      </w:pPr>
      <w:r w:rsidRPr="006640E5">
        <w:t>После заполнения полей необходимо нажать кнопку «Применить» (4) для сохранения или «Отменить» (5) для выхода из режима загрузки</w:t>
      </w:r>
      <w:r w:rsidR="006640E5">
        <w:t xml:space="preserve"> бизнес процесса без сохранения (</w:t>
      </w:r>
      <w:r w:rsidR="003B7224">
        <w:t xml:space="preserve">см. </w:t>
      </w:r>
      <w:r w:rsidR="006640E5">
        <w:fldChar w:fldCharType="begin"/>
      </w:r>
      <w:r w:rsidR="006640E5">
        <w:instrText xml:space="preserve"> REF _Ref40028076 \h </w:instrText>
      </w:r>
      <w:r w:rsidR="006640E5">
        <w:fldChar w:fldCharType="separate"/>
      </w:r>
      <w:r w:rsidR="006707A9">
        <w:t xml:space="preserve">Рисунок </w:t>
      </w:r>
      <w:r w:rsidR="006707A9">
        <w:rPr>
          <w:noProof/>
        </w:rPr>
        <w:t>32</w:t>
      </w:r>
      <w:r w:rsidR="006640E5">
        <w:fldChar w:fldCharType="end"/>
      </w:r>
      <w:r w:rsidR="006640E5">
        <w:t>).</w:t>
      </w:r>
    </w:p>
    <w:p w14:paraId="227A7E75" w14:textId="77777777" w:rsidR="006640E5" w:rsidRDefault="00E9179A" w:rsidP="006640E5">
      <w:pPr>
        <w:pStyle w:val="phfigure"/>
      </w:pPr>
      <w:r>
        <w:rPr>
          <w:noProof/>
        </w:rPr>
        <w:lastRenderedPageBreak/>
        <w:drawing>
          <wp:inline distT="0" distB="0" distL="0" distR="0" wp14:anchorId="117BE6E1" wp14:editId="03E1D0A5">
            <wp:extent cx="5624422" cy="2581998"/>
            <wp:effectExtent l="0" t="0" r="0" b="8890"/>
            <wp:docPr id="84" name="Рисунок 84" descr="Создание стандарт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ние стандарта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71" cy="25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7F8B" w14:textId="0A2DF99E" w:rsidR="00E9179A" w:rsidRDefault="006640E5" w:rsidP="006640E5">
      <w:pPr>
        <w:pStyle w:val="phfiguregraphic"/>
        <w:rPr>
          <w:szCs w:val="24"/>
        </w:rPr>
      </w:pPr>
      <w:bookmarkStart w:id="120" w:name="_Ref4002807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2</w:t>
      </w:r>
      <w:r w:rsidR="00BE2501">
        <w:rPr>
          <w:noProof/>
        </w:rPr>
        <w:fldChar w:fldCharType="end"/>
      </w:r>
      <w:bookmarkEnd w:id="120"/>
      <w:r>
        <w:t xml:space="preserve"> – </w:t>
      </w:r>
      <w:r w:rsidR="003B7224">
        <w:t>Настройка бизнес-процесса в системе</w:t>
      </w:r>
    </w:p>
    <w:p w14:paraId="32DAD837" w14:textId="77777777" w:rsidR="003B7224" w:rsidRDefault="003B7224" w:rsidP="006640E5">
      <w:pPr>
        <w:pStyle w:val="phnormal"/>
      </w:pPr>
    </w:p>
    <w:p w14:paraId="4A429248" w14:textId="3217E409" w:rsidR="00E9179A" w:rsidRPr="006640E5" w:rsidRDefault="00E9179A" w:rsidP="006640E5">
      <w:pPr>
        <w:pStyle w:val="phnormal"/>
      </w:pPr>
      <w:r w:rsidRPr="006640E5">
        <w:t>Добавленный в стандарт бизнес-процесс можно редактировать (1) или удалить (2)</w:t>
      </w:r>
      <w:r w:rsidR="006640E5">
        <w:t>.</w:t>
      </w:r>
    </w:p>
    <w:p w14:paraId="57FB5672" w14:textId="63CDF211" w:rsidR="00E9179A" w:rsidRDefault="00E9179A" w:rsidP="006640E5">
      <w:pPr>
        <w:pStyle w:val="phnormal"/>
      </w:pPr>
      <w:r w:rsidRPr="006640E5">
        <w:t>Если была загружена схема бизнес-процесса верхнего уровня, то необходимо нажать на кнопку (3) и развернуть информацию о бизнес-процессе второго уровня: для выбора (4)/добавления (5). Порядок действий добавления схем бизнес-процесса второго уро</w:t>
      </w:r>
      <w:r w:rsidR="0087293F">
        <w:t>вня аналогичен описанному выше (</w:t>
      </w:r>
      <w:r w:rsidR="0087293F">
        <w:fldChar w:fldCharType="begin"/>
      </w:r>
      <w:r w:rsidR="0087293F">
        <w:instrText xml:space="preserve"> REF _Ref40028123 \h </w:instrText>
      </w:r>
      <w:r w:rsidR="0087293F">
        <w:fldChar w:fldCharType="separate"/>
      </w:r>
      <w:r w:rsidR="006707A9">
        <w:t xml:space="preserve">Рисунок </w:t>
      </w:r>
      <w:r w:rsidR="006707A9">
        <w:rPr>
          <w:noProof/>
        </w:rPr>
        <w:t>33</w:t>
      </w:r>
      <w:r w:rsidR="0087293F">
        <w:fldChar w:fldCharType="end"/>
      </w:r>
      <w:r w:rsidR="0087293F">
        <w:t>).</w:t>
      </w:r>
    </w:p>
    <w:p w14:paraId="0418E1BF" w14:textId="77777777" w:rsidR="003B7224" w:rsidRPr="006640E5" w:rsidRDefault="003B7224" w:rsidP="006640E5">
      <w:pPr>
        <w:pStyle w:val="phnormal"/>
      </w:pPr>
    </w:p>
    <w:p w14:paraId="11F6AEC1" w14:textId="77777777" w:rsidR="0087293F" w:rsidRDefault="00E9179A" w:rsidP="0087293F">
      <w:pPr>
        <w:pStyle w:val="phfigure"/>
      </w:pPr>
      <w:r>
        <w:rPr>
          <w:noProof/>
        </w:rPr>
        <w:drawing>
          <wp:inline distT="0" distB="0" distL="0" distR="0" wp14:anchorId="2AE9B02A" wp14:editId="2953A0E1">
            <wp:extent cx="5175849" cy="2367764"/>
            <wp:effectExtent l="0" t="0" r="6350" b="0"/>
            <wp:docPr id="83" name="Рисунок 83" descr="Создание стандарт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здание стандарта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5" cy="2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2C0D" w14:textId="5A3B5FE6" w:rsidR="00E9179A" w:rsidRDefault="0087293F" w:rsidP="0087293F">
      <w:pPr>
        <w:pStyle w:val="phfiguretitle"/>
      </w:pPr>
      <w:bookmarkStart w:id="121" w:name="_Ref4002812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3</w:t>
      </w:r>
      <w:r w:rsidR="00BE2501">
        <w:rPr>
          <w:noProof/>
        </w:rPr>
        <w:fldChar w:fldCharType="end"/>
      </w:r>
      <w:bookmarkEnd w:id="121"/>
      <w:r>
        <w:t xml:space="preserve"> – </w:t>
      </w:r>
      <w:r w:rsidR="003B7224">
        <w:t>Настройка загруженного в систему бизнес-процесса</w:t>
      </w:r>
    </w:p>
    <w:p w14:paraId="3316EA5B" w14:textId="401E9A77" w:rsidR="00E9179A" w:rsidRPr="0087293F" w:rsidRDefault="00E9179A" w:rsidP="0087293F">
      <w:pPr>
        <w:pStyle w:val="phnormal"/>
      </w:pPr>
      <w:r w:rsidRPr="0087293F">
        <w:rPr>
          <w:b/>
        </w:rPr>
        <w:t>Примечание</w:t>
      </w:r>
      <w:r w:rsidR="0087293F">
        <w:rPr>
          <w:b/>
        </w:rPr>
        <w:t xml:space="preserve"> –</w:t>
      </w:r>
      <w:r w:rsidRPr="0087293F">
        <w:t xml:space="preserve"> </w:t>
      </w:r>
      <w:r w:rsidR="0087293F" w:rsidRPr="0087293F">
        <w:t xml:space="preserve">Необходимо </w:t>
      </w:r>
      <w:r w:rsidRPr="0087293F">
        <w:t>для каждого подпроцесса схемы бизнес-процесса верхнего уровня добавить схему бизнес-процесса второго уровня.</w:t>
      </w:r>
    </w:p>
    <w:p w14:paraId="7EF4BE3C" w14:textId="77777777" w:rsidR="003B7224" w:rsidRDefault="003B7224" w:rsidP="0087293F">
      <w:pPr>
        <w:pStyle w:val="phnormal"/>
      </w:pPr>
    </w:p>
    <w:p w14:paraId="55F98813" w14:textId="3704EC1D" w:rsidR="003B7224" w:rsidRDefault="003B7224" w:rsidP="0087293F">
      <w:pPr>
        <w:pStyle w:val="phnormal"/>
      </w:pPr>
      <w:r>
        <w:lastRenderedPageBreak/>
        <w:t>Сведения – это заранее запрограммированные экранные формы и теги для печатных форм документов.</w:t>
      </w:r>
    </w:p>
    <w:p w14:paraId="20F6CC36" w14:textId="19E5279D" w:rsidR="003B7224" w:rsidRDefault="003B7224" w:rsidP="0087293F">
      <w:pPr>
        <w:pStyle w:val="phnormal"/>
      </w:pPr>
      <w:r>
        <w:t xml:space="preserve">Для добавления сведений в стандарт бизнес-процесса необходимо перейти во вкладку «Сведения» и нажать на кнопку «Добавить сведение» (см. </w:t>
      </w:r>
      <w:r w:rsidR="00F62C7E">
        <w:fldChar w:fldCharType="begin"/>
      </w:r>
      <w:r w:rsidR="00F62C7E">
        <w:instrText xml:space="preserve"> REF _Ref49804340 \h </w:instrText>
      </w:r>
      <w:r w:rsidR="00F62C7E">
        <w:fldChar w:fldCharType="separate"/>
      </w:r>
      <w:r w:rsidR="006707A9">
        <w:t xml:space="preserve">Рисунок </w:t>
      </w:r>
      <w:r w:rsidR="006707A9">
        <w:rPr>
          <w:noProof/>
        </w:rPr>
        <w:t>34</w:t>
      </w:r>
      <w:r w:rsidR="00F62C7E">
        <w:fldChar w:fldCharType="end"/>
      </w:r>
      <w:r w:rsidR="00F62C7E">
        <w:t>).</w:t>
      </w:r>
    </w:p>
    <w:p w14:paraId="52421674" w14:textId="77777777" w:rsidR="00F62C7E" w:rsidRDefault="00F62C7E" w:rsidP="0087293F">
      <w:pPr>
        <w:pStyle w:val="phnormal"/>
      </w:pPr>
    </w:p>
    <w:p w14:paraId="10DA2AE6" w14:textId="3723F0FD" w:rsidR="003B7224" w:rsidRDefault="00F62C7E" w:rsidP="003B7224">
      <w:pPr>
        <w:pStyle w:val="phfigure"/>
      </w:pPr>
      <w:r>
        <w:rPr>
          <w:noProof/>
        </w:rPr>
        <w:drawing>
          <wp:inline distT="0" distB="0" distL="0" distR="0" wp14:anchorId="6AFED8B8" wp14:editId="353E6E8D">
            <wp:extent cx="5943600" cy="25603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D08" w14:textId="35BA9710" w:rsidR="003B7224" w:rsidRDefault="003B7224" w:rsidP="003B7224">
      <w:pPr>
        <w:pStyle w:val="phfiguretitle"/>
      </w:pPr>
      <w:bookmarkStart w:id="122" w:name="_Ref4980434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34</w:t>
      </w:r>
      <w:r>
        <w:rPr>
          <w:noProof/>
        </w:rPr>
        <w:fldChar w:fldCharType="end"/>
      </w:r>
      <w:bookmarkEnd w:id="122"/>
      <w:r>
        <w:t xml:space="preserve"> – Вкладка «</w:t>
      </w:r>
      <w:r w:rsidR="00F62C7E">
        <w:t>Сведения</w:t>
      </w:r>
      <w:r>
        <w:t>»</w:t>
      </w:r>
    </w:p>
    <w:p w14:paraId="6DE9E432" w14:textId="0C2922A4" w:rsidR="00F62C7E" w:rsidRDefault="00F62C7E" w:rsidP="00F62C7E">
      <w:pPr>
        <w:pStyle w:val="phfigure"/>
      </w:pPr>
      <w:r>
        <w:rPr>
          <w:noProof/>
        </w:rPr>
        <w:drawing>
          <wp:inline distT="0" distB="0" distL="0" distR="0" wp14:anchorId="0938B16A" wp14:editId="1BA7B721">
            <wp:extent cx="5934075" cy="25241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5284" w14:textId="532D5E62" w:rsidR="00F62C7E" w:rsidRDefault="00F62C7E" w:rsidP="00F62C7E">
      <w:pPr>
        <w:pStyle w:val="phfiguretitle"/>
      </w:pPr>
      <w:bookmarkStart w:id="123" w:name="_Ref4980463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35</w:t>
      </w:r>
      <w:r>
        <w:rPr>
          <w:noProof/>
        </w:rPr>
        <w:fldChar w:fldCharType="end"/>
      </w:r>
      <w:bookmarkEnd w:id="123"/>
      <w:r>
        <w:t xml:space="preserve"> – Добавление сведения</w:t>
      </w:r>
    </w:p>
    <w:p w14:paraId="4D87CDAA" w14:textId="77777777" w:rsidR="00F62C7E" w:rsidRDefault="00F62C7E" w:rsidP="0087293F">
      <w:pPr>
        <w:pStyle w:val="phnormal"/>
      </w:pPr>
    </w:p>
    <w:p w14:paraId="592A063C" w14:textId="77777777" w:rsidR="00F62C7E" w:rsidRDefault="00F62C7E" w:rsidP="00F62C7E">
      <w:pPr>
        <w:pStyle w:val="phnormal"/>
      </w:pPr>
      <w:r>
        <w:t xml:space="preserve">В открывшейся форме (см. </w:t>
      </w:r>
      <w:r>
        <w:fldChar w:fldCharType="begin"/>
      </w:r>
      <w:r>
        <w:instrText xml:space="preserve"> REF _Ref4980463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35</w:t>
      </w:r>
      <w:r>
        <w:fldChar w:fldCharType="end"/>
      </w:r>
      <w:r>
        <w:t>) необходимо:</w:t>
      </w:r>
    </w:p>
    <w:p w14:paraId="3C3E210F" w14:textId="77777777" w:rsidR="00F62C7E" w:rsidRDefault="00F62C7E" w:rsidP="00F62C7E">
      <w:pPr>
        <w:pStyle w:val="phnormal"/>
      </w:pPr>
      <w:r>
        <w:t>- ввести наименование;</w:t>
      </w:r>
    </w:p>
    <w:p w14:paraId="3687208E" w14:textId="77777777" w:rsidR="00F62C7E" w:rsidRDefault="00F62C7E" w:rsidP="00F62C7E">
      <w:pPr>
        <w:pStyle w:val="phnormal"/>
      </w:pPr>
      <w:r>
        <w:t>- выбрать вид элемента из списка (см. пункт 1);</w:t>
      </w:r>
    </w:p>
    <w:p w14:paraId="78F8B4D5" w14:textId="77777777" w:rsidR="00F62C7E" w:rsidRDefault="00F62C7E" w:rsidP="00F62C7E">
      <w:pPr>
        <w:pStyle w:val="phnormal"/>
      </w:pPr>
      <w:r>
        <w:t>- выбрать связанную с выбранным элементом группу документов;</w:t>
      </w:r>
    </w:p>
    <w:p w14:paraId="783E59FE" w14:textId="0DCEC2BD" w:rsidR="00F62C7E" w:rsidRDefault="00F62C7E" w:rsidP="00F62C7E">
      <w:pPr>
        <w:pStyle w:val="phnormal"/>
      </w:pPr>
      <w:r>
        <w:lastRenderedPageBreak/>
        <w:t xml:space="preserve">- во вкладке «Задачи бизнес-процесса» </w:t>
      </w:r>
      <w:r w:rsidR="00741703">
        <w:t>(</w:t>
      </w:r>
      <w:r w:rsidR="00741703">
        <w:fldChar w:fldCharType="begin"/>
      </w:r>
      <w:r w:rsidR="00741703">
        <w:instrText xml:space="preserve"> REF _Ref40030573 \h </w:instrText>
      </w:r>
      <w:r w:rsidR="00741703">
        <w:fldChar w:fldCharType="separate"/>
      </w:r>
      <w:r w:rsidR="006707A9">
        <w:t xml:space="preserve">Рисунок </w:t>
      </w:r>
      <w:r w:rsidR="006707A9">
        <w:rPr>
          <w:noProof/>
        </w:rPr>
        <w:t>36</w:t>
      </w:r>
      <w:r w:rsidR="00741703">
        <w:fldChar w:fldCharType="end"/>
      </w:r>
      <w:r w:rsidR="00741703">
        <w:t xml:space="preserve">) </w:t>
      </w:r>
      <w:r>
        <w:t>указать галочки, на каких действиях бизнес-процесса должно использоваться сведение (см. пункт 2);</w:t>
      </w:r>
    </w:p>
    <w:p w14:paraId="0B0F66FA" w14:textId="77777777" w:rsidR="00F62C7E" w:rsidRDefault="00F62C7E" w:rsidP="00F62C7E">
      <w:pPr>
        <w:pStyle w:val="phnormal"/>
      </w:pPr>
      <w:r>
        <w:t>- нажать на кнопку «Применить» (см. пункт 3).</w:t>
      </w:r>
    </w:p>
    <w:p w14:paraId="352B7FCC" w14:textId="77777777" w:rsidR="00957C08" w:rsidRDefault="00957C08" w:rsidP="00957C08">
      <w:pPr>
        <w:pStyle w:val="phnormal"/>
      </w:pPr>
      <w:r w:rsidRPr="00075C82">
        <w:rPr>
          <w:b/>
        </w:rPr>
        <w:t>Примечание</w:t>
      </w:r>
      <w:r>
        <w:t xml:space="preserve"> – </w:t>
      </w:r>
      <w:r w:rsidRPr="00075C82">
        <w:t xml:space="preserve">При отметке </w:t>
      </w:r>
      <w:r>
        <w:t>«флажка»</w:t>
      </w:r>
      <w:r w:rsidRPr="00075C82">
        <w:t xml:space="preserve"> «Обязательность» сведения становятся обязательными</w:t>
      </w:r>
      <w:r>
        <w:t xml:space="preserve"> для заполнения.</w:t>
      </w:r>
    </w:p>
    <w:p w14:paraId="0894D406" w14:textId="77777777" w:rsidR="00957C08" w:rsidRDefault="00957C08" w:rsidP="00957C08">
      <w:pPr>
        <w:pStyle w:val="phfigure"/>
      </w:pPr>
      <w:r w:rsidRPr="00E34ED0">
        <w:rPr>
          <w:noProof/>
        </w:rPr>
        <w:drawing>
          <wp:inline distT="0" distB="0" distL="0" distR="0" wp14:anchorId="3B7BDB1A" wp14:editId="1991522F">
            <wp:extent cx="5934075" cy="2714625"/>
            <wp:effectExtent l="0" t="0" r="9525" b="9525"/>
            <wp:docPr id="22" name="Рисунок 22" descr="C:\Users\o.guk\AppData\Local\Microsoft\Windows\INetCache\Content.Word\Создание стандарта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.guk\AppData\Local\Microsoft\Windows\INetCache\Content.Word\Создание стандарта4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926A" w14:textId="77777777" w:rsidR="00957C08" w:rsidRPr="00E34ED0" w:rsidRDefault="00957C08" w:rsidP="00957C08">
      <w:pPr>
        <w:pStyle w:val="phfiguretitle"/>
      </w:pPr>
      <w:bookmarkStart w:id="124" w:name="_Ref4003057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36</w:t>
      </w:r>
      <w:r>
        <w:rPr>
          <w:noProof/>
        </w:rPr>
        <w:fldChar w:fldCharType="end"/>
      </w:r>
      <w:bookmarkEnd w:id="124"/>
      <w:r>
        <w:t xml:space="preserve"> – </w:t>
      </w:r>
      <w:r w:rsidRPr="00075C82">
        <w:t>Вкладк</w:t>
      </w:r>
      <w:r>
        <w:t>а</w:t>
      </w:r>
      <w:r w:rsidRPr="00075C82">
        <w:t xml:space="preserve"> «Задачи бизнес-процесса»</w:t>
      </w:r>
    </w:p>
    <w:p w14:paraId="7E46E29F" w14:textId="2FC9685B" w:rsidR="00E9179A" w:rsidRDefault="00E9179A" w:rsidP="0087293F">
      <w:pPr>
        <w:pStyle w:val="phnormal"/>
      </w:pPr>
      <w:r w:rsidRPr="0087293F">
        <w:t>Для добавления субъектов необходимо перейти во вкладку «Субъекты» и нажать кнопку «Добавить группу субъектов»</w:t>
      </w:r>
      <w:r w:rsidR="0087293F">
        <w:t xml:space="preserve"> (</w:t>
      </w:r>
      <w:r w:rsidR="0087293F">
        <w:fldChar w:fldCharType="begin"/>
      </w:r>
      <w:r w:rsidR="0087293F">
        <w:instrText xml:space="preserve"> REF _Ref40028171 \h </w:instrText>
      </w:r>
      <w:r w:rsidR="0087293F">
        <w:fldChar w:fldCharType="separate"/>
      </w:r>
      <w:r w:rsidR="006707A9">
        <w:t xml:space="preserve">Рисунок </w:t>
      </w:r>
      <w:r w:rsidR="006707A9">
        <w:rPr>
          <w:noProof/>
        </w:rPr>
        <w:t>37</w:t>
      </w:r>
      <w:r w:rsidR="0087293F">
        <w:fldChar w:fldCharType="end"/>
      </w:r>
      <w:r w:rsidR="0087293F">
        <w:t>).</w:t>
      </w:r>
    </w:p>
    <w:p w14:paraId="501186BB" w14:textId="77777777" w:rsidR="00741703" w:rsidRDefault="00741703" w:rsidP="0087293F">
      <w:pPr>
        <w:pStyle w:val="phnormal"/>
      </w:pPr>
    </w:p>
    <w:p w14:paraId="5BE65F40" w14:textId="77777777" w:rsidR="0087293F" w:rsidRDefault="00E9179A" w:rsidP="0087293F">
      <w:pPr>
        <w:pStyle w:val="phfigure"/>
      </w:pPr>
      <w:r>
        <w:rPr>
          <w:noProof/>
        </w:rPr>
        <w:drawing>
          <wp:inline distT="0" distB="0" distL="0" distR="0" wp14:anchorId="4E562FA1" wp14:editId="5B6E05C2">
            <wp:extent cx="5934075" cy="2714625"/>
            <wp:effectExtent l="0" t="0" r="9525" b="9525"/>
            <wp:docPr id="82" name="Рисунок 82" descr="Создание стандарт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ние стандарта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F1DD" w14:textId="096B776C" w:rsidR="00E9179A" w:rsidRDefault="0087293F" w:rsidP="0087293F">
      <w:pPr>
        <w:pStyle w:val="phfiguretitle"/>
      </w:pPr>
      <w:bookmarkStart w:id="125" w:name="_Ref4002817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7</w:t>
      </w:r>
      <w:r w:rsidR="00BE2501">
        <w:rPr>
          <w:noProof/>
        </w:rPr>
        <w:fldChar w:fldCharType="end"/>
      </w:r>
      <w:bookmarkEnd w:id="125"/>
      <w:r>
        <w:t xml:space="preserve"> – Вкладка «Субъекты»</w:t>
      </w:r>
    </w:p>
    <w:p w14:paraId="1CA087E7" w14:textId="77777777" w:rsidR="00F53A05" w:rsidRDefault="00E9179A" w:rsidP="00F53A05">
      <w:pPr>
        <w:pStyle w:val="phfigure"/>
      </w:pPr>
      <w:r>
        <w:rPr>
          <w:noProof/>
        </w:rPr>
        <w:lastRenderedPageBreak/>
        <w:drawing>
          <wp:inline distT="0" distB="0" distL="0" distR="0" wp14:anchorId="26DFCE40" wp14:editId="3CC4B6F5">
            <wp:extent cx="5658928" cy="2497921"/>
            <wp:effectExtent l="0" t="0" r="0" b="0"/>
            <wp:docPr id="81" name="Рисунок 81" descr="Создание стандарта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ние стандарта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72" cy="24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8C60" w14:textId="7F3CA007" w:rsidR="00E9179A" w:rsidRDefault="00F53A05" w:rsidP="00F53A05">
      <w:pPr>
        <w:pStyle w:val="phfiguretitle"/>
      </w:pPr>
      <w:bookmarkStart w:id="126" w:name="_Ref40028255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38</w:t>
      </w:r>
      <w:r w:rsidR="00BE2501">
        <w:rPr>
          <w:noProof/>
        </w:rPr>
        <w:fldChar w:fldCharType="end"/>
      </w:r>
      <w:bookmarkEnd w:id="126"/>
      <w:r>
        <w:t xml:space="preserve"> – </w:t>
      </w:r>
      <w:r w:rsidRPr="00F53A05">
        <w:rPr>
          <w:rStyle w:val="phnormal0"/>
        </w:rPr>
        <w:t>Окно добавления группы субъектов</w:t>
      </w:r>
    </w:p>
    <w:p w14:paraId="05DAC996" w14:textId="77777777" w:rsidR="00F62C7E" w:rsidRDefault="00F62C7E" w:rsidP="00F62C7E">
      <w:pPr>
        <w:pStyle w:val="phnormal"/>
        <w:rPr>
          <w:szCs w:val="24"/>
        </w:rPr>
      </w:pPr>
      <w:r w:rsidRPr="00F228BE">
        <w:rPr>
          <w:rStyle w:val="phnormal0"/>
        </w:rPr>
        <w:t>Откроется</w:t>
      </w:r>
      <w:r w:rsidRPr="00F53A05">
        <w:rPr>
          <w:rStyle w:val="phnormal0"/>
        </w:rPr>
        <w:t xml:space="preserve"> окно добавления группы субъектов</w:t>
      </w:r>
      <w:r>
        <w:rPr>
          <w:rStyle w:val="phnormal0"/>
        </w:rPr>
        <w:t xml:space="preserve"> (</w:t>
      </w:r>
      <w:r>
        <w:rPr>
          <w:rStyle w:val="phnormal0"/>
        </w:rPr>
        <w:fldChar w:fldCharType="begin"/>
      </w:r>
      <w:r>
        <w:rPr>
          <w:rStyle w:val="phnormal0"/>
        </w:rPr>
        <w:instrText xml:space="preserve"> REF _Ref40028255 \h </w:instrText>
      </w:r>
      <w:r>
        <w:rPr>
          <w:rStyle w:val="phnormal0"/>
        </w:rPr>
      </w:r>
      <w:r>
        <w:rPr>
          <w:rStyle w:val="phnormal0"/>
        </w:rPr>
        <w:fldChar w:fldCharType="separate"/>
      </w:r>
      <w:r w:rsidR="006707A9">
        <w:t xml:space="preserve">Рисунок </w:t>
      </w:r>
      <w:r w:rsidR="006707A9">
        <w:rPr>
          <w:noProof/>
        </w:rPr>
        <w:t>38</w:t>
      </w:r>
      <w:r>
        <w:rPr>
          <w:rStyle w:val="phnormal0"/>
        </w:rPr>
        <w:fldChar w:fldCharType="end"/>
      </w:r>
      <w:r>
        <w:rPr>
          <w:rStyle w:val="phnormal0"/>
        </w:rPr>
        <w:t>)</w:t>
      </w:r>
      <w:r w:rsidRPr="00F53A05">
        <w:rPr>
          <w:rStyle w:val="phnormal0"/>
        </w:rPr>
        <w:t>. Необходимо заполнить поля</w:t>
      </w:r>
      <w:r>
        <w:rPr>
          <w:szCs w:val="24"/>
        </w:rPr>
        <w:t>:</w:t>
      </w:r>
    </w:p>
    <w:p w14:paraId="3574227C" w14:textId="77777777" w:rsidR="00F62C7E" w:rsidRPr="00F53A05" w:rsidRDefault="00F62C7E" w:rsidP="00F62C7E">
      <w:pPr>
        <w:pStyle w:val="phlistitemized1"/>
      </w:pPr>
      <w:r>
        <w:t>«</w:t>
      </w:r>
      <w:r w:rsidRPr="00F53A05">
        <w:t>Наименование</w:t>
      </w:r>
      <w:r>
        <w:t>»</w:t>
      </w:r>
      <w:r w:rsidRPr="00F53A05">
        <w:t xml:space="preserve"> – ручной ввод;</w:t>
      </w:r>
    </w:p>
    <w:p w14:paraId="435BC238" w14:textId="77777777" w:rsidR="00F62C7E" w:rsidRDefault="00F62C7E" w:rsidP="00F62C7E">
      <w:pPr>
        <w:pStyle w:val="phlistitemized1"/>
      </w:pPr>
      <w:r>
        <w:t>«</w:t>
      </w:r>
      <w:r w:rsidRPr="00F53A05">
        <w:t>Комментарий</w:t>
      </w:r>
      <w:r>
        <w:t>»</w:t>
      </w:r>
      <w:r w:rsidRPr="00F53A05">
        <w:t xml:space="preserve"> – ручной ввод (заполняется при необходимости</w:t>
      </w:r>
      <w:r w:rsidRPr="00917FF0">
        <w:t>).</w:t>
      </w:r>
    </w:p>
    <w:p w14:paraId="3236A9A6" w14:textId="77777777" w:rsidR="00F62C7E" w:rsidRDefault="00F62C7E" w:rsidP="00F62C7E">
      <w:pPr>
        <w:pStyle w:val="phnormal"/>
      </w:pPr>
      <w:r w:rsidRPr="00F53A05">
        <w:rPr>
          <w:rStyle w:val="phnormal0"/>
        </w:rPr>
        <w:t>После заполнения полей необходимо нажать кнопку «Применить» (3) для сохранения или «Отменить» (4) для выхода из режима добавления группы субъектов без сохранения</w:t>
      </w:r>
      <w:r>
        <w:t>.</w:t>
      </w:r>
    </w:p>
    <w:p w14:paraId="7DA69D02" w14:textId="77777777" w:rsidR="00741703" w:rsidRDefault="00741703" w:rsidP="00741703">
      <w:pPr>
        <w:pStyle w:val="phnormal"/>
      </w:pPr>
      <w:r w:rsidRPr="00F53A05">
        <w:t>Созданные группы субъектов можно удалить (1) и редактировать (2). Также для созданной группы субъектов необходимо добавить категорию субъектов</w:t>
      </w:r>
      <w:r>
        <w:t>.</w:t>
      </w:r>
      <w:r w:rsidRPr="00F53A05">
        <w:t xml:space="preserve"> Для этого необходимо нажать кнопку «Добавить категорию субъекта» </w:t>
      </w:r>
      <w:r>
        <w:t>(3) (</w:t>
      </w:r>
      <w:r>
        <w:fldChar w:fldCharType="begin"/>
      </w:r>
      <w:r>
        <w:instrText xml:space="preserve"> REF _Ref400282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39</w:t>
      </w:r>
      <w:r>
        <w:fldChar w:fldCharType="end"/>
      </w:r>
      <w:r>
        <w:t>).</w:t>
      </w:r>
    </w:p>
    <w:p w14:paraId="7AF8E920" w14:textId="77777777" w:rsidR="00741703" w:rsidRDefault="00741703" w:rsidP="00741703">
      <w:pPr>
        <w:pStyle w:val="phfigure"/>
      </w:pPr>
      <w:r>
        <w:rPr>
          <w:noProof/>
        </w:rPr>
        <w:drawing>
          <wp:inline distT="0" distB="0" distL="0" distR="0" wp14:anchorId="399030EC" wp14:editId="6BB1AED7">
            <wp:extent cx="5650301" cy="2575739"/>
            <wp:effectExtent l="0" t="0" r="7620" b="0"/>
            <wp:docPr id="80" name="Рисунок 80" descr="Создание стандарта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ние стандарта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6" cy="25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5867" w14:textId="77777777" w:rsidR="00741703" w:rsidRDefault="00741703" w:rsidP="00741703">
      <w:pPr>
        <w:pStyle w:val="phfiguretitle"/>
      </w:pPr>
      <w:bookmarkStart w:id="127" w:name="_Ref400282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39</w:t>
      </w:r>
      <w:r>
        <w:rPr>
          <w:noProof/>
        </w:rPr>
        <w:fldChar w:fldCharType="end"/>
      </w:r>
      <w:bookmarkEnd w:id="127"/>
      <w:r>
        <w:t xml:space="preserve"> – </w:t>
      </w:r>
      <w:r w:rsidRPr="00F53A05">
        <w:t>Кнопк</w:t>
      </w:r>
      <w:r>
        <w:t>а</w:t>
      </w:r>
      <w:r w:rsidRPr="00F53A05">
        <w:t xml:space="preserve"> «Добавить категорию субъекта»</w:t>
      </w:r>
    </w:p>
    <w:p w14:paraId="359A4940" w14:textId="77777777" w:rsidR="00741703" w:rsidRDefault="00741703" w:rsidP="00F53A05">
      <w:pPr>
        <w:pStyle w:val="phnormal"/>
      </w:pPr>
    </w:p>
    <w:p w14:paraId="7690F5F6" w14:textId="33ED39F1" w:rsidR="00E9179A" w:rsidRDefault="00E9179A" w:rsidP="00F53A05">
      <w:pPr>
        <w:pStyle w:val="phnormal"/>
      </w:pPr>
      <w:r>
        <w:t>В открывшемся окне заполнить</w:t>
      </w:r>
      <w:r w:rsidR="00F53A05">
        <w:t xml:space="preserve"> </w:t>
      </w:r>
      <w:r w:rsidR="00F228BE">
        <w:t xml:space="preserve">поля </w:t>
      </w:r>
      <w:r w:rsidR="00F53A05">
        <w:t>(</w:t>
      </w:r>
      <w:r w:rsidR="00F53A05">
        <w:fldChar w:fldCharType="begin"/>
      </w:r>
      <w:r w:rsidR="00F53A05">
        <w:instrText xml:space="preserve"> REF _Ref40028376 \h </w:instrText>
      </w:r>
      <w:r w:rsidR="00F53A05">
        <w:fldChar w:fldCharType="separate"/>
      </w:r>
      <w:r w:rsidR="006707A9">
        <w:t xml:space="preserve">Рисунок </w:t>
      </w:r>
      <w:r w:rsidR="006707A9">
        <w:rPr>
          <w:noProof/>
        </w:rPr>
        <w:t>40</w:t>
      </w:r>
      <w:r w:rsidR="00F53A05">
        <w:fldChar w:fldCharType="end"/>
      </w:r>
      <w:r w:rsidR="00F53A05">
        <w:t>)</w:t>
      </w:r>
      <w:r>
        <w:t>:</w:t>
      </w:r>
    </w:p>
    <w:p w14:paraId="3238CAB7" w14:textId="66714606" w:rsidR="00E9179A" w:rsidRPr="00F53A05" w:rsidRDefault="00F53A05" w:rsidP="008A5371">
      <w:pPr>
        <w:pStyle w:val="phlistitemized1"/>
      </w:pPr>
      <w:r>
        <w:t>«</w:t>
      </w:r>
      <w:r w:rsidR="00E9179A" w:rsidRPr="00F53A05">
        <w:t>Наименование</w:t>
      </w:r>
      <w:r>
        <w:t>»</w:t>
      </w:r>
      <w:r w:rsidR="00E9179A" w:rsidRPr="00F53A05">
        <w:t xml:space="preserve"> – ручной ввод;</w:t>
      </w:r>
    </w:p>
    <w:p w14:paraId="47C59B22" w14:textId="38169149" w:rsidR="00E9179A" w:rsidRPr="00F53A05" w:rsidRDefault="00F53A05" w:rsidP="00F53A05">
      <w:pPr>
        <w:pStyle w:val="phlistitemized1"/>
      </w:pPr>
      <w:r w:rsidRPr="00F53A05">
        <w:t xml:space="preserve">отметить </w:t>
      </w:r>
      <w:r>
        <w:t xml:space="preserve">«флажком» </w:t>
      </w:r>
      <w:r w:rsidR="00E9179A" w:rsidRPr="00F53A05">
        <w:t>принадлежность к юридическим лицам и/или индивидуальным предпринимателям.</w:t>
      </w:r>
    </w:p>
    <w:p w14:paraId="02DD3A3A" w14:textId="77777777" w:rsidR="00E9179A" w:rsidRPr="00C6095D" w:rsidRDefault="00E9179A" w:rsidP="00F53A05">
      <w:pPr>
        <w:pStyle w:val="phnormal"/>
        <w:rPr>
          <w:szCs w:val="24"/>
        </w:rPr>
      </w:pPr>
      <w:r w:rsidRPr="00F53A05">
        <w:rPr>
          <w:rStyle w:val="phnormal0"/>
        </w:rPr>
        <w:t>После заполнения полей необходимо нажать кнопку «Применить» (3) для сохранения или «Отменить» (4) для выхода из режима добавления категории субъекта без сохранения</w:t>
      </w:r>
      <w:r w:rsidRPr="00C6095D">
        <w:rPr>
          <w:szCs w:val="24"/>
        </w:rPr>
        <w:t>.</w:t>
      </w:r>
    </w:p>
    <w:p w14:paraId="34E1C451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26CA7618" wp14:editId="3E4B11E5">
            <wp:extent cx="5381615" cy="2470533"/>
            <wp:effectExtent l="0" t="0" r="0" b="6350"/>
            <wp:docPr id="79" name="Рисунок 79" descr="Создание стандарта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ние стандарта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1" cy="24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7184" w14:textId="2617CB22" w:rsidR="00E9179A" w:rsidRDefault="00F53A05" w:rsidP="00F53A05">
      <w:pPr>
        <w:pStyle w:val="phfiguretitle"/>
      </w:pPr>
      <w:bookmarkStart w:id="128" w:name="_Ref4002837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0</w:t>
      </w:r>
      <w:r w:rsidR="00BE2501">
        <w:rPr>
          <w:noProof/>
        </w:rPr>
        <w:fldChar w:fldCharType="end"/>
      </w:r>
      <w:bookmarkEnd w:id="128"/>
      <w:r w:rsidR="005A0523">
        <w:t xml:space="preserve"> – Заполнение</w:t>
      </w:r>
      <w:r>
        <w:t xml:space="preserve"> полей</w:t>
      </w:r>
      <w:r w:rsidR="005A0523">
        <w:t xml:space="preserve"> категории субъекта</w:t>
      </w:r>
    </w:p>
    <w:p w14:paraId="5C8890B0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54314844" wp14:editId="01AE340B">
            <wp:extent cx="5934075" cy="2714625"/>
            <wp:effectExtent l="0" t="0" r="9525" b="9525"/>
            <wp:docPr id="78" name="Рисунок 78" descr="Создание стандарта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здание стандарта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9A0" w14:textId="4A0F4106" w:rsidR="00E9179A" w:rsidRDefault="00F53A05" w:rsidP="00F53A05">
      <w:pPr>
        <w:pStyle w:val="phfiguretitle"/>
      </w:pPr>
      <w:bookmarkStart w:id="129" w:name="_Ref4002843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1</w:t>
      </w:r>
      <w:r w:rsidR="00BE2501">
        <w:rPr>
          <w:noProof/>
        </w:rPr>
        <w:fldChar w:fldCharType="end"/>
      </w:r>
      <w:bookmarkEnd w:id="129"/>
      <w:r>
        <w:t xml:space="preserve"> – </w:t>
      </w:r>
      <w:r w:rsidR="005A0523">
        <w:t>Работа с подкатегориями субъектов</w:t>
      </w:r>
    </w:p>
    <w:p w14:paraId="32D9B64C" w14:textId="77777777" w:rsidR="00741703" w:rsidRDefault="00741703" w:rsidP="00741703">
      <w:pPr>
        <w:pStyle w:val="phnormal"/>
      </w:pPr>
      <w:r w:rsidRPr="00F53A05">
        <w:t>Для добавленных категорий субъекта можно добавить подкатегорию (1), редактировать (2) или удалить</w:t>
      </w:r>
      <w:r>
        <w:t xml:space="preserve"> (3) (</w:t>
      </w:r>
      <w:r>
        <w:fldChar w:fldCharType="begin"/>
      </w:r>
      <w:r>
        <w:instrText xml:space="preserve"> REF _Ref4002843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41</w:t>
      </w:r>
      <w:r>
        <w:fldChar w:fldCharType="end"/>
      </w:r>
      <w:r>
        <w:t>).</w:t>
      </w:r>
    </w:p>
    <w:p w14:paraId="1FF34344" w14:textId="06E1784C" w:rsidR="00E9179A" w:rsidRPr="00F53A05" w:rsidRDefault="00E9179A" w:rsidP="00F53A05">
      <w:pPr>
        <w:pStyle w:val="phnormal"/>
      </w:pPr>
      <w:r w:rsidRPr="00F53A05">
        <w:lastRenderedPageBreak/>
        <w:t>Для добавления объектов необходимо перейти во вкладку «Объекты» и нажать кнопку «Добавить группу объектов»</w:t>
      </w:r>
      <w:r w:rsidR="00F53A05">
        <w:t xml:space="preserve"> (</w:t>
      </w:r>
      <w:r w:rsidR="00F53A05">
        <w:fldChar w:fldCharType="begin"/>
      </w:r>
      <w:r w:rsidR="00F53A05">
        <w:instrText xml:space="preserve"> REF _Ref40028472 \h </w:instrText>
      </w:r>
      <w:r w:rsidR="00F53A05">
        <w:fldChar w:fldCharType="separate"/>
      </w:r>
      <w:r w:rsidR="006707A9">
        <w:t xml:space="preserve">Рисунок </w:t>
      </w:r>
      <w:r w:rsidR="006707A9">
        <w:rPr>
          <w:noProof/>
        </w:rPr>
        <w:t>42</w:t>
      </w:r>
      <w:r w:rsidR="00F53A05">
        <w:fldChar w:fldCharType="end"/>
      </w:r>
      <w:r w:rsidR="00F53A05">
        <w:t>).</w:t>
      </w:r>
    </w:p>
    <w:p w14:paraId="66190964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130F4D96" wp14:editId="4D2020D3">
            <wp:extent cx="5934075" cy="2705100"/>
            <wp:effectExtent l="0" t="0" r="9525" b="0"/>
            <wp:docPr id="77" name="Рисунок 77" descr="Создание стандарта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стандарта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5028" w14:textId="79428C5F" w:rsidR="00E9179A" w:rsidRDefault="00F53A05" w:rsidP="00F53A05">
      <w:pPr>
        <w:pStyle w:val="phfiguretitle"/>
      </w:pPr>
      <w:bookmarkStart w:id="130" w:name="_Ref4002847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2</w:t>
      </w:r>
      <w:r w:rsidR="00BE2501">
        <w:rPr>
          <w:noProof/>
        </w:rPr>
        <w:fldChar w:fldCharType="end"/>
      </w:r>
      <w:bookmarkEnd w:id="130"/>
      <w:r>
        <w:t xml:space="preserve"> – </w:t>
      </w:r>
      <w:r w:rsidRPr="00F53A05">
        <w:t>Кнопк</w:t>
      </w:r>
      <w:r>
        <w:t>а</w:t>
      </w:r>
      <w:r w:rsidRPr="00F53A05">
        <w:t xml:space="preserve"> «Добавить группу объектов»</w:t>
      </w:r>
    </w:p>
    <w:p w14:paraId="286237A3" w14:textId="77777777" w:rsidR="005A0523" w:rsidRDefault="005A0523" w:rsidP="00F53A05">
      <w:pPr>
        <w:pStyle w:val="phnormal"/>
      </w:pPr>
    </w:p>
    <w:p w14:paraId="06D8012D" w14:textId="57A46BAA" w:rsidR="00E9179A" w:rsidRPr="00F53A05" w:rsidRDefault="00E9179A" w:rsidP="00F53A05">
      <w:pPr>
        <w:pStyle w:val="phnormal"/>
      </w:pPr>
      <w:r w:rsidRPr="00F53A05">
        <w:t>Откроется окно добавления группы объектов</w:t>
      </w:r>
      <w:r w:rsidR="00F53A05">
        <w:t xml:space="preserve"> (</w:t>
      </w:r>
      <w:r w:rsidR="00F53A05">
        <w:fldChar w:fldCharType="begin"/>
      </w:r>
      <w:r w:rsidR="00F53A05">
        <w:instrText xml:space="preserve"> REF _Ref40028517 \h </w:instrText>
      </w:r>
      <w:r w:rsidR="00F53A05">
        <w:fldChar w:fldCharType="separate"/>
      </w:r>
      <w:r w:rsidR="006707A9">
        <w:t xml:space="preserve">Рисунок </w:t>
      </w:r>
      <w:r w:rsidR="006707A9">
        <w:rPr>
          <w:noProof/>
        </w:rPr>
        <w:t>43</w:t>
      </w:r>
      <w:r w:rsidR="00F53A05">
        <w:fldChar w:fldCharType="end"/>
      </w:r>
      <w:r w:rsidR="00F53A05">
        <w:t>)</w:t>
      </w:r>
      <w:r w:rsidRPr="00F53A05">
        <w:t>. Необходимо заполнить поля:</w:t>
      </w:r>
    </w:p>
    <w:p w14:paraId="27B1CB61" w14:textId="5391E0A5" w:rsidR="00E9179A" w:rsidRPr="00F53A05" w:rsidRDefault="00F53A05" w:rsidP="008A5371">
      <w:pPr>
        <w:pStyle w:val="phlistitemized1"/>
      </w:pPr>
      <w:r>
        <w:t>«</w:t>
      </w:r>
      <w:r w:rsidR="00E9179A" w:rsidRPr="00F53A05">
        <w:t>Наименование</w:t>
      </w:r>
      <w:r>
        <w:t>»</w:t>
      </w:r>
      <w:r w:rsidR="00E9179A" w:rsidRPr="00F53A05">
        <w:t xml:space="preserve"> – ручной ввод;</w:t>
      </w:r>
    </w:p>
    <w:p w14:paraId="6AD40C45" w14:textId="72ABAFE1" w:rsidR="00E9179A" w:rsidRPr="00F53A05" w:rsidRDefault="00F53A05" w:rsidP="00F53A05">
      <w:pPr>
        <w:pStyle w:val="phlistitemized1"/>
      </w:pPr>
      <w:r>
        <w:t>«</w:t>
      </w:r>
      <w:r w:rsidR="00E9179A" w:rsidRPr="00F53A05">
        <w:t>Комментарий</w:t>
      </w:r>
      <w:r>
        <w:t>»</w:t>
      </w:r>
      <w:r w:rsidR="00E9179A" w:rsidRPr="00F53A05">
        <w:t xml:space="preserve"> – ручной ввод (заполняется при необходимости).</w:t>
      </w:r>
    </w:p>
    <w:p w14:paraId="5AFD2488" w14:textId="77777777" w:rsidR="005A0523" w:rsidRPr="00F53A05" w:rsidRDefault="005A0523" w:rsidP="00F53A05">
      <w:pPr>
        <w:pStyle w:val="phnormal"/>
      </w:pPr>
    </w:p>
    <w:p w14:paraId="4F7D4510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64982B5F" wp14:editId="3CC4CADB">
            <wp:extent cx="5934075" cy="2714625"/>
            <wp:effectExtent l="0" t="0" r="9525" b="9525"/>
            <wp:docPr id="76" name="Рисунок 76" descr="Создание стандарта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стандарта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3ADB" w14:textId="3C6F57B6" w:rsidR="00E9179A" w:rsidRDefault="00F53A05" w:rsidP="00F53A05">
      <w:pPr>
        <w:pStyle w:val="phfiguretitle"/>
      </w:pPr>
      <w:bookmarkStart w:id="131" w:name="_Ref4002851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3</w:t>
      </w:r>
      <w:r w:rsidR="00BE2501">
        <w:rPr>
          <w:noProof/>
        </w:rPr>
        <w:fldChar w:fldCharType="end"/>
      </w:r>
      <w:bookmarkEnd w:id="131"/>
      <w:r>
        <w:t xml:space="preserve"> – </w:t>
      </w:r>
      <w:r w:rsidRPr="00F53A05">
        <w:t xml:space="preserve">Окно </w:t>
      </w:r>
      <w:r w:rsidR="005A0523">
        <w:t xml:space="preserve">для </w:t>
      </w:r>
      <w:r w:rsidRPr="00F53A05">
        <w:t>добавления группы объектов</w:t>
      </w:r>
    </w:p>
    <w:p w14:paraId="451EBC83" w14:textId="77777777" w:rsidR="00741703" w:rsidRDefault="00741703" w:rsidP="00741703">
      <w:pPr>
        <w:pStyle w:val="phnormal"/>
      </w:pPr>
      <w:r w:rsidRPr="00F53A05">
        <w:lastRenderedPageBreak/>
        <w:t>После заполнения полей необходимо нажать кнопку «Применить» (3) для сохранения или «Отменить» (4) для выхода из режима добавления группы объектов без сохранения.</w:t>
      </w:r>
    </w:p>
    <w:p w14:paraId="432BC68A" w14:textId="760E8715" w:rsidR="00E9179A" w:rsidRDefault="00E9179A" w:rsidP="00F53A05">
      <w:pPr>
        <w:pStyle w:val="phnormal"/>
      </w:pPr>
      <w:r w:rsidRPr="00F53A05">
        <w:t>Созданные группы объектов можно удалить (1) и редактировать (2). Также для созданной группы объектов необходимо добавить категорию объектов</w:t>
      </w:r>
      <w:r w:rsidR="00F228BE">
        <w:t>.</w:t>
      </w:r>
      <w:r w:rsidRPr="00F53A05">
        <w:t xml:space="preserve"> </w:t>
      </w:r>
      <w:r w:rsidR="00F228BE" w:rsidRPr="00F53A05">
        <w:t xml:space="preserve">Для </w:t>
      </w:r>
      <w:r w:rsidRPr="00F53A05">
        <w:t xml:space="preserve">этого необходимо нажать кнопку «Добавить категорию объекта» </w:t>
      </w:r>
      <w:r w:rsidR="00F53A05">
        <w:t>(3) (</w:t>
      </w:r>
      <w:r w:rsidR="00F53A05">
        <w:fldChar w:fldCharType="begin"/>
      </w:r>
      <w:r w:rsidR="00F53A05">
        <w:instrText xml:space="preserve"> REF _Ref40028556 \h </w:instrText>
      </w:r>
      <w:r w:rsidR="00F53A05">
        <w:fldChar w:fldCharType="separate"/>
      </w:r>
      <w:r w:rsidR="006707A9">
        <w:t xml:space="preserve">Рисунок </w:t>
      </w:r>
      <w:r w:rsidR="006707A9">
        <w:rPr>
          <w:noProof/>
        </w:rPr>
        <w:t>44</w:t>
      </w:r>
      <w:r w:rsidR="00F53A05">
        <w:fldChar w:fldCharType="end"/>
      </w:r>
      <w:r w:rsidR="00F53A05">
        <w:t>).</w:t>
      </w:r>
    </w:p>
    <w:p w14:paraId="1684C6F3" w14:textId="77777777" w:rsidR="005A0523" w:rsidRPr="00F53A05" w:rsidRDefault="005A0523" w:rsidP="00F53A05">
      <w:pPr>
        <w:pStyle w:val="phnormal"/>
      </w:pPr>
    </w:p>
    <w:p w14:paraId="6C5E4408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64A70A40" wp14:editId="77411928">
            <wp:extent cx="5934075" cy="2695575"/>
            <wp:effectExtent l="0" t="0" r="9525" b="9525"/>
            <wp:docPr id="75" name="Рисунок 75" descr="Создание стандарта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здание стандарта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7407" w14:textId="67C7D5B9" w:rsidR="00E9179A" w:rsidRDefault="00F53A05" w:rsidP="00F53A05">
      <w:pPr>
        <w:pStyle w:val="phfiguretitle"/>
      </w:pPr>
      <w:bookmarkStart w:id="132" w:name="_Ref4002855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4</w:t>
      </w:r>
      <w:r w:rsidR="00BE2501">
        <w:rPr>
          <w:noProof/>
        </w:rPr>
        <w:fldChar w:fldCharType="end"/>
      </w:r>
      <w:bookmarkEnd w:id="132"/>
      <w:r>
        <w:t xml:space="preserve"> – </w:t>
      </w:r>
      <w:r w:rsidRPr="00F53A05">
        <w:t>Кнопк</w:t>
      </w:r>
      <w:r>
        <w:t>а</w:t>
      </w:r>
      <w:r w:rsidRPr="00F53A05">
        <w:t xml:space="preserve"> «Добавить категорию объекта»</w:t>
      </w:r>
    </w:p>
    <w:p w14:paraId="4D747D78" w14:textId="77777777" w:rsidR="00F53A05" w:rsidRDefault="00E9179A" w:rsidP="00F53A05">
      <w:pPr>
        <w:pStyle w:val="phfigure"/>
      </w:pPr>
      <w:r>
        <w:rPr>
          <w:noProof/>
        </w:rPr>
        <w:drawing>
          <wp:inline distT="0" distB="0" distL="0" distR="0" wp14:anchorId="176F008E" wp14:editId="18750627">
            <wp:extent cx="5934075" cy="2705100"/>
            <wp:effectExtent l="0" t="0" r="9525" b="0"/>
            <wp:docPr id="74" name="Рисунок 74" descr="Создание стандарта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ние стандарта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BA9A" w14:textId="33DF66BF" w:rsidR="00E9179A" w:rsidRDefault="00F53A05" w:rsidP="00F53A05">
      <w:pPr>
        <w:pStyle w:val="phfiguretitle"/>
      </w:pPr>
      <w:bookmarkStart w:id="133" w:name="_Ref4002859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5</w:t>
      </w:r>
      <w:r w:rsidR="00BE2501">
        <w:rPr>
          <w:noProof/>
        </w:rPr>
        <w:fldChar w:fldCharType="end"/>
      </w:r>
      <w:bookmarkEnd w:id="133"/>
      <w:r>
        <w:t xml:space="preserve"> – Заполнение полей</w:t>
      </w:r>
      <w:r w:rsidR="005A0523">
        <w:t xml:space="preserve"> категории объекта</w:t>
      </w:r>
    </w:p>
    <w:p w14:paraId="6DDE1B35" w14:textId="77777777" w:rsidR="00741703" w:rsidRDefault="00741703" w:rsidP="00741703">
      <w:pPr>
        <w:pStyle w:val="phnormal"/>
      </w:pPr>
      <w:r>
        <w:t>В открывшемся окне заполнить поля (</w:t>
      </w:r>
      <w:r>
        <w:fldChar w:fldCharType="begin"/>
      </w:r>
      <w:r>
        <w:instrText xml:space="preserve"> REF _Ref4002859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45</w:t>
      </w:r>
      <w:r>
        <w:fldChar w:fldCharType="end"/>
      </w:r>
      <w:r>
        <w:t>):</w:t>
      </w:r>
    </w:p>
    <w:p w14:paraId="7CC6C1A7" w14:textId="77777777" w:rsidR="00741703" w:rsidRPr="00F53A05" w:rsidRDefault="00741703" w:rsidP="00741703">
      <w:pPr>
        <w:pStyle w:val="phlistitemized1"/>
      </w:pPr>
      <w:r>
        <w:t>«</w:t>
      </w:r>
      <w:r w:rsidRPr="00F53A05">
        <w:t>Наименование</w:t>
      </w:r>
      <w:r>
        <w:t>»</w:t>
      </w:r>
      <w:r w:rsidRPr="00F53A05">
        <w:t xml:space="preserve"> – ручной ввод;</w:t>
      </w:r>
    </w:p>
    <w:p w14:paraId="7000182E" w14:textId="77777777" w:rsidR="00741703" w:rsidRDefault="00741703" w:rsidP="00741703">
      <w:pPr>
        <w:pStyle w:val="phlistitemized1"/>
      </w:pPr>
      <w:r w:rsidRPr="00F53A05">
        <w:lastRenderedPageBreak/>
        <w:t>нажать на кнопку «Выбрать виды объектов».</w:t>
      </w:r>
    </w:p>
    <w:p w14:paraId="4EAC87EF" w14:textId="77777777" w:rsidR="00741703" w:rsidRDefault="00741703" w:rsidP="00F53A05">
      <w:pPr>
        <w:pStyle w:val="phnormal"/>
      </w:pPr>
    </w:p>
    <w:p w14:paraId="4B58863A" w14:textId="392E0ED1" w:rsidR="00E9179A" w:rsidRDefault="00E9179A" w:rsidP="00F53A05">
      <w:pPr>
        <w:pStyle w:val="phnormal"/>
      </w:pPr>
      <w:r w:rsidRPr="00F53A05">
        <w:t xml:space="preserve">Откроется окно добавления вида объектов. Необходимо выбрать виды объектов путем проставления </w:t>
      </w:r>
      <w:r w:rsidR="00810558">
        <w:t>«флажков»</w:t>
      </w:r>
      <w:r w:rsidRPr="00F53A05">
        <w:t xml:space="preserve"> и нажать на кнопку «Вернуться к операции»</w:t>
      </w:r>
      <w:r w:rsidR="00744D2A">
        <w:t xml:space="preserve"> (</w:t>
      </w:r>
      <w:r w:rsidR="00744D2A">
        <w:fldChar w:fldCharType="begin"/>
      </w:r>
      <w:r w:rsidR="00744D2A">
        <w:instrText xml:space="preserve"> REF _Ref40028632 \h </w:instrText>
      </w:r>
      <w:r w:rsidR="00744D2A">
        <w:fldChar w:fldCharType="separate"/>
      </w:r>
      <w:r w:rsidR="006707A9">
        <w:t xml:space="preserve">Рисунок </w:t>
      </w:r>
      <w:r w:rsidR="006707A9">
        <w:rPr>
          <w:noProof/>
        </w:rPr>
        <w:t>46</w:t>
      </w:r>
      <w:r w:rsidR="00744D2A">
        <w:fldChar w:fldCharType="end"/>
      </w:r>
      <w:r w:rsidR="00744D2A">
        <w:t>).</w:t>
      </w:r>
    </w:p>
    <w:p w14:paraId="1C756AE8" w14:textId="77777777" w:rsidR="005A0523" w:rsidRPr="00F53A05" w:rsidRDefault="005A0523" w:rsidP="00F53A05">
      <w:pPr>
        <w:pStyle w:val="phnormal"/>
      </w:pPr>
    </w:p>
    <w:p w14:paraId="788063A4" w14:textId="77777777" w:rsidR="00744D2A" w:rsidRDefault="00E9179A" w:rsidP="00744D2A">
      <w:pPr>
        <w:pStyle w:val="phfigure"/>
      </w:pPr>
      <w:r>
        <w:rPr>
          <w:noProof/>
        </w:rPr>
        <w:drawing>
          <wp:inline distT="0" distB="0" distL="0" distR="0" wp14:anchorId="5C79D358" wp14:editId="48ADB441">
            <wp:extent cx="5934075" cy="2705100"/>
            <wp:effectExtent l="0" t="0" r="9525" b="0"/>
            <wp:docPr id="73" name="Рисунок 73" descr="Создание стандарт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ние стандарта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892" w14:textId="5F92FEA0" w:rsidR="00E9179A" w:rsidRDefault="00744D2A" w:rsidP="00744D2A">
      <w:pPr>
        <w:pStyle w:val="phfiguretitle"/>
      </w:pPr>
      <w:bookmarkStart w:id="134" w:name="_Ref4002863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6</w:t>
      </w:r>
      <w:r w:rsidR="00BE2501">
        <w:rPr>
          <w:noProof/>
        </w:rPr>
        <w:fldChar w:fldCharType="end"/>
      </w:r>
      <w:bookmarkEnd w:id="134"/>
      <w:r>
        <w:t xml:space="preserve"> – </w:t>
      </w:r>
      <w:r w:rsidRPr="00F53A05">
        <w:t xml:space="preserve">Окно </w:t>
      </w:r>
      <w:r w:rsidR="005A0523">
        <w:t xml:space="preserve">для </w:t>
      </w:r>
      <w:r w:rsidRPr="00F53A05">
        <w:t>добавления вида объектов</w:t>
      </w:r>
    </w:p>
    <w:p w14:paraId="2446D94A" w14:textId="4870E45C" w:rsidR="00E9179A" w:rsidRDefault="00E9179A" w:rsidP="00744D2A">
      <w:pPr>
        <w:pStyle w:val="phnormal"/>
      </w:pPr>
      <w:r w:rsidRPr="00744D2A">
        <w:t>Выбранные виды объектов можно удалить (1). После заполнения полей необходимо нажать кнопку «Применить» (2) для сохранения или «Отменить» (2) для выхода из режима добавления категории объекта без сохранения</w:t>
      </w:r>
      <w:r w:rsidR="00744D2A">
        <w:t xml:space="preserve"> (</w:t>
      </w:r>
      <w:r w:rsidR="00744D2A">
        <w:fldChar w:fldCharType="begin"/>
      </w:r>
      <w:r w:rsidR="00744D2A">
        <w:instrText xml:space="preserve"> REF _Ref40028721 \h </w:instrText>
      </w:r>
      <w:r w:rsidR="00744D2A">
        <w:fldChar w:fldCharType="separate"/>
      </w:r>
      <w:r w:rsidR="006707A9">
        <w:t xml:space="preserve">Рисунок </w:t>
      </w:r>
      <w:r w:rsidR="006707A9">
        <w:rPr>
          <w:noProof/>
        </w:rPr>
        <w:t>47</w:t>
      </w:r>
      <w:r w:rsidR="00744D2A">
        <w:fldChar w:fldCharType="end"/>
      </w:r>
      <w:r w:rsidR="00744D2A">
        <w:t>)</w:t>
      </w:r>
      <w:r w:rsidRPr="00744D2A">
        <w:t>.</w:t>
      </w:r>
    </w:p>
    <w:p w14:paraId="50720991" w14:textId="77777777" w:rsidR="005A0523" w:rsidRPr="00744D2A" w:rsidRDefault="005A0523" w:rsidP="00744D2A">
      <w:pPr>
        <w:pStyle w:val="phnormal"/>
      </w:pPr>
    </w:p>
    <w:p w14:paraId="1E4C46DC" w14:textId="77777777" w:rsidR="00744D2A" w:rsidRDefault="00E9179A" w:rsidP="00744D2A">
      <w:pPr>
        <w:pStyle w:val="phfigure"/>
      </w:pPr>
      <w:r>
        <w:rPr>
          <w:noProof/>
        </w:rPr>
        <w:drawing>
          <wp:inline distT="0" distB="0" distL="0" distR="0" wp14:anchorId="4AE900EC" wp14:editId="67D5395F">
            <wp:extent cx="5934075" cy="2695575"/>
            <wp:effectExtent l="0" t="0" r="9525" b="9525"/>
            <wp:docPr id="72" name="Рисунок 72" descr="Создание стандарта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андарта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3F7" w14:textId="043DC317" w:rsidR="00E9179A" w:rsidRDefault="00744D2A" w:rsidP="00744D2A">
      <w:pPr>
        <w:pStyle w:val="phfiguretitle"/>
      </w:pPr>
      <w:bookmarkStart w:id="135" w:name="_Ref4002872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7</w:t>
      </w:r>
      <w:r w:rsidR="00BE2501">
        <w:rPr>
          <w:noProof/>
        </w:rPr>
        <w:fldChar w:fldCharType="end"/>
      </w:r>
      <w:bookmarkEnd w:id="135"/>
      <w:r>
        <w:t xml:space="preserve"> – </w:t>
      </w:r>
      <w:r w:rsidR="005A0523">
        <w:t>Работа с категорией объекта</w:t>
      </w:r>
    </w:p>
    <w:p w14:paraId="2EA6DA88" w14:textId="0758D66D" w:rsidR="00E9179A" w:rsidRPr="00744D2A" w:rsidRDefault="00E9179A" w:rsidP="00744D2A">
      <w:pPr>
        <w:pStyle w:val="phnormal"/>
      </w:pPr>
      <w:r w:rsidRPr="00744D2A">
        <w:lastRenderedPageBreak/>
        <w:t>Для добавленных категорий объекта можно добавить подкатегорию (1), редактировать (2) или удалить</w:t>
      </w:r>
      <w:r w:rsidR="00744D2A">
        <w:t xml:space="preserve"> (3) (</w:t>
      </w:r>
      <w:r w:rsidR="0011023D">
        <w:fldChar w:fldCharType="begin"/>
      </w:r>
      <w:r w:rsidR="0011023D">
        <w:instrText xml:space="preserve"> REF _Ref40029203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48</w:t>
      </w:r>
      <w:r w:rsidR="0011023D">
        <w:fldChar w:fldCharType="end"/>
      </w:r>
      <w:r w:rsidR="00744D2A">
        <w:t>).</w:t>
      </w:r>
    </w:p>
    <w:p w14:paraId="1E9A99EE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7A06D0F8" wp14:editId="728BA3AA">
            <wp:extent cx="5932805" cy="2711450"/>
            <wp:effectExtent l="0" t="0" r="0" b="0"/>
            <wp:docPr id="8" name="Рисунок 8" descr="C:\Users\o.guk\AppData\Local\Microsoft\Windows\INetCache\Content.Word\Создание стандарта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.guk\AppData\Local\Microsoft\Windows\INetCache\Content.Word\Создание стандарта2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580A" w14:textId="0E0C7053" w:rsidR="00E9179A" w:rsidRDefault="0011023D" w:rsidP="0011023D">
      <w:pPr>
        <w:pStyle w:val="phfiguretitle"/>
      </w:pPr>
      <w:bookmarkStart w:id="136" w:name="_Ref4002920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8</w:t>
      </w:r>
      <w:r w:rsidR="00BE2501">
        <w:rPr>
          <w:noProof/>
        </w:rPr>
        <w:fldChar w:fldCharType="end"/>
      </w:r>
      <w:bookmarkEnd w:id="136"/>
      <w:r>
        <w:t xml:space="preserve"> – </w:t>
      </w:r>
      <w:r w:rsidR="005A0523">
        <w:t>Работа с подкатегорией объекта</w:t>
      </w:r>
    </w:p>
    <w:p w14:paraId="0E3DE04B" w14:textId="77777777" w:rsidR="005A0523" w:rsidRDefault="005A0523" w:rsidP="0011023D">
      <w:pPr>
        <w:pStyle w:val="phnormal"/>
      </w:pPr>
    </w:p>
    <w:p w14:paraId="57B06028" w14:textId="00F47272" w:rsidR="00E9179A" w:rsidRPr="0011023D" w:rsidRDefault="00E9179A" w:rsidP="0011023D">
      <w:pPr>
        <w:pStyle w:val="phnormal"/>
      </w:pPr>
      <w:r w:rsidRPr="0011023D">
        <w:t xml:space="preserve">Во вкладке «Документы» должен содержаться исчерпывающий перечень документов, необходимых </w:t>
      </w:r>
      <w:r w:rsidR="00F228BE">
        <w:t>для использования стандарта.</w:t>
      </w:r>
    </w:p>
    <w:p w14:paraId="2465C748" w14:textId="5A2F1DAC" w:rsidR="00E9179A" w:rsidRPr="0011023D" w:rsidRDefault="00E9179A" w:rsidP="0011023D">
      <w:pPr>
        <w:pStyle w:val="phnormal"/>
      </w:pPr>
      <w:r w:rsidRPr="0011023D">
        <w:rPr>
          <w:b/>
        </w:rPr>
        <w:t>Примечание</w:t>
      </w:r>
      <w:r w:rsidR="0011023D">
        <w:t xml:space="preserve"> –</w:t>
      </w:r>
      <w:r w:rsidRPr="0011023D">
        <w:t xml:space="preserve"> Каждый документ в обязательном порядке принадлежит одной из групп документов.</w:t>
      </w:r>
    </w:p>
    <w:p w14:paraId="76D2634D" w14:textId="77777777" w:rsidR="005A0523" w:rsidRDefault="005A0523" w:rsidP="0011023D">
      <w:pPr>
        <w:pStyle w:val="phnormal"/>
      </w:pPr>
    </w:p>
    <w:p w14:paraId="6F9AEC72" w14:textId="77777777" w:rsidR="00E9179A" w:rsidRPr="0011023D" w:rsidRDefault="00E9179A" w:rsidP="0011023D">
      <w:pPr>
        <w:pStyle w:val="phnormal"/>
      </w:pPr>
      <w:r w:rsidRPr="0011023D">
        <w:t>Группа документов – это совокупность отдельных видов документов, определяющая их общую сущность. В случае если в стандарте используется «уникальный» документ, который не может принадлежать ни одной из уже созданных групп, следует создать документ-группу, наименование которой будет совпадать с наименованием этого документа.</w:t>
      </w:r>
    </w:p>
    <w:p w14:paraId="7ED365CD" w14:textId="50143853" w:rsidR="00E9179A" w:rsidRDefault="00E9179A" w:rsidP="0011023D">
      <w:pPr>
        <w:pStyle w:val="phnormal"/>
      </w:pPr>
      <w:r w:rsidRPr="0011023D">
        <w:t>Для добавления документов стандарта КНМ необходимо нажать кноп</w:t>
      </w:r>
      <w:r w:rsidR="0011023D">
        <w:t>ку «Добавить группу документов» (</w:t>
      </w:r>
      <w:r w:rsidR="0011023D">
        <w:fldChar w:fldCharType="begin"/>
      </w:r>
      <w:r w:rsidR="0011023D">
        <w:instrText xml:space="preserve"> REF _Ref40029250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49</w:t>
      </w:r>
      <w:r w:rsidR="0011023D">
        <w:fldChar w:fldCharType="end"/>
      </w:r>
      <w:r w:rsidR="0011023D">
        <w:t>).</w:t>
      </w:r>
    </w:p>
    <w:p w14:paraId="2713B2F5" w14:textId="77777777" w:rsidR="005A0523" w:rsidRDefault="005A0523" w:rsidP="005A0523">
      <w:pPr>
        <w:pStyle w:val="phnormal"/>
      </w:pPr>
      <w:r>
        <w:t>В открывшемся окне требуется заполнить поля:</w:t>
      </w:r>
    </w:p>
    <w:p w14:paraId="39C519F3" w14:textId="77777777" w:rsidR="005A0523" w:rsidRPr="0011023D" w:rsidRDefault="005A0523" w:rsidP="005A0523">
      <w:pPr>
        <w:pStyle w:val="phlistitemized1"/>
      </w:pPr>
      <w:r>
        <w:t>«</w:t>
      </w:r>
      <w:r w:rsidRPr="0011023D">
        <w:t>Название группы</w:t>
      </w:r>
      <w:r>
        <w:t>»</w:t>
      </w:r>
      <w:r w:rsidRPr="0011023D">
        <w:t xml:space="preserve"> – ручной ввод;</w:t>
      </w:r>
    </w:p>
    <w:p w14:paraId="59815AEA" w14:textId="77777777" w:rsidR="005A0523" w:rsidRPr="0011023D" w:rsidRDefault="005A0523" w:rsidP="005A0523">
      <w:pPr>
        <w:pStyle w:val="phlistitemized1"/>
      </w:pPr>
      <w:r>
        <w:t>«</w:t>
      </w:r>
      <w:r w:rsidRPr="0011023D">
        <w:t>Комментарий</w:t>
      </w:r>
      <w:r>
        <w:t>»</w:t>
      </w:r>
      <w:r w:rsidRPr="0011023D">
        <w:t xml:space="preserve"> – ручной ввод (заполняется при необходимости).</w:t>
      </w:r>
    </w:p>
    <w:p w14:paraId="5289A277" w14:textId="052A98CF" w:rsidR="005A0523" w:rsidRDefault="005A0523" w:rsidP="005A0523">
      <w:pPr>
        <w:pStyle w:val="phnormal"/>
      </w:pPr>
      <w:r>
        <w:t>После этого необходимо перейти во вкладку «Задачи бизнес-процесса» (3) окна создания группы документов (</w:t>
      </w:r>
      <w:r>
        <w:fldChar w:fldCharType="begin"/>
      </w:r>
      <w:r>
        <w:instrText xml:space="preserve"> REF _Ref4002929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50</w:t>
      </w:r>
      <w:r>
        <w:fldChar w:fldCharType="end"/>
      </w:r>
      <w:r>
        <w:t>).</w:t>
      </w:r>
    </w:p>
    <w:p w14:paraId="0284F506" w14:textId="5B053BD4" w:rsidR="005A0523" w:rsidRDefault="005A0523" w:rsidP="005A0523">
      <w:pPr>
        <w:pStyle w:val="phnormal"/>
      </w:pPr>
      <w:r w:rsidRPr="0011023D">
        <w:lastRenderedPageBreak/>
        <w:t xml:space="preserve">В данной вкладке необходимо отметить, к какой задаче бизнес-процесса (1) относится группа документов и ее обязательность (2), путем проставления </w:t>
      </w:r>
      <w:r>
        <w:t>«флажков» (</w:t>
      </w:r>
      <w:r>
        <w:fldChar w:fldCharType="begin"/>
      </w:r>
      <w:r>
        <w:instrText xml:space="preserve"> REF _Ref400293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51</w:t>
      </w:r>
      <w:r>
        <w:fldChar w:fldCharType="end"/>
      </w:r>
      <w:r>
        <w:t>).</w:t>
      </w:r>
    </w:p>
    <w:p w14:paraId="62E8C14A" w14:textId="77777777" w:rsidR="005A0523" w:rsidRDefault="005A0523" w:rsidP="005A0523">
      <w:pPr>
        <w:pStyle w:val="phnormal"/>
      </w:pPr>
      <w:r w:rsidRPr="0011023D">
        <w:t>После заполнения необходимо нажать кнопку «Применить» (3) для сохранения или «Отменить» (4) для выхода из режима добавления группы документов без сохранения</w:t>
      </w:r>
      <w:r>
        <w:t xml:space="preserve"> (</w:t>
      </w:r>
      <w:r>
        <w:fldChar w:fldCharType="begin"/>
      </w:r>
      <w:r>
        <w:instrText xml:space="preserve"> REF _Ref400293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51</w:t>
      </w:r>
      <w:r>
        <w:fldChar w:fldCharType="end"/>
      </w:r>
      <w:r>
        <w:t>).</w:t>
      </w:r>
    </w:p>
    <w:p w14:paraId="254A1BA8" w14:textId="77777777" w:rsidR="005A0523" w:rsidRPr="0011023D" w:rsidRDefault="005A0523" w:rsidP="0011023D">
      <w:pPr>
        <w:pStyle w:val="phnormal"/>
      </w:pPr>
    </w:p>
    <w:p w14:paraId="6ABDEEA1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7212AE69" wp14:editId="51B9E383">
            <wp:extent cx="5934075" cy="2714625"/>
            <wp:effectExtent l="0" t="0" r="9525" b="9525"/>
            <wp:docPr id="71" name="Рисунок 71" descr="Создание стандарта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здание стандарта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6B7B" w14:textId="048BC12B" w:rsidR="00E9179A" w:rsidRDefault="0011023D" w:rsidP="0011023D">
      <w:pPr>
        <w:pStyle w:val="phfiguretitle"/>
      </w:pPr>
      <w:bookmarkStart w:id="137" w:name="_Ref40029250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49</w:t>
      </w:r>
      <w:r w:rsidR="00BE2501">
        <w:rPr>
          <w:noProof/>
        </w:rPr>
        <w:fldChar w:fldCharType="end"/>
      </w:r>
      <w:bookmarkEnd w:id="137"/>
      <w:r>
        <w:t xml:space="preserve"> – </w:t>
      </w:r>
      <w:r w:rsidRPr="0011023D">
        <w:t>Кнопк</w:t>
      </w:r>
      <w:r>
        <w:t>а</w:t>
      </w:r>
      <w:r w:rsidRPr="0011023D">
        <w:t xml:space="preserve"> «Добавить группу документов»</w:t>
      </w:r>
    </w:p>
    <w:p w14:paraId="61BD383F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6359EBAF" wp14:editId="0BB38347">
            <wp:extent cx="5934075" cy="2705100"/>
            <wp:effectExtent l="0" t="0" r="9525" b="0"/>
            <wp:docPr id="70" name="Рисунок 70" descr="Создание стандарта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здание стандарта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6D3E" w14:textId="15BA8541" w:rsidR="00E9179A" w:rsidRPr="0011023D" w:rsidRDefault="0011023D" w:rsidP="0011023D">
      <w:pPr>
        <w:pStyle w:val="phfiguretitle"/>
        <w:rPr>
          <w:b/>
        </w:rPr>
      </w:pPr>
      <w:bookmarkStart w:id="138" w:name="_Ref4002929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0</w:t>
      </w:r>
      <w:r w:rsidR="00BE2501">
        <w:rPr>
          <w:noProof/>
        </w:rPr>
        <w:fldChar w:fldCharType="end"/>
      </w:r>
      <w:bookmarkEnd w:id="138"/>
      <w:r>
        <w:t xml:space="preserve"> – </w:t>
      </w:r>
      <w:r w:rsidR="005A0523">
        <w:t>Добавление группы документов</w:t>
      </w:r>
    </w:p>
    <w:p w14:paraId="0A78EE15" w14:textId="0442E086" w:rsidR="00E9179A" w:rsidRPr="0011023D" w:rsidRDefault="00E9179A" w:rsidP="0011023D">
      <w:pPr>
        <w:pStyle w:val="phnormal"/>
      </w:pPr>
      <w:r w:rsidRPr="0011023D">
        <w:rPr>
          <w:b/>
        </w:rPr>
        <w:t>Примечание</w:t>
      </w:r>
      <w:r w:rsidR="0011023D">
        <w:t xml:space="preserve"> –</w:t>
      </w:r>
      <w:r w:rsidRPr="0011023D">
        <w:t xml:space="preserve"> При отметке </w:t>
      </w:r>
      <w:r w:rsidR="0011023D">
        <w:t>«флажка»</w:t>
      </w:r>
      <w:r w:rsidRPr="0011023D">
        <w:t xml:space="preserve"> «Обязательность» текущая группа документов становится обязательной для заполнения. В данном случае </w:t>
      </w:r>
      <w:r w:rsidR="0011023D">
        <w:t>Система</w:t>
      </w:r>
      <w:r w:rsidRPr="0011023D">
        <w:t xml:space="preserve"> не </w:t>
      </w:r>
      <w:r w:rsidRPr="0011023D">
        <w:lastRenderedPageBreak/>
        <w:t xml:space="preserve">зарегистрирует дело при отсутствии одного из видов требований из данной группы. В противном случае, если </w:t>
      </w:r>
      <w:r w:rsidR="0011023D">
        <w:t>«флажок»</w:t>
      </w:r>
      <w:r w:rsidRPr="0011023D">
        <w:t xml:space="preserve"> «Обязательность» не отмечен, группа задач не является необходимой для предоставления</w:t>
      </w:r>
      <w:r w:rsidR="0011023D">
        <w:t>.</w:t>
      </w:r>
    </w:p>
    <w:p w14:paraId="580EB285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00BFE116" wp14:editId="5C2AB580">
            <wp:extent cx="5934075" cy="2695575"/>
            <wp:effectExtent l="0" t="0" r="9525" b="9525"/>
            <wp:docPr id="69" name="Рисунок 69" descr="Создание стандарт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здание стандарта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D0BD" w14:textId="7556A8CD" w:rsidR="00E9179A" w:rsidRDefault="0011023D" w:rsidP="0011023D">
      <w:pPr>
        <w:pStyle w:val="phfiguretitle"/>
      </w:pPr>
      <w:bookmarkStart w:id="139" w:name="_Ref40029380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1</w:t>
      </w:r>
      <w:r w:rsidR="00BE2501">
        <w:rPr>
          <w:noProof/>
        </w:rPr>
        <w:fldChar w:fldCharType="end"/>
      </w:r>
      <w:bookmarkEnd w:id="139"/>
      <w:r>
        <w:t xml:space="preserve"> – Вкладка «Задачи бизнес-процесса»</w:t>
      </w:r>
    </w:p>
    <w:p w14:paraId="1F9AC15B" w14:textId="77777777" w:rsidR="005A0523" w:rsidRDefault="005A0523" w:rsidP="0011023D">
      <w:pPr>
        <w:pStyle w:val="phnormal"/>
      </w:pPr>
    </w:p>
    <w:p w14:paraId="4673C44B" w14:textId="0E074964" w:rsidR="00E9179A" w:rsidRPr="0011023D" w:rsidRDefault="00E9179A" w:rsidP="0011023D">
      <w:pPr>
        <w:pStyle w:val="phnormal"/>
      </w:pPr>
      <w:r w:rsidRPr="0011023D">
        <w:t xml:space="preserve">Созданные группы документов можно удалить (1) и редактировать (2). Также для созданной группы документов необходимо добавить документ для этого необходимо нажать кнопку «Добавить документ» </w:t>
      </w:r>
      <w:r w:rsidR="0011023D">
        <w:t>(3) (</w:t>
      </w:r>
      <w:r w:rsidR="0011023D">
        <w:fldChar w:fldCharType="begin"/>
      </w:r>
      <w:r w:rsidR="0011023D">
        <w:instrText xml:space="preserve"> REF _Ref40029459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52</w:t>
      </w:r>
      <w:r w:rsidR="0011023D">
        <w:fldChar w:fldCharType="end"/>
      </w:r>
      <w:r w:rsidR="0011023D">
        <w:t>).</w:t>
      </w:r>
    </w:p>
    <w:p w14:paraId="66DDCC04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6D81C54B" wp14:editId="267AB2BA">
            <wp:extent cx="5934075" cy="2724150"/>
            <wp:effectExtent l="0" t="0" r="9525" b="0"/>
            <wp:docPr id="68" name="Рисунок 68" descr="Создание стандарта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здание стандарта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3EB8" w14:textId="71070BCE" w:rsidR="00E9179A" w:rsidRDefault="0011023D" w:rsidP="0011023D">
      <w:pPr>
        <w:pStyle w:val="phfiguretitle"/>
      </w:pPr>
      <w:bookmarkStart w:id="140" w:name="_Ref4002945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2</w:t>
      </w:r>
      <w:r w:rsidR="00BE2501">
        <w:rPr>
          <w:noProof/>
        </w:rPr>
        <w:fldChar w:fldCharType="end"/>
      </w:r>
      <w:bookmarkEnd w:id="140"/>
      <w:r>
        <w:t xml:space="preserve"> – </w:t>
      </w:r>
      <w:r w:rsidR="005A0523">
        <w:t>Работа с группами документов</w:t>
      </w:r>
    </w:p>
    <w:p w14:paraId="08F91202" w14:textId="77777777" w:rsidR="00E9179A" w:rsidRPr="0011023D" w:rsidRDefault="00E9179A" w:rsidP="0011023D">
      <w:pPr>
        <w:pStyle w:val="phnormal"/>
      </w:pPr>
      <w:r w:rsidRPr="0011023D">
        <w:t>В открывшемся окне требуется заполнить поля:</w:t>
      </w:r>
    </w:p>
    <w:p w14:paraId="56347F30" w14:textId="74D9B097" w:rsidR="00E9179A" w:rsidRPr="0011023D" w:rsidRDefault="0011023D" w:rsidP="0011023D">
      <w:pPr>
        <w:pStyle w:val="phlistitemized1"/>
      </w:pPr>
      <w:r>
        <w:t>«</w:t>
      </w:r>
      <w:r w:rsidR="00E9179A" w:rsidRPr="0011023D">
        <w:t>Название документа</w:t>
      </w:r>
      <w:r>
        <w:t>»</w:t>
      </w:r>
      <w:r w:rsidR="00E9179A" w:rsidRPr="0011023D">
        <w:t xml:space="preserve"> – ручной ввод;</w:t>
      </w:r>
    </w:p>
    <w:p w14:paraId="37003193" w14:textId="30DFF6B3" w:rsidR="00E9179A" w:rsidRPr="0011023D" w:rsidRDefault="0011023D" w:rsidP="0011023D">
      <w:pPr>
        <w:pStyle w:val="phlistitemized1"/>
      </w:pPr>
      <w:r w:rsidRPr="0011023D">
        <w:lastRenderedPageBreak/>
        <w:t xml:space="preserve">отметить </w:t>
      </w:r>
      <w:r w:rsidR="00E9179A" w:rsidRPr="0011023D">
        <w:t>необходимость отправки данного документа в СЭД путем проста</w:t>
      </w:r>
      <w:r>
        <w:t>вления «флажка»</w:t>
      </w:r>
      <w:r w:rsidR="00E9179A" w:rsidRPr="0011023D">
        <w:t xml:space="preserve"> «Отправить в СЭД».</w:t>
      </w:r>
    </w:p>
    <w:p w14:paraId="1D7AA5C7" w14:textId="11CB09F1" w:rsidR="00E9179A" w:rsidRDefault="00E9179A" w:rsidP="0011023D">
      <w:pPr>
        <w:pStyle w:val="phnormal"/>
      </w:pPr>
      <w:r w:rsidRPr="0011023D">
        <w:t>После заполнения необходимо нажать кнопку «Применить» (3) для сохранения или «Отменить» (4) для выхода из режима добавления документа без сохранения</w:t>
      </w:r>
      <w:r w:rsidR="0011023D">
        <w:t xml:space="preserve"> (</w:t>
      </w:r>
      <w:r w:rsidR="0011023D">
        <w:fldChar w:fldCharType="begin"/>
      </w:r>
      <w:r w:rsidR="0011023D">
        <w:instrText xml:space="preserve"> REF _Ref40029524 \h </w:instrText>
      </w:r>
      <w:r w:rsidR="0011023D">
        <w:fldChar w:fldCharType="separate"/>
      </w:r>
      <w:r w:rsidR="006707A9">
        <w:t>Рисунок </w:t>
      </w:r>
      <w:r w:rsidR="006707A9">
        <w:rPr>
          <w:noProof/>
        </w:rPr>
        <w:t>53</w:t>
      </w:r>
      <w:r w:rsidR="0011023D">
        <w:fldChar w:fldCharType="end"/>
      </w:r>
      <w:r w:rsidR="0011023D">
        <w:t>)</w:t>
      </w:r>
      <w:r w:rsidRPr="0011023D">
        <w:t>.</w:t>
      </w:r>
    </w:p>
    <w:p w14:paraId="365CC1F1" w14:textId="77777777" w:rsidR="005A0523" w:rsidRPr="0011023D" w:rsidRDefault="005A0523" w:rsidP="0011023D">
      <w:pPr>
        <w:pStyle w:val="phnormal"/>
      </w:pPr>
    </w:p>
    <w:p w14:paraId="75C6D9C9" w14:textId="77777777" w:rsidR="0011023D" w:rsidRDefault="00E9179A" w:rsidP="00706906">
      <w:r>
        <w:rPr>
          <w:noProof/>
        </w:rPr>
        <w:drawing>
          <wp:inline distT="0" distB="0" distL="0" distR="0" wp14:anchorId="4C275360" wp14:editId="1BB6607F">
            <wp:extent cx="5934075" cy="2695575"/>
            <wp:effectExtent l="0" t="0" r="9525" b="9525"/>
            <wp:docPr id="67" name="Рисунок 67" descr="Создание стандарта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здание стандарта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63E9" w14:textId="1F8907CE" w:rsidR="00E9179A" w:rsidRDefault="0011023D" w:rsidP="0011023D">
      <w:pPr>
        <w:pStyle w:val="phfiguretitle"/>
        <w:rPr>
          <w:i/>
          <w:szCs w:val="24"/>
        </w:rPr>
      </w:pPr>
      <w:bookmarkStart w:id="141" w:name="_Ref40029524"/>
      <w:r>
        <w:t>Рисунок 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3</w:t>
      </w:r>
      <w:r w:rsidR="00BE2501">
        <w:rPr>
          <w:noProof/>
        </w:rPr>
        <w:fldChar w:fldCharType="end"/>
      </w:r>
      <w:bookmarkEnd w:id="141"/>
      <w:r>
        <w:t xml:space="preserve"> – Заполнение полей</w:t>
      </w:r>
      <w:r w:rsidR="005A0523">
        <w:t xml:space="preserve"> группы документов</w:t>
      </w:r>
    </w:p>
    <w:p w14:paraId="521DABE6" w14:textId="60201F7D" w:rsidR="00E9179A" w:rsidRDefault="00E9179A" w:rsidP="0011023D">
      <w:pPr>
        <w:pStyle w:val="phnormal"/>
      </w:pPr>
      <w:r w:rsidRPr="0011023D">
        <w:t>Добавленные документы можно редактировать (1) или удалить (2)</w:t>
      </w:r>
      <w:r w:rsidR="0011023D">
        <w:t xml:space="preserve"> (</w:t>
      </w:r>
      <w:r w:rsidR="0011023D">
        <w:fldChar w:fldCharType="begin"/>
      </w:r>
      <w:r w:rsidR="0011023D">
        <w:instrText xml:space="preserve"> REF _Ref40029554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54</w:t>
      </w:r>
      <w:r w:rsidR="0011023D">
        <w:fldChar w:fldCharType="end"/>
      </w:r>
      <w:r w:rsidR="0011023D">
        <w:t>)</w:t>
      </w:r>
      <w:r w:rsidRPr="0011023D">
        <w:t>.</w:t>
      </w:r>
    </w:p>
    <w:p w14:paraId="66FD27BA" w14:textId="77777777" w:rsidR="005A0523" w:rsidRPr="0011023D" w:rsidRDefault="005A0523" w:rsidP="0011023D">
      <w:pPr>
        <w:pStyle w:val="phnormal"/>
      </w:pPr>
    </w:p>
    <w:p w14:paraId="5A8DF50D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3EA09AB7" wp14:editId="325C2943">
            <wp:extent cx="5934075" cy="2705100"/>
            <wp:effectExtent l="0" t="0" r="9525" b="0"/>
            <wp:docPr id="66" name="Рисунок 66" descr="Создание стандарта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здание стандарта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709E" w14:textId="3CF2262F" w:rsidR="00E9179A" w:rsidRDefault="0011023D" w:rsidP="0011023D">
      <w:pPr>
        <w:pStyle w:val="phfiguretitle"/>
      </w:pPr>
      <w:bookmarkStart w:id="142" w:name="_Ref4002955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4</w:t>
      </w:r>
      <w:r w:rsidR="00BE2501">
        <w:rPr>
          <w:noProof/>
        </w:rPr>
        <w:fldChar w:fldCharType="end"/>
      </w:r>
      <w:bookmarkEnd w:id="142"/>
      <w:r>
        <w:t xml:space="preserve"> – </w:t>
      </w:r>
      <w:r w:rsidR="005A0523">
        <w:t>Работа с документами в составе группы</w:t>
      </w:r>
    </w:p>
    <w:p w14:paraId="76E543F9" w14:textId="79970178" w:rsidR="00E9179A" w:rsidRPr="0011023D" w:rsidRDefault="00E9179A" w:rsidP="0011023D">
      <w:pPr>
        <w:pStyle w:val="phnormal"/>
      </w:pPr>
      <w:r w:rsidRPr="0011023D">
        <w:lastRenderedPageBreak/>
        <w:t xml:space="preserve">Для добавления проверочных листов необходимо перейти во вкладку «Проверочный листы» и нажать кнопку «Выбрать проверочный лист» (1) или «Добавить проверочный лист» </w:t>
      </w:r>
      <w:r w:rsidR="0011023D">
        <w:t>(2) (</w:t>
      </w:r>
      <w:r w:rsidR="0011023D">
        <w:fldChar w:fldCharType="begin"/>
      </w:r>
      <w:r w:rsidR="0011023D">
        <w:instrText xml:space="preserve"> REF _Ref40029589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55</w:t>
      </w:r>
      <w:r w:rsidR="0011023D">
        <w:fldChar w:fldCharType="end"/>
      </w:r>
      <w:r w:rsidR="0011023D">
        <w:t>).</w:t>
      </w:r>
    </w:p>
    <w:p w14:paraId="7A8E4526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14A7AD75" wp14:editId="7FB62B3B">
            <wp:extent cx="5934075" cy="2667000"/>
            <wp:effectExtent l="0" t="0" r="9525" b="0"/>
            <wp:docPr id="65" name="Рисунок 65" descr="Создание стандарта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здание стандарта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9AD8" w14:textId="59D8A9F5" w:rsidR="00E9179A" w:rsidRDefault="0011023D" w:rsidP="0011023D">
      <w:pPr>
        <w:pStyle w:val="phfiguretitle"/>
      </w:pPr>
      <w:bookmarkStart w:id="143" w:name="_Ref4002958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5</w:t>
      </w:r>
      <w:r w:rsidR="00BE2501">
        <w:rPr>
          <w:noProof/>
        </w:rPr>
        <w:fldChar w:fldCharType="end"/>
      </w:r>
      <w:bookmarkEnd w:id="143"/>
      <w:r>
        <w:t xml:space="preserve"> – Добавление проверочных листов</w:t>
      </w:r>
    </w:p>
    <w:p w14:paraId="043BBE52" w14:textId="77777777" w:rsidR="005A0523" w:rsidRDefault="005A0523" w:rsidP="0011023D">
      <w:pPr>
        <w:pStyle w:val="phnormal"/>
      </w:pPr>
    </w:p>
    <w:p w14:paraId="0BDA462F" w14:textId="3A2186A5" w:rsidR="00E9179A" w:rsidRDefault="00E9179A" w:rsidP="0011023D">
      <w:pPr>
        <w:pStyle w:val="phnormal"/>
      </w:pPr>
      <w:r w:rsidRPr="0011023D">
        <w:t xml:space="preserve">При нажатии кнопки «Выбрать проверочный лист» откроется реестр, в котором содержатся проверочные листы КНО. Необходимо выбрать проверочный лист (1) путем проставления </w:t>
      </w:r>
      <w:r w:rsidR="00810558">
        <w:t>«флажков»</w:t>
      </w:r>
      <w:r w:rsidRPr="0011023D">
        <w:t xml:space="preserve"> и нажать кнопку «Вернуться к операции» (2)</w:t>
      </w:r>
      <w:r w:rsidR="0011023D">
        <w:t xml:space="preserve"> (</w:t>
      </w:r>
      <w:r w:rsidR="0011023D">
        <w:fldChar w:fldCharType="begin"/>
      </w:r>
      <w:r w:rsidR="0011023D">
        <w:instrText xml:space="preserve"> REF _Ref40029634 \h </w:instrText>
      </w:r>
      <w:r w:rsidR="0011023D">
        <w:fldChar w:fldCharType="separate"/>
      </w:r>
      <w:r w:rsidR="006707A9">
        <w:t xml:space="preserve">Рисунок </w:t>
      </w:r>
      <w:r w:rsidR="006707A9">
        <w:rPr>
          <w:noProof/>
        </w:rPr>
        <w:t>56</w:t>
      </w:r>
      <w:r w:rsidR="0011023D">
        <w:fldChar w:fldCharType="end"/>
      </w:r>
      <w:r w:rsidR="0011023D">
        <w:t>).</w:t>
      </w:r>
    </w:p>
    <w:p w14:paraId="03010A2A" w14:textId="77777777" w:rsidR="005A0523" w:rsidRPr="0011023D" w:rsidRDefault="005A0523" w:rsidP="0011023D">
      <w:pPr>
        <w:pStyle w:val="phnormal"/>
      </w:pPr>
    </w:p>
    <w:p w14:paraId="32EF7C99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0AA56C73" wp14:editId="073E2E8E">
            <wp:extent cx="5934075" cy="2419350"/>
            <wp:effectExtent l="0" t="0" r="9525" b="0"/>
            <wp:docPr id="64" name="Рисунок 64" descr="Создание стандарта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здание стандарта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3A43" w14:textId="7A63BFDF" w:rsidR="00E9179A" w:rsidRDefault="0011023D" w:rsidP="0011023D">
      <w:pPr>
        <w:pStyle w:val="phfiguretitle"/>
      </w:pPr>
      <w:bookmarkStart w:id="144" w:name="_Ref4002963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6</w:t>
      </w:r>
      <w:r w:rsidR="00BE2501">
        <w:rPr>
          <w:noProof/>
        </w:rPr>
        <w:fldChar w:fldCharType="end"/>
      </w:r>
      <w:bookmarkEnd w:id="144"/>
      <w:r>
        <w:t xml:space="preserve"> – Реестр проверочных листов</w:t>
      </w:r>
    </w:p>
    <w:p w14:paraId="0F9EF73B" w14:textId="32F86522" w:rsidR="00E9179A" w:rsidRPr="0011023D" w:rsidRDefault="00E9179A" w:rsidP="0011023D">
      <w:pPr>
        <w:pStyle w:val="phnormal"/>
      </w:pPr>
      <w:r w:rsidRPr="0011023D">
        <w:t xml:space="preserve">При нажатии </w:t>
      </w:r>
      <w:r w:rsidR="00BE5009">
        <w:t>на кнопку</w:t>
      </w:r>
      <w:r w:rsidRPr="0011023D">
        <w:t xml:space="preserve"> «Добавить проверочный лист» откроется окно добавления проверочного листа, в котором необходимо</w:t>
      </w:r>
      <w:r w:rsidR="00CA79ED">
        <w:t xml:space="preserve"> (</w:t>
      </w:r>
      <w:r w:rsidR="00CA79ED">
        <w:fldChar w:fldCharType="begin"/>
      </w:r>
      <w:r w:rsidR="00CA79ED">
        <w:instrText xml:space="preserve"> REF _Ref40029680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57</w:t>
      </w:r>
      <w:r w:rsidR="00CA79ED">
        <w:fldChar w:fldCharType="end"/>
      </w:r>
      <w:r w:rsidR="00CA79ED">
        <w:t>)</w:t>
      </w:r>
      <w:r w:rsidRPr="0011023D">
        <w:t>:</w:t>
      </w:r>
    </w:p>
    <w:p w14:paraId="607F5292" w14:textId="55669123" w:rsidR="00E9179A" w:rsidRPr="0011023D" w:rsidRDefault="0011023D" w:rsidP="0011023D">
      <w:pPr>
        <w:pStyle w:val="phlistitemized1"/>
      </w:pPr>
      <w:r w:rsidRPr="0011023D">
        <w:lastRenderedPageBreak/>
        <w:t xml:space="preserve">заполнить </w:t>
      </w:r>
      <w:r w:rsidR="00E9179A" w:rsidRPr="0011023D">
        <w:t xml:space="preserve">поле «Наименование» </w:t>
      </w:r>
      <w:r>
        <w:t>–</w:t>
      </w:r>
      <w:r w:rsidR="00E9179A" w:rsidRPr="0011023D">
        <w:t xml:space="preserve"> ручной ввод;</w:t>
      </w:r>
    </w:p>
    <w:p w14:paraId="0F8F9777" w14:textId="19FD4C72" w:rsidR="00E9179A" w:rsidRPr="0011023D" w:rsidRDefault="0011023D" w:rsidP="0011023D">
      <w:pPr>
        <w:pStyle w:val="phlistitemized1"/>
      </w:pPr>
      <w:r w:rsidRPr="0011023D">
        <w:t xml:space="preserve">нажать </w:t>
      </w:r>
      <w:r w:rsidR="00E9179A" w:rsidRPr="0011023D">
        <w:t>кнопку «Выбрать вопросы»</w:t>
      </w:r>
      <w:r>
        <w:t>.</w:t>
      </w:r>
    </w:p>
    <w:p w14:paraId="0B8DEFC4" w14:textId="77777777" w:rsidR="0011023D" w:rsidRDefault="00E9179A" w:rsidP="0011023D">
      <w:pPr>
        <w:pStyle w:val="phfigure"/>
      </w:pPr>
      <w:r>
        <w:rPr>
          <w:noProof/>
        </w:rPr>
        <w:drawing>
          <wp:inline distT="0" distB="0" distL="0" distR="0" wp14:anchorId="778CA897" wp14:editId="6A2CB319">
            <wp:extent cx="5934075" cy="2705100"/>
            <wp:effectExtent l="0" t="0" r="9525" b="0"/>
            <wp:docPr id="63" name="Рисунок 63" descr="Создание стандарта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оздание стандарта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D57" w14:textId="5BA7B149" w:rsidR="00E9179A" w:rsidRDefault="0011023D" w:rsidP="00CA79ED">
      <w:pPr>
        <w:pStyle w:val="phfiguretitle"/>
      </w:pPr>
      <w:bookmarkStart w:id="145" w:name="_Ref40029680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7</w:t>
      </w:r>
      <w:r w:rsidR="00BE2501">
        <w:rPr>
          <w:noProof/>
        </w:rPr>
        <w:fldChar w:fldCharType="end"/>
      </w:r>
      <w:bookmarkEnd w:id="145"/>
      <w:r>
        <w:t xml:space="preserve"> – </w:t>
      </w:r>
      <w:r w:rsidR="00CA79ED" w:rsidRPr="0011023D">
        <w:t xml:space="preserve">Окно </w:t>
      </w:r>
      <w:r w:rsidR="00BE5009">
        <w:t xml:space="preserve">для </w:t>
      </w:r>
      <w:r w:rsidRPr="0011023D">
        <w:t>добавления проверочного листа</w:t>
      </w:r>
    </w:p>
    <w:p w14:paraId="7E4C9972" w14:textId="77777777" w:rsidR="00BE5009" w:rsidRDefault="00BE5009" w:rsidP="00CA79ED">
      <w:pPr>
        <w:pStyle w:val="phnormal"/>
      </w:pPr>
    </w:p>
    <w:p w14:paraId="5FB3936B" w14:textId="7D199092" w:rsidR="00E9179A" w:rsidRDefault="00E9179A" w:rsidP="00CA79ED">
      <w:pPr>
        <w:pStyle w:val="phnormal"/>
      </w:pPr>
      <w:r w:rsidRPr="00CA79ED">
        <w:t xml:space="preserve">Откроется справочник вопросов проверочного листа, в котором необходимо выбрать нужные вопросы (1) и нажать кнопку «Вернуться назад» </w:t>
      </w:r>
      <w:r w:rsidR="00CA79ED">
        <w:t>(2) (</w:t>
      </w:r>
      <w:r w:rsidR="00CA79ED">
        <w:fldChar w:fldCharType="begin"/>
      </w:r>
      <w:r w:rsidR="00CA79ED">
        <w:instrText xml:space="preserve"> REF _Ref40029712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58</w:t>
      </w:r>
      <w:r w:rsidR="00CA79ED">
        <w:fldChar w:fldCharType="end"/>
      </w:r>
      <w:r w:rsidR="00CA79ED">
        <w:t>).</w:t>
      </w:r>
    </w:p>
    <w:p w14:paraId="4B49158F" w14:textId="77777777" w:rsidR="00BE5009" w:rsidRPr="00CA79ED" w:rsidRDefault="00BE5009" w:rsidP="00CA79ED">
      <w:pPr>
        <w:pStyle w:val="phnormal"/>
      </w:pPr>
    </w:p>
    <w:p w14:paraId="27AEB616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4FDFA4DE" wp14:editId="51C4A9DF">
            <wp:extent cx="5934075" cy="2705100"/>
            <wp:effectExtent l="0" t="0" r="9525" b="0"/>
            <wp:docPr id="62" name="Рисунок 62" descr="Создание стандарта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оздание стандарта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4E49" w14:textId="2F6664FD" w:rsidR="00E9179A" w:rsidRDefault="00CA79ED" w:rsidP="00CA79ED">
      <w:pPr>
        <w:pStyle w:val="phfiguretitle"/>
      </w:pPr>
      <w:bookmarkStart w:id="146" w:name="_Ref4002971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8</w:t>
      </w:r>
      <w:r w:rsidR="00BE2501">
        <w:rPr>
          <w:noProof/>
        </w:rPr>
        <w:fldChar w:fldCharType="end"/>
      </w:r>
      <w:bookmarkEnd w:id="146"/>
      <w:r>
        <w:t xml:space="preserve"> – </w:t>
      </w:r>
      <w:r w:rsidRPr="00CA79ED">
        <w:t>Справочник вопросов проверочного листа</w:t>
      </w:r>
    </w:p>
    <w:p w14:paraId="4DCCF932" w14:textId="77777777" w:rsidR="00BE5009" w:rsidRDefault="00BE5009" w:rsidP="00CA79ED">
      <w:pPr>
        <w:pStyle w:val="phnormal"/>
      </w:pPr>
    </w:p>
    <w:p w14:paraId="2366F4E7" w14:textId="3609389D" w:rsidR="00E9179A" w:rsidRPr="00CA79ED" w:rsidRDefault="00E9179A" w:rsidP="00CA79ED">
      <w:pPr>
        <w:pStyle w:val="phnormal"/>
      </w:pPr>
      <w:r w:rsidRPr="00CA79ED">
        <w:lastRenderedPageBreak/>
        <w:t>Добавленные вопросы можно удалять (1). После заполнения необходимо нажать кнопку «Применить» (3) для сохранения или «Отменить» (4) для выхода из режима доба</w:t>
      </w:r>
      <w:r w:rsidR="00CA79ED">
        <w:t>вления документа без сохранения (</w:t>
      </w:r>
      <w:r w:rsidR="00CA79ED">
        <w:fldChar w:fldCharType="begin"/>
      </w:r>
      <w:r w:rsidR="00CA79ED">
        <w:instrText xml:space="preserve"> REF _Ref40029748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59</w:t>
      </w:r>
      <w:r w:rsidR="00CA79ED">
        <w:fldChar w:fldCharType="end"/>
      </w:r>
      <w:r w:rsidR="00CA79ED">
        <w:t>).</w:t>
      </w:r>
    </w:p>
    <w:p w14:paraId="5FFC3669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00B5A5F5" wp14:editId="53AC6897">
            <wp:extent cx="5934075" cy="2619375"/>
            <wp:effectExtent l="0" t="0" r="9525" b="9525"/>
            <wp:docPr id="61" name="Рисунок 61" descr="Создание стандарта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оздание стандарта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061A" w14:textId="2A870B88" w:rsidR="00E9179A" w:rsidRDefault="00CA79ED" w:rsidP="00CA79ED">
      <w:pPr>
        <w:pStyle w:val="phfiguretitle"/>
      </w:pPr>
      <w:bookmarkStart w:id="147" w:name="_Ref4002974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59</w:t>
      </w:r>
      <w:r w:rsidR="00BE2501">
        <w:rPr>
          <w:noProof/>
        </w:rPr>
        <w:fldChar w:fldCharType="end"/>
      </w:r>
      <w:bookmarkEnd w:id="147"/>
      <w:r>
        <w:t xml:space="preserve"> – </w:t>
      </w:r>
      <w:r w:rsidR="00BE5009">
        <w:t>Работа с вопросами проверочных листов</w:t>
      </w:r>
    </w:p>
    <w:p w14:paraId="19D233F4" w14:textId="77777777" w:rsidR="00BE5009" w:rsidRDefault="00BE5009" w:rsidP="00CA79ED">
      <w:pPr>
        <w:pStyle w:val="phnormal"/>
      </w:pPr>
    </w:p>
    <w:p w14:paraId="5DCCF886" w14:textId="3E829F1A" w:rsidR="00E9179A" w:rsidRDefault="00E9179A" w:rsidP="00CA79ED">
      <w:pPr>
        <w:pStyle w:val="phnormal"/>
      </w:pPr>
      <w:r w:rsidRPr="00CA79ED">
        <w:t>Добавленные проверочные листы можно редактировать (1) или удалить (2)</w:t>
      </w:r>
      <w:r w:rsidR="00CA79ED">
        <w:t xml:space="preserve"> (</w:t>
      </w:r>
      <w:r w:rsidR="00CA79ED">
        <w:fldChar w:fldCharType="begin"/>
      </w:r>
      <w:r w:rsidR="00CA79ED">
        <w:instrText xml:space="preserve"> REF _Ref40029776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60</w:t>
      </w:r>
      <w:r w:rsidR="00CA79ED">
        <w:fldChar w:fldCharType="end"/>
      </w:r>
      <w:r w:rsidR="00CA79ED">
        <w:t>)</w:t>
      </w:r>
      <w:r w:rsidRPr="00CA79ED">
        <w:t>.</w:t>
      </w:r>
    </w:p>
    <w:p w14:paraId="301FDF6C" w14:textId="77777777" w:rsidR="00BE5009" w:rsidRPr="00CA79ED" w:rsidRDefault="00BE5009" w:rsidP="00CA79ED">
      <w:pPr>
        <w:pStyle w:val="phnormal"/>
      </w:pPr>
    </w:p>
    <w:p w14:paraId="4BECDFC1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183558BA" wp14:editId="51999DC7">
            <wp:extent cx="5934075" cy="2686050"/>
            <wp:effectExtent l="0" t="0" r="9525" b="0"/>
            <wp:docPr id="60" name="Рисунок 60" descr="Создание стандарта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здание стандарта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BCA" w14:textId="75AC45CC" w:rsidR="00E9179A" w:rsidRDefault="00CA79ED" w:rsidP="00CA79ED">
      <w:pPr>
        <w:pStyle w:val="phfiguretitle"/>
      </w:pPr>
      <w:bookmarkStart w:id="148" w:name="_Ref4002977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0</w:t>
      </w:r>
      <w:r w:rsidR="00BE2501">
        <w:rPr>
          <w:noProof/>
        </w:rPr>
        <w:fldChar w:fldCharType="end"/>
      </w:r>
      <w:bookmarkEnd w:id="148"/>
      <w:r w:rsidR="00BE5009">
        <w:t xml:space="preserve"> – Работа с проверочными листами</w:t>
      </w:r>
    </w:p>
    <w:p w14:paraId="3270E471" w14:textId="21335A98" w:rsidR="00E9179A" w:rsidRPr="00CA79ED" w:rsidRDefault="00CA79ED" w:rsidP="00CA79ED">
      <w:pPr>
        <w:pStyle w:val="phnormal"/>
      </w:pPr>
      <w:r w:rsidRPr="00CA79ED">
        <w:lastRenderedPageBreak/>
        <w:t xml:space="preserve">Во вкладке «Формы» необходимо настроить дополнительные поля и привязать их к </w:t>
      </w:r>
      <w:r w:rsidR="00BE5009">
        <w:t>экранным формам</w:t>
      </w:r>
      <w:r w:rsidRPr="00CA79ED">
        <w:t xml:space="preserve"> </w:t>
      </w:r>
      <w:r w:rsidR="00BE5009">
        <w:t xml:space="preserve">в </w:t>
      </w:r>
      <w:r w:rsidRPr="00CA79ED">
        <w:t>задач</w:t>
      </w:r>
      <w:r w:rsidR="00BE5009">
        <w:t>ах бизнес-процесса</w:t>
      </w:r>
      <w:r w:rsidRPr="00CA79ED">
        <w:t>. Для этого требуетс</w:t>
      </w:r>
      <w:r>
        <w:t>я нажать кнопку «Добавить блок» (</w:t>
      </w:r>
      <w:r>
        <w:fldChar w:fldCharType="begin"/>
      </w:r>
      <w:r>
        <w:instrText xml:space="preserve"> REF _Ref4002986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61</w:t>
      </w:r>
      <w:r>
        <w:fldChar w:fldCharType="end"/>
      </w:r>
      <w:r>
        <w:t>).</w:t>
      </w:r>
    </w:p>
    <w:p w14:paraId="2FF897A5" w14:textId="4814240F" w:rsidR="00E9179A" w:rsidRPr="00CA79ED" w:rsidRDefault="00E9179A" w:rsidP="00CA79ED">
      <w:pPr>
        <w:pStyle w:val="phnormal"/>
      </w:pPr>
      <w:r w:rsidRPr="00CA79ED">
        <w:rPr>
          <w:b/>
        </w:rPr>
        <w:t>Примечание</w:t>
      </w:r>
      <w:r w:rsidR="00CA79ED">
        <w:t xml:space="preserve"> –</w:t>
      </w:r>
      <w:r w:rsidRPr="00CA79ED">
        <w:t xml:space="preserve"> Поля утвержденных типовых форм документов настраиваются во вкладке «Сведения». Поля таких документов не требуется создавать во вкладке «Формы».</w:t>
      </w:r>
    </w:p>
    <w:p w14:paraId="4DC331DA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0D46BCB4" wp14:editId="6DC1FDF6">
            <wp:extent cx="5934075" cy="2466975"/>
            <wp:effectExtent l="0" t="0" r="9525" b="9525"/>
            <wp:docPr id="59" name="Рисунок 59" descr="Создание стандарта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оздание стандарта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718D" w14:textId="41D16A26" w:rsidR="00E9179A" w:rsidRDefault="00CA79ED" w:rsidP="00CA79ED">
      <w:pPr>
        <w:pStyle w:val="phfiguretitle"/>
      </w:pPr>
      <w:bookmarkStart w:id="149" w:name="_Ref4002986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1</w:t>
      </w:r>
      <w:r w:rsidR="00BE2501">
        <w:rPr>
          <w:noProof/>
        </w:rPr>
        <w:fldChar w:fldCharType="end"/>
      </w:r>
      <w:bookmarkEnd w:id="149"/>
      <w:r>
        <w:t xml:space="preserve"> – </w:t>
      </w:r>
      <w:r w:rsidRPr="00CA79ED">
        <w:t>Кнопк</w:t>
      </w:r>
      <w:r>
        <w:t>а</w:t>
      </w:r>
      <w:r w:rsidRPr="00CA79ED">
        <w:t xml:space="preserve"> «Добавить блок»</w:t>
      </w:r>
    </w:p>
    <w:p w14:paraId="66B71B8A" w14:textId="77777777" w:rsidR="00E9179A" w:rsidRDefault="00E9179A" w:rsidP="00CA79ED">
      <w:pPr>
        <w:pStyle w:val="phnormal"/>
      </w:pPr>
      <w:r w:rsidRPr="00B60E78">
        <w:t>В откр</w:t>
      </w:r>
      <w:r>
        <w:t>ывшемся окне необходимо заполнить поля:</w:t>
      </w:r>
    </w:p>
    <w:p w14:paraId="19A87DF0" w14:textId="6C6CFE98" w:rsidR="00E9179A" w:rsidRPr="00CA79ED" w:rsidRDefault="00CA79ED" w:rsidP="00CA79ED">
      <w:pPr>
        <w:pStyle w:val="phlistitemized1"/>
      </w:pPr>
      <w:r>
        <w:t>«</w:t>
      </w:r>
      <w:r w:rsidR="00E9179A" w:rsidRPr="00CA79ED">
        <w:t>Код</w:t>
      </w:r>
      <w:r>
        <w:t>»</w:t>
      </w:r>
      <w:r w:rsidR="00E9179A" w:rsidRPr="00CA79ED">
        <w:t xml:space="preserve"> – ручной ввод;</w:t>
      </w:r>
    </w:p>
    <w:p w14:paraId="6FF41CE0" w14:textId="3F94047A" w:rsidR="00E9179A" w:rsidRDefault="00CA79ED" w:rsidP="00CA79ED">
      <w:pPr>
        <w:pStyle w:val="phlistitemized1"/>
      </w:pPr>
      <w:r>
        <w:t>«</w:t>
      </w:r>
      <w:r w:rsidR="00E9179A" w:rsidRPr="00CA79ED">
        <w:t>Наименование</w:t>
      </w:r>
      <w:r>
        <w:t>»</w:t>
      </w:r>
      <w:r w:rsidR="00E9179A" w:rsidRPr="00CA79ED">
        <w:t xml:space="preserve"> – ручной ввод</w:t>
      </w:r>
      <w:r w:rsidR="00E9179A">
        <w:t>.</w:t>
      </w:r>
    </w:p>
    <w:p w14:paraId="0304C287" w14:textId="44FC3DD7" w:rsidR="00E9179A" w:rsidRPr="00CA79ED" w:rsidRDefault="00E9179A" w:rsidP="00CA79ED">
      <w:pPr>
        <w:pStyle w:val="phnormal"/>
      </w:pPr>
      <w:r w:rsidRPr="00CA79ED">
        <w:t xml:space="preserve">В рабочую область необходимо </w:t>
      </w:r>
      <w:r w:rsidR="00CA79ED">
        <w:t>переместить</w:t>
      </w:r>
      <w:r w:rsidRPr="00CA79ED">
        <w:t xml:space="preserve"> зоны разметки (3) – размеры будущих полей.</w:t>
      </w:r>
    </w:p>
    <w:p w14:paraId="68A75FFA" w14:textId="0C1FFB62" w:rsidR="00E9179A" w:rsidRPr="00CA79ED" w:rsidRDefault="00E9179A" w:rsidP="00CA79ED">
      <w:pPr>
        <w:pStyle w:val="phnormal"/>
      </w:pPr>
      <w:r w:rsidRPr="00CA79ED">
        <w:t xml:space="preserve">В каждую из зон разметки необходимо </w:t>
      </w:r>
      <w:r w:rsidR="00AC2150">
        <w:t>переместить</w:t>
      </w:r>
      <w:r w:rsidRPr="00CA79ED">
        <w:t xml:space="preserve"> элементы форм (4) – тип поля.</w:t>
      </w:r>
    </w:p>
    <w:p w14:paraId="7819D6BB" w14:textId="4D7ADCCF" w:rsidR="00E9179A" w:rsidRPr="00CA79ED" w:rsidRDefault="00CA79ED" w:rsidP="00CA79ED">
      <w:pPr>
        <w:pStyle w:val="phnormal"/>
      </w:pPr>
      <w:r>
        <w:t xml:space="preserve">При перемещении </w:t>
      </w:r>
      <w:r w:rsidR="00E9179A" w:rsidRPr="00CA79ED">
        <w:t>открывается окно добавления сведений об элементе форм. Необходи</w:t>
      </w:r>
      <w:r>
        <w:t>мо заполнить обязательные поля.</w:t>
      </w:r>
    </w:p>
    <w:p w14:paraId="3DDF05F9" w14:textId="77777777" w:rsidR="00CA79ED" w:rsidRDefault="00CA79ED" w:rsidP="00CA79ED">
      <w:pPr>
        <w:pStyle w:val="phnormal"/>
        <w:rPr>
          <w:b/>
        </w:rPr>
      </w:pPr>
      <w:r>
        <w:rPr>
          <w:b/>
        </w:rPr>
        <w:t>Примечания</w:t>
      </w:r>
    </w:p>
    <w:p w14:paraId="124FBDC5" w14:textId="6CFE8A22" w:rsidR="00E9179A" w:rsidRPr="00CA79ED" w:rsidRDefault="00BE5009" w:rsidP="00CA79ED">
      <w:pPr>
        <w:pStyle w:val="phnormal"/>
      </w:pPr>
      <w:r>
        <w:t>№</w:t>
      </w:r>
      <w:r w:rsidR="00CA79ED">
        <w:t xml:space="preserve">1 </w:t>
      </w:r>
      <w:r w:rsidR="00CA79ED" w:rsidRPr="00CA79ED">
        <w:t xml:space="preserve">Для </w:t>
      </w:r>
      <w:r w:rsidR="00E9179A" w:rsidRPr="00CA79ED">
        <w:t>элемента формы «Логическое значение» поле «Наименование переменной процесса» должно быть заполнено наименованием потока, который был указан на схеме бизнес-процесса.</w:t>
      </w:r>
    </w:p>
    <w:p w14:paraId="182FEF88" w14:textId="7C063142" w:rsidR="00E9179A" w:rsidRPr="00CA79ED" w:rsidRDefault="00BE5009" w:rsidP="00CA79ED">
      <w:pPr>
        <w:pStyle w:val="phnormal"/>
      </w:pPr>
      <w:r>
        <w:t>№</w:t>
      </w:r>
      <w:r w:rsidR="00CA79ED" w:rsidRPr="00CA79ED">
        <w:t xml:space="preserve">2 Для </w:t>
      </w:r>
      <w:r w:rsidR="00E9179A" w:rsidRPr="00CA79ED">
        <w:t xml:space="preserve">установления размера поля на всю ширину экрана использование зон разметки не требуется. По умолчанию поле расположится на всю ширину экрана при </w:t>
      </w:r>
      <w:r w:rsidR="00AC2150">
        <w:t>перемещении</w:t>
      </w:r>
      <w:r w:rsidR="00E9179A" w:rsidRPr="00CA79ED">
        <w:t xml:space="preserve"> элемента формы на рабочую область.</w:t>
      </w:r>
    </w:p>
    <w:p w14:paraId="0204FA65" w14:textId="7B5A8579" w:rsidR="00E9179A" w:rsidRPr="00CA79ED" w:rsidRDefault="00E9179A" w:rsidP="00CA79ED">
      <w:pPr>
        <w:pStyle w:val="phnormal"/>
      </w:pPr>
      <w:r w:rsidRPr="00CA79ED">
        <w:lastRenderedPageBreak/>
        <w:t>После того, как конструирование экранной формы будет завершено</w:t>
      </w:r>
      <w:r w:rsidR="00AC2150">
        <w:t>,</w:t>
      </w:r>
      <w:r w:rsidRPr="00CA79ED">
        <w:t xml:space="preserve"> необходимо нажать кнопку «Сохранить» (5) или «Применить» (6) для просмотра отображения поле</w:t>
      </w:r>
      <w:r w:rsidR="00CA79ED">
        <w:t>й экранной формы без сохранения (</w:t>
      </w:r>
      <w:r w:rsidR="00CA79ED">
        <w:fldChar w:fldCharType="begin"/>
      </w:r>
      <w:r w:rsidR="00CA79ED">
        <w:instrText xml:space="preserve"> REF _Ref40030023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62</w:t>
      </w:r>
      <w:r w:rsidR="00CA79ED">
        <w:fldChar w:fldCharType="end"/>
      </w:r>
      <w:r w:rsidR="00CA79ED">
        <w:t>).</w:t>
      </w:r>
    </w:p>
    <w:p w14:paraId="48E44B53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4638A587" wp14:editId="0632F9E6">
            <wp:extent cx="5934075" cy="2505075"/>
            <wp:effectExtent l="0" t="0" r="9525" b="9525"/>
            <wp:docPr id="58" name="Рисунок 58" descr="Создание стандарта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оздание стандарта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9AD5" w14:textId="62552A69" w:rsidR="00E9179A" w:rsidRDefault="00CA79ED" w:rsidP="00CA79ED">
      <w:pPr>
        <w:pStyle w:val="phfiguretitle"/>
      </w:pPr>
      <w:bookmarkStart w:id="150" w:name="_Ref4003002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2</w:t>
      </w:r>
      <w:r w:rsidR="00BE2501">
        <w:rPr>
          <w:noProof/>
        </w:rPr>
        <w:fldChar w:fldCharType="end"/>
      </w:r>
      <w:bookmarkEnd w:id="150"/>
      <w:r>
        <w:t xml:space="preserve"> – Настройка дополнительных данных</w:t>
      </w:r>
    </w:p>
    <w:p w14:paraId="5C6EA250" w14:textId="59F1C3A9" w:rsidR="00E9179A" w:rsidRDefault="00E9179A" w:rsidP="00CA79ED">
      <w:pPr>
        <w:pStyle w:val="phnormal"/>
      </w:pPr>
      <w:r w:rsidRPr="00CA79ED">
        <w:t xml:space="preserve">Для возвращения в режим создания экранной формы необходимо нажать </w:t>
      </w:r>
      <w:r w:rsidR="00CA79ED">
        <w:t>кнопку «Настроить форму» (</w:t>
      </w:r>
      <w:r w:rsidR="00CA79ED">
        <w:fldChar w:fldCharType="begin"/>
      </w:r>
      <w:r w:rsidR="00CA79ED">
        <w:instrText xml:space="preserve"> REF _Ref40030080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63</w:t>
      </w:r>
      <w:r w:rsidR="00CA79ED">
        <w:fldChar w:fldCharType="end"/>
      </w:r>
      <w:r w:rsidR="00CA79ED">
        <w:t>).</w:t>
      </w:r>
    </w:p>
    <w:p w14:paraId="149CBB5F" w14:textId="77777777" w:rsidR="00BE5009" w:rsidRPr="00CA79ED" w:rsidRDefault="00BE5009" w:rsidP="00CA79ED">
      <w:pPr>
        <w:pStyle w:val="phnormal"/>
      </w:pPr>
    </w:p>
    <w:p w14:paraId="2A0439F0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6CA99577" wp14:editId="40D7D6D0">
            <wp:extent cx="5934075" cy="2676525"/>
            <wp:effectExtent l="0" t="0" r="9525" b="9525"/>
            <wp:docPr id="57" name="Рисунок 57" descr="Создание стандарта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здание стандарта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CC1A" w14:textId="5ABC6B45" w:rsidR="00E9179A" w:rsidRDefault="00CA79ED" w:rsidP="00CA79ED">
      <w:pPr>
        <w:pStyle w:val="phfiguretitle"/>
      </w:pPr>
      <w:bookmarkStart w:id="151" w:name="_Ref40030080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3</w:t>
      </w:r>
      <w:r w:rsidR="00BE2501">
        <w:rPr>
          <w:noProof/>
        </w:rPr>
        <w:fldChar w:fldCharType="end"/>
      </w:r>
      <w:bookmarkEnd w:id="151"/>
      <w:r>
        <w:t xml:space="preserve"> – </w:t>
      </w:r>
      <w:r w:rsidRPr="00CA79ED">
        <w:t>Кнопк</w:t>
      </w:r>
      <w:r>
        <w:t>а</w:t>
      </w:r>
      <w:r w:rsidRPr="00CA79ED">
        <w:t xml:space="preserve"> «Настроить форму»</w:t>
      </w:r>
    </w:p>
    <w:p w14:paraId="4583D0A5" w14:textId="77777777" w:rsidR="00E9179A" w:rsidRPr="00CA79ED" w:rsidRDefault="00E9179A" w:rsidP="00CA79ED">
      <w:pPr>
        <w:pStyle w:val="phnormal"/>
      </w:pPr>
      <w:r w:rsidRPr="00CA79ED">
        <w:t>Далее для установления связи экранной формы с задачей бизнес-процесса необходимо перейти во вкладку «Задачи бизнес-процесса» окна создания формы.</w:t>
      </w:r>
    </w:p>
    <w:p w14:paraId="6CE8238E" w14:textId="77DEAC4D" w:rsidR="00E9179A" w:rsidRPr="00CA79ED" w:rsidRDefault="00E9179A" w:rsidP="00CA79ED">
      <w:pPr>
        <w:pStyle w:val="phnormal"/>
      </w:pPr>
      <w:r w:rsidRPr="00CA79ED">
        <w:t xml:space="preserve">В данной вкладке необходимо отметить, к какой задаче бизнес-процесса (1) относится форма и ее обязательность (2), путем проставления </w:t>
      </w:r>
      <w:r w:rsidR="00CA79ED">
        <w:t>«флажков».</w:t>
      </w:r>
    </w:p>
    <w:p w14:paraId="20A8E1B8" w14:textId="63B47836" w:rsidR="00E9179A" w:rsidRPr="00CA79ED" w:rsidRDefault="00E9179A" w:rsidP="00CA79ED">
      <w:pPr>
        <w:pStyle w:val="phnormal"/>
      </w:pPr>
      <w:r w:rsidRPr="00CA79ED">
        <w:rPr>
          <w:b/>
        </w:rPr>
        <w:lastRenderedPageBreak/>
        <w:t>Примечание</w:t>
      </w:r>
      <w:r w:rsidR="00CA79ED">
        <w:rPr>
          <w:b/>
        </w:rPr>
        <w:t xml:space="preserve"> –</w:t>
      </w:r>
      <w:r w:rsidRPr="00CA79ED">
        <w:t xml:space="preserve"> При отметке </w:t>
      </w:r>
      <w:r w:rsidR="00075C82">
        <w:t>«флажка»</w:t>
      </w:r>
      <w:r w:rsidRPr="00CA79ED">
        <w:t xml:space="preserve"> «Обязательность» текущая форма становит</w:t>
      </w:r>
      <w:r w:rsidR="00CA79ED">
        <w:t>ся обязательной для заполнения.</w:t>
      </w:r>
    </w:p>
    <w:p w14:paraId="09E80F50" w14:textId="135F1F45" w:rsidR="00E9179A" w:rsidRDefault="00E9179A" w:rsidP="00CA79ED">
      <w:pPr>
        <w:pStyle w:val="phnormal"/>
      </w:pPr>
      <w:r w:rsidRPr="00CA79ED">
        <w:t>После заполнения необходимо нажать кнопку «Применить» (3) для сохранения или «Отменить» (4) для выхода из режима создания формы без сохранения</w:t>
      </w:r>
      <w:r w:rsidR="00CA79ED">
        <w:t xml:space="preserve"> (</w:t>
      </w:r>
      <w:r w:rsidR="00CA79ED">
        <w:fldChar w:fldCharType="begin"/>
      </w:r>
      <w:r w:rsidR="00CA79ED">
        <w:instrText xml:space="preserve"> REF _Ref40030124 \h </w:instrText>
      </w:r>
      <w:r w:rsidR="00CA79ED">
        <w:fldChar w:fldCharType="separate"/>
      </w:r>
      <w:r w:rsidR="006707A9">
        <w:t xml:space="preserve">Рисунок </w:t>
      </w:r>
      <w:r w:rsidR="006707A9">
        <w:rPr>
          <w:noProof/>
        </w:rPr>
        <w:t>64</w:t>
      </w:r>
      <w:r w:rsidR="00CA79ED">
        <w:fldChar w:fldCharType="end"/>
      </w:r>
      <w:r w:rsidR="00CA79ED">
        <w:t>).</w:t>
      </w:r>
    </w:p>
    <w:p w14:paraId="5BCCF1DE" w14:textId="77777777" w:rsidR="00BE5009" w:rsidRPr="00CA79ED" w:rsidRDefault="00BE5009" w:rsidP="00CA79ED">
      <w:pPr>
        <w:pStyle w:val="phnormal"/>
      </w:pPr>
    </w:p>
    <w:p w14:paraId="207A6FD0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3358C8A6" wp14:editId="70164F09">
            <wp:extent cx="5934075" cy="2695575"/>
            <wp:effectExtent l="0" t="0" r="9525" b="9525"/>
            <wp:docPr id="9" name="Рисунок 9" descr="Создание стандарт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Создание стандарта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1DC5" w14:textId="2A6FAE98" w:rsidR="00E9179A" w:rsidRDefault="00CA79ED" w:rsidP="00CA79ED">
      <w:pPr>
        <w:pStyle w:val="phfiguretitle"/>
        <w:rPr>
          <w:i/>
          <w:szCs w:val="24"/>
        </w:rPr>
      </w:pPr>
      <w:bookmarkStart w:id="152" w:name="_Ref4003012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4</w:t>
      </w:r>
      <w:r w:rsidR="00BE2501">
        <w:rPr>
          <w:noProof/>
        </w:rPr>
        <w:fldChar w:fldCharType="end"/>
      </w:r>
      <w:bookmarkEnd w:id="152"/>
      <w:r>
        <w:t xml:space="preserve"> – </w:t>
      </w:r>
      <w:r w:rsidR="00BE5009">
        <w:t>Вкладка «Задачи бизнес-процесса»</w:t>
      </w:r>
    </w:p>
    <w:p w14:paraId="67A2E0C3" w14:textId="024B1F23" w:rsidR="00E9179A" w:rsidRDefault="00E9179A" w:rsidP="00CA79ED">
      <w:pPr>
        <w:pStyle w:val="phnormal"/>
      </w:pPr>
      <w:r w:rsidRPr="00CA79ED">
        <w:t>Добавленные формы можно редактировать (1) и удалять</w:t>
      </w:r>
      <w:r w:rsidR="00CA79ED">
        <w:t xml:space="preserve"> (2) (</w:t>
      </w:r>
      <w:r w:rsidR="00075C82">
        <w:fldChar w:fldCharType="begin"/>
      </w:r>
      <w:r w:rsidR="00075C82">
        <w:instrText xml:space="preserve"> REF _Ref40030182 \h </w:instrText>
      </w:r>
      <w:r w:rsidR="00075C82">
        <w:fldChar w:fldCharType="separate"/>
      </w:r>
      <w:r w:rsidR="006707A9">
        <w:t xml:space="preserve">Рисунок </w:t>
      </w:r>
      <w:r w:rsidR="006707A9">
        <w:rPr>
          <w:noProof/>
        </w:rPr>
        <w:t>65</w:t>
      </w:r>
      <w:r w:rsidR="00075C82">
        <w:fldChar w:fldCharType="end"/>
      </w:r>
      <w:r w:rsidR="00CA79ED">
        <w:t>).</w:t>
      </w:r>
    </w:p>
    <w:p w14:paraId="1989B605" w14:textId="77777777" w:rsidR="00BE5009" w:rsidRPr="00CA79ED" w:rsidRDefault="00BE5009" w:rsidP="00CA79ED">
      <w:pPr>
        <w:pStyle w:val="phnormal"/>
      </w:pPr>
    </w:p>
    <w:p w14:paraId="4393B769" w14:textId="77777777" w:rsidR="00CA79ED" w:rsidRDefault="00E9179A" w:rsidP="00CA79ED">
      <w:pPr>
        <w:pStyle w:val="phfigure"/>
      </w:pPr>
      <w:r>
        <w:rPr>
          <w:noProof/>
        </w:rPr>
        <w:drawing>
          <wp:inline distT="0" distB="0" distL="0" distR="0" wp14:anchorId="22E2F818" wp14:editId="785472E1">
            <wp:extent cx="5934075" cy="2705100"/>
            <wp:effectExtent l="0" t="0" r="9525" b="0"/>
            <wp:docPr id="56" name="Рисунок 56" descr="Создание стандарта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оздание стандарта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7CA4" w14:textId="70724D04" w:rsidR="00E9179A" w:rsidRDefault="00CA79ED" w:rsidP="00075C82">
      <w:pPr>
        <w:pStyle w:val="phfiguretitle"/>
        <w:rPr>
          <w:b/>
        </w:rPr>
      </w:pPr>
      <w:bookmarkStart w:id="153" w:name="_Ref4003018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5</w:t>
      </w:r>
      <w:r w:rsidR="00BE2501">
        <w:rPr>
          <w:noProof/>
        </w:rPr>
        <w:fldChar w:fldCharType="end"/>
      </w:r>
      <w:bookmarkEnd w:id="153"/>
      <w:r>
        <w:t xml:space="preserve"> – </w:t>
      </w:r>
      <w:r w:rsidR="00BE5009">
        <w:t>Работа с добавленными формами</w:t>
      </w:r>
    </w:p>
    <w:p w14:paraId="77DB9DAE" w14:textId="5BF9BEDE" w:rsidR="00E9179A" w:rsidRPr="00075C82" w:rsidRDefault="00E9179A" w:rsidP="00075C82">
      <w:pPr>
        <w:pStyle w:val="phnormal"/>
      </w:pPr>
      <w:r w:rsidRPr="00075C82">
        <w:lastRenderedPageBreak/>
        <w:t>Для добавления печатных форм в стандарт необходимо перейти во вкладку «Печать» и нажать кнопку «Выбрать печатные формы» (1) или «Добавить печатную форму»</w:t>
      </w:r>
      <w:r w:rsidR="00075C82">
        <w:t xml:space="preserve"> (2) (</w:t>
      </w:r>
      <w:r w:rsidR="00075C82">
        <w:fldChar w:fldCharType="begin"/>
      </w:r>
      <w:r w:rsidR="00075C82">
        <w:instrText xml:space="preserve"> REF _Ref40030215 \h </w:instrText>
      </w:r>
      <w:r w:rsidR="00075C82">
        <w:fldChar w:fldCharType="separate"/>
      </w:r>
      <w:r w:rsidR="006707A9">
        <w:t xml:space="preserve">Рисунок </w:t>
      </w:r>
      <w:r w:rsidR="006707A9">
        <w:rPr>
          <w:noProof/>
        </w:rPr>
        <w:t>66</w:t>
      </w:r>
      <w:r w:rsidR="00075C82">
        <w:fldChar w:fldCharType="end"/>
      </w:r>
      <w:r w:rsidR="00075C82">
        <w:t>).</w:t>
      </w:r>
    </w:p>
    <w:p w14:paraId="3850D82A" w14:textId="77777777" w:rsidR="00075C82" w:rsidRDefault="00E9179A" w:rsidP="00075C82">
      <w:pPr>
        <w:pStyle w:val="phfigure"/>
      </w:pPr>
      <w:r>
        <w:rPr>
          <w:noProof/>
        </w:rPr>
        <w:drawing>
          <wp:inline distT="0" distB="0" distL="0" distR="0" wp14:anchorId="5AC80A7D" wp14:editId="474734DA">
            <wp:extent cx="5934075" cy="2695575"/>
            <wp:effectExtent l="0" t="0" r="9525" b="9525"/>
            <wp:docPr id="54" name="Рисунок 54" descr="Создание стандарта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оздание стандарта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106" w14:textId="7A9540F1" w:rsidR="00E9179A" w:rsidRDefault="00075C82" w:rsidP="00075C82">
      <w:pPr>
        <w:pStyle w:val="phfiguretitle"/>
      </w:pPr>
      <w:bookmarkStart w:id="154" w:name="_Ref40030215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6</w:t>
      </w:r>
      <w:r w:rsidR="00BE2501">
        <w:rPr>
          <w:noProof/>
        </w:rPr>
        <w:fldChar w:fldCharType="end"/>
      </w:r>
      <w:bookmarkEnd w:id="154"/>
      <w:r>
        <w:t xml:space="preserve"> – </w:t>
      </w:r>
      <w:r w:rsidRPr="00075C82">
        <w:t>Добавлени</w:t>
      </w:r>
      <w:r>
        <w:t>е</w:t>
      </w:r>
      <w:r w:rsidRPr="00075C82">
        <w:t xml:space="preserve"> печатных форм</w:t>
      </w:r>
      <w:r w:rsidR="00957C08">
        <w:t xml:space="preserve"> документов</w:t>
      </w:r>
    </w:p>
    <w:p w14:paraId="24C2F3EA" w14:textId="70E8ED42" w:rsidR="00E9179A" w:rsidRDefault="00E9179A" w:rsidP="00075C82">
      <w:pPr>
        <w:pStyle w:val="phnormal"/>
      </w:pPr>
      <w:r w:rsidRPr="00075C82">
        <w:t xml:space="preserve">После нажатия кнопки «Выбрать печатные формы» откроется окно реестра печатных форм КНО, в котором, путем проставления </w:t>
      </w:r>
      <w:r w:rsidR="00810558">
        <w:t>«флажков»</w:t>
      </w:r>
      <w:r w:rsidRPr="00075C82">
        <w:t>, требуется выбрать все необходимые (1) и нажать кнопку «Вернуться к операции»</w:t>
      </w:r>
      <w:r w:rsidR="00075C82">
        <w:t xml:space="preserve"> (2) (</w:t>
      </w:r>
      <w:r w:rsidR="00075C82">
        <w:fldChar w:fldCharType="begin"/>
      </w:r>
      <w:r w:rsidR="00075C82">
        <w:instrText xml:space="preserve"> REF _Ref40030245 \h </w:instrText>
      </w:r>
      <w:r w:rsidR="00075C82">
        <w:fldChar w:fldCharType="separate"/>
      </w:r>
      <w:r w:rsidR="006707A9">
        <w:t xml:space="preserve">Рисунок </w:t>
      </w:r>
      <w:r w:rsidR="006707A9">
        <w:rPr>
          <w:noProof/>
        </w:rPr>
        <w:t>67</w:t>
      </w:r>
      <w:r w:rsidR="00075C82">
        <w:fldChar w:fldCharType="end"/>
      </w:r>
      <w:r w:rsidR="00075C82">
        <w:t>).</w:t>
      </w:r>
    </w:p>
    <w:p w14:paraId="7FDBEAD5" w14:textId="77777777" w:rsidR="00957C08" w:rsidRPr="00075C82" w:rsidRDefault="00957C08" w:rsidP="00075C82">
      <w:pPr>
        <w:pStyle w:val="phnormal"/>
      </w:pPr>
    </w:p>
    <w:p w14:paraId="4F1C68A9" w14:textId="77777777" w:rsidR="00075C82" w:rsidRDefault="00E9179A" w:rsidP="00075C82">
      <w:pPr>
        <w:pStyle w:val="phfigure"/>
      </w:pPr>
      <w:r>
        <w:rPr>
          <w:noProof/>
        </w:rPr>
        <w:drawing>
          <wp:inline distT="0" distB="0" distL="0" distR="0" wp14:anchorId="11C36810" wp14:editId="56145EC9">
            <wp:extent cx="5601090" cy="2526334"/>
            <wp:effectExtent l="0" t="0" r="0" b="7620"/>
            <wp:docPr id="51" name="Рисунок 51" descr="Создание стандарта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оздание стандарта4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85" cy="25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1E97" w14:textId="55D9BDBD" w:rsidR="00E9179A" w:rsidRDefault="00075C82" w:rsidP="00075C82">
      <w:pPr>
        <w:pStyle w:val="phfiguretitle"/>
      </w:pPr>
      <w:bookmarkStart w:id="155" w:name="_Ref40030245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7</w:t>
      </w:r>
      <w:r w:rsidR="00BE2501">
        <w:rPr>
          <w:noProof/>
        </w:rPr>
        <w:fldChar w:fldCharType="end"/>
      </w:r>
      <w:bookmarkEnd w:id="155"/>
      <w:r>
        <w:t xml:space="preserve"> – </w:t>
      </w:r>
      <w:r w:rsidRPr="00075C82">
        <w:t>Окно реестра печатных форм КНО</w:t>
      </w:r>
    </w:p>
    <w:p w14:paraId="32CCEC62" w14:textId="77777777" w:rsidR="00957C08" w:rsidRDefault="00957C08" w:rsidP="00075C82">
      <w:pPr>
        <w:pStyle w:val="phnormal"/>
      </w:pPr>
    </w:p>
    <w:p w14:paraId="2CE664BE" w14:textId="77777777" w:rsidR="00E9179A" w:rsidRPr="00075C82" w:rsidRDefault="00E9179A" w:rsidP="00075C82">
      <w:pPr>
        <w:pStyle w:val="phnormal"/>
      </w:pPr>
      <w:r w:rsidRPr="00075C82">
        <w:t>При нажатии кнопки «Добавить печатную форму» откроется окно добавления собственной печатной формы.</w:t>
      </w:r>
    </w:p>
    <w:p w14:paraId="1DB3975B" w14:textId="33BB1B4F" w:rsidR="00E9179A" w:rsidRPr="00075C82" w:rsidRDefault="00E9179A" w:rsidP="00075C82">
      <w:pPr>
        <w:pStyle w:val="phnormal"/>
      </w:pPr>
      <w:r w:rsidRPr="00075C82">
        <w:lastRenderedPageBreak/>
        <w:t>Необходимо заполнить поля</w:t>
      </w:r>
      <w:r w:rsidR="00075C82">
        <w:t xml:space="preserve"> (</w:t>
      </w:r>
      <w:r w:rsidR="00075C82">
        <w:fldChar w:fldCharType="begin"/>
      </w:r>
      <w:r w:rsidR="00075C82">
        <w:instrText xml:space="preserve"> REF _Ref40030320 \h </w:instrText>
      </w:r>
      <w:r w:rsidR="00075C82">
        <w:fldChar w:fldCharType="separate"/>
      </w:r>
      <w:r w:rsidR="006707A9">
        <w:t xml:space="preserve">Рисунок </w:t>
      </w:r>
      <w:r w:rsidR="006707A9">
        <w:rPr>
          <w:noProof/>
        </w:rPr>
        <w:t>68</w:t>
      </w:r>
      <w:r w:rsidR="00075C82">
        <w:fldChar w:fldCharType="end"/>
      </w:r>
      <w:r w:rsidR="00075C82">
        <w:t>)</w:t>
      </w:r>
      <w:r w:rsidRPr="00075C82">
        <w:t>:</w:t>
      </w:r>
    </w:p>
    <w:p w14:paraId="0DC238BB" w14:textId="5BC41104" w:rsidR="00E9179A" w:rsidRPr="00075C82" w:rsidRDefault="00075C82" w:rsidP="00075C82">
      <w:pPr>
        <w:pStyle w:val="phlistitemized1"/>
      </w:pPr>
      <w:r>
        <w:t>«</w:t>
      </w:r>
      <w:r w:rsidR="00E9179A" w:rsidRPr="00075C82">
        <w:t>Краткое наименование</w:t>
      </w:r>
      <w:r>
        <w:t>»</w:t>
      </w:r>
      <w:r w:rsidR="00E9179A" w:rsidRPr="00075C82">
        <w:t xml:space="preserve"> – ручной ввод;</w:t>
      </w:r>
    </w:p>
    <w:p w14:paraId="6F071A06" w14:textId="1B94E58C" w:rsidR="00E9179A" w:rsidRPr="00075C82" w:rsidRDefault="00075C82" w:rsidP="00075C82">
      <w:pPr>
        <w:pStyle w:val="phlistitemized1"/>
      </w:pPr>
      <w:r>
        <w:t>«</w:t>
      </w:r>
      <w:r w:rsidR="00E9179A" w:rsidRPr="00075C82">
        <w:t>Полное наименование</w:t>
      </w:r>
      <w:r>
        <w:t>»</w:t>
      </w:r>
      <w:r w:rsidR="00E9179A" w:rsidRPr="00075C82">
        <w:t xml:space="preserve"> – ручной ввод;</w:t>
      </w:r>
    </w:p>
    <w:p w14:paraId="7E7E4BF1" w14:textId="4AE9597B" w:rsidR="00E9179A" w:rsidRPr="00075C82" w:rsidRDefault="00075C82" w:rsidP="00075C82">
      <w:pPr>
        <w:pStyle w:val="phlistitemized1"/>
      </w:pPr>
      <w:r>
        <w:t>«</w:t>
      </w:r>
      <w:r w:rsidR="00E9179A" w:rsidRPr="00075C82">
        <w:t>Формат печатной формы</w:t>
      </w:r>
      <w:r>
        <w:t>»</w:t>
      </w:r>
      <w:r w:rsidR="00E9179A" w:rsidRPr="00075C82">
        <w:t xml:space="preserve"> – выбор из выпадающего списка</w:t>
      </w:r>
      <w:r w:rsidR="00957C08">
        <w:t>, например,</w:t>
      </w:r>
      <w:r w:rsidR="00E9179A" w:rsidRPr="00075C82">
        <w:t xml:space="preserve"> «DOCX-форма»;</w:t>
      </w:r>
    </w:p>
    <w:p w14:paraId="4E344ED1" w14:textId="6665E860" w:rsidR="00E9179A" w:rsidRPr="00075C82" w:rsidRDefault="00075C82" w:rsidP="00075C82">
      <w:pPr>
        <w:pStyle w:val="phlistitemized1"/>
      </w:pPr>
      <w:r w:rsidRPr="00075C82">
        <w:t xml:space="preserve">отметить </w:t>
      </w:r>
      <w:r w:rsidR="00E9179A" w:rsidRPr="00075C82">
        <w:t xml:space="preserve">активность формы путем проставления </w:t>
      </w:r>
      <w:r>
        <w:t>«флажка»</w:t>
      </w:r>
      <w:r w:rsidR="00E9179A" w:rsidRPr="00075C82">
        <w:t>;</w:t>
      </w:r>
    </w:p>
    <w:p w14:paraId="47C081EA" w14:textId="3F0988C7" w:rsidR="00E9179A" w:rsidRPr="009C23F7" w:rsidRDefault="00075C82" w:rsidP="00075C82">
      <w:pPr>
        <w:pStyle w:val="phlistitemized1"/>
        <w:rPr>
          <w:b/>
        </w:rPr>
      </w:pPr>
      <w:r w:rsidRPr="00075C82">
        <w:t xml:space="preserve">нажать </w:t>
      </w:r>
      <w:r w:rsidR="00E9179A" w:rsidRPr="00075C82">
        <w:t>кнопку «Прикрепить файл» для загрузки печатной формы с компьютера</w:t>
      </w:r>
      <w:r w:rsidR="00E9179A">
        <w:t>.</w:t>
      </w:r>
    </w:p>
    <w:p w14:paraId="3F44CD9E" w14:textId="77777777" w:rsidR="00E9179A" w:rsidRDefault="00E9179A" w:rsidP="00075C82">
      <w:pPr>
        <w:pStyle w:val="phnormal"/>
      </w:pPr>
      <w:r w:rsidRPr="00075C82">
        <w:t>После заполнения необходимо нажать кнопку «Применить» (6) для сохранения или «Отменить» (7) для выхода из добавления печатной формы без сохранения.</w:t>
      </w:r>
    </w:p>
    <w:p w14:paraId="65F9EAD0" w14:textId="77777777" w:rsidR="00957C08" w:rsidRPr="00075C82" w:rsidRDefault="00957C08" w:rsidP="00075C82">
      <w:pPr>
        <w:pStyle w:val="phnormal"/>
      </w:pPr>
    </w:p>
    <w:p w14:paraId="7E302830" w14:textId="77777777" w:rsidR="00075C82" w:rsidRDefault="00E9179A" w:rsidP="00075C82">
      <w:pPr>
        <w:pStyle w:val="phfigure"/>
      </w:pPr>
      <w:r>
        <w:rPr>
          <w:noProof/>
        </w:rPr>
        <w:drawing>
          <wp:inline distT="0" distB="0" distL="0" distR="0" wp14:anchorId="7DF1495C" wp14:editId="3D25739F">
            <wp:extent cx="5417389" cy="2460869"/>
            <wp:effectExtent l="0" t="0" r="0" b="0"/>
            <wp:docPr id="46" name="Рисунок 46" descr="Создание стандарта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оздание стандарта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8" cy="24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84D5" w14:textId="3EBC833C" w:rsidR="00E9179A" w:rsidRPr="009C23F7" w:rsidRDefault="00075C82" w:rsidP="00075C82">
      <w:pPr>
        <w:pStyle w:val="phfiguretitle"/>
        <w:rPr>
          <w:b/>
          <w:szCs w:val="24"/>
        </w:rPr>
      </w:pPr>
      <w:bookmarkStart w:id="156" w:name="_Ref40030320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8</w:t>
      </w:r>
      <w:r w:rsidR="00BE2501">
        <w:rPr>
          <w:noProof/>
        </w:rPr>
        <w:fldChar w:fldCharType="end"/>
      </w:r>
      <w:bookmarkEnd w:id="156"/>
      <w:r>
        <w:t xml:space="preserve"> – Настройка печатной формы</w:t>
      </w:r>
    </w:p>
    <w:p w14:paraId="3075CA74" w14:textId="45F970E8" w:rsidR="00E9179A" w:rsidRDefault="00E9179A" w:rsidP="00075C82">
      <w:pPr>
        <w:pStyle w:val="phnormal"/>
      </w:pPr>
      <w:r w:rsidRPr="00075C82">
        <w:t>Добавленные печатные формы можно редактировать (1) и удалять (2)</w:t>
      </w:r>
      <w:r w:rsidR="00075C82">
        <w:t xml:space="preserve"> (</w:t>
      </w:r>
      <w:r w:rsidR="00075C82">
        <w:fldChar w:fldCharType="begin"/>
      </w:r>
      <w:r w:rsidR="00075C82">
        <w:instrText xml:space="preserve"> REF _Ref40030344 \h </w:instrText>
      </w:r>
      <w:r w:rsidR="00075C82">
        <w:fldChar w:fldCharType="separate"/>
      </w:r>
      <w:r w:rsidR="006707A9">
        <w:t>Рисунок </w:t>
      </w:r>
      <w:r w:rsidR="006707A9">
        <w:rPr>
          <w:noProof/>
        </w:rPr>
        <w:t>69</w:t>
      </w:r>
      <w:r w:rsidR="00075C82">
        <w:fldChar w:fldCharType="end"/>
      </w:r>
      <w:r w:rsidR="00075C82">
        <w:t>).</w:t>
      </w:r>
    </w:p>
    <w:p w14:paraId="6374E049" w14:textId="77777777" w:rsidR="00741703" w:rsidRPr="00075C82" w:rsidRDefault="00741703" w:rsidP="00741703">
      <w:pPr>
        <w:pStyle w:val="phnormal"/>
      </w:pPr>
      <w:r w:rsidRPr="00075C82">
        <w:rPr>
          <w:b/>
        </w:rPr>
        <w:t>Примечание</w:t>
      </w:r>
      <w:r>
        <w:t xml:space="preserve"> –</w:t>
      </w:r>
      <w:r w:rsidRPr="00075C82">
        <w:t xml:space="preserve"> </w:t>
      </w:r>
      <w:r>
        <w:t>«</w:t>
      </w:r>
      <w:r w:rsidRPr="00075C82">
        <w:t>Сведения</w:t>
      </w:r>
      <w:r>
        <w:t>»</w:t>
      </w:r>
      <w:r w:rsidRPr="00075C82">
        <w:t xml:space="preserve"> – набор полей документов для заполнения, в соответствии с утвержденными типовыми формами. Поля таких документов не требуется создавать во вкладке «Формы».</w:t>
      </w:r>
    </w:p>
    <w:p w14:paraId="417292C1" w14:textId="77777777" w:rsidR="00741703" w:rsidRPr="00075C82" w:rsidRDefault="00741703" w:rsidP="00075C82">
      <w:pPr>
        <w:pStyle w:val="phnormal"/>
      </w:pPr>
    </w:p>
    <w:p w14:paraId="052A4C1E" w14:textId="77777777" w:rsidR="00075C82" w:rsidRDefault="00E9179A" w:rsidP="00075C82">
      <w:pPr>
        <w:pStyle w:val="phfigure"/>
      </w:pPr>
      <w:r>
        <w:rPr>
          <w:noProof/>
        </w:rPr>
        <w:lastRenderedPageBreak/>
        <w:drawing>
          <wp:inline distT="0" distB="0" distL="0" distR="0" wp14:anchorId="6794BE52" wp14:editId="5056486C">
            <wp:extent cx="5934075" cy="2705100"/>
            <wp:effectExtent l="0" t="0" r="9525" b="0"/>
            <wp:docPr id="32" name="Рисунок 32" descr="Создание стандарта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оздание стандарта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8D46" w14:textId="2C03A9E5" w:rsidR="00E9179A" w:rsidRDefault="00075C82" w:rsidP="00075C82">
      <w:pPr>
        <w:pStyle w:val="phfiguretitle"/>
      </w:pPr>
      <w:bookmarkStart w:id="157" w:name="_Ref40030344"/>
      <w:r>
        <w:t>Рисунок 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69</w:t>
      </w:r>
      <w:r w:rsidR="00BE2501">
        <w:rPr>
          <w:noProof/>
        </w:rPr>
        <w:fldChar w:fldCharType="end"/>
      </w:r>
      <w:bookmarkEnd w:id="157"/>
      <w:r>
        <w:t xml:space="preserve"> – </w:t>
      </w:r>
      <w:r w:rsidR="00957C08">
        <w:t>Работа с печатными формами документов</w:t>
      </w:r>
    </w:p>
    <w:p w14:paraId="15CD391F" w14:textId="77777777" w:rsidR="00741703" w:rsidRDefault="00741703" w:rsidP="00075C82">
      <w:pPr>
        <w:pStyle w:val="phnormal"/>
      </w:pPr>
    </w:p>
    <w:p w14:paraId="42EB720C" w14:textId="50D0CA26" w:rsidR="00E9179A" w:rsidRDefault="00E9179A" w:rsidP="00075C82">
      <w:pPr>
        <w:pStyle w:val="phnormal"/>
      </w:pPr>
      <w:r w:rsidRPr="00075C82">
        <w:t xml:space="preserve">Во вкладке «Запросы» необходимо добавить автоматические </w:t>
      </w:r>
      <w:r w:rsidR="00741703">
        <w:t xml:space="preserve">межведомственные </w:t>
      </w:r>
      <w:r w:rsidRPr="00075C82">
        <w:t>запросы</w:t>
      </w:r>
      <w:r w:rsidR="00741703">
        <w:t>, отправляемые</w:t>
      </w:r>
      <w:r w:rsidRPr="00075C82">
        <w:t xml:space="preserve"> посредством электронного взаимодействия, которые будут выполняться в процессе проведения КНМ по данному стандарту. Для этого требуется нажать</w:t>
      </w:r>
      <w:r w:rsidR="00075C82">
        <w:t xml:space="preserve"> кнопку «Выбрать запросы» (</w:t>
      </w:r>
      <w:r w:rsidR="00075C82">
        <w:fldChar w:fldCharType="begin"/>
      </w:r>
      <w:r w:rsidR="00075C82">
        <w:instrText xml:space="preserve"> REF _Ref40030634 \h </w:instrText>
      </w:r>
      <w:r w:rsidR="00075C82">
        <w:fldChar w:fldCharType="separate"/>
      </w:r>
      <w:r w:rsidR="006707A9">
        <w:t xml:space="preserve">Рисунок </w:t>
      </w:r>
      <w:r w:rsidR="006707A9">
        <w:rPr>
          <w:noProof/>
        </w:rPr>
        <w:t>70</w:t>
      </w:r>
      <w:r w:rsidR="00075C82">
        <w:fldChar w:fldCharType="end"/>
      </w:r>
      <w:r w:rsidR="00075C82">
        <w:t>).</w:t>
      </w:r>
    </w:p>
    <w:p w14:paraId="74E80624" w14:textId="77777777" w:rsidR="00741703" w:rsidRPr="00075C82" w:rsidRDefault="00741703" w:rsidP="00075C82">
      <w:pPr>
        <w:pStyle w:val="phnormal"/>
      </w:pPr>
    </w:p>
    <w:p w14:paraId="7F48A4E8" w14:textId="77777777" w:rsidR="00075C82" w:rsidRDefault="00E9179A" w:rsidP="00075C82">
      <w:pPr>
        <w:pStyle w:val="phfigure"/>
      </w:pPr>
      <w:r w:rsidRPr="00E34ED0">
        <w:rPr>
          <w:noProof/>
        </w:rPr>
        <w:drawing>
          <wp:inline distT="0" distB="0" distL="0" distR="0" wp14:anchorId="7E7487AE" wp14:editId="57861665">
            <wp:extent cx="5934075" cy="2714625"/>
            <wp:effectExtent l="0" t="0" r="9525" b="9525"/>
            <wp:docPr id="18" name="Рисунок 18" descr="C:\Users\o.guk\AppData\Local\Microsoft\Windows\INetCache\Content.Word\Создание стандарта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.guk\AppData\Local\Microsoft\Windows\INetCache\Content.Word\Создание стандарта4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0C27" w14:textId="43DC037A" w:rsidR="00E9179A" w:rsidRPr="00E34ED0" w:rsidRDefault="00075C82" w:rsidP="00075C82">
      <w:pPr>
        <w:pStyle w:val="phfiguretitle"/>
      </w:pPr>
      <w:bookmarkStart w:id="158" w:name="_Ref4003063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0</w:t>
      </w:r>
      <w:r w:rsidR="00BE2501">
        <w:rPr>
          <w:noProof/>
        </w:rPr>
        <w:fldChar w:fldCharType="end"/>
      </w:r>
      <w:bookmarkEnd w:id="158"/>
      <w:r>
        <w:t xml:space="preserve"> – </w:t>
      </w:r>
      <w:r w:rsidRPr="00075C82">
        <w:t>Кнопк</w:t>
      </w:r>
      <w:r>
        <w:t>а</w:t>
      </w:r>
      <w:r w:rsidRPr="00075C82">
        <w:t xml:space="preserve"> «Выбрать запросы»</w:t>
      </w:r>
    </w:p>
    <w:p w14:paraId="07760D30" w14:textId="1AC05A34" w:rsidR="00E9179A" w:rsidRPr="00075C82" w:rsidRDefault="00E9179A" w:rsidP="00075C82">
      <w:pPr>
        <w:pStyle w:val="phnormal"/>
      </w:pPr>
      <w:r w:rsidRPr="00075C82">
        <w:t>В открывшемся окне выбрать перечень запросов (2) и нажать кнопку «Вернуться к операции» (2)</w:t>
      </w:r>
      <w:r w:rsidR="00643026">
        <w:t xml:space="preserve"> (</w:t>
      </w:r>
      <w:r w:rsidR="00643026">
        <w:fldChar w:fldCharType="begin"/>
      </w:r>
      <w:r w:rsidR="00643026">
        <w:instrText xml:space="preserve"> REF _Ref40030667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1</w:t>
      </w:r>
      <w:r w:rsidR="00643026">
        <w:fldChar w:fldCharType="end"/>
      </w:r>
      <w:r w:rsidR="00643026">
        <w:t>).</w:t>
      </w:r>
    </w:p>
    <w:p w14:paraId="576D21DF" w14:textId="77777777" w:rsidR="00643026" w:rsidRDefault="00E9179A" w:rsidP="00643026">
      <w:pPr>
        <w:pStyle w:val="phfigure"/>
      </w:pPr>
      <w:r w:rsidRPr="00E34ED0">
        <w:rPr>
          <w:noProof/>
        </w:rPr>
        <w:lastRenderedPageBreak/>
        <w:drawing>
          <wp:inline distT="0" distB="0" distL="0" distR="0" wp14:anchorId="4E160804" wp14:editId="3E3E6DCD">
            <wp:extent cx="5934075" cy="2724150"/>
            <wp:effectExtent l="0" t="0" r="9525" b="0"/>
            <wp:docPr id="17" name="Рисунок 17" descr="C:\Users\o.guk\AppData\Local\Microsoft\Windows\INetCache\Content.Word\Создание стандарта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.guk\AppData\Local\Microsoft\Windows\INetCache\Content.Word\Создание стандарта4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95D2" w14:textId="6E5AFCCB" w:rsidR="00E9179A" w:rsidRPr="00E34ED0" w:rsidRDefault="00643026" w:rsidP="00643026">
      <w:pPr>
        <w:pStyle w:val="phfiguretitle"/>
      </w:pPr>
      <w:bookmarkStart w:id="159" w:name="_Ref4003066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1</w:t>
      </w:r>
      <w:r w:rsidR="00BE2501">
        <w:rPr>
          <w:noProof/>
        </w:rPr>
        <w:fldChar w:fldCharType="end"/>
      </w:r>
      <w:bookmarkEnd w:id="159"/>
      <w:r>
        <w:t xml:space="preserve"> – Выбор перечня запросов</w:t>
      </w:r>
    </w:p>
    <w:p w14:paraId="1A5479A6" w14:textId="77777777" w:rsidR="00E9179A" w:rsidRPr="00643026" w:rsidRDefault="00E9179A" w:rsidP="00643026">
      <w:pPr>
        <w:pStyle w:val="phnormal"/>
      </w:pPr>
      <w:r w:rsidRPr="00643026">
        <w:t>Добавленные запросы можно удалить (1).</w:t>
      </w:r>
    </w:p>
    <w:p w14:paraId="35CB9F69" w14:textId="77777777" w:rsidR="00E9179A" w:rsidRPr="00643026" w:rsidRDefault="00E9179A" w:rsidP="00643026">
      <w:pPr>
        <w:pStyle w:val="phnormal"/>
      </w:pPr>
      <w:r w:rsidRPr="00643026">
        <w:t>После заполнения стандарта по всем необходимым вкладкам требуется нажать кнопку «Сохранить» (2).</w:t>
      </w:r>
    </w:p>
    <w:p w14:paraId="5FAF4B45" w14:textId="472438F5" w:rsidR="00E9179A" w:rsidRDefault="00E9179A" w:rsidP="00643026">
      <w:pPr>
        <w:pStyle w:val="phnormal"/>
      </w:pPr>
      <w:r w:rsidRPr="00643026">
        <w:t>После создания или изменения стандарта необходимо его выгружать, чтобы на его основе формировать КНМ. Для этого требуется нажать кнопку «Выгрузить»</w:t>
      </w:r>
      <w:r w:rsidR="00741703">
        <w:t xml:space="preserve"> (3)</w:t>
      </w:r>
      <w:r w:rsidRPr="00643026">
        <w:t>. При отсутствии ошибок появится сообщение</w:t>
      </w:r>
      <w:r w:rsidR="00643026">
        <w:t xml:space="preserve"> об успешной выгрузке стандарта (</w:t>
      </w:r>
      <w:r w:rsidR="00643026">
        <w:fldChar w:fldCharType="begin"/>
      </w:r>
      <w:r w:rsidR="00643026">
        <w:instrText xml:space="preserve"> REF _Ref40030698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2</w:t>
      </w:r>
      <w:r w:rsidR="00643026">
        <w:fldChar w:fldCharType="end"/>
      </w:r>
      <w:r w:rsidR="00643026">
        <w:t>).</w:t>
      </w:r>
    </w:p>
    <w:p w14:paraId="04409A54" w14:textId="77777777" w:rsidR="00741703" w:rsidRPr="00643026" w:rsidRDefault="00741703" w:rsidP="00643026">
      <w:pPr>
        <w:pStyle w:val="phnormal"/>
      </w:pPr>
    </w:p>
    <w:p w14:paraId="69748DC3" w14:textId="77777777" w:rsidR="00643026" w:rsidRDefault="00E9179A" w:rsidP="00643026">
      <w:pPr>
        <w:pStyle w:val="phfigure"/>
      </w:pPr>
      <w:r w:rsidRPr="00E34ED0">
        <w:rPr>
          <w:noProof/>
        </w:rPr>
        <w:drawing>
          <wp:inline distT="0" distB="0" distL="0" distR="0" wp14:anchorId="7C071DF9" wp14:editId="3815C4C1">
            <wp:extent cx="5934075" cy="2686050"/>
            <wp:effectExtent l="0" t="0" r="9525" b="0"/>
            <wp:docPr id="12" name="Рисунок 12" descr="C:\Users\o.guk\AppData\Local\Microsoft\Windows\INetCache\Content.Word\Создание стандарта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.guk\AppData\Local\Microsoft\Windows\INetCache\Content.Word\Создание стандарта4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84E2" w14:textId="21DA1A00" w:rsidR="00E9179A" w:rsidRPr="00E34ED0" w:rsidRDefault="00643026" w:rsidP="00643026">
      <w:pPr>
        <w:pStyle w:val="phfiguretitle"/>
      </w:pPr>
      <w:bookmarkStart w:id="160" w:name="_Ref4003069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2</w:t>
      </w:r>
      <w:r w:rsidR="00BE2501">
        <w:rPr>
          <w:noProof/>
        </w:rPr>
        <w:fldChar w:fldCharType="end"/>
      </w:r>
      <w:bookmarkEnd w:id="160"/>
      <w:r>
        <w:t xml:space="preserve"> – </w:t>
      </w:r>
      <w:r w:rsidR="00741703">
        <w:t>Работа с межведомственными запросами</w:t>
      </w:r>
    </w:p>
    <w:p w14:paraId="7E45836A" w14:textId="77777777" w:rsidR="00E9179A" w:rsidRPr="00E9179A" w:rsidRDefault="00E9179A" w:rsidP="003602D5">
      <w:pPr>
        <w:pStyle w:val="2"/>
      </w:pPr>
      <w:bookmarkStart w:id="161" w:name="_Toc39656080"/>
      <w:bookmarkStart w:id="162" w:name="_Toc53914580"/>
      <w:r w:rsidRPr="00E9179A">
        <w:lastRenderedPageBreak/>
        <w:t>Копирование стандарта проведения контрольно-надзорного мероприятия</w:t>
      </w:r>
      <w:bookmarkEnd w:id="161"/>
      <w:bookmarkEnd w:id="162"/>
    </w:p>
    <w:p w14:paraId="4BCF63E8" w14:textId="28130839" w:rsidR="00E9179A" w:rsidRPr="00643026" w:rsidRDefault="00E9179A" w:rsidP="00643026">
      <w:pPr>
        <w:pStyle w:val="phnormal"/>
      </w:pPr>
      <w:r w:rsidRPr="00643026">
        <w:t xml:space="preserve">Для копирования стандарта контрольно-надзорного мероприятия необходимо перейти в раздел «Регламенты КНМ» </w:t>
      </w:r>
      <w:r w:rsidR="00AC2150" w:rsidRPr="00643026">
        <w:t xml:space="preserve">Кабинета методолога </w:t>
      </w:r>
      <w:r w:rsidRPr="00643026">
        <w:t xml:space="preserve">КНО, двойным </w:t>
      </w:r>
      <w:r w:rsidR="00AC2150">
        <w:t>нажатием левой кнопкой мыши</w:t>
      </w:r>
      <w:r w:rsidRPr="00643026">
        <w:t xml:space="preserve"> открыть необходимый стандарт и нажать кнопку «Копировать».</w:t>
      </w:r>
    </w:p>
    <w:p w14:paraId="6E38926C" w14:textId="3B0B0A1F" w:rsidR="00E9179A" w:rsidRDefault="00E9179A" w:rsidP="00643026">
      <w:pPr>
        <w:pStyle w:val="phnormal"/>
      </w:pPr>
      <w:r w:rsidRPr="00643026">
        <w:t>Появится сообщение об успешном копировании. Копия стандарта появится в разделе «Регламенты КНМ»</w:t>
      </w:r>
      <w:r w:rsidR="00643026">
        <w:t xml:space="preserve"> (</w:t>
      </w:r>
      <w:r w:rsidR="00643026">
        <w:fldChar w:fldCharType="begin"/>
      </w:r>
      <w:r w:rsidR="00643026">
        <w:instrText xml:space="preserve"> REF _Ref40030741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3</w:t>
      </w:r>
      <w:r w:rsidR="00643026">
        <w:fldChar w:fldCharType="end"/>
      </w:r>
      <w:r w:rsidR="00643026">
        <w:t>).</w:t>
      </w:r>
    </w:p>
    <w:p w14:paraId="4884F666" w14:textId="77777777" w:rsidR="00732744" w:rsidRPr="00643026" w:rsidRDefault="00732744" w:rsidP="00643026">
      <w:pPr>
        <w:pStyle w:val="phnormal"/>
      </w:pPr>
    </w:p>
    <w:p w14:paraId="02028CD7" w14:textId="77777777" w:rsidR="00643026" w:rsidRDefault="00E9179A" w:rsidP="00643026">
      <w:pPr>
        <w:pStyle w:val="phfigure"/>
      </w:pPr>
      <w:r w:rsidRPr="00BF6F0C">
        <w:rPr>
          <w:noProof/>
        </w:rPr>
        <w:drawing>
          <wp:inline distT="0" distB="0" distL="0" distR="0" wp14:anchorId="3629FE26" wp14:editId="0407D013">
            <wp:extent cx="5934075" cy="2619375"/>
            <wp:effectExtent l="0" t="0" r="9525" b="9525"/>
            <wp:docPr id="11" name="Рисунок 11" descr="C:\Users\o.guk\AppData\Local\Microsoft\Windows\INetCache\Content.Word\коп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.guk\AppData\Local\Microsoft\Windows\INetCache\Content.Word\копирование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1C98" w14:textId="6325AA4F" w:rsidR="00E9179A" w:rsidRDefault="00643026" w:rsidP="00643026">
      <w:pPr>
        <w:pStyle w:val="phfiguretitle"/>
      </w:pPr>
      <w:bookmarkStart w:id="163" w:name="_Ref4003074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3</w:t>
      </w:r>
      <w:r w:rsidR="00BE2501">
        <w:rPr>
          <w:noProof/>
        </w:rPr>
        <w:fldChar w:fldCharType="end"/>
      </w:r>
      <w:bookmarkEnd w:id="163"/>
      <w:r>
        <w:t xml:space="preserve"> – </w:t>
      </w:r>
      <w:r w:rsidRPr="00643026">
        <w:t>Раздел «Регламенты КНМ»</w:t>
      </w:r>
    </w:p>
    <w:p w14:paraId="179FD5A6" w14:textId="77777777" w:rsidR="00C54819" w:rsidRPr="003602D5" w:rsidRDefault="00C54819" w:rsidP="003602D5">
      <w:pPr>
        <w:pStyle w:val="2"/>
      </w:pPr>
      <w:bookmarkStart w:id="164" w:name="_Toc39656081"/>
      <w:bookmarkStart w:id="165" w:name="_Toc53914581"/>
      <w:r w:rsidRPr="003602D5">
        <w:t>Настройка видов объектов</w:t>
      </w:r>
      <w:bookmarkEnd w:id="164"/>
      <w:bookmarkEnd w:id="165"/>
    </w:p>
    <w:p w14:paraId="69D41081" w14:textId="07040075" w:rsidR="00C54819" w:rsidRPr="00643026" w:rsidRDefault="00C54819" w:rsidP="00643026">
      <w:pPr>
        <w:pStyle w:val="phnormal"/>
      </w:pPr>
      <w:r w:rsidRPr="00643026">
        <w:t xml:space="preserve">Для настройки видов объектов необходимо перейти в раздел </w:t>
      </w:r>
      <w:r w:rsidR="00643026">
        <w:t>«</w:t>
      </w:r>
      <w:r w:rsidRPr="00643026">
        <w:t>Виды объектов</w:t>
      </w:r>
      <w:r w:rsidR="00643026">
        <w:t>»</w:t>
      </w:r>
      <w:r w:rsidRPr="00643026">
        <w:t xml:space="preserve"> (1).</w:t>
      </w:r>
    </w:p>
    <w:p w14:paraId="078A09FC" w14:textId="1431B1C9" w:rsidR="00C54819" w:rsidRPr="00643026" w:rsidRDefault="00C54819" w:rsidP="00643026">
      <w:pPr>
        <w:pStyle w:val="phnormal"/>
      </w:pPr>
      <w:r w:rsidRPr="00643026">
        <w:t xml:space="preserve">Для возможности редактирования </w:t>
      </w:r>
      <w:r w:rsidR="00B17922" w:rsidRPr="00643026">
        <w:t xml:space="preserve">вида объекта требуется выбрать необходимый </w:t>
      </w:r>
      <w:r w:rsidR="00643026">
        <w:t xml:space="preserve">объект </w:t>
      </w:r>
      <w:r w:rsidR="00B17922" w:rsidRPr="00643026">
        <w:t>и перейти к редактированию двойным</w:t>
      </w:r>
      <w:r w:rsidR="00D838C7" w:rsidRPr="00643026">
        <w:t xml:space="preserve"> нажатием</w:t>
      </w:r>
      <w:r w:rsidR="00B17922" w:rsidRPr="00643026">
        <w:t xml:space="preserve"> </w:t>
      </w:r>
      <w:r w:rsidR="00D60542" w:rsidRPr="00643026">
        <w:t>левой</w:t>
      </w:r>
      <w:r w:rsidR="00D838C7" w:rsidRPr="00643026">
        <w:t xml:space="preserve"> кнопки</w:t>
      </w:r>
      <w:r w:rsidR="00643026">
        <w:t xml:space="preserve"> мыши (2) (</w:t>
      </w:r>
      <w:r w:rsidR="00643026">
        <w:fldChar w:fldCharType="begin"/>
      </w:r>
      <w:r w:rsidR="00643026">
        <w:instrText xml:space="preserve"> REF _Ref40030785 \h </w:instrText>
      </w:r>
      <w:r w:rsidR="00643026">
        <w:fldChar w:fldCharType="separate"/>
      </w:r>
      <w:r w:rsidR="006707A9">
        <w:t>Рисунок </w:t>
      </w:r>
      <w:r w:rsidR="006707A9">
        <w:rPr>
          <w:noProof/>
        </w:rPr>
        <w:t>74</w:t>
      </w:r>
      <w:r w:rsidR="00643026">
        <w:fldChar w:fldCharType="end"/>
      </w:r>
      <w:r w:rsidR="00643026">
        <w:t>).</w:t>
      </w:r>
    </w:p>
    <w:p w14:paraId="64ED4EA1" w14:textId="793A51AF" w:rsidR="00643026" w:rsidRDefault="00732744" w:rsidP="00643026">
      <w:pPr>
        <w:pStyle w:val="phfigure"/>
      </w:pPr>
      <w:r>
        <w:rPr>
          <w:noProof/>
        </w:rPr>
        <w:lastRenderedPageBreak/>
        <w:drawing>
          <wp:inline distT="0" distB="0" distL="0" distR="0" wp14:anchorId="67A9C997" wp14:editId="387B9CC7">
            <wp:extent cx="5934075" cy="26479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AD8F" w14:textId="70CA02F1" w:rsidR="00C54819" w:rsidRDefault="00643026" w:rsidP="00643026">
      <w:pPr>
        <w:pStyle w:val="phfiguretitle"/>
      </w:pPr>
      <w:bookmarkStart w:id="166" w:name="_Ref40030785"/>
      <w:r>
        <w:t>Рисунок 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4</w:t>
      </w:r>
      <w:r w:rsidR="00BE2501">
        <w:rPr>
          <w:noProof/>
        </w:rPr>
        <w:fldChar w:fldCharType="end"/>
      </w:r>
      <w:bookmarkEnd w:id="166"/>
      <w:r>
        <w:t xml:space="preserve"> – </w:t>
      </w:r>
      <w:r w:rsidRPr="00643026">
        <w:t xml:space="preserve">Раздел </w:t>
      </w:r>
      <w:r>
        <w:t>«</w:t>
      </w:r>
      <w:r w:rsidRPr="00643026">
        <w:t>Виды объектов</w:t>
      </w:r>
      <w:r>
        <w:t>»</w:t>
      </w:r>
    </w:p>
    <w:p w14:paraId="02E83CD1" w14:textId="01BFA25F" w:rsidR="00B17922" w:rsidRDefault="00B17922" w:rsidP="00643026">
      <w:pPr>
        <w:pStyle w:val="phnormal"/>
      </w:pPr>
      <w:r w:rsidRPr="00643026">
        <w:t>Вид объекта открывается на редактирование. В данной вкладке возможно редактирование н</w:t>
      </w:r>
      <w:r w:rsidR="00643026">
        <w:t>азвания (1) и кода объекта (2) (</w:t>
      </w:r>
      <w:r w:rsidR="00643026">
        <w:fldChar w:fldCharType="begin"/>
      </w:r>
      <w:r w:rsidR="00643026">
        <w:instrText xml:space="preserve"> REF _Ref40030822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5</w:t>
      </w:r>
      <w:r w:rsidR="00643026">
        <w:fldChar w:fldCharType="end"/>
      </w:r>
      <w:r w:rsidR="00643026">
        <w:t>).</w:t>
      </w:r>
    </w:p>
    <w:p w14:paraId="4D5CAD25" w14:textId="77777777" w:rsidR="00732744" w:rsidRPr="00643026" w:rsidRDefault="00732744" w:rsidP="00643026">
      <w:pPr>
        <w:pStyle w:val="phnormal"/>
      </w:pPr>
    </w:p>
    <w:p w14:paraId="66D84AF5" w14:textId="77777777" w:rsidR="00643026" w:rsidRDefault="00B17922" w:rsidP="00643026">
      <w:pPr>
        <w:pStyle w:val="phfigure"/>
      </w:pPr>
      <w:r w:rsidRPr="00B17922">
        <w:rPr>
          <w:noProof/>
        </w:rPr>
        <w:drawing>
          <wp:inline distT="0" distB="0" distL="0" distR="0" wp14:anchorId="47D9A791" wp14:editId="03FE2EA9">
            <wp:extent cx="5940425" cy="28530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6B0" w14:textId="60CA0C27" w:rsidR="00B17922" w:rsidRPr="00C54819" w:rsidRDefault="00643026" w:rsidP="00643026">
      <w:pPr>
        <w:pStyle w:val="phfiguretitle"/>
      </w:pPr>
      <w:bookmarkStart w:id="167" w:name="_Ref4003082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5</w:t>
      </w:r>
      <w:r w:rsidR="00BE2501">
        <w:rPr>
          <w:noProof/>
        </w:rPr>
        <w:fldChar w:fldCharType="end"/>
      </w:r>
      <w:bookmarkEnd w:id="167"/>
      <w:r>
        <w:t xml:space="preserve"> – Редактирование объекта</w:t>
      </w:r>
    </w:p>
    <w:p w14:paraId="01E02097" w14:textId="68B5686E" w:rsidR="00C54819" w:rsidRPr="00643026" w:rsidRDefault="00B17922" w:rsidP="00643026">
      <w:pPr>
        <w:pStyle w:val="phnormal"/>
      </w:pPr>
      <w:r w:rsidRPr="00643026">
        <w:t xml:space="preserve">Для добавления или удаления видов контрольно-надзорной деятельности, к которой относится данный вид объекта, необходимо перейти во вкладку </w:t>
      </w:r>
      <w:r w:rsidR="00643026">
        <w:t>«</w:t>
      </w:r>
      <w:r w:rsidRPr="00643026">
        <w:t>Виды КНД</w:t>
      </w:r>
      <w:r w:rsidR="00643026">
        <w:t>»</w:t>
      </w:r>
      <w:r w:rsidRPr="00643026">
        <w:t xml:space="preserve"> (1).</w:t>
      </w:r>
    </w:p>
    <w:p w14:paraId="0E4EF263" w14:textId="66C58312" w:rsidR="00B17922" w:rsidRPr="00643026" w:rsidRDefault="00B17922" w:rsidP="00643026">
      <w:pPr>
        <w:pStyle w:val="phnormal"/>
      </w:pPr>
      <w:r w:rsidRPr="00643026">
        <w:t xml:space="preserve">Для добавления вида контрольно-надзорной деятельности требуется нажать на кнопку </w:t>
      </w:r>
      <w:r w:rsidR="00643026">
        <w:t>«</w:t>
      </w:r>
      <w:r w:rsidRPr="00643026">
        <w:t>Выбрать виды КНД</w:t>
      </w:r>
      <w:r w:rsidR="00643026">
        <w:t>»</w:t>
      </w:r>
      <w:r w:rsidR="00AC2150">
        <w:t xml:space="preserve"> (2). Для удаления вида </w:t>
      </w:r>
      <w:r w:rsidRPr="00643026">
        <w:t xml:space="preserve">нажать на кнопку </w:t>
      </w:r>
      <w:r w:rsidR="00643026">
        <w:t>«</w:t>
      </w:r>
      <w:r w:rsidRPr="00643026">
        <w:t>Удалить</w:t>
      </w:r>
      <w:r w:rsidR="00643026">
        <w:t>» (3) (</w:t>
      </w:r>
      <w:r w:rsidR="00643026">
        <w:fldChar w:fldCharType="begin"/>
      </w:r>
      <w:r w:rsidR="00643026">
        <w:instrText xml:space="preserve"> REF _Ref40030863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6</w:t>
      </w:r>
      <w:r w:rsidR="00643026">
        <w:fldChar w:fldCharType="end"/>
      </w:r>
      <w:r w:rsidR="00643026">
        <w:t>).</w:t>
      </w:r>
    </w:p>
    <w:p w14:paraId="31139889" w14:textId="77777777" w:rsidR="00643026" w:rsidRDefault="00B17922" w:rsidP="00643026">
      <w:pPr>
        <w:pStyle w:val="phfigure"/>
      </w:pPr>
      <w:r w:rsidRPr="00B17922">
        <w:rPr>
          <w:noProof/>
        </w:rPr>
        <w:lastRenderedPageBreak/>
        <w:drawing>
          <wp:inline distT="0" distB="0" distL="0" distR="0" wp14:anchorId="4950B9B9" wp14:editId="38F1CE1E">
            <wp:extent cx="5940425" cy="28397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75EB" w14:textId="27DFCA45" w:rsidR="00B17922" w:rsidRPr="00B17922" w:rsidRDefault="00643026" w:rsidP="00643026">
      <w:pPr>
        <w:pStyle w:val="phfiguretitle"/>
      </w:pPr>
      <w:bookmarkStart w:id="168" w:name="_Ref4003086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6</w:t>
      </w:r>
      <w:r w:rsidR="00BE2501">
        <w:rPr>
          <w:noProof/>
        </w:rPr>
        <w:fldChar w:fldCharType="end"/>
      </w:r>
      <w:bookmarkEnd w:id="168"/>
      <w:r>
        <w:t xml:space="preserve"> – </w:t>
      </w:r>
      <w:r w:rsidR="00732744">
        <w:t>Выбор видов контрольно-надзорной деятельности</w:t>
      </w:r>
    </w:p>
    <w:p w14:paraId="4F5F8A10" w14:textId="77777777" w:rsidR="00732744" w:rsidRDefault="00732744" w:rsidP="00643026">
      <w:pPr>
        <w:pStyle w:val="phnormal"/>
      </w:pPr>
    </w:p>
    <w:p w14:paraId="1D797A76" w14:textId="048DF753" w:rsidR="001410EB" w:rsidRDefault="00B17922" w:rsidP="00643026">
      <w:pPr>
        <w:pStyle w:val="phnormal"/>
      </w:pPr>
      <w:r w:rsidRPr="00643026">
        <w:t xml:space="preserve">Для того чтобы добавить </w:t>
      </w:r>
      <w:r w:rsidR="00E00947" w:rsidRPr="00643026">
        <w:t xml:space="preserve">вид контрольно-надзорной деятельности, требуется выбрать необходимые виды, проставив </w:t>
      </w:r>
      <w:r w:rsidR="00643026">
        <w:t>«флажок»</w:t>
      </w:r>
      <w:r w:rsidR="00E00947" w:rsidRPr="00643026">
        <w:t xml:space="preserve">, и нажать на кнопку </w:t>
      </w:r>
      <w:r w:rsidR="00643026">
        <w:t>«Вернуться к операции» (</w:t>
      </w:r>
      <w:r w:rsidR="00643026">
        <w:fldChar w:fldCharType="begin"/>
      </w:r>
      <w:r w:rsidR="00643026">
        <w:instrText xml:space="preserve"> REF _Ref40030904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7</w:t>
      </w:r>
      <w:r w:rsidR="00643026">
        <w:fldChar w:fldCharType="end"/>
      </w:r>
      <w:r w:rsidR="00643026">
        <w:t>).</w:t>
      </w:r>
    </w:p>
    <w:p w14:paraId="1F406F37" w14:textId="77777777" w:rsidR="00732744" w:rsidRPr="00643026" w:rsidRDefault="00732744" w:rsidP="00643026">
      <w:pPr>
        <w:pStyle w:val="phnormal"/>
      </w:pPr>
    </w:p>
    <w:p w14:paraId="73E1356E" w14:textId="77777777" w:rsidR="00643026" w:rsidRDefault="00B17922" w:rsidP="00643026">
      <w:pPr>
        <w:pStyle w:val="phfigure"/>
      </w:pPr>
      <w:r w:rsidRPr="00B17922">
        <w:rPr>
          <w:noProof/>
        </w:rPr>
        <w:drawing>
          <wp:inline distT="0" distB="0" distL="0" distR="0" wp14:anchorId="2F7D1B8F" wp14:editId="6D96FB70">
            <wp:extent cx="5940425" cy="2844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BC49" w14:textId="7DDB6234" w:rsidR="001410EB" w:rsidRDefault="00643026" w:rsidP="00643026">
      <w:pPr>
        <w:pStyle w:val="phfiguretitle"/>
      </w:pPr>
      <w:bookmarkStart w:id="169" w:name="_Ref4003090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7</w:t>
      </w:r>
      <w:r w:rsidR="00BE2501">
        <w:rPr>
          <w:noProof/>
        </w:rPr>
        <w:fldChar w:fldCharType="end"/>
      </w:r>
      <w:bookmarkEnd w:id="169"/>
      <w:r>
        <w:t xml:space="preserve"> – </w:t>
      </w:r>
      <w:r w:rsidR="00732744">
        <w:t>Справочник видов контрольно-надзорной деятельности</w:t>
      </w:r>
    </w:p>
    <w:p w14:paraId="64535090" w14:textId="6F28150A" w:rsidR="00732744" w:rsidRDefault="00732744" w:rsidP="00643026">
      <w:pPr>
        <w:pStyle w:val="phnormal"/>
      </w:pPr>
      <w:r>
        <w:t xml:space="preserve">Для настройки дополнительных полей по виду объекта, необходимо нажать на кнопку «настроить» у поля «Общие дополнительные поля» (см. </w:t>
      </w:r>
      <w:r>
        <w:fldChar w:fldCharType="begin"/>
      </w:r>
      <w:r>
        <w:instrText xml:space="preserve"> REF _Ref4980682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78</w:t>
      </w:r>
      <w:r>
        <w:fldChar w:fldCharType="end"/>
      </w:r>
      <w:r>
        <w:t>).</w:t>
      </w:r>
    </w:p>
    <w:p w14:paraId="3D6BBCE6" w14:textId="2762044B" w:rsidR="00732744" w:rsidRDefault="00732744" w:rsidP="00732744">
      <w:pPr>
        <w:pStyle w:val="phfigure"/>
      </w:pPr>
      <w:r>
        <w:rPr>
          <w:noProof/>
        </w:rPr>
        <w:lastRenderedPageBreak/>
        <w:drawing>
          <wp:inline distT="0" distB="0" distL="0" distR="0" wp14:anchorId="66F60EEE" wp14:editId="7D5258B0">
            <wp:extent cx="5934075" cy="122872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9F57" w14:textId="4616737B" w:rsidR="00732744" w:rsidRDefault="00732744" w:rsidP="00732744">
      <w:pPr>
        <w:pStyle w:val="phfiguretitle"/>
      </w:pPr>
      <w:bookmarkStart w:id="170" w:name="_Ref4980682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78</w:t>
      </w:r>
      <w:r>
        <w:rPr>
          <w:noProof/>
        </w:rPr>
        <w:fldChar w:fldCharType="end"/>
      </w:r>
      <w:bookmarkEnd w:id="170"/>
      <w:r>
        <w:t xml:space="preserve"> – Настройка дополнительных полей вида объекта</w:t>
      </w:r>
    </w:p>
    <w:p w14:paraId="313DC8D8" w14:textId="77777777" w:rsidR="00732744" w:rsidRDefault="00732744" w:rsidP="00643026">
      <w:pPr>
        <w:pStyle w:val="phnormal"/>
      </w:pPr>
    </w:p>
    <w:p w14:paraId="764B8B28" w14:textId="25458EAB" w:rsidR="00732744" w:rsidRDefault="00732744" w:rsidP="00643026">
      <w:pPr>
        <w:pStyle w:val="phnormal"/>
      </w:pPr>
      <w:r>
        <w:t xml:space="preserve">Откроется 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Не забывайте сохранять внесённые изменения (пункт 2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>).</w:t>
      </w:r>
    </w:p>
    <w:p w14:paraId="787F05C4" w14:textId="77777777" w:rsidR="00732744" w:rsidRDefault="00732744" w:rsidP="00643026">
      <w:pPr>
        <w:pStyle w:val="phnormal"/>
      </w:pPr>
    </w:p>
    <w:p w14:paraId="525317EE" w14:textId="29CBC1A5" w:rsidR="00E00947" w:rsidRPr="00643026" w:rsidRDefault="00E00947" w:rsidP="00643026">
      <w:pPr>
        <w:pStyle w:val="phnormal"/>
      </w:pPr>
      <w:r w:rsidRPr="00643026">
        <w:t xml:space="preserve">Для сохранения внесенных данных требуется нажать на кнопку </w:t>
      </w:r>
      <w:r w:rsidR="00643026">
        <w:t>«</w:t>
      </w:r>
      <w:r w:rsidRPr="00643026">
        <w:t>Сохранить</w:t>
      </w:r>
      <w:r w:rsidR="00643026">
        <w:t>» (</w:t>
      </w:r>
      <w:r w:rsidR="00643026">
        <w:fldChar w:fldCharType="begin"/>
      </w:r>
      <w:r w:rsidR="00643026">
        <w:instrText xml:space="preserve"> REF _Ref40030941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79</w:t>
      </w:r>
      <w:r w:rsidR="00643026">
        <w:fldChar w:fldCharType="end"/>
      </w:r>
      <w:r w:rsidR="00643026">
        <w:t>).</w:t>
      </w:r>
    </w:p>
    <w:p w14:paraId="78FA641B" w14:textId="77777777" w:rsidR="00643026" w:rsidRDefault="00E00947" w:rsidP="00643026">
      <w:pPr>
        <w:pStyle w:val="phfigure"/>
      </w:pPr>
      <w:r w:rsidRPr="00E00947">
        <w:rPr>
          <w:noProof/>
        </w:rPr>
        <w:drawing>
          <wp:inline distT="0" distB="0" distL="0" distR="0" wp14:anchorId="5438E442" wp14:editId="25999976">
            <wp:extent cx="5940425" cy="28638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660" w14:textId="45DF48A8" w:rsidR="00D1520D" w:rsidRDefault="00643026" w:rsidP="00643026">
      <w:pPr>
        <w:pStyle w:val="phfiguretitle"/>
      </w:pPr>
      <w:bookmarkStart w:id="171" w:name="_Ref40030941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79</w:t>
      </w:r>
      <w:r w:rsidR="00BE2501">
        <w:rPr>
          <w:noProof/>
        </w:rPr>
        <w:fldChar w:fldCharType="end"/>
      </w:r>
      <w:bookmarkEnd w:id="171"/>
      <w:r>
        <w:t xml:space="preserve"> – Кнопка «Сохранить»</w:t>
      </w:r>
    </w:p>
    <w:p w14:paraId="5E5B1FA7" w14:textId="77777777" w:rsidR="00876599" w:rsidRDefault="00876599" w:rsidP="003602D5">
      <w:pPr>
        <w:pStyle w:val="2"/>
      </w:pPr>
      <w:bookmarkStart w:id="172" w:name="_Toc39656082"/>
      <w:bookmarkStart w:id="173" w:name="_Toc53914582"/>
      <w:r w:rsidRPr="00876599">
        <w:t>Настройка шаблонов проверочных листов</w:t>
      </w:r>
      <w:bookmarkEnd w:id="172"/>
      <w:bookmarkEnd w:id="173"/>
    </w:p>
    <w:p w14:paraId="68DA3E8E" w14:textId="4F8D0EAA" w:rsidR="00C624E7" w:rsidRPr="00643026" w:rsidRDefault="00C624E7" w:rsidP="00643026">
      <w:pPr>
        <w:pStyle w:val="phnormal"/>
      </w:pPr>
      <w:r w:rsidRPr="00643026">
        <w:t xml:space="preserve">Для редактирования, добавления и удаления шаблонов проверочных листов необходимо перейти в раздел </w:t>
      </w:r>
      <w:r w:rsidR="00643026">
        <w:t>«</w:t>
      </w:r>
      <w:r w:rsidRPr="00643026">
        <w:t>Шаблоны проверочных листов</w:t>
      </w:r>
      <w:r w:rsidR="00643026">
        <w:t>»</w:t>
      </w:r>
      <w:r w:rsidRPr="00643026">
        <w:t xml:space="preserve"> (1).</w:t>
      </w:r>
    </w:p>
    <w:p w14:paraId="08D0B102" w14:textId="535A1C15" w:rsidR="00643026" w:rsidRDefault="00C624E7" w:rsidP="00643026">
      <w:pPr>
        <w:pStyle w:val="phnormal"/>
      </w:pPr>
      <w:r w:rsidRPr="00643026">
        <w:lastRenderedPageBreak/>
        <w:t xml:space="preserve">Для добавления нового шаблона требуется нажать на кнопку </w:t>
      </w:r>
      <w:r w:rsidR="00643026">
        <w:t>«</w:t>
      </w:r>
      <w:r w:rsidRPr="00643026">
        <w:t>Новый вид</w:t>
      </w:r>
      <w:r w:rsidR="00643026">
        <w:t>»</w:t>
      </w:r>
      <w:r w:rsidRPr="00643026">
        <w:t xml:space="preserve"> (2)</w:t>
      </w:r>
      <w:r w:rsidR="00643026">
        <w:t xml:space="preserve"> (</w:t>
      </w:r>
      <w:r w:rsidR="00643026">
        <w:fldChar w:fldCharType="begin"/>
      </w:r>
      <w:r w:rsidR="00643026">
        <w:instrText xml:space="preserve"> REF _Ref40030987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0</w:t>
      </w:r>
      <w:r w:rsidR="00643026">
        <w:fldChar w:fldCharType="end"/>
      </w:r>
      <w:r w:rsidR="00643026">
        <w:t>).</w:t>
      </w:r>
    </w:p>
    <w:p w14:paraId="0024ADBC" w14:textId="77777777" w:rsidR="00804575" w:rsidRDefault="00804575" w:rsidP="00643026">
      <w:pPr>
        <w:pStyle w:val="phnormal"/>
      </w:pPr>
    </w:p>
    <w:p w14:paraId="32F07DAF" w14:textId="7EE707D7" w:rsidR="00643026" w:rsidRDefault="00804575" w:rsidP="00643026">
      <w:pPr>
        <w:pStyle w:val="phfigure"/>
      </w:pPr>
      <w:r>
        <w:rPr>
          <w:noProof/>
        </w:rPr>
        <w:drawing>
          <wp:inline distT="0" distB="0" distL="0" distR="0" wp14:anchorId="070366F5" wp14:editId="15126CDD">
            <wp:extent cx="5934075" cy="12192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B537" w14:textId="3B619264" w:rsidR="00C624E7" w:rsidRDefault="00643026" w:rsidP="00643026">
      <w:pPr>
        <w:pStyle w:val="phfiguretitle"/>
      </w:pPr>
      <w:bookmarkStart w:id="174" w:name="_Ref40030987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0</w:t>
      </w:r>
      <w:r w:rsidR="00BE2501">
        <w:rPr>
          <w:noProof/>
        </w:rPr>
        <w:fldChar w:fldCharType="end"/>
      </w:r>
      <w:bookmarkEnd w:id="174"/>
      <w:r>
        <w:t xml:space="preserve"> – </w:t>
      </w:r>
      <w:r w:rsidRPr="00643026">
        <w:t xml:space="preserve">Раздел </w:t>
      </w:r>
      <w:r>
        <w:t>«</w:t>
      </w:r>
      <w:r w:rsidRPr="00643026">
        <w:t>Шаблоны проверочных листов</w:t>
      </w:r>
      <w:r>
        <w:t>»</w:t>
      </w:r>
    </w:p>
    <w:p w14:paraId="7A58E408" w14:textId="77777777" w:rsidR="00804575" w:rsidRDefault="00804575" w:rsidP="00643026">
      <w:pPr>
        <w:pStyle w:val="phnormal"/>
      </w:pPr>
    </w:p>
    <w:p w14:paraId="3E9ABA79" w14:textId="12CDC059" w:rsidR="00C624E7" w:rsidRDefault="00A37D7A" w:rsidP="00643026">
      <w:pPr>
        <w:pStyle w:val="phnormal"/>
      </w:pPr>
      <w:r>
        <w:t>О</w:t>
      </w:r>
      <w:r w:rsidR="00804575">
        <w:t xml:space="preserve">ткроется </w:t>
      </w:r>
      <w:r w:rsidR="00C624E7">
        <w:t>окно</w:t>
      </w:r>
      <w:r w:rsidR="00643026">
        <w:t xml:space="preserve"> </w:t>
      </w:r>
      <w:r w:rsidR="00804575">
        <w:t xml:space="preserve">для </w:t>
      </w:r>
      <w:r w:rsidR="00643026">
        <w:t>добавления проверочного листа (</w:t>
      </w:r>
      <w:r w:rsidR="00643026">
        <w:fldChar w:fldCharType="begin"/>
      </w:r>
      <w:r w:rsidR="00643026">
        <w:instrText xml:space="preserve"> REF _Ref40031034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1</w:t>
      </w:r>
      <w:r w:rsidR="00643026">
        <w:fldChar w:fldCharType="end"/>
      </w:r>
      <w:r w:rsidR="00643026">
        <w:t>).</w:t>
      </w:r>
    </w:p>
    <w:p w14:paraId="3F30EE9B" w14:textId="77777777" w:rsidR="00804575" w:rsidRDefault="00804575" w:rsidP="00643026">
      <w:pPr>
        <w:pStyle w:val="phnormal"/>
      </w:pPr>
    </w:p>
    <w:p w14:paraId="61F14E3B" w14:textId="715467DF" w:rsidR="00643026" w:rsidRDefault="00804575" w:rsidP="00643026">
      <w:pPr>
        <w:pStyle w:val="phfigure"/>
      </w:pPr>
      <w:r>
        <w:rPr>
          <w:noProof/>
        </w:rPr>
        <w:drawing>
          <wp:inline distT="0" distB="0" distL="0" distR="0" wp14:anchorId="4E21BA91" wp14:editId="0A4C4397">
            <wp:extent cx="5940425" cy="194564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E0A" w14:textId="6B14D9EF" w:rsidR="00C624E7" w:rsidRDefault="00643026" w:rsidP="00643026">
      <w:pPr>
        <w:pStyle w:val="phfiguretitle"/>
      </w:pPr>
      <w:bookmarkStart w:id="175" w:name="_Ref4003103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1</w:t>
      </w:r>
      <w:r w:rsidR="00BE2501">
        <w:rPr>
          <w:noProof/>
        </w:rPr>
        <w:fldChar w:fldCharType="end"/>
      </w:r>
      <w:bookmarkEnd w:id="175"/>
      <w:r>
        <w:t xml:space="preserve"> – Окно добавления проверочного листа</w:t>
      </w:r>
    </w:p>
    <w:p w14:paraId="49348946" w14:textId="77777777" w:rsidR="00804575" w:rsidRDefault="00804575" w:rsidP="00643026">
      <w:pPr>
        <w:pStyle w:val="phnormal"/>
      </w:pPr>
    </w:p>
    <w:p w14:paraId="7E10CB73" w14:textId="77777777" w:rsidR="00804575" w:rsidRDefault="00804575" w:rsidP="00804575">
      <w:pPr>
        <w:pStyle w:val="phnormal"/>
      </w:pPr>
      <w:r>
        <w:t>В данной форме необходимо:</w:t>
      </w:r>
    </w:p>
    <w:p w14:paraId="56697DFB" w14:textId="77777777" w:rsidR="00804575" w:rsidRDefault="00804575" w:rsidP="00804575">
      <w:pPr>
        <w:pStyle w:val="phnormal"/>
      </w:pPr>
      <w:r>
        <w:t>- ввести название проверочного листа;</w:t>
      </w:r>
    </w:p>
    <w:p w14:paraId="51B3BE11" w14:textId="48AB85EA" w:rsidR="00804575" w:rsidRDefault="00804575" w:rsidP="00804575">
      <w:pPr>
        <w:pStyle w:val="phnormal"/>
      </w:pPr>
      <w:r>
        <w:t>- выбрать вид контрольно-надзорной деятельности из справочника ФГИС ЕРП;</w:t>
      </w:r>
    </w:p>
    <w:p w14:paraId="0410DB4B" w14:textId="77777777" w:rsidR="00804575" w:rsidRDefault="00804575" w:rsidP="00804575">
      <w:pPr>
        <w:pStyle w:val="phnormal"/>
      </w:pPr>
      <w:r>
        <w:t>- выбрать вид деятельности проверяемого лица из справочника;</w:t>
      </w:r>
    </w:p>
    <w:p w14:paraId="5A58AEB6" w14:textId="77777777" w:rsidR="00804575" w:rsidRDefault="00804575" w:rsidP="00804575">
      <w:pPr>
        <w:pStyle w:val="phnormal"/>
      </w:pPr>
      <w:r>
        <w:t>- указать (при необходимости) к какой категории риска объекта применяется проверочный лист;</w:t>
      </w:r>
    </w:p>
    <w:p w14:paraId="2131838B" w14:textId="77777777" w:rsidR="00804575" w:rsidRDefault="00804575" w:rsidP="00804575">
      <w:pPr>
        <w:pStyle w:val="phnormal"/>
      </w:pPr>
      <w:r>
        <w:t>- ввести текстом «</w:t>
      </w:r>
      <w:r w:rsidRPr="00804575">
        <w:t>Указание на ограничение предмета плановой проверки обязательными требованиями</w:t>
      </w:r>
      <w:r>
        <w:t>»;</w:t>
      </w:r>
    </w:p>
    <w:p w14:paraId="655BC3AA" w14:textId="73478A35" w:rsidR="00804575" w:rsidRDefault="00804575" w:rsidP="00804575">
      <w:pPr>
        <w:pStyle w:val="phnormal"/>
      </w:pPr>
      <w:r>
        <w:t>- выбрать из справочника НПА значение для поля «Нормативно-правовой акт, утверждающего форму проверочного листа».</w:t>
      </w:r>
    </w:p>
    <w:p w14:paraId="7F832628" w14:textId="7C8E0898" w:rsidR="00804575" w:rsidRDefault="00804575" w:rsidP="00643026">
      <w:pPr>
        <w:pStyle w:val="phnormal"/>
      </w:pPr>
      <w:r>
        <w:lastRenderedPageBreak/>
        <w:t>Во вкладке «Объекты» необходимо выбрать (при необходимости) с помощью кнопки «Добавить» объекты КНО, на которые распространяется проверочный лист (</w:t>
      </w:r>
      <w:r>
        <w:fldChar w:fldCharType="begin"/>
      </w:r>
      <w:r>
        <w:instrText xml:space="preserve"> REF _Ref4980741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82</w:t>
      </w:r>
      <w:r>
        <w:fldChar w:fldCharType="end"/>
      </w:r>
      <w:r>
        <w:t>).</w:t>
      </w:r>
    </w:p>
    <w:p w14:paraId="4A1928CC" w14:textId="77777777" w:rsidR="00804575" w:rsidRDefault="00804575" w:rsidP="00643026">
      <w:pPr>
        <w:pStyle w:val="phnormal"/>
      </w:pPr>
    </w:p>
    <w:p w14:paraId="3656F2D4" w14:textId="6AC46289" w:rsidR="00804575" w:rsidRDefault="00804575" w:rsidP="00804575">
      <w:pPr>
        <w:pStyle w:val="phfigure"/>
      </w:pPr>
      <w:r>
        <w:rPr>
          <w:noProof/>
        </w:rPr>
        <w:drawing>
          <wp:inline distT="0" distB="0" distL="0" distR="0" wp14:anchorId="780B5382" wp14:editId="0C928632">
            <wp:extent cx="4829175" cy="2386276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63" cy="23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7380" w14:textId="63BD699C" w:rsidR="00804575" w:rsidRDefault="00804575" w:rsidP="00804575">
      <w:pPr>
        <w:pStyle w:val="phfiguretitle"/>
      </w:pPr>
      <w:bookmarkStart w:id="176" w:name="_Ref49807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82</w:t>
      </w:r>
      <w:r>
        <w:rPr>
          <w:noProof/>
        </w:rPr>
        <w:fldChar w:fldCharType="end"/>
      </w:r>
      <w:bookmarkEnd w:id="176"/>
      <w:r>
        <w:t xml:space="preserve"> – Вкладка «Объекты»</w:t>
      </w:r>
    </w:p>
    <w:p w14:paraId="5DF2A594" w14:textId="01CD9932" w:rsidR="00A37D7A" w:rsidRDefault="00A37D7A" w:rsidP="00643026">
      <w:pPr>
        <w:pStyle w:val="phnormal"/>
      </w:pPr>
      <w:r w:rsidRPr="00643026">
        <w:t xml:space="preserve">Для настройки вопросов проверочного листа необходимо перейти во вкладку </w:t>
      </w:r>
      <w:r w:rsidR="00643026">
        <w:t>«</w:t>
      </w:r>
      <w:r w:rsidRPr="00643026">
        <w:t>Вопросы</w:t>
      </w:r>
      <w:r w:rsidR="00643026">
        <w:t>»</w:t>
      </w:r>
      <w:r w:rsidRPr="00643026">
        <w:t xml:space="preserve"> (1) и нажать на кнопку </w:t>
      </w:r>
      <w:r w:rsidR="00643026">
        <w:t>«</w:t>
      </w:r>
      <w:r w:rsidRPr="00643026">
        <w:t>Выбрать вопросы</w:t>
      </w:r>
      <w:r w:rsidR="00643026">
        <w:t>»</w:t>
      </w:r>
      <w:r w:rsidRPr="00643026">
        <w:t xml:space="preserve"> (2)</w:t>
      </w:r>
      <w:r w:rsidR="00643026">
        <w:t xml:space="preserve"> (</w:t>
      </w:r>
      <w:r w:rsidR="00643026">
        <w:fldChar w:fldCharType="begin"/>
      </w:r>
      <w:r w:rsidR="00643026">
        <w:instrText xml:space="preserve"> REF _Ref40031074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3</w:t>
      </w:r>
      <w:r w:rsidR="00643026">
        <w:fldChar w:fldCharType="end"/>
      </w:r>
      <w:r w:rsidR="00643026">
        <w:t>).</w:t>
      </w:r>
    </w:p>
    <w:p w14:paraId="668E2E7E" w14:textId="77777777" w:rsidR="00804575" w:rsidRPr="00643026" w:rsidRDefault="00804575" w:rsidP="00643026">
      <w:pPr>
        <w:pStyle w:val="phnormal"/>
      </w:pPr>
    </w:p>
    <w:p w14:paraId="0DE6FBC9" w14:textId="58ED2FA0" w:rsidR="00643026" w:rsidRDefault="00804575" w:rsidP="00643026">
      <w:pPr>
        <w:pStyle w:val="phfigure"/>
      </w:pPr>
      <w:r>
        <w:rPr>
          <w:noProof/>
        </w:rPr>
        <w:drawing>
          <wp:inline distT="0" distB="0" distL="0" distR="0" wp14:anchorId="6AD0E3F4" wp14:editId="2CFBF4DB">
            <wp:extent cx="5934075" cy="1447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17B3" w14:textId="2CF78927" w:rsidR="00A37D7A" w:rsidRDefault="00643026" w:rsidP="00643026">
      <w:pPr>
        <w:pStyle w:val="phfiguretitle"/>
      </w:pPr>
      <w:bookmarkStart w:id="177" w:name="_Ref40031074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3</w:t>
      </w:r>
      <w:r w:rsidR="00BE2501">
        <w:rPr>
          <w:noProof/>
        </w:rPr>
        <w:fldChar w:fldCharType="end"/>
      </w:r>
      <w:bookmarkEnd w:id="177"/>
      <w:r>
        <w:t xml:space="preserve"> – Кнопка «</w:t>
      </w:r>
      <w:r w:rsidRPr="00643026">
        <w:t>Выбрать вопросы</w:t>
      </w:r>
      <w:r>
        <w:t>»</w:t>
      </w:r>
    </w:p>
    <w:p w14:paraId="533E9922" w14:textId="77777777" w:rsidR="00804575" w:rsidRDefault="00804575" w:rsidP="00643026">
      <w:pPr>
        <w:pStyle w:val="phnormal"/>
      </w:pPr>
    </w:p>
    <w:p w14:paraId="30E50E50" w14:textId="587E70A9" w:rsidR="00A37D7A" w:rsidRDefault="00A37D7A" w:rsidP="00643026">
      <w:pPr>
        <w:pStyle w:val="phnormal"/>
      </w:pPr>
      <w:r w:rsidRPr="00643026">
        <w:t xml:space="preserve">При нажатии на кнопку </w:t>
      </w:r>
      <w:r w:rsidR="00643026">
        <w:t>«</w:t>
      </w:r>
      <w:r w:rsidRPr="00643026">
        <w:t>Выбрать вопросы</w:t>
      </w:r>
      <w:r w:rsidR="00643026">
        <w:t>»</w:t>
      </w:r>
      <w:r w:rsidRPr="00643026">
        <w:t xml:space="preserve"> открывается список вопросов проверочных листов</w:t>
      </w:r>
      <w:r w:rsidR="00D60542" w:rsidRPr="00643026">
        <w:t>. Требуется выбрать необходимые нажатием левой</w:t>
      </w:r>
      <w:r w:rsidRPr="00643026">
        <w:t xml:space="preserve"> </w:t>
      </w:r>
      <w:r w:rsidR="00D838C7" w:rsidRPr="00643026">
        <w:t>кнопки</w:t>
      </w:r>
      <w:r w:rsidR="00D60542" w:rsidRPr="00643026">
        <w:t xml:space="preserve"> мыши и нажать на кнопку </w:t>
      </w:r>
      <w:r w:rsidR="00643026">
        <w:t>«</w:t>
      </w:r>
      <w:r w:rsidR="00D60542" w:rsidRPr="00643026">
        <w:t>Вернуться назад</w:t>
      </w:r>
      <w:r w:rsidR="00643026">
        <w:t>» (</w:t>
      </w:r>
      <w:r w:rsidR="00643026">
        <w:fldChar w:fldCharType="begin"/>
      </w:r>
      <w:r w:rsidR="00643026">
        <w:instrText xml:space="preserve"> REF _Ref40031113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4</w:t>
      </w:r>
      <w:r w:rsidR="00643026">
        <w:fldChar w:fldCharType="end"/>
      </w:r>
      <w:r w:rsidR="00643026">
        <w:t>).</w:t>
      </w:r>
    </w:p>
    <w:p w14:paraId="23858B9D" w14:textId="77777777" w:rsidR="00804575" w:rsidRPr="00643026" w:rsidRDefault="00804575" w:rsidP="00643026">
      <w:pPr>
        <w:pStyle w:val="phnormal"/>
      </w:pPr>
    </w:p>
    <w:p w14:paraId="44778BCF" w14:textId="77777777" w:rsidR="00643026" w:rsidRDefault="00D60542" w:rsidP="00643026">
      <w:pPr>
        <w:pStyle w:val="phfigure"/>
      </w:pPr>
      <w:r w:rsidRPr="00D60542">
        <w:rPr>
          <w:noProof/>
        </w:rPr>
        <w:lastRenderedPageBreak/>
        <w:drawing>
          <wp:inline distT="0" distB="0" distL="0" distR="0" wp14:anchorId="1D4788C9" wp14:editId="5C574030">
            <wp:extent cx="5940425" cy="28613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632" w14:textId="0B4446E6" w:rsidR="00D60542" w:rsidRPr="00A37D7A" w:rsidRDefault="00643026" w:rsidP="00643026">
      <w:pPr>
        <w:pStyle w:val="phfiguretitle"/>
      </w:pPr>
      <w:bookmarkStart w:id="178" w:name="_Ref4003111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4</w:t>
      </w:r>
      <w:r w:rsidR="00BE2501">
        <w:rPr>
          <w:noProof/>
        </w:rPr>
        <w:fldChar w:fldCharType="end"/>
      </w:r>
      <w:bookmarkEnd w:id="178"/>
      <w:r>
        <w:t xml:space="preserve"> – </w:t>
      </w:r>
      <w:r w:rsidR="00804575">
        <w:t>Выбор вопроса проверочного листа</w:t>
      </w:r>
    </w:p>
    <w:p w14:paraId="10C032C7" w14:textId="51E24982" w:rsidR="00D838C7" w:rsidRDefault="00D838C7" w:rsidP="00643026">
      <w:pPr>
        <w:pStyle w:val="phnormal"/>
      </w:pPr>
      <w:r w:rsidRPr="00643026">
        <w:t xml:space="preserve">Для удаления вопроса проверочного листа необходимо нажать на кнопку </w:t>
      </w:r>
      <w:r w:rsidR="00643026">
        <w:t>«</w:t>
      </w:r>
      <w:r w:rsidRPr="00643026">
        <w:t>Удалить</w:t>
      </w:r>
      <w:r w:rsidR="00643026">
        <w:t>»</w:t>
      </w:r>
      <w:r w:rsidRPr="00643026">
        <w:t xml:space="preserve"> </w:t>
      </w:r>
      <w:r w:rsidR="00643026">
        <w:t>(</w:t>
      </w:r>
      <w:r w:rsidR="00643026">
        <w:fldChar w:fldCharType="begin"/>
      </w:r>
      <w:r w:rsidR="00643026">
        <w:instrText xml:space="preserve"> REF _Ref40031149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5</w:t>
      </w:r>
      <w:r w:rsidR="00643026">
        <w:fldChar w:fldCharType="end"/>
      </w:r>
      <w:r w:rsidR="00643026">
        <w:t>).</w:t>
      </w:r>
    </w:p>
    <w:p w14:paraId="1E490490" w14:textId="77777777" w:rsidR="00804575" w:rsidRPr="00643026" w:rsidRDefault="00804575" w:rsidP="00643026">
      <w:pPr>
        <w:pStyle w:val="phnormal"/>
      </w:pPr>
    </w:p>
    <w:p w14:paraId="4D4C3CEF" w14:textId="77777777" w:rsidR="00643026" w:rsidRDefault="00D838C7" w:rsidP="00643026">
      <w:pPr>
        <w:pStyle w:val="phfigure"/>
      </w:pPr>
      <w:r w:rsidRPr="00D60542">
        <w:rPr>
          <w:noProof/>
        </w:rPr>
        <w:drawing>
          <wp:inline distT="0" distB="0" distL="0" distR="0" wp14:anchorId="1A4661FB" wp14:editId="1929AD48">
            <wp:extent cx="5940425" cy="28613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460" w14:textId="192CA2EF" w:rsidR="00D838C7" w:rsidRDefault="00643026" w:rsidP="00643026">
      <w:pPr>
        <w:pStyle w:val="phfiguretitle"/>
      </w:pPr>
      <w:bookmarkStart w:id="179" w:name="_Ref4003114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5</w:t>
      </w:r>
      <w:r w:rsidR="00BE2501">
        <w:rPr>
          <w:noProof/>
        </w:rPr>
        <w:fldChar w:fldCharType="end"/>
      </w:r>
      <w:bookmarkEnd w:id="179"/>
      <w:r>
        <w:t xml:space="preserve"> – Кнопка «Удалить»</w:t>
      </w:r>
    </w:p>
    <w:p w14:paraId="5560A385" w14:textId="77777777" w:rsidR="00804575" w:rsidRDefault="00804575" w:rsidP="00643026">
      <w:pPr>
        <w:pStyle w:val="phnormal"/>
      </w:pPr>
    </w:p>
    <w:p w14:paraId="264266AD" w14:textId="3C90E049" w:rsidR="00A37D7A" w:rsidRDefault="00D60542" w:rsidP="00643026">
      <w:pPr>
        <w:pStyle w:val="phnormal"/>
      </w:pPr>
      <w:r w:rsidRPr="00643026">
        <w:t xml:space="preserve">Для сохранения внесенных данных необходимо нажать на кнопку </w:t>
      </w:r>
      <w:r w:rsidR="00643026">
        <w:t>«</w:t>
      </w:r>
      <w:r w:rsidRPr="00643026">
        <w:t>Сохранить</w:t>
      </w:r>
      <w:r w:rsidR="00643026">
        <w:t>» (</w:t>
      </w:r>
      <w:r w:rsidR="00643026">
        <w:fldChar w:fldCharType="begin"/>
      </w:r>
      <w:r w:rsidR="00643026">
        <w:instrText xml:space="preserve"> REF _Ref40031186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6</w:t>
      </w:r>
      <w:r w:rsidR="00643026">
        <w:fldChar w:fldCharType="end"/>
      </w:r>
      <w:r w:rsidR="00643026">
        <w:t>).</w:t>
      </w:r>
    </w:p>
    <w:p w14:paraId="776E0778" w14:textId="77777777" w:rsidR="00804575" w:rsidRPr="00643026" w:rsidRDefault="00804575" w:rsidP="00643026">
      <w:pPr>
        <w:pStyle w:val="phnormal"/>
      </w:pPr>
    </w:p>
    <w:p w14:paraId="2BB16640" w14:textId="77777777" w:rsidR="00643026" w:rsidRDefault="00D60542" w:rsidP="00643026">
      <w:pPr>
        <w:pStyle w:val="phfigure"/>
      </w:pPr>
      <w:r w:rsidRPr="00D60542">
        <w:rPr>
          <w:noProof/>
        </w:rPr>
        <w:lastRenderedPageBreak/>
        <w:drawing>
          <wp:inline distT="0" distB="0" distL="0" distR="0" wp14:anchorId="6EE9677D" wp14:editId="0B34196E">
            <wp:extent cx="5940425" cy="28568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BF7B" w14:textId="70D6D653" w:rsidR="00D60542" w:rsidRDefault="00643026" w:rsidP="00643026">
      <w:pPr>
        <w:pStyle w:val="phfiguretitle"/>
      </w:pPr>
      <w:bookmarkStart w:id="180" w:name="_Ref40031186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6</w:t>
      </w:r>
      <w:r w:rsidR="00BE2501">
        <w:rPr>
          <w:noProof/>
        </w:rPr>
        <w:fldChar w:fldCharType="end"/>
      </w:r>
      <w:bookmarkEnd w:id="180"/>
      <w:r>
        <w:t xml:space="preserve"> – Кнопка «Сохранить»</w:t>
      </w:r>
    </w:p>
    <w:p w14:paraId="7240D051" w14:textId="77777777" w:rsidR="00804575" w:rsidRDefault="00804575" w:rsidP="00643026">
      <w:pPr>
        <w:pStyle w:val="phnormal"/>
      </w:pPr>
    </w:p>
    <w:p w14:paraId="5FE3BA35" w14:textId="4B15B43A" w:rsidR="00D60542" w:rsidRDefault="00D60542" w:rsidP="00643026">
      <w:pPr>
        <w:pStyle w:val="phnormal"/>
      </w:pPr>
      <w:r w:rsidRPr="00643026">
        <w:t xml:space="preserve">Для редактирования имеющегося шаблона необходимо выбрать нужный шаблон и открыть его двойным </w:t>
      </w:r>
      <w:r w:rsidR="00D838C7" w:rsidRPr="00643026">
        <w:t>нажатием</w:t>
      </w:r>
      <w:r w:rsidR="00643026">
        <w:t xml:space="preserve"> левой кнопки мыши (</w:t>
      </w:r>
      <w:r w:rsidR="00643026">
        <w:fldChar w:fldCharType="begin"/>
      </w:r>
      <w:r w:rsidR="00643026">
        <w:instrText xml:space="preserve"> REF _Ref40031218 \h </w:instrText>
      </w:r>
      <w:r w:rsidR="00643026">
        <w:fldChar w:fldCharType="separate"/>
      </w:r>
      <w:r w:rsidR="006707A9">
        <w:t xml:space="preserve">Рисунок </w:t>
      </w:r>
      <w:r w:rsidR="006707A9">
        <w:rPr>
          <w:noProof/>
        </w:rPr>
        <w:t>87</w:t>
      </w:r>
      <w:r w:rsidR="00643026">
        <w:fldChar w:fldCharType="end"/>
      </w:r>
      <w:r w:rsidR="00643026">
        <w:t>).</w:t>
      </w:r>
    </w:p>
    <w:p w14:paraId="374069CC" w14:textId="33B79EA2" w:rsidR="00F130E3" w:rsidRDefault="00F130E3" w:rsidP="00643026">
      <w:pPr>
        <w:pStyle w:val="phnormal"/>
      </w:pPr>
      <w:r>
        <w:t>Редактирование проверочного листа осуществляется по аналогии с его добавлением.</w:t>
      </w:r>
    </w:p>
    <w:p w14:paraId="3D279346" w14:textId="77777777" w:rsidR="00F130E3" w:rsidRPr="00643026" w:rsidRDefault="00F130E3" w:rsidP="00643026">
      <w:pPr>
        <w:pStyle w:val="phnormal"/>
      </w:pPr>
    </w:p>
    <w:p w14:paraId="487D542E" w14:textId="77777777" w:rsidR="00643026" w:rsidRDefault="00D60542" w:rsidP="00643026">
      <w:pPr>
        <w:pStyle w:val="phfigure"/>
      </w:pPr>
      <w:r w:rsidRPr="00D60542">
        <w:rPr>
          <w:noProof/>
        </w:rPr>
        <w:drawing>
          <wp:inline distT="0" distB="0" distL="0" distR="0" wp14:anchorId="68C03D8B" wp14:editId="3205DA42">
            <wp:extent cx="5940425" cy="28568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C01" w14:textId="3F20361A" w:rsidR="00D60542" w:rsidRDefault="00643026" w:rsidP="00643026">
      <w:pPr>
        <w:pStyle w:val="phfiguretitle"/>
      </w:pPr>
      <w:bookmarkStart w:id="181" w:name="_Ref4003121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7</w:t>
      </w:r>
      <w:r w:rsidR="00BE2501">
        <w:rPr>
          <w:noProof/>
        </w:rPr>
        <w:fldChar w:fldCharType="end"/>
      </w:r>
      <w:bookmarkEnd w:id="181"/>
      <w:r>
        <w:t xml:space="preserve"> – Выбор шаблона</w:t>
      </w:r>
    </w:p>
    <w:p w14:paraId="3B84A29F" w14:textId="77777777" w:rsidR="00804575" w:rsidRDefault="00804575" w:rsidP="00643026">
      <w:pPr>
        <w:pStyle w:val="phnormal"/>
      </w:pPr>
    </w:p>
    <w:p w14:paraId="64231FD7" w14:textId="264D7E86" w:rsidR="00D838C7" w:rsidRDefault="00D838C7" w:rsidP="003602D5">
      <w:pPr>
        <w:pStyle w:val="2"/>
      </w:pPr>
      <w:bookmarkStart w:id="182" w:name="_Toc39656083"/>
      <w:bookmarkStart w:id="183" w:name="_Toc53914583"/>
      <w:r w:rsidRPr="00D838C7">
        <w:lastRenderedPageBreak/>
        <w:t>Настройка печатных форм</w:t>
      </w:r>
      <w:bookmarkEnd w:id="182"/>
      <w:r w:rsidR="00F130E3">
        <w:t xml:space="preserve"> документов</w:t>
      </w:r>
      <w:bookmarkEnd w:id="183"/>
    </w:p>
    <w:p w14:paraId="32895B8A" w14:textId="7AB41434" w:rsidR="00D838C7" w:rsidRDefault="00D838C7" w:rsidP="00922FDA">
      <w:pPr>
        <w:pStyle w:val="phnormal"/>
      </w:pPr>
      <w:r w:rsidRPr="00922FDA">
        <w:t xml:space="preserve">Для настройки печатных форм контрольно-надзорного органа необходимо перейти в раздел </w:t>
      </w:r>
      <w:r w:rsidR="00EE3029">
        <w:t>«</w:t>
      </w:r>
      <w:r w:rsidRPr="00922FDA">
        <w:t>Печатные формы</w:t>
      </w:r>
      <w:r w:rsidR="00EE3029">
        <w:t>» (</w:t>
      </w:r>
      <w:r w:rsidR="00EE3029">
        <w:fldChar w:fldCharType="begin"/>
      </w:r>
      <w:r w:rsidR="00EE3029">
        <w:instrText xml:space="preserve"> REF _Ref40031543 \h </w:instrText>
      </w:r>
      <w:r w:rsidR="00EE3029">
        <w:fldChar w:fldCharType="separate"/>
      </w:r>
      <w:r w:rsidR="006707A9">
        <w:t xml:space="preserve">Рисунок </w:t>
      </w:r>
      <w:r w:rsidR="006707A9">
        <w:rPr>
          <w:noProof/>
        </w:rPr>
        <w:t>88</w:t>
      </w:r>
      <w:r w:rsidR="00EE3029">
        <w:fldChar w:fldCharType="end"/>
      </w:r>
      <w:r w:rsidR="00EE3029">
        <w:t>).</w:t>
      </w:r>
    </w:p>
    <w:p w14:paraId="6BCF2610" w14:textId="77777777" w:rsidR="004F0AF4" w:rsidRPr="00922FDA" w:rsidRDefault="004F0AF4" w:rsidP="00922FDA">
      <w:pPr>
        <w:pStyle w:val="phnormal"/>
      </w:pPr>
    </w:p>
    <w:p w14:paraId="55C8A66F" w14:textId="4B63C333" w:rsidR="00EE3029" w:rsidRDefault="004F0AF4" w:rsidP="00EE3029">
      <w:pPr>
        <w:pStyle w:val="phfigure"/>
      </w:pPr>
      <w:r>
        <w:rPr>
          <w:noProof/>
        </w:rPr>
        <w:drawing>
          <wp:inline distT="0" distB="0" distL="0" distR="0" wp14:anchorId="4D445B96" wp14:editId="045CA612">
            <wp:extent cx="5940425" cy="27051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E34" w14:textId="560F8ED3" w:rsidR="00D838C7" w:rsidRDefault="00EE3029" w:rsidP="00EE3029">
      <w:pPr>
        <w:pStyle w:val="phfiguretitle"/>
      </w:pPr>
      <w:bookmarkStart w:id="184" w:name="_Ref40031543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8</w:t>
      </w:r>
      <w:r w:rsidR="00BE2501">
        <w:rPr>
          <w:noProof/>
        </w:rPr>
        <w:fldChar w:fldCharType="end"/>
      </w:r>
      <w:bookmarkEnd w:id="184"/>
      <w:r>
        <w:t xml:space="preserve"> – Раздел «Печатные формы»</w:t>
      </w:r>
    </w:p>
    <w:p w14:paraId="7BF55717" w14:textId="77777777" w:rsidR="004F0AF4" w:rsidRDefault="004F0AF4" w:rsidP="00EE3029">
      <w:pPr>
        <w:pStyle w:val="phnormal"/>
      </w:pPr>
    </w:p>
    <w:p w14:paraId="6A214F42" w14:textId="0E1B19B3" w:rsidR="00D838C7" w:rsidRDefault="00D838C7" w:rsidP="00EE3029">
      <w:pPr>
        <w:pStyle w:val="phnormal"/>
      </w:pPr>
      <w:r>
        <w:t>В данном разделе имеется возможность создавать новые и редактировать имеющиеся печатные формы</w:t>
      </w:r>
      <w:r w:rsidR="004F0AF4">
        <w:t xml:space="preserve"> документов</w:t>
      </w:r>
      <w:r>
        <w:t>.</w:t>
      </w:r>
    </w:p>
    <w:p w14:paraId="1AEA862C" w14:textId="1AF9C143" w:rsidR="00D838C7" w:rsidRPr="00EE3029" w:rsidRDefault="00D838C7" w:rsidP="00EE3029">
      <w:pPr>
        <w:pStyle w:val="phnormal"/>
      </w:pPr>
      <w:r w:rsidRPr="00EE3029">
        <w:t>Для редактирования печатной формы необходимо выбрать нужную</w:t>
      </w:r>
      <w:r w:rsidR="00EE3029">
        <w:t xml:space="preserve"> печатную форму</w:t>
      </w:r>
      <w:r w:rsidRPr="00EE3029">
        <w:t xml:space="preserve"> и перейти к редактированию двой</w:t>
      </w:r>
      <w:r w:rsidR="00EE3029">
        <w:t>ным нажатием левой кнопки мыши.</w:t>
      </w:r>
    </w:p>
    <w:p w14:paraId="322A0EBE" w14:textId="660C79A8" w:rsidR="00D838C7" w:rsidRDefault="00D838C7" w:rsidP="00EE3029">
      <w:pPr>
        <w:pStyle w:val="phnormal"/>
      </w:pPr>
      <w:r w:rsidRPr="00EE3029">
        <w:t xml:space="preserve">Имеется возможность редактировать полное и краткое наименование печатной формы (1,2), </w:t>
      </w:r>
      <w:r w:rsidR="00F42927" w:rsidRPr="00EE3029">
        <w:t xml:space="preserve">менять использование печатной формы путем проставления/удаления </w:t>
      </w:r>
      <w:r w:rsidR="00EE3029">
        <w:t>«флажка»</w:t>
      </w:r>
      <w:r w:rsidR="00F42927" w:rsidRPr="00EE3029">
        <w:t xml:space="preserve"> (3), а также прикреплять ф</w:t>
      </w:r>
      <w:r w:rsidR="00EE3029">
        <w:t>айл шаблона печатной формы (4) (</w:t>
      </w:r>
      <w:r w:rsidR="00EE3029">
        <w:fldChar w:fldCharType="begin"/>
      </w:r>
      <w:r w:rsidR="00EE3029">
        <w:instrText xml:space="preserve"> REF _Ref40031602 \h </w:instrText>
      </w:r>
      <w:r w:rsidR="00EE3029">
        <w:fldChar w:fldCharType="separate"/>
      </w:r>
      <w:r w:rsidR="006707A9">
        <w:t xml:space="preserve">Рисунок </w:t>
      </w:r>
      <w:r w:rsidR="006707A9">
        <w:rPr>
          <w:noProof/>
        </w:rPr>
        <w:t>89</w:t>
      </w:r>
      <w:r w:rsidR="00EE3029">
        <w:fldChar w:fldCharType="end"/>
      </w:r>
      <w:r w:rsidR="00EE3029">
        <w:t>).</w:t>
      </w:r>
    </w:p>
    <w:p w14:paraId="27E5B49B" w14:textId="77777777" w:rsidR="004F0AF4" w:rsidRPr="00EE3029" w:rsidRDefault="004F0AF4" w:rsidP="004F0AF4">
      <w:pPr>
        <w:pStyle w:val="phnormal"/>
      </w:pPr>
      <w:r w:rsidRPr="00EE3029">
        <w:t xml:space="preserve">Для сохранения внесенных данных необходимо нажать на кнопку </w:t>
      </w:r>
      <w:r>
        <w:t>«</w:t>
      </w:r>
      <w:r w:rsidRPr="00EE3029">
        <w:t>Сохранить</w:t>
      </w:r>
      <w:r>
        <w:t>»</w:t>
      </w:r>
      <w:r w:rsidRPr="00EE3029">
        <w:t>.</w:t>
      </w:r>
    </w:p>
    <w:p w14:paraId="324E6724" w14:textId="77777777" w:rsidR="004F0AF4" w:rsidRPr="00EE3029" w:rsidRDefault="004F0AF4" w:rsidP="004F0AF4">
      <w:pPr>
        <w:pStyle w:val="phnormal"/>
      </w:pPr>
      <w:r w:rsidRPr="00EE3029">
        <w:t xml:space="preserve">Для добавления новой печатной формы необходимо нажать на кнопку </w:t>
      </w:r>
      <w:r>
        <w:t>«</w:t>
      </w:r>
      <w:r w:rsidRPr="00EE3029">
        <w:t>Создать форму</w:t>
      </w:r>
      <w:r>
        <w:t>» (</w:t>
      </w:r>
      <w:r>
        <w:fldChar w:fldCharType="begin"/>
      </w:r>
      <w:r>
        <w:instrText xml:space="preserve"> REF _Ref4003163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0</w:t>
      </w:r>
      <w:r>
        <w:fldChar w:fldCharType="end"/>
      </w:r>
      <w:r>
        <w:t>).</w:t>
      </w:r>
    </w:p>
    <w:p w14:paraId="1D53836D" w14:textId="77777777" w:rsidR="004F0AF4" w:rsidRPr="00EE3029" w:rsidRDefault="004F0AF4" w:rsidP="00EE3029">
      <w:pPr>
        <w:pStyle w:val="phnormal"/>
      </w:pPr>
    </w:p>
    <w:p w14:paraId="5F637694" w14:textId="77777777" w:rsidR="00EE3029" w:rsidRDefault="00F42927" w:rsidP="00EE3029">
      <w:pPr>
        <w:pStyle w:val="phfigure"/>
      </w:pPr>
      <w:r w:rsidRPr="00F42927">
        <w:rPr>
          <w:noProof/>
        </w:rPr>
        <w:lastRenderedPageBreak/>
        <w:drawing>
          <wp:inline distT="0" distB="0" distL="0" distR="0" wp14:anchorId="31AB3DFF" wp14:editId="11762121">
            <wp:extent cx="5940425" cy="28702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0D0" w14:textId="136D023F" w:rsidR="00D838C7" w:rsidRDefault="00EE3029" w:rsidP="00EE3029">
      <w:pPr>
        <w:pStyle w:val="phfiguretitle"/>
      </w:pPr>
      <w:bookmarkStart w:id="185" w:name="_Ref40031602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89</w:t>
      </w:r>
      <w:r w:rsidR="00BE2501">
        <w:rPr>
          <w:noProof/>
        </w:rPr>
        <w:fldChar w:fldCharType="end"/>
      </w:r>
      <w:bookmarkEnd w:id="185"/>
      <w:r>
        <w:t xml:space="preserve"> – Редактирование печатной формы</w:t>
      </w:r>
    </w:p>
    <w:p w14:paraId="25A4C01C" w14:textId="77777777" w:rsidR="00EE3029" w:rsidRDefault="00F42927" w:rsidP="00EE3029">
      <w:pPr>
        <w:pStyle w:val="phfigure"/>
      </w:pPr>
      <w:r w:rsidRPr="00F42927">
        <w:rPr>
          <w:noProof/>
        </w:rPr>
        <w:drawing>
          <wp:inline distT="0" distB="0" distL="0" distR="0" wp14:anchorId="7BE19905" wp14:editId="18B85133">
            <wp:extent cx="5940425" cy="28568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5ED4" w14:textId="7D662303" w:rsidR="00F42927" w:rsidRPr="00F42927" w:rsidRDefault="00EE3029" w:rsidP="00EE3029">
      <w:pPr>
        <w:pStyle w:val="phfiguretitle"/>
      </w:pPr>
      <w:bookmarkStart w:id="186" w:name="_Ref40031639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90</w:t>
      </w:r>
      <w:r w:rsidR="00BE2501">
        <w:rPr>
          <w:noProof/>
        </w:rPr>
        <w:fldChar w:fldCharType="end"/>
      </w:r>
      <w:bookmarkEnd w:id="186"/>
      <w:r>
        <w:t xml:space="preserve"> – Кнопка «Создать форму»</w:t>
      </w:r>
    </w:p>
    <w:p w14:paraId="7710C8AC" w14:textId="5F927DDB" w:rsidR="00F42927" w:rsidRDefault="00F42927" w:rsidP="00EE3029">
      <w:pPr>
        <w:pStyle w:val="phnormal"/>
      </w:pPr>
      <w:r>
        <w:t>Открывается окно добавления печатной формы, где требуется последовательно заполнить следующие поля</w:t>
      </w:r>
      <w:r w:rsidR="00EE3029">
        <w:t xml:space="preserve"> (</w:t>
      </w:r>
      <w:r w:rsidR="00EE3029">
        <w:fldChar w:fldCharType="begin"/>
      </w:r>
      <w:r w:rsidR="00EE3029">
        <w:instrText xml:space="preserve"> REF _Ref40031688 \h </w:instrText>
      </w:r>
      <w:r w:rsidR="00EE3029">
        <w:fldChar w:fldCharType="separate"/>
      </w:r>
      <w:r w:rsidR="006707A9">
        <w:t xml:space="preserve">Рисунок </w:t>
      </w:r>
      <w:r w:rsidR="006707A9">
        <w:rPr>
          <w:noProof/>
        </w:rPr>
        <w:t>91</w:t>
      </w:r>
      <w:r w:rsidR="00EE3029">
        <w:fldChar w:fldCharType="end"/>
      </w:r>
      <w:r w:rsidR="00EE3029">
        <w:t>)</w:t>
      </w:r>
      <w:r>
        <w:t>:</w:t>
      </w:r>
    </w:p>
    <w:p w14:paraId="59EF70A2" w14:textId="0177EA46" w:rsidR="00F42927" w:rsidRPr="00EE3029" w:rsidRDefault="00EE3029" w:rsidP="00EE3029">
      <w:pPr>
        <w:pStyle w:val="phlistitemized1"/>
      </w:pPr>
      <w:r>
        <w:t>«</w:t>
      </w:r>
      <w:r w:rsidR="00F42927" w:rsidRPr="00EE3029">
        <w:t>Краткое наименование</w:t>
      </w:r>
      <w:r>
        <w:t>»</w:t>
      </w:r>
      <w:r w:rsidR="00F42927" w:rsidRPr="00EE3029">
        <w:t xml:space="preserve"> – ручной ввод;</w:t>
      </w:r>
    </w:p>
    <w:p w14:paraId="51C0E452" w14:textId="1F7BE9EA" w:rsidR="00F42927" w:rsidRPr="00EE3029" w:rsidRDefault="00EE3029" w:rsidP="00EE3029">
      <w:pPr>
        <w:pStyle w:val="phlistitemized1"/>
      </w:pPr>
      <w:r>
        <w:t>«</w:t>
      </w:r>
      <w:r w:rsidR="00F42927" w:rsidRPr="00EE3029">
        <w:t>Полное наименование</w:t>
      </w:r>
      <w:r>
        <w:t>»</w:t>
      </w:r>
      <w:r w:rsidR="00F42927" w:rsidRPr="00EE3029">
        <w:t xml:space="preserve"> – ручной ввод;</w:t>
      </w:r>
    </w:p>
    <w:p w14:paraId="70040616" w14:textId="081E3E03" w:rsidR="00F42927" w:rsidRPr="00EE3029" w:rsidRDefault="00EE3029" w:rsidP="00EE3029">
      <w:pPr>
        <w:pStyle w:val="phlistitemized1"/>
      </w:pPr>
      <w:r>
        <w:t>«</w:t>
      </w:r>
      <w:r w:rsidR="00F42927" w:rsidRPr="00EE3029">
        <w:t>Формат печатной формы</w:t>
      </w:r>
      <w:r>
        <w:t>»</w:t>
      </w:r>
      <w:r w:rsidR="00F42927" w:rsidRPr="00EE3029">
        <w:t xml:space="preserve"> – выбрать из списка (рекомендованный формат DOCX-форма);</w:t>
      </w:r>
    </w:p>
    <w:p w14:paraId="656A7433" w14:textId="55B49010" w:rsidR="00F42927" w:rsidRPr="00EE3029" w:rsidRDefault="00EE3029" w:rsidP="00EE3029">
      <w:pPr>
        <w:pStyle w:val="phlistitemized1"/>
      </w:pPr>
      <w:r>
        <w:t>«</w:t>
      </w:r>
      <w:r w:rsidR="00F42927" w:rsidRPr="00EE3029">
        <w:t>Активность формы</w:t>
      </w:r>
      <w:r>
        <w:t>»</w:t>
      </w:r>
      <w:r w:rsidR="00F42927" w:rsidRPr="00EE3029">
        <w:t xml:space="preserve"> – для использования печатной формы в работе КНО необходимо проставить </w:t>
      </w:r>
      <w:r>
        <w:t>«флажок»</w:t>
      </w:r>
      <w:r w:rsidR="00F42927" w:rsidRPr="00EE3029">
        <w:t xml:space="preserve"> в поле </w:t>
      </w:r>
      <w:r>
        <w:t>«</w:t>
      </w:r>
      <w:r w:rsidR="00F42927" w:rsidRPr="00EE3029">
        <w:t>Используется</w:t>
      </w:r>
      <w:r>
        <w:t>»</w:t>
      </w:r>
      <w:r w:rsidR="00F42927" w:rsidRPr="00EE3029">
        <w:t>;</w:t>
      </w:r>
    </w:p>
    <w:p w14:paraId="3FF8AC42" w14:textId="215361B6" w:rsidR="00F42927" w:rsidRDefault="00EE3029" w:rsidP="00EE3029">
      <w:pPr>
        <w:pStyle w:val="phlistitemized1"/>
      </w:pPr>
      <w:r>
        <w:lastRenderedPageBreak/>
        <w:t>«</w:t>
      </w:r>
      <w:r w:rsidR="00F42927" w:rsidRPr="00EE3029">
        <w:t>Файл шаблона</w:t>
      </w:r>
      <w:r>
        <w:t>»</w:t>
      </w:r>
      <w:r w:rsidR="00F42927" w:rsidRPr="00EE3029">
        <w:t xml:space="preserve"> – необходимо прикрепить файл шаблона печатной формы в формате docx.</w:t>
      </w:r>
    </w:p>
    <w:p w14:paraId="04D798D6" w14:textId="77777777" w:rsidR="004F0AF4" w:rsidRPr="00EE3029" w:rsidRDefault="004F0AF4" w:rsidP="004F0AF4">
      <w:pPr>
        <w:pStyle w:val="phlistitemized1"/>
        <w:numPr>
          <w:ilvl w:val="0"/>
          <w:numId w:val="0"/>
        </w:numPr>
        <w:ind w:left="1315"/>
      </w:pPr>
    </w:p>
    <w:p w14:paraId="4CA5B938" w14:textId="77777777" w:rsidR="00EE3029" w:rsidRDefault="00F42927" w:rsidP="00EE3029">
      <w:pPr>
        <w:pStyle w:val="phfigure"/>
      </w:pPr>
      <w:r w:rsidRPr="00F42927">
        <w:rPr>
          <w:noProof/>
        </w:rPr>
        <w:drawing>
          <wp:inline distT="0" distB="0" distL="0" distR="0" wp14:anchorId="720FD915" wp14:editId="6507E660">
            <wp:extent cx="5940425" cy="286766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0C0" w14:textId="77E620B4" w:rsidR="00F42927" w:rsidRDefault="00EE3029" w:rsidP="00EE3029">
      <w:pPr>
        <w:pStyle w:val="phfiguretitle"/>
      </w:pPr>
      <w:bookmarkStart w:id="187" w:name="_Ref40031688"/>
      <w:r>
        <w:t xml:space="preserve">Рисунок </w:t>
      </w:r>
      <w:r w:rsidR="00BE2501">
        <w:rPr>
          <w:noProof/>
        </w:rPr>
        <w:fldChar w:fldCharType="begin"/>
      </w:r>
      <w:r w:rsidR="00BE2501">
        <w:rPr>
          <w:noProof/>
        </w:rPr>
        <w:instrText xml:space="preserve"> SEQ Рисунок \* ARABIC </w:instrText>
      </w:r>
      <w:r w:rsidR="00BE2501">
        <w:rPr>
          <w:noProof/>
        </w:rPr>
        <w:fldChar w:fldCharType="separate"/>
      </w:r>
      <w:r w:rsidR="006707A9">
        <w:rPr>
          <w:noProof/>
        </w:rPr>
        <w:t>91</w:t>
      </w:r>
      <w:r w:rsidR="00BE2501">
        <w:rPr>
          <w:noProof/>
        </w:rPr>
        <w:fldChar w:fldCharType="end"/>
      </w:r>
      <w:bookmarkEnd w:id="187"/>
      <w:r>
        <w:t xml:space="preserve"> – Окно </w:t>
      </w:r>
      <w:r w:rsidR="004F0AF4">
        <w:t xml:space="preserve">для </w:t>
      </w:r>
      <w:r>
        <w:t>добавления печатной формы</w:t>
      </w:r>
      <w:r w:rsidR="004F0AF4">
        <w:t xml:space="preserve"> документа</w:t>
      </w:r>
    </w:p>
    <w:p w14:paraId="2D63C46D" w14:textId="77777777" w:rsidR="004F0AF4" w:rsidRDefault="00F42927" w:rsidP="00EE3029">
      <w:pPr>
        <w:pStyle w:val="phnormal"/>
      </w:pPr>
      <w:r w:rsidRPr="00EE3029">
        <w:t xml:space="preserve">Для сохранения внесенных данных необходимо нажать на кнопку </w:t>
      </w:r>
      <w:r w:rsidR="00EE3029">
        <w:t>«</w:t>
      </w:r>
      <w:r w:rsidRPr="00EE3029">
        <w:t>Сохранить</w:t>
      </w:r>
      <w:r w:rsidR="00EE3029">
        <w:t>»</w:t>
      </w:r>
      <w:r w:rsidRPr="00EE3029">
        <w:t>.</w:t>
      </w:r>
    </w:p>
    <w:p w14:paraId="3D469917" w14:textId="77777777" w:rsidR="004F0AF4" w:rsidRDefault="004F0AF4" w:rsidP="00EE3029">
      <w:pPr>
        <w:pStyle w:val="phnormal"/>
      </w:pPr>
      <w:r>
        <w:t>Для добавления дополнительных элементов в печатную форму документа необходимо:</w:t>
      </w:r>
    </w:p>
    <w:p w14:paraId="66759E73" w14:textId="77777777" w:rsidR="004F0AF4" w:rsidRDefault="004F0AF4" w:rsidP="00EE3029">
      <w:pPr>
        <w:pStyle w:val="phnormal"/>
      </w:pPr>
      <w:r>
        <w:t>- перейти к её редактированию;</w:t>
      </w:r>
    </w:p>
    <w:p w14:paraId="28E75B1B" w14:textId="5A0168F5" w:rsidR="004F0AF4" w:rsidRDefault="004F0AF4" w:rsidP="004F0AF4">
      <w:pPr>
        <w:pStyle w:val="phnormal"/>
      </w:pPr>
      <w:r>
        <w:t xml:space="preserve">- перейти во вкладку «Дополнительные элементы» (пункт 1 на </w:t>
      </w:r>
      <w:r>
        <w:fldChar w:fldCharType="begin"/>
      </w:r>
      <w:r>
        <w:instrText xml:space="preserve"> REF _Ref4980787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2</w:t>
      </w:r>
      <w:r>
        <w:fldChar w:fldCharType="end"/>
      </w:r>
      <w:r>
        <w:t>);</w:t>
      </w:r>
    </w:p>
    <w:p w14:paraId="7A2E729B" w14:textId="70AFD81C" w:rsidR="004F0AF4" w:rsidRDefault="004F0AF4" w:rsidP="004F0AF4">
      <w:pPr>
        <w:pStyle w:val="phnormal"/>
      </w:pPr>
      <w:r>
        <w:t xml:space="preserve">- нажать на кнопку «Добавить элемент» (пункт 2 на </w:t>
      </w:r>
      <w:r>
        <w:fldChar w:fldCharType="begin"/>
      </w:r>
      <w:r>
        <w:instrText xml:space="preserve"> REF _Ref4980787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2</w:t>
      </w:r>
      <w:r>
        <w:fldChar w:fldCharType="end"/>
      </w:r>
      <w:r>
        <w:t>);</w:t>
      </w:r>
    </w:p>
    <w:p w14:paraId="22E63667" w14:textId="7C3D988F" w:rsidR="004F0AF4" w:rsidRDefault="004F0AF4" w:rsidP="004F0AF4">
      <w:pPr>
        <w:pStyle w:val="phnormal"/>
      </w:pPr>
      <w:r>
        <w:t>- заполнить данные по элементу и нажать на кнопку «Применить» (</w:t>
      </w:r>
      <w:r>
        <w:fldChar w:fldCharType="begin"/>
      </w:r>
      <w:r>
        <w:instrText xml:space="preserve"> REF _Ref4980804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3</w:t>
      </w:r>
      <w:r>
        <w:fldChar w:fldCharType="end"/>
      </w:r>
      <w:r>
        <w:t>).</w:t>
      </w:r>
    </w:p>
    <w:p w14:paraId="36CBD754" w14:textId="77777777" w:rsidR="004F0AF4" w:rsidRDefault="004F0AF4" w:rsidP="004F0AF4">
      <w:pPr>
        <w:pStyle w:val="phnormal"/>
      </w:pPr>
    </w:p>
    <w:p w14:paraId="73BCEEAF" w14:textId="1270530A" w:rsidR="004F0AF4" w:rsidRDefault="004F0AF4" w:rsidP="004F0AF4">
      <w:pPr>
        <w:pStyle w:val="phfigure"/>
      </w:pPr>
      <w:r>
        <w:rPr>
          <w:noProof/>
        </w:rPr>
        <w:drawing>
          <wp:inline distT="0" distB="0" distL="0" distR="0" wp14:anchorId="7870429D" wp14:editId="40337DDD">
            <wp:extent cx="5934075" cy="15811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AAE8" w14:textId="767DFA8A" w:rsidR="004F0AF4" w:rsidRDefault="004F0AF4" w:rsidP="004F0AF4">
      <w:pPr>
        <w:pStyle w:val="phfiguretitle"/>
      </w:pPr>
      <w:bookmarkStart w:id="188" w:name="_Ref498078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2</w:t>
      </w:r>
      <w:r>
        <w:rPr>
          <w:noProof/>
        </w:rPr>
        <w:fldChar w:fldCharType="end"/>
      </w:r>
      <w:bookmarkEnd w:id="188"/>
      <w:r>
        <w:t xml:space="preserve"> – Вкладка «Дополнительные элементы»</w:t>
      </w:r>
    </w:p>
    <w:p w14:paraId="77C6FB00" w14:textId="2E84420A" w:rsidR="004F0AF4" w:rsidRDefault="004F0AF4" w:rsidP="004F0AF4">
      <w:pPr>
        <w:pStyle w:val="phfigure"/>
      </w:pPr>
      <w:r>
        <w:rPr>
          <w:noProof/>
        </w:rPr>
        <w:lastRenderedPageBreak/>
        <w:drawing>
          <wp:inline distT="0" distB="0" distL="0" distR="0" wp14:anchorId="3F85D642" wp14:editId="01582B5D">
            <wp:extent cx="5924550" cy="2876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191A" w14:textId="3F6AE0A6" w:rsidR="004F0AF4" w:rsidRDefault="004F0AF4" w:rsidP="004F0AF4">
      <w:pPr>
        <w:pStyle w:val="phfiguretitle"/>
      </w:pPr>
      <w:bookmarkStart w:id="189" w:name="_Ref4980804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3</w:t>
      </w:r>
      <w:r>
        <w:rPr>
          <w:noProof/>
        </w:rPr>
        <w:fldChar w:fldCharType="end"/>
      </w:r>
      <w:bookmarkEnd w:id="189"/>
      <w:r>
        <w:t xml:space="preserve"> – Добавление дополнительного элемента печатной формы документа</w:t>
      </w:r>
    </w:p>
    <w:p w14:paraId="1FB979BD" w14:textId="225F75B4" w:rsidR="00274817" w:rsidRDefault="00274817" w:rsidP="00274817">
      <w:pPr>
        <w:pStyle w:val="2"/>
      </w:pPr>
      <w:bookmarkStart w:id="190" w:name="_Toc53914584"/>
      <w:r>
        <w:t>Управление субъектами КНО</w:t>
      </w:r>
      <w:bookmarkEnd w:id="190"/>
    </w:p>
    <w:p w14:paraId="33BA5A29" w14:textId="2371724C" w:rsidR="004F0AF4" w:rsidRDefault="00274817" w:rsidP="00EE3029">
      <w:pPr>
        <w:pStyle w:val="phnormal"/>
      </w:pPr>
      <w:r>
        <w:t xml:space="preserve">Субъекты КНО располагаются в разделе «Учёт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. В подразделе «Субъекты» при нажатой кнопке «Субъекты КНО» доступен список подконтрольных субъектов КНО:</w:t>
      </w:r>
    </w:p>
    <w:p w14:paraId="3237E7C5" w14:textId="77777777" w:rsidR="00274817" w:rsidRDefault="00274817" w:rsidP="00EE3029">
      <w:pPr>
        <w:pStyle w:val="phnormal"/>
      </w:pPr>
    </w:p>
    <w:p w14:paraId="1EA24114" w14:textId="1F6B87A1" w:rsidR="00274817" w:rsidRDefault="00274817" w:rsidP="00274817">
      <w:pPr>
        <w:pStyle w:val="phfigure"/>
      </w:pPr>
      <w:r>
        <w:rPr>
          <w:noProof/>
        </w:rPr>
        <w:drawing>
          <wp:inline distT="0" distB="0" distL="0" distR="0" wp14:anchorId="5DD4881A" wp14:editId="5E528956">
            <wp:extent cx="593407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6C5D" w14:textId="38111605" w:rsidR="00274817" w:rsidRDefault="00274817" w:rsidP="00274817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4</w:t>
      </w:r>
      <w:r>
        <w:rPr>
          <w:noProof/>
        </w:rPr>
        <w:fldChar w:fldCharType="end"/>
      </w:r>
      <w:r>
        <w:t xml:space="preserve"> – Список подконтрольных субъектов КНО</w:t>
      </w:r>
    </w:p>
    <w:p w14:paraId="633C82C4" w14:textId="77777777" w:rsidR="00274817" w:rsidRDefault="00274817" w:rsidP="00EE3029">
      <w:pPr>
        <w:pStyle w:val="phnormal"/>
      </w:pPr>
    </w:p>
    <w:p w14:paraId="523A7FF6" w14:textId="6B00B027" w:rsidR="00274817" w:rsidRDefault="00274817" w:rsidP="00EE3029">
      <w:pPr>
        <w:pStyle w:val="phnormal"/>
      </w:pPr>
      <w:r>
        <w:lastRenderedPageBreak/>
        <w:t xml:space="preserve">Для того, чтобы взять субъект на контроль в КНО необходимо перейти к глобальному списку субъектов (пункт 1 на </w:t>
      </w:r>
      <w:r>
        <w:fldChar w:fldCharType="begin"/>
      </w:r>
      <w:r>
        <w:instrText xml:space="preserve"> REF _Ref4988334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5</w:t>
      </w:r>
      <w:r>
        <w:fldChar w:fldCharType="end"/>
      </w:r>
      <w:r>
        <w:t xml:space="preserve">), найти нужный субъект (пункт 2 на </w:t>
      </w:r>
      <w:r>
        <w:fldChar w:fldCharType="begin"/>
      </w:r>
      <w:r>
        <w:instrText xml:space="preserve"> REF _Ref4988334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5</w:t>
      </w:r>
      <w:r>
        <w:fldChar w:fldCharType="end"/>
      </w:r>
      <w:r>
        <w:t xml:space="preserve">) и перейти к записи о субъекте (пункт 3 на </w:t>
      </w:r>
      <w:r>
        <w:fldChar w:fldCharType="begin"/>
      </w:r>
      <w:r>
        <w:instrText xml:space="preserve"> REF _Ref4988334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5</w:t>
      </w:r>
      <w:r>
        <w:fldChar w:fldCharType="end"/>
      </w:r>
      <w:r>
        <w:t>).</w:t>
      </w:r>
    </w:p>
    <w:p w14:paraId="688ADAC9" w14:textId="77777777" w:rsidR="00274817" w:rsidRDefault="00274817" w:rsidP="00EE3029">
      <w:pPr>
        <w:pStyle w:val="phnormal"/>
      </w:pPr>
    </w:p>
    <w:p w14:paraId="69B51A62" w14:textId="6E86F34D" w:rsidR="00274817" w:rsidRDefault="00274817" w:rsidP="00274817">
      <w:pPr>
        <w:pStyle w:val="phfigure"/>
      </w:pPr>
      <w:r>
        <w:rPr>
          <w:noProof/>
        </w:rPr>
        <w:drawing>
          <wp:inline distT="0" distB="0" distL="0" distR="0" wp14:anchorId="4D58F284" wp14:editId="0D00B0AF">
            <wp:extent cx="59436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0504" w14:textId="6BAC0586" w:rsidR="00274817" w:rsidRDefault="00274817" w:rsidP="00274817">
      <w:pPr>
        <w:pStyle w:val="phfiguretitle"/>
      </w:pPr>
      <w:bookmarkStart w:id="191" w:name="_Ref4988334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5</w:t>
      </w:r>
      <w:r>
        <w:rPr>
          <w:noProof/>
        </w:rPr>
        <w:fldChar w:fldCharType="end"/>
      </w:r>
      <w:bookmarkEnd w:id="191"/>
      <w:r>
        <w:t xml:space="preserve"> – Выбор субъекта из списка глобальных субъектов</w:t>
      </w:r>
    </w:p>
    <w:p w14:paraId="1B59EB86" w14:textId="6A02DF1E" w:rsidR="00274817" w:rsidRDefault="00274817" w:rsidP="00EE3029">
      <w:pPr>
        <w:pStyle w:val="phnormal"/>
      </w:pPr>
      <w:r>
        <w:t>В записи о субъекте необходимо нажать на кнопку «Взять на контроль»:</w:t>
      </w:r>
    </w:p>
    <w:p w14:paraId="4F3BF080" w14:textId="77777777" w:rsidR="00274817" w:rsidRDefault="00274817" w:rsidP="00EE3029">
      <w:pPr>
        <w:pStyle w:val="phnormal"/>
      </w:pPr>
    </w:p>
    <w:p w14:paraId="09D3C2EB" w14:textId="35A5993A" w:rsidR="00274817" w:rsidRDefault="00274817" w:rsidP="00274817">
      <w:pPr>
        <w:pStyle w:val="phfigure"/>
      </w:pPr>
      <w:r>
        <w:rPr>
          <w:noProof/>
        </w:rPr>
        <w:drawing>
          <wp:inline distT="0" distB="0" distL="0" distR="0" wp14:anchorId="5EFAC36D" wp14:editId="3CCD93A3">
            <wp:extent cx="5943600" cy="1737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6693" w14:textId="3877BDBF" w:rsidR="00274817" w:rsidRDefault="00274817" w:rsidP="00274817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6</w:t>
      </w:r>
      <w:r>
        <w:rPr>
          <w:noProof/>
        </w:rPr>
        <w:fldChar w:fldCharType="end"/>
      </w:r>
      <w:r>
        <w:t xml:space="preserve"> – Взять субъект на контроль</w:t>
      </w:r>
    </w:p>
    <w:p w14:paraId="32A473FF" w14:textId="77777777" w:rsidR="00274817" w:rsidRPr="00274817" w:rsidRDefault="00274817" w:rsidP="00EE3029">
      <w:pPr>
        <w:pStyle w:val="phnormal"/>
      </w:pPr>
    </w:p>
    <w:p w14:paraId="2D90F0A3" w14:textId="77777777" w:rsidR="007B6F4C" w:rsidRDefault="007B6F4C" w:rsidP="00706906">
      <w:r>
        <w:br w:type="page"/>
      </w:r>
    </w:p>
    <w:p w14:paraId="294BDC9B" w14:textId="02B9D0EE" w:rsidR="00274817" w:rsidRDefault="00F32865" w:rsidP="00EE3029">
      <w:pPr>
        <w:pStyle w:val="phnormal"/>
      </w:pPr>
      <w:r>
        <w:lastRenderedPageBreak/>
        <w:t xml:space="preserve">Субъект появится в списке субъектов КНО (см. </w:t>
      </w:r>
      <w:r>
        <w:fldChar w:fldCharType="begin"/>
      </w:r>
      <w:r>
        <w:instrText xml:space="preserve"> REF _Ref4988350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7</w:t>
      </w:r>
      <w:r>
        <w:fldChar w:fldCharType="end"/>
      </w:r>
      <w:r>
        <w:t>).</w:t>
      </w:r>
    </w:p>
    <w:p w14:paraId="5B0F7981" w14:textId="77777777" w:rsidR="00F32865" w:rsidRDefault="00F32865" w:rsidP="00EE3029">
      <w:pPr>
        <w:pStyle w:val="phnormal"/>
      </w:pPr>
    </w:p>
    <w:p w14:paraId="5BEF0AF7" w14:textId="60A4121F" w:rsidR="00F32865" w:rsidRDefault="00F32865" w:rsidP="00F32865">
      <w:pPr>
        <w:pStyle w:val="phfigure"/>
      </w:pPr>
      <w:r>
        <w:rPr>
          <w:noProof/>
        </w:rPr>
        <w:drawing>
          <wp:inline distT="0" distB="0" distL="0" distR="0" wp14:anchorId="2B7D2882" wp14:editId="3889F8AC">
            <wp:extent cx="4791075" cy="24416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7EBE" w14:textId="772283C6" w:rsidR="00F32865" w:rsidRDefault="00F32865" w:rsidP="00F32865">
      <w:pPr>
        <w:pStyle w:val="phfiguretitle"/>
      </w:pPr>
      <w:bookmarkStart w:id="192" w:name="_Ref4988350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7</w:t>
      </w:r>
      <w:r>
        <w:rPr>
          <w:noProof/>
        </w:rPr>
        <w:fldChar w:fldCharType="end"/>
      </w:r>
      <w:bookmarkEnd w:id="192"/>
      <w:r>
        <w:t xml:space="preserve"> – Взятые на контроль</w:t>
      </w:r>
      <w:r w:rsidRPr="00F32865">
        <w:t xml:space="preserve"> </w:t>
      </w:r>
      <w:r>
        <w:t>субъекты</w:t>
      </w:r>
    </w:p>
    <w:p w14:paraId="46512D75" w14:textId="77777777" w:rsidR="007B6F4C" w:rsidRDefault="007B6F4C" w:rsidP="007B6F4C">
      <w:pPr>
        <w:pStyle w:val="phnormal"/>
      </w:pPr>
    </w:p>
    <w:p w14:paraId="3349C323" w14:textId="17029A92" w:rsidR="007B6F4C" w:rsidRDefault="007B6F4C" w:rsidP="007B6F4C">
      <w:pPr>
        <w:pStyle w:val="phnormal"/>
      </w:pPr>
      <w:r>
        <w:t>В записи о субъекте можно связать подконтрольный субъект с подконтрольным объектом. Для этого необходимо перейти к записи о субъекте и войти во вкладку «Связанные объекты». В ней необходимо нажать на кнопку «Добавить объект» и выбрать объект для связи из списка:</w:t>
      </w:r>
    </w:p>
    <w:p w14:paraId="55FAF129" w14:textId="77777777" w:rsidR="007B6F4C" w:rsidRDefault="007B6F4C" w:rsidP="007B6F4C">
      <w:pPr>
        <w:pStyle w:val="phnormal"/>
      </w:pPr>
    </w:p>
    <w:p w14:paraId="14FD0703" w14:textId="18B6DC87" w:rsidR="007B6F4C" w:rsidRDefault="007B6F4C" w:rsidP="007B6F4C">
      <w:pPr>
        <w:pStyle w:val="phfigure"/>
      </w:pPr>
      <w:r>
        <w:rPr>
          <w:noProof/>
        </w:rPr>
        <w:drawing>
          <wp:inline distT="0" distB="0" distL="0" distR="0" wp14:anchorId="4CAE764F" wp14:editId="4657286E">
            <wp:extent cx="5934075" cy="2343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B05E" w14:textId="28EC1B3C" w:rsidR="007B6F4C" w:rsidRDefault="007B6F4C" w:rsidP="007B6F4C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8</w:t>
      </w:r>
      <w:r>
        <w:rPr>
          <w:noProof/>
        </w:rPr>
        <w:fldChar w:fldCharType="end"/>
      </w:r>
      <w:r>
        <w:t xml:space="preserve"> – Связать субъект с объектом</w:t>
      </w:r>
    </w:p>
    <w:p w14:paraId="7255A295" w14:textId="77777777" w:rsidR="007B6F4C" w:rsidRDefault="007B6F4C" w:rsidP="007B6F4C">
      <w:pPr>
        <w:pStyle w:val="phnormal"/>
      </w:pPr>
    </w:p>
    <w:p w14:paraId="115CE348" w14:textId="0535FD8F" w:rsidR="007B6F4C" w:rsidRDefault="007B6F4C" w:rsidP="007B6F4C">
      <w:pPr>
        <w:pStyle w:val="phnormal"/>
      </w:pPr>
      <w:r>
        <w:t xml:space="preserve">Во вкладке «КНМ» можно посмотреть список контрольно-надзорных мероприятий, проведённых в отношении субъекта (см. </w:t>
      </w:r>
      <w:r>
        <w:fldChar w:fldCharType="begin"/>
      </w:r>
      <w:r>
        <w:instrText xml:space="preserve"> REF _Ref4988432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9</w:t>
      </w:r>
      <w:r>
        <w:fldChar w:fldCharType="end"/>
      </w:r>
      <w:r>
        <w:t>).</w:t>
      </w:r>
    </w:p>
    <w:p w14:paraId="71BD8CF1" w14:textId="0F247EF6" w:rsidR="007B6F4C" w:rsidRDefault="007B6F4C" w:rsidP="007B6F4C">
      <w:pPr>
        <w:pStyle w:val="phfigure"/>
      </w:pPr>
      <w:r>
        <w:rPr>
          <w:noProof/>
        </w:rPr>
        <w:lastRenderedPageBreak/>
        <w:drawing>
          <wp:inline distT="0" distB="0" distL="0" distR="0" wp14:anchorId="1CF10AB1" wp14:editId="674CFA20">
            <wp:extent cx="5934075" cy="2305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FB2E" w14:textId="243812F2" w:rsidR="007B6F4C" w:rsidRDefault="007B6F4C" w:rsidP="007B6F4C">
      <w:pPr>
        <w:pStyle w:val="phfiguretitle"/>
      </w:pPr>
      <w:bookmarkStart w:id="193" w:name="_Ref4988432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99</w:t>
      </w:r>
      <w:r>
        <w:rPr>
          <w:noProof/>
        </w:rPr>
        <w:fldChar w:fldCharType="end"/>
      </w:r>
      <w:bookmarkEnd w:id="193"/>
      <w:r>
        <w:t xml:space="preserve"> – Вкладка «КНМ»</w:t>
      </w:r>
    </w:p>
    <w:p w14:paraId="02BAD147" w14:textId="77777777" w:rsidR="007B6F4C" w:rsidRDefault="007B6F4C" w:rsidP="007B6F4C">
      <w:pPr>
        <w:pStyle w:val="phnormal"/>
      </w:pPr>
    </w:p>
    <w:p w14:paraId="53FB368E" w14:textId="1F8E60B3" w:rsidR="007B6F4C" w:rsidRDefault="007B6F4C" w:rsidP="007B6F4C">
      <w:pPr>
        <w:pStyle w:val="phnormal"/>
      </w:pPr>
      <w:r>
        <w:t>Во вкладке «Виды КНД» список доступных видов контроля (надзора) определяется списком, указанным у КНО.</w:t>
      </w:r>
    </w:p>
    <w:p w14:paraId="666A8572" w14:textId="406AE428" w:rsidR="007B6F4C" w:rsidRDefault="007B6F4C" w:rsidP="007B6F4C">
      <w:pPr>
        <w:pStyle w:val="phnormal"/>
      </w:pPr>
      <w:r>
        <w:t>Для настройки вида КНД у субъекта необходимо нажать на кнопку «Редактировать» в правой части записи о субъекте:</w:t>
      </w:r>
    </w:p>
    <w:p w14:paraId="5572FD71" w14:textId="77777777" w:rsidR="007B6F4C" w:rsidRDefault="007B6F4C" w:rsidP="007B6F4C">
      <w:pPr>
        <w:pStyle w:val="phnormal"/>
      </w:pPr>
    </w:p>
    <w:p w14:paraId="168488E4" w14:textId="10F16CD3" w:rsidR="007B6F4C" w:rsidRDefault="00645225" w:rsidP="007B6F4C">
      <w:pPr>
        <w:pStyle w:val="phfigure"/>
      </w:pPr>
      <w:r>
        <w:rPr>
          <w:noProof/>
        </w:rPr>
        <w:drawing>
          <wp:inline distT="0" distB="0" distL="0" distR="0" wp14:anchorId="6F754C5C" wp14:editId="2ED3DDD1">
            <wp:extent cx="5934075" cy="1495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E81" w14:textId="2E0F7817" w:rsidR="007B6F4C" w:rsidRDefault="007B6F4C" w:rsidP="007B6F4C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0</w:t>
      </w:r>
      <w:r>
        <w:rPr>
          <w:noProof/>
        </w:rPr>
        <w:fldChar w:fldCharType="end"/>
      </w:r>
      <w:r>
        <w:t xml:space="preserve"> – Вкладка «Виды КНД»</w:t>
      </w:r>
    </w:p>
    <w:p w14:paraId="0FFA75C4" w14:textId="77777777" w:rsidR="007B6F4C" w:rsidRDefault="007B6F4C" w:rsidP="007B6F4C">
      <w:pPr>
        <w:pStyle w:val="phnormal"/>
      </w:pPr>
    </w:p>
    <w:p w14:paraId="06BF880C" w14:textId="77777777" w:rsidR="007B6F4C" w:rsidRDefault="007B6F4C" w:rsidP="007B6F4C">
      <w:pPr>
        <w:pStyle w:val="phnormal"/>
      </w:pPr>
      <w:r>
        <w:t>В открывшейся форме можно:</w:t>
      </w:r>
    </w:p>
    <w:p w14:paraId="7CAF5032" w14:textId="77777777" w:rsidR="007B6F4C" w:rsidRDefault="007B6F4C" w:rsidP="007B6F4C">
      <w:pPr>
        <w:pStyle w:val="phnormal"/>
      </w:pPr>
      <w:r>
        <w:t xml:space="preserve">- изменить вручную или рассчитать автоматически категорию риска у субъекта (пункт 1 на </w:t>
      </w:r>
      <w:r>
        <w:fldChar w:fldCharType="begin"/>
      </w:r>
      <w:r>
        <w:instrText xml:space="preserve"> REF _Ref4988457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1</w:t>
      </w:r>
      <w:r>
        <w:fldChar w:fldCharType="end"/>
      </w:r>
      <w:r>
        <w:t>);</w:t>
      </w:r>
    </w:p>
    <w:p w14:paraId="18ACC842" w14:textId="71E43A5E" w:rsidR="007B6F4C" w:rsidRDefault="007B6F4C" w:rsidP="007B6F4C">
      <w:pPr>
        <w:pStyle w:val="phnormal"/>
      </w:pPr>
      <w:r>
        <w:t xml:space="preserve">- добавить ответственного инспектора по субъекту (пункт 2 на </w:t>
      </w:r>
      <w:r>
        <w:fldChar w:fldCharType="begin"/>
      </w:r>
      <w:r>
        <w:instrText xml:space="preserve"> REF _Ref4988457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1</w:t>
      </w:r>
      <w:r>
        <w:fldChar w:fldCharType="end"/>
      </w:r>
      <w:r>
        <w:t>).</w:t>
      </w:r>
    </w:p>
    <w:p w14:paraId="299FC8B9" w14:textId="7AE43320" w:rsidR="007B6F4C" w:rsidRDefault="007B6F4C" w:rsidP="007B6F4C">
      <w:pPr>
        <w:pStyle w:val="phnormal"/>
      </w:pPr>
      <w:r>
        <w:t xml:space="preserve">Необходимо применить сделанные изменения (пункт 3 на </w:t>
      </w:r>
      <w:r>
        <w:fldChar w:fldCharType="begin"/>
      </w:r>
      <w:r>
        <w:instrText xml:space="preserve"> REF _Ref4988457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1</w:t>
      </w:r>
      <w:r>
        <w:fldChar w:fldCharType="end"/>
      </w:r>
      <w:r>
        <w:t>).</w:t>
      </w:r>
    </w:p>
    <w:p w14:paraId="14BEA168" w14:textId="7B8174D5" w:rsidR="007B6F4C" w:rsidRDefault="007B6F4C" w:rsidP="007B6F4C">
      <w:pPr>
        <w:pStyle w:val="phfigure"/>
      </w:pPr>
      <w:r>
        <w:rPr>
          <w:noProof/>
        </w:rPr>
        <w:lastRenderedPageBreak/>
        <w:drawing>
          <wp:inline distT="0" distB="0" distL="0" distR="0" wp14:anchorId="7871F481" wp14:editId="5C747A37">
            <wp:extent cx="5934075" cy="1504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C02F" w14:textId="3E01EE17" w:rsidR="007B6F4C" w:rsidRDefault="007B6F4C" w:rsidP="007B6F4C">
      <w:pPr>
        <w:pStyle w:val="phfiguretitle"/>
      </w:pPr>
      <w:bookmarkStart w:id="194" w:name="_Ref498845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1</w:t>
      </w:r>
      <w:r>
        <w:rPr>
          <w:noProof/>
        </w:rPr>
        <w:fldChar w:fldCharType="end"/>
      </w:r>
      <w:bookmarkEnd w:id="194"/>
      <w:r>
        <w:t xml:space="preserve"> – </w:t>
      </w:r>
      <w:r w:rsidR="00645225">
        <w:t>Настройка вида КНД у субъекта</w:t>
      </w:r>
    </w:p>
    <w:p w14:paraId="0E176D20" w14:textId="77777777" w:rsidR="00645225" w:rsidRDefault="00645225" w:rsidP="007B6F4C">
      <w:pPr>
        <w:pStyle w:val="phnormal"/>
      </w:pPr>
    </w:p>
    <w:p w14:paraId="3A36F558" w14:textId="574808F0" w:rsidR="007B6F4C" w:rsidRDefault="00645225" w:rsidP="007B6F4C">
      <w:pPr>
        <w:pStyle w:val="phnormal"/>
      </w:pPr>
      <w:r>
        <w:t>На вкладке «Версии субъекта» можно ознакомиться со списком версий субъекта:</w:t>
      </w:r>
    </w:p>
    <w:p w14:paraId="098F3DF1" w14:textId="77777777" w:rsidR="00645225" w:rsidRDefault="00645225" w:rsidP="007B6F4C">
      <w:pPr>
        <w:pStyle w:val="phnormal"/>
      </w:pPr>
    </w:p>
    <w:p w14:paraId="06D721CC" w14:textId="759F9750" w:rsidR="00645225" w:rsidRDefault="00645225" w:rsidP="00645225">
      <w:pPr>
        <w:pStyle w:val="phfigure"/>
      </w:pPr>
      <w:r>
        <w:rPr>
          <w:noProof/>
        </w:rPr>
        <w:drawing>
          <wp:inline distT="0" distB="0" distL="0" distR="0" wp14:anchorId="20A01D18" wp14:editId="3CF5673C">
            <wp:extent cx="5934075" cy="2943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334E" w14:textId="3EEAF6EF" w:rsidR="00645225" w:rsidRDefault="00645225" w:rsidP="00645225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2</w:t>
      </w:r>
      <w:r>
        <w:rPr>
          <w:noProof/>
        </w:rPr>
        <w:fldChar w:fldCharType="end"/>
      </w:r>
      <w:r>
        <w:t xml:space="preserve"> – Вкладка «Версии субъекта»</w:t>
      </w:r>
    </w:p>
    <w:p w14:paraId="018BB67C" w14:textId="77777777" w:rsidR="00645225" w:rsidRDefault="00645225" w:rsidP="007B6F4C">
      <w:pPr>
        <w:pStyle w:val="phnormal"/>
      </w:pPr>
    </w:p>
    <w:p w14:paraId="2D864483" w14:textId="50BA1ECE" w:rsidR="00645225" w:rsidRPr="00645225" w:rsidRDefault="00645225" w:rsidP="007B6F4C">
      <w:pPr>
        <w:pStyle w:val="phnormal"/>
      </w:pPr>
      <w:r>
        <w:t xml:space="preserve">В данной вкладке можно переключаться между версиями субъекта </w:t>
      </w:r>
      <w:r w:rsidR="005B15B4">
        <w:t>с помощью кнопки «Просмотреть»</w:t>
      </w:r>
      <w:r>
        <w:t>.</w:t>
      </w:r>
    </w:p>
    <w:p w14:paraId="00EC7F3B" w14:textId="31EF8745" w:rsidR="00F32865" w:rsidRDefault="00F32865" w:rsidP="00F32865">
      <w:pPr>
        <w:pStyle w:val="2"/>
      </w:pPr>
      <w:bookmarkStart w:id="195" w:name="_Toc53914585"/>
      <w:r>
        <w:t>Управление объектами КНО</w:t>
      </w:r>
      <w:bookmarkEnd w:id="195"/>
    </w:p>
    <w:p w14:paraId="0BD9A539" w14:textId="599C2709" w:rsidR="00F32865" w:rsidRDefault="00F32865" w:rsidP="00F32865">
      <w:pPr>
        <w:pStyle w:val="phnormal"/>
      </w:pPr>
      <w:r>
        <w:t xml:space="preserve">Объекты КНО располагаются в разделе «Учёт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. В подразделе «Объекты» при нажатой кнопке «Объекты КНО» доступен список подконтрольных о</w:t>
      </w:r>
      <w:r w:rsidR="007B6F4C">
        <w:t xml:space="preserve">бъектов КНО (см. </w:t>
      </w:r>
      <w:r w:rsidR="007B6F4C">
        <w:fldChar w:fldCharType="begin"/>
      </w:r>
      <w:r w:rsidR="007B6F4C">
        <w:instrText xml:space="preserve"> REF _Ref49883920 \h </w:instrText>
      </w:r>
      <w:r w:rsidR="007B6F4C">
        <w:fldChar w:fldCharType="separate"/>
      </w:r>
      <w:r w:rsidR="006707A9">
        <w:t xml:space="preserve">Рисунок </w:t>
      </w:r>
      <w:r w:rsidR="006707A9">
        <w:rPr>
          <w:noProof/>
        </w:rPr>
        <w:t>103</w:t>
      </w:r>
      <w:r w:rsidR="007B6F4C">
        <w:fldChar w:fldCharType="end"/>
      </w:r>
      <w:r w:rsidR="007B6F4C">
        <w:t>).</w:t>
      </w:r>
    </w:p>
    <w:p w14:paraId="7A9A0B8B" w14:textId="77777777" w:rsidR="007B6F4C" w:rsidRDefault="007B6F4C" w:rsidP="00F32865">
      <w:pPr>
        <w:pStyle w:val="phnormal"/>
      </w:pPr>
    </w:p>
    <w:p w14:paraId="7EC5D311" w14:textId="64291EF9" w:rsidR="007B6F4C" w:rsidRDefault="007B6F4C" w:rsidP="007B6F4C">
      <w:pPr>
        <w:pStyle w:val="phfigure"/>
      </w:pPr>
      <w:r>
        <w:rPr>
          <w:noProof/>
        </w:rPr>
        <w:lastRenderedPageBreak/>
        <w:drawing>
          <wp:inline distT="0" distB="0" distL="0" distR="0" wp14:anchorId="1E563452" wp14:editId="65BF900D">
            <wp:extent cx="5934075" cy="1304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3255" w14:textId="54408961" w:rsidR="007B6F4C" w:rsidRDefault="007B6F4C" w:rsidP="007B6F4C">
      <w:pPr>
        <w:pStyle w:val="phfiguretitle"/>
      </w:pPr>
      <w:bookmarkStart w:id="196" w:name="_Ref4988392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3</w:t>
      </w:r>
      <w:r>
        <w:rPr>
          <w:noProof/>
        </w:rPr>
        <w:fldChar w:fldCharType="end"/>
      </w:r>
      <w:bookmarkEnd w:id="196"/>
      <w:r>
        <w:t xml:space="preserve"> – Список подконтрольных объектов КНО</w:t>
      </w:r>
    </w:p>
    <w:p w14:paraId="75170886" w14:textId="77777777" w:rsidR="007B6F4C" w:rsidRDefault="007B6F4C" w:rsidP="007B6F4C">
      <w:pPr>
        <w:pStyle w:val="phnormal"/>
      </w:pPr>
    </w:p>
    <w:p w14:paraId="6F58EBC1" w14:textId="1B7B7292" w:rsidR="007B6F4C" w:rsidRDefault="007B6F4C" w:rsidP="007B6F4C">
      <w:pPr>
        <w:pStyle w:val="phnormal"/>
      </w:pPr>
      <w:r>
        <w:t xml:space="preserve">Для того, чтобы взять объект на контроль в КНО необходимо перейти к глобальному списку объектов (пункт 1 на </w:t>
      </w:r>
      <w:r>
        <w:fldChar w:fldCharType="begin"/>
      </w:r>
      <w:r>
        <w:instrText xml:space="preserve"> REF _Ref4988400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4</w:t>
      </w:r>
      <w:r>
        <w:fldChar w:fldCharType="end"/>
      </w:r>
      <w:r>
        <w:t xml:space="preserve">), найти нужный объект (пункт 2 на </w:t>
      </w:r>
      <w:r>
        <w:fldChar w:fldCharType="begin"/>
      </w:r>
      <w:r>
        <w:instrText xml:space="preserve"> REF _Ref4988400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4</w:t>
      </w:r>
      <w:r>
        <w:fldChar w:fldCharType="end"/>
      </w:r>
      <w:r>
        <w:t xml:space="preserve">) и перейти к записи о субъекте (пункт 3 на </w:t>
      </w:r>
      <w:r>
        <w:fldChar w:fldCharType="begin"/>
      </w:r>
      <w:r>
        <w:instrText xml:space="preserve"> REF _Ref4988400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4</w:t>
      </w:r>
      <w:r>
        <w:fldChar w:fldCharType="end"/>
      </w:r>
      <w:r>
        <w:t>).</w:t>
      </w:r>
    </w:p>
    <w:p w14:paraId="41594193" w14:textId="77777777" w:rsidR="007B6F4C" w:rsidRDefault="007B6F4C" w:rsidP="007B6F4C">
      <w:pPr>
        <w:pStyle w:val="phnormal"/>
      </w:pPr>
    </w:p>
    <w:p w14:paraId="183584FD" w14:textId="2F82E0FB" w:rsidR="007B6F4C" w:rsidRDefault="007B6F4C" w:rsidP="007B6F4C">
      <w:pPr>
        <w:pStyle w:val="phfigure"/>
      </w:pPr>
      <w:r>
        <w:rPr>
          <w:noProof/>
        </w:rPr>
        <w:drawing>
          <wp:inline distT="0" distB="0" distL="0" distR="0" wp14:anchorId="1E04B525" wp14:editId="635ADAA5">
            <wp:extent cx="5934075" cy="2562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968E" w14:textId="4ABCA1ED" w:rsidR="007B6F4C" w:rsidRDefault="007B6F4C" w:rsidP="007B6F4C">
      <w:pPr>
        <w:pStyle w:val="phfiguretitle"/>
      </w:pPr>
      <w:bookmarkStart w:id="197" w:name="_Ref4988400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4</w:t>
      </w:r>
      <w:r>
        <w:rPr>
          <w:noProof/>
        </w:rPr>
        <w:fldChar w:fldCharType="end"/>
      </w:r>
      <w:bookmarkEnd w:id="197"/>
      <w:r>
        <w:t xml:space="preserve"> – Выбор объекта из списка глобальных объектов</w:t>
      </w:r>
    </w:p>
    <w:p w14:paraId="3B918D2D" w14:textId="77777777" w:rsidR="00645225" w:rsidRDefault="00645225" w:rsidP="00645225">
      <w:pPr>
        <w:pStyle w:val="phnormal"/>
      </w:pPr>
    </w:p>
    <w:p w14:paraId="0886EF28" w14:textId="5955E247" w:rsidR="00645225" w:rsidRPr="00645225" w:rsidRDefault="00645225" w:rsidP="00645225">
      <w:pPr>
        <w:pStyle w:val="phnormal"/>
      </w:pPr>
      <w:r>
        <w:t xml:space="preserve">В записи об объекте необходимо нажать на кнопку «Взять на контроль» (см. </w:t>
      </w:r>
      <w:r>
        <w:fldChar w:fldCharType="begin"/>
      </w:r>
      <w:r>
        <w:instrText xml:space="preserve"> REF _Ref4988508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5</w:t>
      </w:r>
      <w:r>
        <w:fldChar w:fldCharType="end"/>
      </w:r>
      <w:r w:rsidRPr="00645225">
        <w:t>).</w:t>
      </w:r>
    </w:p>
    <w:p w14:paraId="0B445BA5" w14:textId="09BA6BD4" w:rsidR="00645225" w:rsidRDefault="00645225" w:rsidP="00645225">
      <w:pPr>
        <w:pStyle w:val="phnormal"/>
      </w:pPr>
      <w:r>
        <w:t xml:space="preserve">Объект появится в списке объектов КНО (см. </w:t>
      </w:r>
      <w:r>
        <w:fldChar w:fldCharType="begin"/>
      </w:r>
      <w:r>
        <w:instrText xml:space="preserve"> REF _Ref4988514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6</w:t>
      </w:r>
      <w:r>
        <w:fldChar w:fldCharType="end"/>
      </w:r>
      <w:r>
        <w:t>).</w:t>
      </w:r>
    </w:p>
    <w:p w14:paraId="74ACF150" w14:textId="1B674C56" w:rsidR="00645225" w:rsidRPr="00645225" w:rsidRDefault="00645225" w:rsidP="00645225">
      <w:pPr>
        <w:pStyle w:val="phnormal"/>
      </w:pPr>
      <w:r>
        <w:t>В записи об объекте можно связать подконтрольный объект с подконтрольным субъектом. Для этого необходимо перейти к записи об объекте и войти во вкладку «</w:t>
      </w:r>
      <w:r w:rsidR="005B15B4">
        <w:t>С</w:t>
      </w:r>
      <w:r>
        <w:t xml:space="preserve">убъекты». В ней необходимо нажать на кнопку «Добавить субъект» и выбрать субъект для связи из списка (см. </w:t>
      </w:r>
      <w:r>
        <w:fldChar w:fldCharType="begin"/>
      </w:r>
      <w:r>
        <w:instrText xml:space="preserve"> REF _Ref4988531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7</w:t>
      </w:r>
      <w:r>
        <w:fldChar w:fldCharType="end"/>
      </w:r>
      <w:r>
        <w:t>).</w:t>
      </w:r>
    </w:p>
    <w:p w14:paraId="17ABB559" w14:textId="61AAEA6D" w:rsidR="007B6F4C" w:rsidRDefault="005B15B4" w:rsidP="00F32865">
      <w:pPr>
        <w:pStyle w:val="phnormal"/>
      </w:pPr>
      <w:r>
        <w:t xml:space="preserve">Во вкладке «Виды КНД» список доступных видов контроля (надзора) определяется списком, указанным у КНО (см. </w:t>
      </w:r>
      <w:r>
        <w:fldChar w:fldCharType="begin"/>
      </w:r>
      <w:r>
        <w:instrText xml:space="preserve"> REF _Ref4988550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8</w:t>
      </w:r>
      <w:r>
        <w:fldChar w:fldCharType="end"/>
      </w:r>
      <w:r>
        <w:t>).</w:t>
      </w:r>
    </w:p>
    <w:p w14:paraId="62A0012F" w14:textId="5E56E30C" w:rsidR="007B6F4C" w:rsidRDefault="007B6F4C" w:rsidP="007B6F4C">
      <w:pPr>
        <w:pStyle w:val="phfigure"/>
      </w:pPr>
      <w:r>
        <w:rPr>
          <w:noProof/>
        </w:rPr>
        <w:lastRenderedPageBreak/>
        <w:drawing>
          <wp:inline distT="0" distB="0" distL="0" distR="0" wp14:anchorId="5815AF72" wp14:editId="5DCB610C">
            <wp:extent cx="5943600" cy="260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53A1" w14:textId="33FE071C" w:rsidR="007B6F4C" w:rsidRDefault="007B6F4C" w:rsidP="007B6F4C">
      <w:pPr>
        <w:pStyle w:val="phfiguretitle"/>
      </w:pPr>
      <w:bookmarkStart w:id="198" w:name="_Ref4988508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5</w:t>
      </w:r>
      <w:r>
        <w:rPr>
          <w:noProof/>
        </w:rPr>
        <w:fldChar w:fldCharType="end"/>
      </w:r>
      <w:bookmarkEnd w:id="198"/>
      <w:r>
        <w:t xml:space="preserve"> – Взять объект на контроль</w:t>
      </w:r>
    </w:p>
    <w:p w14:paraId="0A32284F" w14:textId="7970BA6D" w:rsidR="00645225" w:rsidRDefault="00645225" w:rsidP="00645225">
      <w:pPr>
        <w:pStyle w:val="phfigure"/>
      </w:pPr>
      <w:r>
        <w:rPr>
          <w:noProof/>
        </w:rPr>
        <w:drawing>
          <wp:inline distT="0" distB="0" distL="0" distR="0" wp14:anchorId="7A1784A9" wp14:editId="52D967D2">
            <wp:extent cx="5934075" cy="2057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232F" w14:textId="09833934" w:rsidR="00645225" w:rsidRDefault="00645225" w:rsidP="00645225">
      <w:pPr>
        <w:pStyle w:val="phfiguretitle"/>
      </w:pPr>
      <w:bookmarkStart w:id="199" w:name="_Ref4988514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6</w:t>
      </w:r>
      <w:r>
        <w:rPr>
          <w:noProof/>
        </w:rPr>
        <w:fldChar w:fldCharType="end"/>
      </w:r>
      <w:bookmarkEnd w:id="199"/>
      <w:r>
        <w:t xml:space="preserve"> – Взятые на контроль</w:t>
      </w:r>
      <w:r w:rsidRPr="00F32865">
        <w:t xml:space="preserve"> </w:t>
      </w:r>
      <w:r>
        <w:t>объекты</w:t>
      </w:r>
    </w:p>
    <w:p w14:paraId="1D831C7C" w14:textId="49FE427C" w:rsidR="00645225" w:rsidRDefault="005B15B4" w:rsidP="00645225">
      <w:pPr>
        <w:pStyle w:val="phfigure"/>
      </w:pPr>
      <w:r>
        <w:rPr>
          <w:noProof/>
        </w:rPr>
        <w:drawing>
          <wp:inline distT="0" distB="0" distL="0" distR="0" wp14:anchorId="30013B49" wp14:editId="03E9D64F">
            <wp:extent cx="4707255" cy="2796815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89" cy="27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DB3" w14:textId="7FC3AEBA" w:rsidR="00645225" w:rsidRDefault="00645225" w:rsidP="00645225">
      <w:pPr>
        <w:pStyle w:val="phfiguretitle"/>
      </w:pPr>
      <w:bookmarkStart w:id="200" w:name="_Ref4988531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7</w:t>
      </w:r>
      <w:r>
        <w:rPr>
          <w:noProof/>
        </w:rPr>
        <w:fldChar w:fldCharType="end"/>
      </w:r>
      <w:bookmarkEnd w:id="200"/>
      <w:r>
        <w:t xml:space="preserve"> – Связать объект с субъектом</w:t>
      </w:r>
    </w:p>
    <w:p w14:paraId="5CD2DFFB" w14:textId="68E04131" w:rsidR="005B15B4" w:rsidRDefault="005B15B4" w:rsidP="005B15B4">
      <w:pPr>
        <w:pStyle w:val="phfigure"/>
      </w:pPr>
      <w:r>
        <w:rPr>
          <w:noProof/>
        </w:rPr>
        <w:lastRenderedPageBreak/>
        <w:drawing>
          <wp:inline distT="0" distB="0" distL="0" distR="0" wp14:anchorId="56F69A7F" wp14:editId="0C064DB8">
            <wp:extent cx="5934075" cy="14382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9A78" w14:textId="77777777" w:rsidR="005B15B4" w:rsidRDefault="005B15B4" w:rsidP="005B15B4">
      <w:pPr>
        <w:pStyle w:val="phfiguretitle"/>
      </w:pPr>
      <w:bookmarkStart w:id="201" w:name="_Ref4988550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8</w:t>
      </w:r>
      <w:r>
        <w:rPr>
          <w:noProof/>
        </w:rPr>
        <w:fldChar w:fldCharType="end"/>
      </w:r>
      <w:bookmarkEnd w:id="201"/>
      <w:r>
        <w:t xml:space="preserve"> – Вкладка «Виды КНД»</w:t>
      </w:r>
    </w:p>
    <w:p w14:paraId="0F21B6E2" w14:textId="77777777" w:rsidR="004F0AF4" w:rsidRDefault="004F0AF4" w:rsidP="00EE3029">
      <w:pPr>
        <w:pStyle w:val="phnormal"/>
      </w:pPr>
    </w:p>
    <w:p w14:paraId="087D0E65" w14:textId="77777777" w:rsidR="005B15B4" w:rsidRDefault="005B15B4" w:rsidP="005B15B4">
      <w:pPr>
        <w:pStyle w:val="phnormal"/>
      </w:pPr>
      <w:r>
        <w:t>В открывшейся форме можно:</w:t>
      </w:r>
    </w:p>
    <w:p w14:paraId="409DEA4B" w14:textId="012ED597" w:rsidR="005B15B4" w:rsidRDefault="005B15B4" w:rsidP="005B15B4">
      <w:pPr>
        <w:pStyle w:val="phnormal"/>
      </w:pPr>
      <w:r>
        <w:t xml:space="preserve">- изменить вручную или рассчитать автоматически категорию риска у объекта (пункт 1 на </w:t>
      </w:r>
      <w:r>
        <w:fldChar w:fldCharType="begin"/>
      </w:r>
      <w:r>
        <w:instrText xml:space="preserve"> REF _Ref4988559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9</w:t>
      </w:r>
      <w:r>
        <w:fldChar w:fldCharType="end"/>
      </w:r>
      <w:r>
        <w:t>);</w:t>
      </w:r>
    </w:p>
    <w:p w14:paraId="05322288" w14:textId="21AB4555" w:rsidR="005B15B4" w:rsidRDefault="005B15B4" w:rsidP="005B15B4">
      <w:pPr>
        <w:pStyle w:val="phnormal"/>
      </w:pPr>
      <w:r>
        <w:t xml:space="preserve">- добавить ответственного инспектора по объекту (пункт 2 на </w:t>
      </w:r>
      <w:r>
        <w:fldChar w:fldCharType="begin"/>
      </w:r>
      <w:r>
        <w:instrText xml:space="preserve"> REF _Ref4988559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9</w:t>
      </w:r>
      <w:r>
        <w:fldChar w:fldCharType="end"/>
      </w:r>
      <w:r>
        <w:t>).</w:t>
      </w:r>
    </w:p>
    <w:p w14:paraId="6F63625E" w14:textId="19FFE817" w:rsidR="005B15B4" w:rsidRDefault="005B15B4" w:rsidP="005B15B4">
      <w:pPr>
        <w:pStyle w:val="phnormal"/>
      </w:pPr>
      <w:r>
        <w:t xml:space="preserve">Необходимо применить сделанные изменения (пункт 3 на </w:t>
      </w:r>
      <w:r>
        <w:fldChar w:fldCharType="begin"/>
      </w:r>
      <w:r>
        <w:instrText xml:space="preserve"> REF _Ref4988559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09</w:t>
      </w:r>
      <w:r>
        <w:fldChar w:fldCharType="end"/>
      </w:r>
      <w:r>
        <w:t>).</w:t>
      </w:r>
    </w:p>
    <w:p w14:paraId="4621F9E4" w14:textId="77777777" w:rsidR="005B15B4" w:rsidRDefault="005B15B4" w:rsidP="005B15B4">
      <w:pPr>
        <w:pStyle w:val="phnormal"/>
      </w:pPr>
    </w:p>
    <w:p w14:paraId="52C19B5F" w14:textId="11ED6D3F" w:rsidR="005B15B4" w:rsidRDefault="005B15B4" w:rsidP="005B15B4">
      <w:pPr>
        <w:pStyle w:val="phfigure"/>
      </w:pPr>
      <w:r>
        <w:rPr>
          <w:noProof/>
        </w:rPr>
        <w:drawing>
          <wp:inline distT="0" distB="0" distL="0" distR="0" wp14:anchorId="72F14BD8" wp14:editId="5755CEDA">
            <wp:extent cx="5934075" cy="16097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62A7" w14:textId="6AF42F5E" w:rsidR="005B15B4" w:rsidRDefault="005B15B4" w:rsidP="005B15B4">
      <w:pPr>
        <w:pStyle w:val="phfiguretitle"/>
      </w:pPr>
      <w:bookmarkStart w:id="202" w:name="_Ref4988559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09</w:t>
      </w:r>
      <w:r>
        <w:rPr>
          <w:noProof/>
        </w:rPr>
        <w:fldChar w:fldCharType="end"/>
      </w:r>
      <w:bookmarkEnd w:id="202"/>
      <w:r>
        <w:t xml:space="preserve"> – Настройка вида КНД у объекта</w:t>
      </w:r>
    </w:p>
    <w:p w14:paraId="55544D09" w14:textId="2A1825D6" w:rsidR="005B15B4" w:rsidRDefault="005B15B4" w:rsidP="005B15B4">
      <w:pPr>
        <w:pStyle w:val="phnormal"/>
      </w:pPr>
      <w:r>
        <w:t>На вкладке «Версии объекта» можно ознакомиться со списком версий объекта (</w:t>
      </w:r>
      <w:r>
        <w:fldChar w:fldCharType="begin"/>
      </w:r>
      <w:r>
        <w:instrText xml:space="preserve"> REF _Ref498856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10</w:t>
      </w:r>
      <w:r>
        <w:fldChar w:fldCharType="end"/>
      </w:r>
      <w:r>
        <w:t>).</w:t>
      </w:r>
    </w:p>
    <w:p w14:paraId="58A96D17" w14:textId="056EF5CF" w:rsidR="005B15B4" w:rsidRPr="00645225" w:rsidRDefault="005B15B4" w:rsidP="005B15B4">
      <w:pPr>
        <w:pStyle w:val="phnormal"/>
      </w:pPr>
      <w:r>
        <w:t xml:space="preserve">В данной вкладке можно переключаться между версиями объекта с помощью кнопки «Просмотреть» и сделать одну из них актуальной – с помощью кнопки «Восстановить» (пункт 1 на </w:t>
      </w:r>
      <w:r>
        <w:fldChar w:fldCharType="begin"/>
      </w:r>
      <w:r>
        <w:instrText xml:space="preserve"> REF _Ref498856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10</w:t>
      </w:r>
      <w:r>
        <w:fldChar w:fldCharType="end"/>
      </w:r>
      <w:r>
        <w:t>).</w:t>
      </w:r>
    </w:p>
    <w:p w14:paraId="1E1C2EA9" w14:textId="77777777" w:rsidR="005B15B4" w:rsidRDefault="005B15B4" w:rsidP="005B15B4">
      <w:pPr>
        <w:pStyle w:val="phnormal"/>
      </w:pPr>
    </w:p>
    <w:p w14:paraId="3A36BB73" w14:textId="27A9FCCF" w:rsidR="005B15B4" w:rsidRDefault="005B15B4" w:rsidP="005B15B4">
      <w:pPr>
        <w:pStyle w:val="phfigure"/>
      </w:pPr>
      <w:r>
        <w:rPr>
          <w:noProof/>
        </w:rPr>
        <w:lastRenderedPageBreak/>
        <w:drawing>
          <wp:inline distT="0" distB="0" distL="0" distR="0" wp14:anchorId="773A53C6" wp14:editId="7863CC85">
            <wp:extent cx="594360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EB24" w14:textId="77777777" w:rsidR="005B15B4" w:rsidRDefault="005B15B4" w:rsidP="005B15B4">
      <w:pPr>
        <w:pStyle w:val="phfiguretitle"/>
      </w:pPr>
      <w:bookmarkStart w:id="203" w:name="_Ref498856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0</w:t>
      </w:r>
      <w:r>
        <w:rPr>
          <w:noProof/>
        </w:rPr>
        <w:fldChar w:fldCharType="end"/>
      </w:r>
      <w:bookmarkEnd w:id="203"/>
      <w:r>
        <w:t xml:space="preserve"> – Вкладка «Версии субъекта»</w:t>
      </w:r>
    </w:p>
    <w:p w14:paraId="2DE791B3" w14:textId="77777777" w:rsidR="006707A9" w:rsidRDefault="006707A9" w:rsidP="006707A9">
      <w:pPr>
        <w:ind w:firstLine="709"/>
        <w:rPr>
          <w:szCs w:val="24"/>
        </w:rPr>
      </w:pPr>
    </w:p>
    <w:p w14:paraId="0A349381" w14:textId="77777777" w:rsidR="006707A9" w:rsidRDefault="006707A9" w:rsidP="006707A9">
      <w:pPr>
        <w:ind w:firstLine="709"/>
        <w:rPr>
          <w:szCs w:val="24"/>
        </w:rPr>
      </w:pPr>
      <w:r w:rsidRPr="00B2101E">
        <w:rPr>
          <w:szCs w:val="24"/>
        </w:rPr>
        <w:t xml:space="preserve">Если </w:t>
      </w:r>
      <w:r>
        <w:rPr>
          <w:szCs w:val="24"/>
        </w:rPr>
        <w:t xml:space="preserve">в списке глобальных объектов отсутствует нужный объект, нужно вернуться в список «Объекты КНО» (пункт 1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238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1</w:t>
      </w:r>
      <w:r w:rsidRPr="00B2101E">
        <w:rPr>
          <w:szCs w:val="24"/>
        </w:rPr>
        <w:fldChar w:fldCharType="end"/>
      </w:r>
      <w:r>
        <w:rPr>
          <w:szCs w:val="24"/>
        </w:rPr>
        <w:t xml:space="preserve">) после чего нажать на кнопку «Новый объект» (пункт 2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238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1</w:t>
      </w:r>
      <w:r w:rsidRPr="00B2101E">
        <w:rPr>
          <w:szCs w:val="24"/>
        </w:rPr>
        <w:fldChar w:fldCharType="end"/>
      </w:r>
      <w:r>
        <w:rPr>
          <w:szCs w:val="24"/>
        </w:rPr>
        <w:t>).</w:t>
      </w:r>
    </w:p>
    <w:p w14:paraId="1E0B7569" w14:textId="77777777" w:rsidR="006707A9" w:rsidRDefault="006707A9" w:rsidP="006707A9">
      <w:pPr>
        <w:ind w:firstLine="709"/>
        <w:rPr>
          <w:szCs w:val="24"/>
        </w:rPr>
      </w:pPr>
    </w:p>
    <w:p w14:paraId="38A403CD" w14:textId="77777777" w:rsidR="006707A9" w:rsidRPr="00CD758D" w:rsidRDefault="006707A9" w:rsidP="006707A9">
      <w:pPr>
        <w:ind w:firstLine="0"/>
        <w:jc w:val="center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081E943E" wp14:editId="1829C766">
            <wp:extent cx="5934075" cy="125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B454" w14:textId="77777777" w:rsidR="006707A9" w:rsidRPr="006707A9" w:rsidRDefault="006707A9" w:rsidP="006707A9">
      <w:pPr>
        <w:pStyle w:val="phfiguretitle"/>
        <w:spacing w:after="360"/>
        <w:contextualSpacing/>
        <w:rPr>
          <w:rFonts w:cs="Times New Roman"/>
          <w:szCs w:val="24"/>
        </w:rPr>
      </w:pPr>
      <w:bookmarkStart w:id="204" w:name="_Ref53913238"/>
      <w:bookmarkStart w:id="205" w:name="_GoBack"/>
      <w:bookmarkEnd w:id="205"/>
      <w:r w:rsidRPr="006707A9">
        <w:rPr>
          <w:rFonts w:cs="Times New Roman"/>
          <w:szCs w:val="24"/>
        </w:rPr>
        <w:t xml:space="preserve">Рисунок </w:t>
      </w:r>
      <w:r w:rsidRPr="006707A9">
        <w:rPr>
          <w:rFonts w:cs="Times New Roman"/>
          <w:noProof/>
          <w:szCs w:val="24"/>
        </w:rPr>
        <w:fldChar w:fldCharType="begin"/>
      </w:r>
      <w:r w:rsidRPr="006707A9">
        <w:rPr>
          <w:rFonts w:cs="Times New Roman"/>
          <w:noProof/>
          <w:szCs w:val="24"/>
        </w:rPr>
        <w:instrText xml:space="preserve"> SEQ Рисунок \* ARABIC </w:instrText>
      </w:r>
      <w:r w:rsidRPr="006707A9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111</w:t>
      </w:r>
      <w:r w:rsidRPr="006707A9">
        <w:rPr>
          <w:rFonts w:cs="Times New Roman"/>
          <w:noProof/>
          <w:szCs w:val="24"/>
        </w:rPr>
        <w:fldChar w:fldCharType="end"/>
      </w:r>
      <w:bookmarkEnd w:id="204"/>
      <w:r w:rsidRPr="006707A9">
        <w:rPr>
          <w:rFonts w:cs="Times New Roman"/>
          <w:noProof/>
          <w:szCs w:val="24"/>
        </w:rPr>
        <w:t xml:space="preserve"> </w:t>
      </w:r>
      <w:r w:rsidRPr="006707A9">
        <w:rPr>
          <w:rFonts w:cs="Times New Roman"/>
          <w:szCs w:val="24"/>
        </w:rPr>
        <w:t>– Добавление нового подконтрольного объекта</w:t>
      </w:r>
    </w:p>
    <w:p w14:paraId="3F3CC0B9" w14:textId="77777777" w:rsidR="006707A9" w:rsidRPr="00B2101E" w:rsidRDefault="006707A9" w:rsidP="006707A9">
      <w:pPr>
        <w:ind w:firstLine="709"/>
        <w:rPr>
          <w:szCs w:val="24"/>
        </w:rPr>
      </w:pPr>
      <w:r>
        <w:rPr>
          <w:szCs w:val="24"/>
        </w:rPr>
        <w:t>В открывшемся окне (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545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2</w:t>
      </w:r>
      <w:r w:rsidRPr="00B2101E">
        <w:rPr>
          <w:szCs w:val="24"/>
        </w:rPr>
        <w:fldChar w:fldCharType="end"/>
      </w:r>
      <w:r>
        <w:rPr>
          <w:szCs w:val="24"/>
        </w:rPr>
        <w:t xml:space="preserve">) необходимо заполнить основные сведения об объекте. Поле адрес предварительно заполняется с помощью Федеральной информационной адресной системы (пункт 1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545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2</w:t>
      </w:r>
      <w:r w:rsidRPr="00B2101E">
        <w:rPr>
          <w:szCs w:val="24"/>
        </w:rPr>
        <w:fldChar w:fldCharType="end"/>
      </w:r>
      <w:r>
        <w:rPr>
          <w:szCs w:val="24"/>
        </w:rPr>
        <w:t xml:space="preserve">) и далее дополняется с помощью кнопки «с тремя точками» (пункт 1а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545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2</w:t>
      </w:r>
      <w:r w:rsidRPr="00B2101E">
        <w:rPr>
          <w:szCs w:val="24"/>
        </w:rPr>
        <w:fldChar w:fldCharType="end"/>
      </w:r>
      <w:r>
        <w:rPr>
          <w:szCs w:val="24"/>
        </w:rPr>
        <w:t>).</w:t>
      </w:r>
    </w:p>
    <w:p w14:paraId="18BA5A9E" w14:textId="77777777" w:rsidR="006707A9" w:rsidRPr="00B2101E" w:rsidRDefault="006707A9" w:rsidP="006707A9">
      <w:pPr>
        <w:ind w:firstLine="709"/>
        <w:rPr>
          <w:szCs w:val="24"/>
        </w:rPr>
      </w:pPr>
    </w:p>
    <w:p w14:paraId="403317F8" w14:textId="77777777" w:rsidR="006707A9" w:rsidRPr="00CD758D" w:rsidRDefault="006707A9" w:rsidP="006707A9">
      <w:pPr>
        <w:ind w:firstLine="0"/>
        <w:jc w:val="center"/>
        <w:rPr>
          <w:i/>
          <w:szCs w:val="24"/>
        </w:rPr>
      </w:pPr>
      <w:r>
        <w:rPr>
          <w:i/>
          <w:noProof/>
          <w:szCs w:val="24"/>
        </w:rPr>
        <w:lastRenderedPageBreak/>
        <w:drawing>
          <wp:inline distT="0" distB="0" distL="0" distR="0" wp14:anchorId="15D3425D" wp14:editId="64A5A700">
            <wp:extent cx="593407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6442" w14:textId="77777777" w:rsidR="006707A9" w:rsidRPr="006707A9" w:rsidRDefault="006707A9" w:rsidP="006707A9">
      <w:pPr>
        <w:pStyle w:val="phfiguretitle"/>
        <w:spacing w:after="360"/>
        <w:contextualSpacing/>
        <w:rPr>
          <w:rFonts w:cs="Times New Roman"/>
          <w:szCs w:val="24"/>
        </w:rPr>
      </w:pPr>
      <w:bookmarkStart w:id="206" w:name="_Ref53913545"/>
      <w:r w:rsidRPr="006707A9">
        <w:rPr>
          <w:rFonts w:cs="Times New Roman"/>
          <w:szCs w:val="24"/>
        </w:rPr>
        <w:t xml:space="preserve">Рисунок </w:t>
      </w:r>
      <w:r w:rsidRPr="006707A9">
        <w:rPr>
          <w:rFonts w:cs="Times New Roman"/>
          <w:noProof/>
          <w:szCs w:val="24"/>
        </w:rPr>
        <w:fldChar w:fldCharType="begin"/>
      </w:r>
      <w:r w:rsidRPr="006707A9">
        <w:rPr>
          <w:rFonts w:cs="Times New Roman"/>
          <w:noProof/>
          <w:szCs w:val="24"/>
        </w:rPr>
        <w:instrText xml:space="preserve"> SEQ Рисунок \* ARABIC </w:instrText>
      </w:r>
      <w:r w:rsidRPr="006707A9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112</w:t>
      </w:r>
      <w:r w:rsidRPr="006707A9">
        <w:rPr>
          <w:rFonts w:cs="Times New Roman"/>
          <w:noProof/>
          <w:szCs w:val="24"/>
        </w:rPr>
        <w:fldChar w:fldCharType="end"/>
      </w:r>
      <w:bookmarkEnd w:id="206"/>
      <w:r w:rsidRPr="006707A9">
        <w:rPr>
          <w:rFonts w:cs="Times New Roman"/>
          <w:noProof/>
          <w:szCs w:val="24"/>
        </w:rPr>
        <w:t xml:space="preserve"> </w:t>
      </w:r>
      <w:r w:rsidRPr="006707A9">
        <w:rPr>
          <w:rFonts w:cs="Times New Roman"/>
          <w:szCs w:val="24"/>
        </w:rPr>
        <w:t>– Внесение сведений о новом подконтрольном объекте</w:t>
      </w:r>
    </w:p>
    <w:p w14:paraId="6CD0E7C3" w14:textId="77777777" w:rsidR="006707A9" w:rsidRDefault="006707A9" w:rsidP="006707A9">
      <w:pPr>
        <w:ind w:firstLine="709"/>
        <w:rPr>
          <w:szCs w:val="24"/>
        </w:rPr>
      </w:pPr>
      <w:r>
        <w:rPr>
          <w:szCs w:val="24"/>
        </w:rPr>
        <w:t xml:space="preserve">Необходимо обязательно выбрать вид объекта (пункт 2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545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2</w:t>
      </w:r>
      <w:r w:rsidRPr="00B2101E">
        <w:rPr>
          <w:szCs w:val="24"/>
        </w:rPr>
        <w:fldChar w:fldCharType="end"/>
      </w:r>
      <w:r>
        <w:rPr>
          <w:szCs w:val="24"/>
        </w:rPr>
        <w:t xml:space="preserve">). В открывшемся окне необходимо найти вид объекта с помощью поиска (пункт 1 на </w:t>
      </w:r>
      <w:r w:rsidRPr="00F343DA">
        <w:rPr>
          <w:szCs w:val="24"/>
        </w:rPr>
        <w:fldChar w:fldCharType="begin"/>
      </w:r>
      <w:r w:rsidRPr="00F343DA">
        <w:rPr>
          <w:szCs w:val="24"/>
        </w:rPr>
        <w:instrText xml:space="preserve"> REF _Ref53913860 \h </w:instrText>
      </w:r>
      <w:r w:rsidRPr="00F343DA">
        <w:rPr>
          <w:szCs w:val="24"/>
        </w:rPr>
      </w:r>
      <w:r w:rsidRPr="00F343DA">
        <w:rPr>
          <w:szCs w:val="24"/>
        </w:rPr>
        <w:instrText xml:space="preserve"> \* MERGEFORMAT </w:instrText>
      </w:r>
      <w:r w:rsidRPr="00F343DA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3</w:t>
      </w:r>
      <w:r w:rsidRPr="00F343DA">
        <w:rPr>
          <w:szCs w:val="24"/>
        </w:rPr>
        <w:fldChar w:fldCharType="end"/>
      </w:r>
      <w:r>
        <w:rPr>
          <w:szCs w:val="24"/>
        </w:rPr>
        <w:t xml:space="preserve">), установить галочку (пункт 2 на </w:t>
      </w:r>
      <w:r w:rsidRPr="00F343DA">
        <w:rPr>
          <w:szCs w:val="24"/>
        </w:rPr>
        <w:fldChar w:fldCharType="begin"/>
      </w:r>
      <w:r w:rsidRPr="00F343DA">
        <w:rPr>
          <w:szCs w:val="24"/>
        </w:rPr>
        <w:instrText xml:space="preserve"> REF _Ref53913860 \h </w:instrText>
      </w:r>
      <w:r w:rsidRPr="00F343DA">
        <w:rPr>
          <w:szCs w:val="24"/>
        </w:rPr>
      </w:r>
      <w:r w:rsidRPr="00F343DA">
        <w:rPr>
          <w:szCs w:val="24"/>
        </w:rPr>
        <w:instrText xml:space="preserve"> \* MERGEFORMAT </w:instrText>
      </w:r>
      <w:r w:rsidRPr="00F343DA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3</w:t>
      </w:r>
      <w:r w:rsidRPr="00F343DA">
        <w:rPr>
          <w:szCs w:val="24"/>
        </w:rPr>
        <w:fldChar w:fldCharType="end"/>
      </w:r>
      <w:r>
        <w:rPr>
          <w:szCs w:val="24"/>
        </w:rPr>
        <w:t xml:space="preserve">) и нажать на кнопку «Вернуться к операции» (пункт 3 на </w:t>
      </w:r>
      <w:r w:rsidRPr="00F343DA">
        <w:rPr>
          <w:szCs w:val="24"/>
        </w:rPr>
        <w:fldChar w:fldCharType="begin"/>
      </w:r>
      <w:r w:rsidRPr="00F343DA">
        <w:rPr>
          <w:szCs w:val="24"/>
        </w:rPr>
        <w:instrText xml:space="preserve"> REF _Ref53913860 \h </w:instrText>
      </w:r>
      <w:r w:rsidRPr="00F343DA">
        <w:rPr>
          <w:szCs w:val="24"/>
        </w:rPr>
      </w:r>
      <w:r w:rsidRPr="00F343DA">
        <w:rPr>
          <w:szCs w:val="24"/>
        </w:rPr>
        <w:instrText xml:space="preserve"> \* MERGEFORMAT </w:instrText>
      </w:r>
      <w:r w:rsidRPr="00F343DA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3</w:t>
      </w:r>
      <w:r w:rsidRPr="00F343DA">
        <w:rPr>
          <w:szCs w:val="24"/>
        </w:rPr>
        <w:fldChar w:fldCharType="end"/>
      </w:r>
      <w:r>
        <w:rPr>
          <w:szCs w:val="24"/>
        </w:rPr>
        <w:t>).</w:t>
      </w:r>
    </w:p>
    <w:p w14:paraId="255823AB" w14:textId="77777777" w:rsidR="006707A9" w:rsidRDefault="006707A9" w:rsidP="006707A9">
      <w:pPr>
        <w:ind w:firstLine="709"/>
        <w:rPr>
          <w:szCs w:val="24"/>
        </w:rPr>
      </w:pPr>
    </w:p>
    <w:p w14:paraId="415D2C77" w14:textId="77777777" w:rsidR="006707A9" w:rsidRPr="00CD758D" w:rsidRDefault="006707A9" w:rsidP="006707A9">
      <w:pPr>
        <w:ind w:firstLine="0"/>
        <w:jc w:val="center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42049433" wp14:editId="44B64344">
            <wp:extent cx="593407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A6CD" w14:textId="77777777" w:rsidR="006707A9" w:rsidRPr="006707A9" w:rsidRDefault="006707A9" w:rsidP="006707A9">
      <w:pPr>
        <w:pStyle w:val="phfiguretitle"/>
        <w:spacing w:after="360"/>
        <w:contextualSpacing/>
        <w:rPr>
          <w:rFonts w:cs="Times New Roman"/>
          <w:szCs w:val="24"/>
        </w:rPr>
      </w:pPr>
      <w:bookmarkStart w:id="207" w:name="_Ref53913860"/>
      <w:r w:rsidRPr="006707A9">
        <w:rPr>
          <w:rFonts w:cs="Times New Roman"/>
          <w:szCs w:val="24"/>
        </w:rPr>
        <w:t xml:space="preserve">Рисунок </w:t>
      </w:r>
      <w:r w:rsidRPr="006707A9">
        <w:rPr>
          <w:rFonts w:cs="Times New Roman"/>
          <w:noProof/>
          <w:szCs w:val="24"/>
        </w:rPr>
        <w:fldChar w:fldCharType="begin"/>
      </w:r>
      <w:r w:rsidRPr="006707A9">
        <w:rPr>
          <w:rFonts w:cs="Times New Roman"/>
          <w:noProof/>
          <w:szCs w:val="24"/>
        </w:rPr>
        <w:instrText xml:space="preserve"> SEQ Рисунок \* ARABIC </w:instrText>
      </w:r>
      <w:r w:rsidRPr="006707A9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113</w:t>
      </w:r>
      <w:r w:rsidRPr="006707A9">
        <w:rPr>
          <w:rFonts w:cs="Times New Roman"/>
          <w:noProof/>
          <w:szCs w:val="24"/>
        </w:rPr>
        <w:fldChar w:fldCharType="end"/>
      </w:r>
      <w:bookmarkEnd w:id="207"/>
      <w:r w:rsidRPr="006707A9">
        <w:rPr>
          <w:rFonts w:cs="Times New Roman"/>
          <w:noProof/>
          <w:szCs w:val="24"/>
        </w:rPr>
        <w:t xml:space="preserve"> </w:t>
      </w:r>
      <w:r w:rsidRPr="006707A9">
        <w:rPr>
          <w:rFonts w:cs="Times New Roman"/>
          <w:szCs w:val="24"/>
        </w:rPr>
        <w:t>– Выбор вида объекта для подконтрольного объекта</w:t>
      </w:r>
    </w:p>
    <w:p w14:paraId="558F817D" w14:textId="722ECA94" w:rsidR="006707A9" w:rsidRPr="006707A9" w:rsidRDefault="006707A9" w:rsidP="006707A9">
      <w:pPr>
        <w:pStyle w:val="phnormal"/>
      </w:pPr>
      <w:r>
        <w:rPr>
          <w:szCs w:val="24"/>
        </w:rPr>
        <w:t xml:space="preserve">После завершения всех действий по объекту его нужно добавить в Систему – нажать на кнопку «Сохранить» (пункт 3 на </w:t>
      </w:r>
      <w:r w:rsidRPr="00B2101E">
        <w:rPr>
          <w:szCs w:val="24"/>
        </w:rPr>
        <w:fldChar w:fldCharType="begin"/>
      </w:r>
      <w:r w:rsidRPr="00B2101E">
        <w:rPr>
          <w:szCs w:val="24"/>
        </w:rPr>
        <w:instrText xml:space="preserve"> REF _Ref53913545 \h </w:instrText>
      </w:r>
      <w:r w:rsidRPr="00B2101E">
        <w:rPr>
          <w:szCs w:val="24"/>
        </w:rPr>
      </w:r>
      <w:r w:rsidRPr="00B2101E">
        <w:rPr>
          <w:szCs w:val="24"/>
        </w:rPr>
        <w:instrText xml:space="preserve"> \* MERGEFORMAT </w:instrText>
      </w:r>
      <w:r w:rsidRPr="00B2101E">
        <w:rPr>
          <w:szCs w:val="24"/>
        </w:rPr>
        <w:fldChar w:fldCharType="separate"/>
      </w:r>
      <w:r w:rsidRPr="006707A9">
        <w:rPr>
          <w:szCs w:val="24"/>
        </w:rPr>
        <w:t xml:space="preserve">Рисунок </w:t>
      </w:r>
      <w:r>
        <w:rPr>
          <w:noProof/>
          <w:szCs w:val="24"/>
        </w:rPr>
        <w:t>112</w:t>
      </w:r>
      <w:r w:rsidRPr="00B2101E">
        <w:rPr>
          <w:szCs w:val="24"/>
        </w:rPr>
        <w:fldChar w:fldCharType="end"/>
      </w:r>
      <w:r>
        <w:rPr>
          <w:szCs w:val="24"/>
        </w:rPr>
        <w:t>).</w:t>
      </w:r>
    </w:p>
    <w:p w14:paraId="566C371C" w14:textId="232D764C" w:rsidR="00AD152A" w:rsidRDefault="00AD152A" w:rsidP="00AD152A">
      <w:pPr>
        <w:pStyle w:val="2"/>
      </w:pPr>
      <w:bookmarkStart w:id="208" w:name="_Toc53914586"/>
      <w:r>
        <w:t>Настройка расчёта категорий риска по субъектам и объектам</w:t>
      </w:r>
      <w:bookmarkEnd w:id="208"/>
    </w:p>
    <w:p w14:paraId="4162E3A3" w14:textId="5135DDEA" w:rsidR="00AD152A" w:rsidRDefault="00AD152A" w:rsidP="00AD152A">
      <w:pPr>
        <w:pStyle w:val="phnormal"/>
      </w:pPr>
      <w:r>
        <w:t xml:space="preserve">Расчёты категорий риска располагаются в разделе «Учёт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 подразделе «Расчёт рисков»:</w:t>
      </w:r>
    </w:p>
    <w:p w14:paraId="148E67C0" w14:textId="77777777" w:rsidR="00AD152A" w:rsidRDefault="00AD152A" w:rsidP="00AD152A">
      <w:pPr>
        <w:pStyle w:val="phnormal"/>
      </w:pPr>
    </w:p>
    <w:p w14:paraId="063590F3" w14:textId="26E8521B" w:rsidR="00AD152A" w:rsidRDefault="00AD152A" w:rsidP="00AD152A">
      <w:pPr>
        <w:pStyle w:val="phfigure"/>
      </w:pPr>
      <w:r>
        <w:rPr>
          <w:noProof/>
        </w:rPr>
        <w:lastRenderedPageBreak/>
        <w:drawing>
          <wp:inline distT="0" distB="0" distL="0" distR="0" wp14:anchorId="3C0F54F8" wp14:editId="23B30C37">
            <wp:extent cx="5943600" cy="25812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6E34" w14:textId="438C32AB" w:rsidR="00AD152A" w:rsidRDefault="00AD152A" w:rsidP="00AD152A">
      <w:pPr>
        <w:pStyle w:val="phfiguretitle"/>
      </w:pPr>
      <w:bookmarkStart w:id="209" w:name="_Ref4988594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4</w:t>
      </w:r>
      <w:r>
        <w:rPr>
          <w:noProof/>
        </w:rPr>
        <w:fldChar w:fldCharType="end"/>
      </w:r>
      <w:bookmarkEnd w:id="209"/>
      <w:r>
        <w:t xml:space="preserve"> – Подраздел «Расчёт рисков»</w:t>
      </w:r>
    </w:p>
    <w:p w14:paraId="362EE26E" w14:textId="77777777" w:rsidR="00AD152A" w:rsidRDefault="00AD152A" w:rsidP="00AD152A">
      <w:pPr>
        <w:pStyle w:val="phnormal"/>
      </w:pPr>
    </w:p>
    <w:p w14:paraId="1A8F34F9" w14:textId="40CC753A" w:rsidR="00AD152A" w:rsidRDefault="00AD152A" w:rsidP="00AD152A">
      <w:pPr>
        <w:pStyle w:val="phnormal"/>
      </w:pPr>
      <w:r>
        <w:t xml:space="preserve">Для добавления нового расчёта рисков необходимо нажать на кнопку «Новый расчёт» (см. </w:t>
      </w:r>
      <w:r>
        <w:fldChar w:fldCharType="begin"/>
      </w:r>
      <w:r>
        <w:instrText xml:space="preserve"> REF _Ref4988594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14</w:t>
      </w:r>
      <w:r>
        <w:fldChar w:fldCharType="end"/>
      </w:r>
      <w:r>
        <w:t>).</w:t>
      </w:r>
    </w:p>
    <w:p w14:paraId="70E94A18" w14:textId="04E85A16" w:rsidR="00AD152A" w:rsidRDefault="00AD152A" w:rsidP="00AD152A">
      <w:pPr>
        <w:pStyle w:val="phnormal"/>
      </w:pPr>
      <w:r>
        <w:t>Во вкладке «Общая информация» открывшего окна необходимо ввести наименование расчёта и выбрать виды КНД, к которым данный расчёт относится:</w:t>
      </w:r>
    </w:p>
    <w:p w14:paraId="5708BA85" w14:textId="77777777" w:rsidR="00AD152A" w:rsidRDefault="00AD152A" w:rsidP="00AD152A">
      <w:pPr>
        <w:pStyle w:val="phnormal"/>
      </w:pPr>
    </w:p>
    <w:p w14:paraId="25C23DC4" w14:textId="679A59FD" w:rsidR="00AD152A" w:rsidRDefault="00AD152A" w:rsidP="00AD152A">
      <w:pPr>
        <w:pStyle w:val="phfigure"/>
      </w:pPr>
      <w:r>
        <w:rPr>
          <w:noProof/>
        </w:rPr>
        <w:drawing>
          <wp:inline distT="0" distB="0" distL="0" distR="0" wp14:anchorId="57810D1E" wp14:editId="74687D43">
            <wp:extent cx="5934075" cy="15335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51C9" w14:textId="3824551B" w:rsidR="00AD152A" w:rsidRDefault="00AD152A" w:rsidP="00AD152A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5</w:t>
      </w:r>
      <w:r>
        <w:rPr>
          <w:noProof/>
        </w:rPr>
        <w:fldChar w:fldCharType="end"/>
      </w:r>
      <w:r>
        <w:t xml:space="preserve"> – Вкладка «Общая информация» расчёта риска</w:t>
      </w:r>
    </w:p>
    <w:p w14:paraId="60D4A255" w14:textId="77777777" w:rsidR="00AD152A" w:rsidRDefault="00AD152A" w:rsidP="00AD152A">
      <w:pPr>
        <w:pStyle w:val="phnormal"/>
      </w:pPr>
    </w:p>
    <w:p w14:paraId="0A669F0B" w14:textId="64AE6FFD" w:rsidR="005B15B4" w:rsidRDefault="00AD152A" w:rsidP="005B15B4">
      <w:pPr>
        <w:pStyle w:val="phnormal"/>
      </w:pPr>
      <w:r>
        <w:t>Во вкладке «Субъекты» по кнопке «Выбрать субъекты» можно выбрать их из списка подконтрольных субъектов. По кнопке «Выбрать все контролируемые» можно выбрать сразу все субъекты КНО.</w:t>
      </w:r>
    </w:p>
    <w:p w14:paraId="1E99D1A4" w14:textId="77777777" w:rsidR="00AD152A" w:rsidRDefault="00AD152A" w:rsidP="005B15B4">
      <w:pPr>
        <w:pStyle w:val="phnormal"/>
      </w:pPr>
    </w:p>
    <w:p w14:paraId="004B403F" w14:textId="4B7FC100" w:rsidR="00AD152A" w:rsidRDefault="00AD152A" w:rsidP="00AD152A">
      <w:pPr>
        <w:pStyle w:val="phfigure"/>
      </w:pPr>
      <w:r>
        <w:rPr>
          <w:noProof/>
        </w:rPr>
        <w:lastRenderedPageBreak/>
        <w:drawing>
          <wp:inline distT="0" distB="0" distL="0" distR="0" wp14:anchorId="1D379F7F" wp14:editId="21C2DC07">
            <wp:extent cx="5934075" cy="27432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7093" w14:textId="0577EBCA" w:rsidR="00AD152A" w:rsidRDefault="00AD152A" w:rsidP="00AD152A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6</w:t>
      </w:r>
      <w:r>
        <w:rPr>
          <w:noProof/>
        </w:rPr>
        <w:fldChar w:fldCharType="end"/>
      </w:r>
      <w:r>
        <w:t xml:space="preserve"> – Вкладка «Субъекты» расчёта риска</w:t>
      </w:r>
    </w:p>
    <w:p w14:paraId="668703EC" w14:textId="77777777" w:rsidR="00AD152A" w:rsidRDefault="00AD152A" w:rsidP="005B15B4">
      <w:pPr>
        <w:pStyle w:val="phnormal"/>
      </w:pPr>
    </w:p>
    <w:p w14:paraId="2DA6388C" w14:textId="73D9EDF6" w:rsidR="00AD152A" w:rsidRDefault="00AD152A" w:rsidP="00AD152A">
      <w:pPr>
        <w:pStyle w:val="phnormal"/>
      </w:pPr>
      <w:r>
        <w:t>Во вкладке «Объекты» по кнопке «Выбрать объекты» можно выбрать их из списка подконтрольных объектов. По кнопке «Выбрать все контролируемые» можно выбрать сразу все объекты КНО.</w:t>
      </w:r>
    </w:p>
    <w:p w14:paraId="130B3566" w14:textId="1F6DD91C" w:rsidR="00AD152A" w:rsidRDefault="00AD152A" w:rsidP="005B15B4">
      <w:pPr>
        <w:pStyle w:val="phnormal"/>
      </w:pPr>
      <w:r>
        <w:t>После завершения формирования расчёта категории риска необходимо нажать на кнопку «Сохранить»:</w:t>
      </w:r>
    </w:p>
    <w:p w14:paraId="5539A4A3" w14:textId="77777777" w:rsidR="00AD152A" w:rsidRDefault="00AD152A" w:rsidP="005B15B4">
      <w:pPr>
        <w:pStyle w:val="phnormal"/>
      </w:pPr>
    </w:p>
    <w:p w14:paraId="0A8AF18E" w14:textId="57279446" w:rsidR="00AD152A" w:rsidRDefault="00AD152A" w:rsidP="00AD152A">
      <w:pPr>
        <w:pStyle w:val="phfigure"/>
      </w:pPr>
      <w:r>
        <w:rPr>
          <w:noProof/>
        </w:rPr>
        <w:drawing>
          <wp:inline distT="0" distB="0" distL="0" distR="0" wp14:anchorId="2E3BF7F7" wp14:editId="456BE471">
            <wp:extent cx="5934075" cy="24003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7961" w14:textId="6868B636" w:rsidR="00AD152A" w:rsidRDefault="00AD152A" w:rsidP="00AD152A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7</w:t>
      </w:r>
      <w:r>
        <w:rPr>
          <w:noProof/>
        </w:rPr>
        <w:fldChar w:fldCharType="end"/>
      </w:r>
      <w:r>
        <w:t xml:space="preserve"> – Вкладка «Объекты» расчёта риска</w:t>
      </w:r>
    </w:p>
    <w:p w14:paraId="253F4D9B" w14:textId="4627C2DE" w:rsidR="00AD152A" w:rsidRDefault="00AD152A" w:rsidP="00AD152A">
      <w:pPr>
        <w:pStyle w:val="2"/>
      </w:pPr>
      <w:bookmarkStart w:id="210" w:name="_Toc53914587"/>
      <w:r>
        <w:lastRenderedPageBreak/>
        <w:t>Настройка расчёта категорий риска по нарушениям</w:t>
      </w:r>
      <w:bookmarkEnd w:id="210"/>
    </w:p>
    <w:p w14:paraId="018EFC09" w14:textId="76A1070A" w:rsidR="00AD152A" w:rsidRDefault="00AD152A" w:rsidP="00AD152A">
      <w:pPr>
        <w:pStyle w:val="phnormal"/>
      </w:pPr>
      <w:r>
        <w:t xml:space="preserve">Расчёты категорий риска по нарушениям располагаются в разделе «Учёт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 подразделе «Расчёт нарушений»:</w:t>
      </w:r>
    </w:p>
    <w:p w14:paraId="073F8407" w14:textId="77777777" w:rsidR="005B15B4" w:rsidRDefault="005B15B4" w:rsidP="005B15B4">
      <w:pPr>
        <w:pStyle w:val="phnormal"/>
      </w:pPr>
    </w:p>
    <w:p w14:paraId="21D537E1" w14:textId="73A40535" w:rsidR="00AD152A" w:rsidRDefault="00AD152A" w:rsidP="00AD152A">
      <w:pPr>
        <w:pStyle w:val="phfigure"/>
      </w:pPr>
      <w:r>
        <w:rPr>
          <w:noProof/>
        </w:rPr>
        <w:drawing>
          <wp:inline distT="0" distB="0" distL="0" distR="0" wp14:anchorId="6E14D848" wp14:editId="0D4A3A1C">
            <wp:extent cx="5934075" cy="24574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82B1" w14:textId="484492D1" w:rsidR="00AD152A" w:rsidRDefault="00AD152A" w:rsidP="00AD152A">
      <w:pPr>
        <w:pStyle w:val="phfiguretitle"/>
      </w:pPr>
      <w:bookmarkStart w:id="211" w:name="_Ref498863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8</w:t>
      </w:r>
      <w:r>
        <w:rPr>
          <w:noProof/>
        </w:rPr>
        <w:fldChar w:fldCharType="end"/>
      </w:r>
      <w:bookmarkEnd w:id="211"/>
      <w:r>
        <w:t xml:space="preserve"> – Подраздел «Расчёт нарушений»</w:t>
      </w:r>
    </w:p>
    <w:p w14:paraId="1B71B1C1" w14:textId="77777777" w:rsidR="004F0AF4" w:rsidRDefault="004F0AF4" w:rsidP="00EE3029">
      <w:pPr>
        <w:pStyle w:val="phnormal"/>
      </w:pPr>
    </w:p>
    <w:p w14:paraId="6CA4567C" w14:textId="702A3DF1" w:rsidR="00AD152A" w:rsidRDefault="00AD152A" w:rsidP="00AD152A">
      <w:pPr>
        <w:pStyle w:val="phnormal"/>
      </w:pPr>
      <w:r>
        <w:t xml:space="preserve">Для добавления нового расчёта нарушений необходимо нажать на кнопку «Новый расчёт» (см. </w:t>
      </w:r>
      <w:r>
        <w:fldChar w:fldCharType="begin"/>
      </w:r>
      <w:r>
        <w:instrText xml:space="preserve"> REF _Ref498863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18</w:t>
      </w:r>
      <w:r>
        <w:fldChar w:fldCharType="end"/>
      </w:r>
      <w:r>
        <w:t>).</w:t>
      </w:r>
    </w:p>
    <w:p w14:paraId="011569A9" w14:textId="77777777" w:rsidR="00155454" w:rsidRDefault="00155454" w:rsidP="00155454">
      <w:pPr>
        <w:pStyle w:val="phnormal"/>
      </w:pPr>
      <w:r>
        <w:t>Во вкладке «Общая информация» открывшего окна необходимо ввести наименование расчёта и выбрать виды КНД, к которым данный расчёт относится:</w:t>
      </w:r>
    </w:p>
    <w:p w14:paraId="2D83202F" w14:textId="77777777" w:rsidR="00155454" w:rsidRDefault="00155454" w:rsidP="00155454">
      <w:pPr>
        <w:pStyle w:val="phnormal"/>
      </w:pPr>
    </w:p>
    <w:p w14:paraId="1A766FDD" w14:textId="77777777" w:rsidR="00155454" w:rsidRDefault="00155454" w:rsidP="00155454">
      <w:pPr>
        <w:pStyle w:val="phfigure"/>
      </w:pPr>
      <w:r>
        <w:rPr>
          <w:noProof/>
        </w:rPr>
        <w:drawing>
          <wp:inline distT="0" distB="0" distL="0" distR="0" wp14:anchorId="598900D8" wp14:editId="77F24305">
            <wp:extent cx="5934075" cy="1533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2685" w14:textId="2C7DE56B" w:rsidR="00155454" w:rsidRDefault="00155454" w:rsidP="00155454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19</w:t>
      </w:r>
      <w:r>
        <w:rPr>
          <w:noProof/>
        </w:rPr>
        <w:fldChar w:fldCharType="end"/>
      </w:r>
      <w:r>
        <w:t xml:space="preserve"> – Вкладка «Общая информация» расчёта нарушений</w:t>
      </w:r>
    </w:p>
    <w:p w14:paraId="5008AB79" w14:textId="77777777" w:rsidR="00155454" w:rsidRDefault="00155454" w:rsidP="00155454">
      <w:pPr>
        <w:pStyle w:val="phnormal"/>
      </w:pPr>
    </w:p>
    <w:p w14:paraId="77A7195F" w14:textId="77777777" w:rsidR="00155454" w:rsidRDefault="00155454" w:rsidP="00155454">
      <w:pPr>
        <w:pStyle w:val="phnormal"/>
      </w:pPr>
      <w:r>
        <w:lastRenderedPageBreak/>
        <w:t>Во вкладке «Субъекты» по кнопке «Выбрать субъекты» можно выбрать их из списка подконтрольных субъектов. По кнопке «Выбрать все контролируемые» можно выбрать сразу все субъекты КНО.</w:t>
      </w:r>
    </w:p>
    <w:p w14:paraId="6085383D" w14:textId="77777777" w:rsidR="00155454" w:rsidRDefault="00155454" w:rsidP="00155454">
      <w:pPr>
        <w:pStyle w:val="phnormal"/>
      </w:pPr>
    </w:p>
    <w:p w14:paraId="71CB5732" w14:textId="77777777" w:rsidR="00155454" w:rsidRDefault="00155454" w:rsidP="00155454">
      <w:pPr>
        <w:pStyle w:val="phfigure"/>
      </w:pPr>
      <w:r>
        <w:rPr>
          <w:noProof/>
        </w:rPr>
        <w:drawing>
          <wp:inline distT="0" distB="0" distL="0" distR="0" wp14:anchorId="24020DE1" wp14:editId="7DDB3C56">
            <wp:extent cx="5934075" cy="27432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0D9B" w14:textId="7852F359" w:rsidR="00155454" w:rsidRDefault="00155454" w:rsidP="00155454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0</w:t>
      </w:r>
      <w:r>
        <w:rPr>
          <w:noProof/>
        </w:rPr>
        <w:fldChar w:fldCharType="end"/>
      </w:r>
      <w:r>
        <w:t xml:space="preserve"> – Вкладка «Субъекты» расчёта нарушений</w:t>
      </w:r>
    </w:p>
    <w:p w14:paraId="5B5FB146" w14:textId="77777777" w:rsidR="00155454" w:rsidRDefault="00155454" w:rsidP="00155454">
      <w:pPr>
        <w:pStyle w:val="phnormal"/>
      </w:pPr>
    </w:p>
    <w:p w14:paraId="0120AC97" w14:textId="77777777" w:rsidR="00155454" w:rsidRDefault="00155454" w:rsidP="00155454">
      <w:pPr>
        <w:pStyle w:val="phnormal"/>
      </w:pPr>
      <w:r>
        <w:t>Во вкладке «Объекты» по кнопке «Выбрать объекты» можно выбрать их из списка подконтрольных объектов. По кнопке «Выбрать все контролируемые» можно выбрать сразу все объекты КНО.</w:t>
      </w:r>
    </w:p>
    <w:p w14:paraId="0ABF61EB" w14:textId="77777777" w:rsidR="00155454" w:rsidRDefault="00155454" w:rsidP="00155454">
      <w:pPr>
        <w:pStyle w:val="phnormal"/>
      </w:pPr>
    </w:p>
    <w:p w14:paraId="6B1C2AEB" w14:textId="77777777" w:rsidR="00155454" w:rsidRDefault="00155454" w:rsidP="00155454">
      <w:pPr>
        <w:pStyle w:val="phfigure"/>
      </w:pPr>
      <w:r>
        <w:rPr>
          <w:noProof/>
        </w:rPr>
        <w:drawing>
          <wp:inline distT="0" distB="0" distL="0" distR="0" wp14:anchorId="5EA6BA02" wp14:editId="3D3AC7DA">
            <wp:extent cx="5934075" cy="24003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5C34" w14:textId="6065DDDC" w:rsidR="00155454" w:rsidRDefault="00155454" w:rsidP="00155454">
      <w:pPr>
        <w:pStyle w:val="phfiguretitle"/>
      </w:pPr>
      <w:bookmarkStart w:id="212" w:name="_Ref539145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1</w:t>
      </w:r>
      <w:r>
        <w:rPr>
          <w:noProof/>
        </w:rPr>
        <w:fldChar w:fldCharType="end"/>
      </w:r>
      <w:bookmarkEnd w:id="212"/>
      <w:r>
        <w:t xml:space="preserve"> – Вкладка «Объекты» расчёта нарушений</w:t>
      </w:r>
    </w:p>
    <w:p w14:paraId="0BDC98ED" w14:textId="691C1B94" w:rsidR="006707A9" w:rsidRDefault="006707A9" w:rsidP="006707A9">
      <w:pPr>
        <w:pStyle w:val="phnormal"/>
      </w:pPr>
      <w:r>
        <w:lastRenderedPageBreak/>
        <w:t>После завершения формирования расчёта категории риска необходи</w:t>
      </w:r>
      <w:r>
        <w:t>мо нажать на кнопку «Сохранить» (</w:t>
      </w:r>
      <w:r>
        <w:fldChar w:fldCharType="begin"/>
      </w:r>
      <w:r>
        <w:instrText xml:space="preserve"> REF _Ref53914543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).</w:t>
      </w:r>
    </w:p>
    <w:p w14:paraId="10B60878" w14:textId="2D938020" w:rsidR="00155454" w:rsidRDefault="00155454" w:rsidP="00155454">
      <w:pPr>
        <w:pStyle w:val="2"/>
      </w:pPr>
      <w:bookmarkStart w:id="213" w:name="_Toc53914588"/>
      <w:r>
        <w:t>Формирование отчёта по форме № 1-контроль</w:t>
      </w:r>
      <w:bookmarkEnd w:id="213"/>
    </w:p>
    <w:p w14:paraId="3DF8F088" w14:textId="6F6A3A39" w:rsidR="00155454" w:rsidRDefault="00155454" w:rsidP="00155454">
      <w:pPr>
        <w:pStyle w:val="phnormal"/>
      </w:pPr>
      <w:r>
        <w:t xml:space="preserve">Отчёты по форме № 1-контроль располагаются в разделе «Отчёты» (см. </w:t>
      </w:r>
      <w:r>
        <w:br/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.</w:t>
      </w:r>
    </w:p>
    <w:p w14:paraId="4449FE69" w14:textId="77777777" w:rsidR="00411548" w:rsidRDefault="00411548" w:rsidP="00EE3029">
      <w:pPr>
        <w:pStyle w:val="phnormal"/>
      </w:pPr>
    </w:p>
    <w:p w14:paraId="4E9640BD" w14:textId="0F061DBE" w:rsidR="00155454" w:rsidRDefault="00155454" w:rsidP="00155454">
      <w:pPr>
        <w:pStyle w:val="phfigure"/>
      </w:pPr>
      <w:r>
        <w:rPr>
          <w:noProof/>
        </w:rPr>
        <w:drawing>
          <wp:inline distT="0" distB="0" distL="0" distR="0" wp14:anchorId="49FBC3BC" wp14:editId="0F4CC3F4">
            <wp:extent cx="5934075" cy="2895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7018" w14:textId="1AD47AF1" w:rsidR="00155454" w:rsidRDefault="00155454" w:rsidP="00155454">
      <w:pPr>
        <w:pStyle w:val="phfiguretitle"/>
      </w:pPr>
      <w:bookmarkStart w:id="214" w:name="_Ref4988658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2</w:t>
      </w:r>
      <w:r>
        <w:rPr>
          <w:noProof/>
        </w:rPr>
        <w:fldChar w:fldCharType="end"/>
      </w:r>
      <w:bookmarkEnd w:id="214"/>
      <w:r>
        <w:t xml:space="preserve"> – Раздел «Отчёты»</w:t>
      </w:r>
    </w:p>
    <w:p w14:paraId="65B1DB3B" w14:textId="77777777" w:rsidR="00411548" w:rsidRDefault="00411548" w:rsidP="00EE3029">
      <w:pPr>
        <w:pStyle w:val="phnormal"/>
      </w:pPr>
    </w:p>
    <w:p w14:paraId="5CD4310B" w14:textId="4B08A7B6" w:rsidR="00AD152A" w:rsidRDefault="00155454" w:rsidP="00EE3029">
      <w:pPr>
        <w:pStyle w:val="phnormal"/>
      </w:pPr>
      <w:r>
        <w:t xml:space="preserve">Для добавления нового отчёта необходимо нажать на кнопку «Новый отчёт» (см. </w:t>
      </w:r>
      <w:r>
        <w:fldChar w:fldCharType="begin"/>
      </w:r>
      <w:r>
        <w:instrText xml:space="preserve"> REF _Ref4988658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2</w:t>
      </w:r>
      <w:r>
        <w:fldChar w:fldCharType="end"/>
      </w:r>
      <w:r>
        <w:t>).</w:t>
      </w:r>
    </w:p>
    <w:p w14:paraId="2616DCA4" w14:textId="77777777" w:rsidR="00155454" w:rsidRDefault="00155454" w:rsidP="00EE3029">
      <w:pPr>
        <w:pStyle w:val="phnormal"/>
      </w:pPr>
    </w:p>
    <w:p w14:paraId="0D5E0EA0" w14:textId="2CD5A7C0" w:rsidR="00155454" w:rsidRDefault="00C22C4D" w:rsidP="00155454">
      <w:pPr>
        <w:pStyle w:val="phfigure"/>
      </w:pPr>
      <w:r>
        <w:rPr>
          <w:noProof/>
        </w:rPr>
        <w:lastRenderedPageBreak/>
        <w:drawing>
          <wp:inline distT="0" distB="0" distL="0" distR="0" wp14:anchorId="09EA52A5" wp14:editId="0C7CDA76">
            <wp:extent cx="5934075" cy="25908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D85A" w14:textId="5FFBD7DC" w:rsidR="00155454" w:rsidRDefault="00155454" w:rsidP="00155454">
      <w:pPr>
        <w:pStyle w:val="phfiguretitle"/>
      </w:pPr>
      <w:bookmarkStart w:id="215" w:name="_Ref498866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3</w:t>
      </w:r>
      <w:r>
        <w:rPr>
          <w:noProof/>
        </w:rPr>
        <w:fldChar w:fldCharType="end"/>
      </w:r>
      <w:bookmarkEnd w:id="215"/>
      <w:r>
        <w:t xml:space="preserve"> – Заполнение отчёта по форме № 1-контроль</w:t>
      </w:r>
    </w:p>
    <w:p w14:paraId="536A5933" w14:textId="77777777" w:rsidR="00AD152A" w:rsidRDefault="00AD152A" w:rsidP="00EE3029">
      <w:pPr>
        <w:pStyle w:val="phnormal"/>
      </w:pPr>
    </w:p>
    <w:p w14:paraId="7796D6C5" w14:textId="43480297" w:rsidR="00AD152A" w:rsidRDefault="00155454" w:rsidP="00EE3029">
      <w:pPr>
        <w:pStyle w:val="phnormal"/>
      </w:pPr>
      <w:r>
        <w:t xml:space="preserve">В форме отчёта выбирается его период (пункт 1 на </w:t>
      </w:r>
      <w:r>
        <w:fldChar w:fldCharType="begin"/>
      </w:r>
      <w:r>
        <w:instrText xml:space="preserve"> REF _Ref498866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3</w:t>
      </w:r>
      <w:r>
        <w:fldChar w:fldCharType="end"/>
      </w:r>
      <w:r>
        <w:t>).</w:t>
      </w:r>
    </w:p>
    <w:p w14:paraId="3C982C61" w14:textId="57DA2D06" w:rsidR="00155454" w:rsidRDefault="00155454" w:rsidP="00EE3029">
      <w:pPr>
        <w:pStyle w:val="phnormal"/>
      </w:pPr>
      <w:r>
        <w:t xml:space="preserve">Далее необходимо нажать на кнопку «Рассчитать» (пункт 2 на </w:t>
      </w:r>
      <w:r>
        <w:fldChar w:fldCharType="begin"/>
      </w:r>
      <w:r>
        <w:instrText xml:space="preserve"> REF _Ref498866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3</w:t>
      </w:r>
      <w:r>
        <w:fldChar w:fldCharType="end"/>
      </w:r>
      <w:r>
        <w:t>) для автоматического расчёта показателей.</w:t>
      </w:r>
    </w:p>
    <w:p w14:paraId="2CC9E16F" w14:textId="56452453" w:rsidR="00155454" w:rsidRDefault="00155454" w:rsidP="00EE3029">
      <w:pPr>
        <w:pStyle w:val="phnormal"/>
      </w:pPr>
      <w:r>
        <w:t xml:space="preserve">Не рассчитанные автоматически показатели можно заполнить вручную (пункт 3 на </w:t>
      </w:r>
      <w:r>
        <w:fldChar w:fldCharType="begin"/>
      </w:r>
      <w:r>
        <w:instrText xml:space="preserve"> REF _Ref498866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3</w:t>
      </w:r>
      <w:r>
        <w:fldChar w:fldCharType="end"/>
      </w:r>
      <w:r>
        <w:t>).</w:t>
      </w:r>
    </w:p>
    <w:p w14:paraId="01E90997" w14:textId="77777777" w:rsidR="00AD152A" w:rsidRDefault="00AD152A" w:rsidP="00EE3029">
      <w:pPr>
        <w:pStyle w:val="phnormal"/>
      </w:pPr>
    </w:p>
    <w:p w14:paraId="1762053C" w14:textId="3DD1CABA" w:rsidR="00C22C4D" w:rsidRDefault="00C22C4D" w:rsidP="00C22C4D">
      <w:pPr>
        <w:pStyle w:val="phfigure"/>
      </w:pPr>
      <w:r>
        <w:rPr>
          <w:noProof/>
        </w:rPr>
        <w:drawing>
          <wp:inline distT="0" distB="0" distL="0" distR="0" wp14:anchorId="5D0C5C82" wp14:editId="683B1642">
            <wp:extent cx="5934075" cy="25812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9994" w14:textId="52AE6976" w:rsidR="00C22C4D" w:rsidRDefault="00C22C4D" w:rsidP="00C22C4D">
      <w:pPr>
        <w:pStyle w:val="phfiguretitle"/>
      </w:pPr>
      <w:bookmarkStart w:id="216" w:name="_Ref4988709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4</w:t>
      </w:r>
      <w:r>
        <w:rPr>
          <w:noProof/>
        </w:rPr>
        <w:fldChar w:fldCharType="end"/>
      </w:r>
      <w:bookmarkEnd w:id="216"/>
      <w:r>
        <w:t xml:space="preserve"> – Отправка отчёта по форме № 1-контроль в ГАС «Управление»</w:t>
      </w:r>
    </w:p>
    <w:p w14:paraId="57251027" w14:textId="77777777" w:rsidR="00C22C4D" w:rsidRDefault="00C22C4D" w:rsidP="00C22C4D">
      <w:pPr>
        <w:pStyle w:val="phnormal"/>
      </w:pPr>
      <w:r>
        <w:t xml:space="preserve">После этого необходимо нажать на кнопку «Подписать» (пункт 4 на </w:t>
      </w:r>
      <w:r>
        <w:fldChar w:fldCharType="begin"/>
      </w:r>
      <w:r>
        <w:instrText xml:space="preserve"> REF _Ref4988668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3</w:t>
      </w:r>
      <w:r>
        <w:fldChar w:fldCharType="end"/>
      </w:r>
      <w:r>
        <w:t>).</w:t>
      </w:r>
    </w:p>
    <w:p w14:paraId="64219C7A" w14:textId="4271380D" w:rsidR="00AD152A" w:rsidRDefault="00C22C4D" w:rsidP="00EE3029">
      <w:pPr>
        <w:pStyle w:val="phnormal"/>
      </w:pPr>
      <w:r>
        <w:t xml:space="preserve">Подписанный отчёт можно отправить в ГАС «Управление» с помощью кнопки «Отправить в ГАСУ» (см. </w:t>
      </w:r>
      <w:r>
        <w:fldChar w:fldCharType="begin"/>
      </w:r>
      <w:r>
        <w:instrText xml:space="preserve"> REF _Ref4988709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4</w:t>
      </w:r>
      <w:r>
        <w:fldChar w:fldCharType="end"/>
      </w:r>
      <w:r>
        <w:t>).</w:t>
      </w:r>
    </w:p>
    <w:p w14:paraId="14B4B5D4" w14:textId="35B0A0B0" w:rsidR="00074F79" w:rsidRDefault="00074F79" w:rsidP="00074F79">
      <w:pPr>
        <w:pStyle w:val="2"/>
      </w:pPr>
      <w:bookmarkStart w:id="217" w:name="_Toc53914589"/>
      <w:r>
        <w:lastRenderedPageBreak/>
        <w:t>Формирование плана проверок</w:t>
      </w:r>
      <w:bookmarkEnd w:id="217"/>
    </w:p>
    <w:p w14:paraId="73B0524A" w14:textId="00923390" w:rsidR="00074F79" w:rsidRDefault="00074F79" w:rsidP="00074F79">
      <w:pPr>
        <w:pStyle w:val="phnormal"/>
      </w:pPr>
      <w:r>
        <w:t xml:space="preserve">Планы проверок располагаются в разделе «Планы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 в подразделе «Планы».</w:t>
      </w:r>
    </w:p>
    <w:p w14:paraId="2ABBCF1A" w14:textId="04F04B21" w:rsidR="00DB1EF9" w:rsidRDefault="00DB1EF9" w:rsidP="00074F79">
      <w:pPr>
        <w:pStyle w:val="phnormal"/>
      </w:pPr>
      <w:r>
        <w:t>Статусы плана проверок:</w:t>
      </w:r>
    </w:p>
    <w:p w14:paraId="117EEE5C" w14:textId="581AD308" w:rsidR="00DB1EF9" w:rsidRDefault="00DB1EF9" w:rsidP="00074F79">
      <w:pPr>
        <w:pStyle w:val="phnormal"/>
      </w:pPr>
      <w:r>
        <w:t>- «Черновик» - для предварительно формируемых проектов планов;</w:t>
      </w:r>
    </w:p>
    <w:p w14:paraId="18C29553" w14:textId="5E92F323" w:rsidR="00DB1EF9" w:rsidRDefault="00DB1EF9" w:rsidP="00074F79">
      <w:pPr>
        <w:pStyle w:val="phnormal"/>
      </w:pPr>
      <w:r>
        <w:t>- «На согласовании» - для отправленных на согласование во ФГИС ЕРП;</w:t>
      </w:r>
    </w:p>
    <w:p w14:paraId="6E160A38" w14:textId="29E34A2A" w:rsidR="00DB1EF9" w:rsidRDefault="00DB1EF9" w:rsidP="00074F79">
      <w:pPr>
        <w:pStyle w:val="phnormal"/>
      </w:pPr>
      <w:r>
        <w:t>- «На доработке» - для планов проверок, возвращённых из ФГИС ЕРП для доработки и повторной отправки;</w:t>
      </w:r>
    </w:p>
    <w:p w14:paraId="0C70C106" w14:textId="0381E964" w:rsidR="00DB1EF9" w:rsidRDefault="00DB1EF9" w:rsidP="00074F79">
      <w:pPr>
        <w:pStyle w:val="phnormal"/>
      </w:pPr>
      <w:r>
        <w:t>- «Утверждён» - для утверждённых органом прокуратуры и в КНО планов проверок;</w:t>
      </w:r>
    </w:p>
    <w:p w14:paraId="50D2C850" w14:textId="7B5456D4" w:rsidR="00DB1EF9" w:rsidRDefault="00DB1EF9" w:rsidP="00074F79">
      <w:pPr>
        <w:pStyle w:val="phnormal"/>
      </w:pPr>
      <w:r>
        <w:t>- «Внесение изменений» - для утверждённых планов проверок, в которые КНО решило внести изменения;</w:t>
      </w:r>
    </w:p>
    <w:p w14:paraId="2F917C25" w14:textId="1650B1E0" w:rsidR="00DB1EF9" w:rsidRDefault="00DB1EF9" w:rsidP="00074F79">
      <w:pPr>
        <w:pStyle w:val="phnormal"/>
      </w:pPr>
      <w:r>
        <w:t>- «Аннулировано» - для аннулированных в КНО планов или проектов планов проверок;</w:t>
      </w:r>
    </w:p>
    <w:p w14:paraId="032AA6E1" w14:textId="2E0FC31B" w:rsidR="00DB1EF9" w:rsidRDefault="00DB1EF9" w:rsidP="00074F79">
      <w:pPr>
        <w:pStyle w:val="phnormal"/>
      </w:pPr>
      <w:r>
        <w:t>- «Автоматическое формирование» - для планов и проектов планов проверок, которые переданы для автоматического формирования пунктов планов в ГИС ТОР КНД средствами подсистемы Аналитики и отчётов;</w:t>
      </w:r>
    </w:p>
    <w:p w14:paraId="7B881161" w14:textId="26402439" w:rsidR="00DB1EF9" w:rsidRDefault="00DB1EF9" w:rsidP="00074F79">
      <w:pPr>
        <w:pStyle w:val="phnormal"/>
      </w:pPr>
      <w:r>
        <w:t>- «Сформирован» - для утверждённого проекта плана проверок, сформированного, в том числе автоматически, но не направленного на согласование во ФГИС ЕРП.</w:t>
      </w:r>
    </w:p>
    <w:p w14:paraId="0204E9D2" w14:textId="77777777" w:rsidR="00DB1EF9" w:rsidRDefault="00DB1EF9" w:rsidP="00074F79">
      <w:pPr>
        <w:pStyle w:val="phnormal"/>
      </w:pPr>
    </w:p>
    <w:p w14:paraId="7D3D3EB9" w14:textId="700395D7" w:rsidR="00074F79" w:rsidRDefault="00074F79" w:rsidP="00074F79">
      <w:pPr>
        <w:pStyle w:val="phnormal"/>
      </w:pPr>
      <w:r>
        <w:t>Для создания плана проверок необходимо нажать на кнопку «Новый план проверок»</w:t>
      </w:r>
      <w:r w:rsidR="00DB1EF9">
        <w:t xml:space="preserve"> (см. </w:t>
      </w:r>
      <w:r w:rsidR="00DB1EF9">
        <w:fldChar w:fldCharType="begin"/>
      </w:r>
      <w:r w:rsidR="00DB1EF9">
        <w:instrText xml:space="preserve"> REF _Ref49978676 \h </w:instrText>
      </w:r>
      <w:r w:rsidR="00DB1EF9">
        <w:fldChar w:fldCharType="separate"/>
      </w:r>
      <w:r w:rsidR="006707A9">
        <w:t xml:space="preserve">Рисунок </w:t>
      </w:r>
      <w:r w:rsidR="006707A9">
        <w:rPr>
          <w:noProof/>
        </w:rPr>
        <w:t>125</w:t>
      </w:r>
      <w:r w:rsidR="00DB1EF9">
        <w:fldChar w:fldCharType="end"/>
      </w:r>
      <w:r w:rsidR="00DB1EF9">
        <w:t>)</w:t>
      </w:r>
      <w:r>
        <w:t>.</w:t>
      </w:r>
    </w:p>
    <w:p w14:paraId="59679FBE" w14:textId="77777777" w:rsidR="00DB1EF9" w:rsidRDefault="00DB1EF9" w:rsidP="00DB1EF9">
      <w:pPr>
        <w:pStyle w:val="phnormal"/>
      </w:pPr>
      <w:r>
        <w:t xml:space="preserve">В открывшемся окне (см. </w:t>
      </w:r>
      <w:r>
        <w:fldChar w:fldCharType="begin"/>
      </w:r>
      <w:r>
        <w:instrText xml:space="preserve"> REF _Ref4988730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6</w:t>
      </w:r>
      <w:r>
        <w:fldChar w:fldCharType="end"/>
      </w:r>
      <w:r>
        <w:t>) необходимо:</w:t>
      </w:r>
    </w:p>
    <w:p w14:paraId="77680FB7" w14:textId="77777777" w:rsidR="00DB1EF9" w:rsidRDefault="00DB1EF9" w:rsidP="00DB1EF9">
      <w:pPr>
        <w:pStyle w:val="phnormal"/>
      </w:pPr>
      <w:r>
        <w:t>- указать «Наименование» плана;</w:t>
      </w:r>
    </w:p>
    <w:p w14:paraId="6E2FDB8F" w14:textId="77777777" w:rsidR="00DB1EF9" w:rsidRDefault="00DB1EF9" w:rsidP="00DB1EF9">
      <w:pPr>
        <w:pStyle w:val="phnormal"/>
      </w:pPr>
      <w:r>
        <w:t>- указать «Год действия плана» выбором из перечня доступных календарных лет;</w:t>
      </w:r>
    </w:p>
    <w:p w14:paraId="3D06F55C" w14:textId="77777777" w:rsidR="00DB1EF9" w:rsidRDefault="00DB1EF9" w:rsidP="00DB1EF9">
      <w:pPr>
        <w:pStyle w:val="phnormal"/>
      </w:pPr>
      <w:r>
        <w:t>- установить «флажок» «Ежегодный», если план является таковым;</w:t>
      </w:r>
    </w:p>
    <w:p w14:paraId="4EFFA05D" w14:textId="77777777" w:rsidR="00DB1EF9" w:rsidRDefault="00DB1EF9" w:rsidP="00DB1EF9">
      <w:pPr>
        <w:pStyle w:val="phnormal"/>
      </w:pPr>
      <w:r>
        <w:t>- указать «Цель проведения проверки» для отправки этой информации во ФГИС ЕРП.</w:t>
      </w:r>
    </w:p>
    <w:p w14:paraId="73346582" w14:textId="77777777" w:rsidR="00411548" w:rsidRDefault="00411548" w:rsidP="00EE3029">
      <w:pPr>
        <w:pStyle w:val="phnormal"/>
      </w:pPr>
    </w:p>
    <w:p w14:paraId="63827567" w14:textId="679FEC68" w:rsidR="00074F79" w:rsidRDefault="00074F79" w:rsidP="00074F79">
      <w:pPr>
        <w:pStyle w:val="phfigure"/>
      </w:pPr>
      <w:r>
        <w:rPr>
          <w:noProof/>
        </w:rPr>
        <w:lastRenderedPageBreak/>
        <w:drawing>
          <wp:inline distT="0" distB="0" distL="0" distR="0" wp14:anchorId="2F0AEB19" wp14:editId="13DB8592">
            <wp:extent cx="5934075" cy="21717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2A7" w14:textId="773635E8" w:rsidR="00074F79" w:rsidRDefault="00074F79" w:rsidP="00074F79">
      <w:pPr>
        <w:pStyle w:val="phfiguretitle"/>
      </w:pPr>
      <w:bookmarkStart w:id="218" w:name="_Ref499786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5</w:t>
      </w:r>
      <w:r>
        <w:rPr>
          <w:noProof/>
        </w:rPr>
        <w:fldChar w:fldCharType="end"/>
      </w:r>
      <w:bookmarkEnd w:id="218"/>
      <w:r>
        <w:t xml:space="preserve"> – Раздел «Планы»</w:t>
      </w:r>
    </w:p>
    <w:p w14:paraId="0C802D1B" w14:textId="77777777" w:rsidR="00C22C4D" w:rsidRDefault="00C22C4D" w:rsidP="00EE3029">
      <w:pPr>
        <w:pStyle w:val="phnormal"/>
      </w:pPr>
    </w:p>
    <w:p w14:paraId="53E9262F" w14:textId="65C99AB5" w:rsidR="00074F79" w:rsidRDefault="00074F79" w:rsidP="00074F79">
      <w:pPr>
        <w:pStyle w:val="phfigure"/>
      </w:pPr>
      <w:r>
        <w:rPr>
          <w:noProof/>
        </w:rPr>
        <w:drawing>
          <wp:inline distT="0" distB="0" distL="0" distR="0" wp14:anchorId="66CE651C" wp14:editId="7E4CDD10">
            <wp:extent cx="5934075" cy="139065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B1F1" w14:textId="12D6D2A6" w:rsidR="00074F79" w:rsidRDefault="00074F79" w:rsidP="00074F79">
      <w:pPr>
        <w:pStyle w:val="phfiguretitle"/>
      </w:pPr>
      <w:bookmarkStart w:id="219" w:name="_Ref4988730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6</w:t>
      </w:r>
      <w:r>
        <w:rPr>
          <w:noProof/>
        </w:rPr>
        <w:fldChar w:fldCharType="end"/>
      </w:r>
      <w:bookmarkEnd w:id="219"/>
      <w:r>
        <w:t xml:space="preserve"> – Добавление нового плана проверок</w:t>
      </w:r>
    </w:p>
    <w:p w14:paraId="69CF61D5" w14:textId="77777777" w:rsidR="00074F79" w:rsidRDefault="00074F79" w:rsidP="00EE3029">
      <w:pPr>
        <w:pStyle w:val="phnormal"/>
      </w:pPr>
    </w:p>
    <w:p w14:paraId="77B7948E" w14:textId="42D8389F" w:rsidR="00074F79" w:rsidRDefault="00074F79" w:rsidP="00EE3029">
      <w:pPr>
        <w:pStyle w:val="phnormal"/>
      </w:pPr>
      <w:r>
        <w:t>При настроенных критериях автоматического расчёта и установленных у субъектов и объектов КНО категориях риска план сформируется автоматически.</w:t>
      </w:r>
    </w:p>
    <w:p w14:paraId="4EC3A686" w14:textId="5F5FF4FD" w:rsidR="00074F79" w:rsidRDefault="00074F79" w:rsidP="00EE3029">
      <w:pPr>
        <w:pStyle w:val="phnormal"/>
      </w:pPr>
      <w:r>
        <w:t>Для добавления, редактирования и удаления пунктов плана необходимо перейти ко вкладке «Пункты плана»:</w:t>
      </w:r>
    </w:p>
    <w:p w14:paraId="0289110E" w14:textId="77777777" w:rsidR="00074F79" w:rsidRDefault="00074F79" w:rsidP="00EE3029">
      <w:pPr>
        <w:pStyle w:val="phnormal"/>
      </w:pPr>
    </w:p>
    <w:p w14:paraId="5F589E87" w14:textId="3D4A9E1A" w:rsidR="00F83F38" w:rsidRPr="00F83F38" w:rsidRDefault="00F83F38" w:rsidP="00F83F38">
      <w:pPr>
        <w:pStyle w:val="phfigure"/>
      </w:pPr>
      <w:r>
        <w:rPr>
          <w:noProof/>
        </w:rPr>
        <w:drawing>
          <wp:inline distT="0" distB="0" distL="0" distR="0" wp14:anchorId="2E3EACE5" wp14:editId="68BD3296">
            <wp:extent cx="5934075" cy="16668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8EC6" w14:textId="78D78838" w:rsidR="00F83F38" w:rsidRDefault="00F83F38" w:rsidP="00F83F38">
      <w:pPr>
        <w:pStyle w:val="phfiguretitle"/>
      </w:pPr>
      <w:bookmarkStart w:id="220" w:name="_Ref4988780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7</w:t>
      </w:r>
      <w:r>
        <w:rPr>
          <w:noProof/>
        </w:rPr>
        <w:fldChar w:fldCharType="end"/>
      </w:r>
      <w:bookmarkEnd w:id="220"/>
      <w:r>
        <w:t xml:space="preserve"> – Вкладка «Пункты плана»</w:t>
      </w:r>
    </w:p>
    <w:p w14:paraId="0BEA2988" w14:textId="1FCF3162" w:rsidR="00C22C4D" w:rsidRDefault="00F83F38" w:rsidP="00EE3029">
      <w:pPr>
        <w:pStyle w:val="phnormal"/>
      </w:pPr>
      <w:r>
        <w:lastRenderedPageBreak/>
        <w:t xml:space="preserve">Добавить новый пункт плана можно с помощью соответствующей кнопки – пункт 1 на </w:t>
      </w:r>
      <w:r>
        <w:fldChar w:fldCharType="begin"/>
      </w:r>
      <w:r>
        <w:instrText xml:space="preserve"> REF _Ref4988780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7</w:t>
      </w:r>
      <w:r>
        <w:fldChar w:fldCharType="end"/>
      </w:r>
      <w:r>
        <w:t>.</w:t>
      </w:r>
    </w:p>
    <w:p w14:paraId="7A40B791" w14:textId="7EB52CBA" w:rsidR="00F83F38" w:rsidRDefault="00F83F38" w:rsidP="00EE3029">
      <w:pPr>
        <w:pStyle w:val="phnormal"/>
      </w:pPr>
      <w:r>
        <w:t xml:space="preserve">Отредактировать пункт плана можно с помощью кнопки «Редактировать» - пункт 2 на </w:t>
      </w:r>
      <w:r>
        <w:fldChar w:fldCharType="begin"/>
      </w:r>
      <w:r>
        <w:instrText xml:space="preserve"> REF _Ref4988780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7</w:t>
      </w:r>
      <w:r>
        <w:fldChar w:fldCharType="end"/>
      </w:r>
      <w:r>
        <w:t>.</w:t>
      </w:r>
    </w:p>
    <w:p w14:paraId="4DC7F14F" w14:textId="7E200424" w:rsidR="00F83F38" w:rsidRDefault="00F83F38" w:rsidP="00F83F38">
      <w:pPr>
        <w:pStyle w:val="phnormal"/>
      </w:pPr>
      <w:r>
        <w:t xml:space="preserve">Удалить пункт плана можно с помощью кнопки «Удалить» - пункт 2 на </w:t>
      </w:r>
      <w:r>
        <w:fldChar w:fldCharType="begin"/>
      </w:r>
      <w:r>
        <w:instrText xml:space="preserve"> REF _Ref4988780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7</w:t>
      </w:r>
      <w:r>
        <w:fldChar w:fldCharType="end"/>
      </w:r>
      <w:r>
        <w:t>.</w:t>
      </w:r>
    </w:p>
    <w:p w14:paraId="0E1C60E0" w14:textId="7307DD27" w:rsidR="00F83F38" w:rsidRDefault="00F83F38" w:rsidP="00F83F38">
      <w:pPr>
        <w:pStyle w:val="phnormal"/>
      </w:pPr>
      <w:r>
        <w:t>В пункте плана проверок указывается (</w:t>
      </w:r>
      <w:r>
        <w:fldChar w:fldCharType="begin"/>
      </w:r>
      <w:r>
        <w:instrText xml:space="preserve"> REF _Ref4988799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8</w:t>
      </w:r>
      <w:r>
        <w:fldChar w:fldCharType="end"/>
      </w:r>
      <w:r>
        <w:t>):</w:t>
      </w:r>
    </w:p>
    <w:p w14:paraId="2346ED3C" w14:textId="0AB3709E" w:rsidR="00F83F38" w:rsidRDefault="00F83F38" w:rsidP="00F83F38">
      <w:pPr>
        <w:pStyle w:val="phnormal"/>
      </w:pPr>
      <w:r>
        <w:t>- наименование пункта плана проверок;</w:t>
      </w:r>
    </w:p>
    <w:p w14:paraId="6A3191CE" w14:textId="7E3A1D94" w:rsidR="00F83F38" w:rsidRDefault="00F83F38" w:rsidP="00F83F38">
      <w:pPr>
        <w:pStyle w:val="phnormal"/>
      </w:pPr>
      <w:r>
        <w:t>- планируемая дата начала проверки в отчётном году;</w:t>
      </w:r>
    </w:p>
    <w:p w14:paraId="4FFB7EBE" w14:textId="423791C1" w:rsidR="00F83F38" w:rsidRDefault="00F83F38" w:rsidP="00F83F38">
      <w:pPr>
        <w:pStyle w:val="phnormal"/>
      </w:pPr>
      <w:r>
        <w:t>- вид контрольно-надзорного мероприятия с помощью кнопки «Выбрать КНМ» через выбор регламента КНМ;</w:t>
      </w:r>
    </w:p>
    <w:p w14:paraId="37552CD5" w14:textId="71A63839" w:rsidR="00F83F38" w:rsidRDefault="00F83F38" w:rsidP="00F83F38">
      <w:pPr>
        <w:pStyle w:val="phnormal"/>
      </w:pPr>
      <w:r>
        <w:t>- цели проведения будущей проверки;</w:t>
      </w:r>
    </w:p>
    <w:p w14:paraId="68DF81A3" w14:textId="6EC40C17" w:rsidR="00F83F38" w:rsidRDefault="00F83F38" w:rsidP="00F83F38">
      <w:pPr>
        <w:pStyle w:val="phnormal"/>
      </w:pPr>
      <w:r>
        <w:t>- основания проведения будущей проверки из списка или ввод иного основания текстом.</w:t>
      </w:r>
    </w:p>
    <w:p w14:paraId="0F4DDCE1" w14:textId="77777777" w:rsidR="00F83F38" w:rsidRDefault="00F83F38" w:rsidP="00F83F38">
      <w:pPr>
        <w:pStyle w:val="phnormal"/>
      </w:pPr>
    </w:p>
    <w:p w14:paraId="790FA2C4" w14:textId="330E9BE4" w:rsidR="00F83F38" w:rsidRPr="00F83F38" w:rsidRDefault="00F83F38" w:rsidP="00F83F38">
      <w:pPr>
        <w:pStyle w:val="phfigure"/>
      </w:pPr>
      <w:r>
        <w:rPr>
          <w:noProof/>
        </w:rPr>
        <w:drawing>
          <wp:inline distT="0" distB="0" distL="0" distR="0" wp14:anchorId="619226B2" wp14:editId="42CFA58B">
            <wp:extent cx="5934075" cy="28575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380E" w14:textId="76751E6C" w:rsidR="00F83F38" w:rsidRDefault="00F83F38" w:rsidP="00F83F38">
      <w:pPr>
        <w:pStyle w:val="phfiguretitle"/>
      </w:pPr>
      <w:bookmarkStart w:id="221" w:name="_Ref4988799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8</w:t>
      </w:r>
      <w:r>
        <w:rPr>
          <w:noProof/>
        </w:rPr>
        <w:fldChar w:fldCharType="end"/>
      </w:r>
      <w:bookmarkEnd w:id="221"/>
      <w:r>
        <w:t xml:space="preserve"> – Пункт плана проверок</w:t>
      </w:r>
    </w:p>
    <w:p w14:paraId="3FB7A859" w14:textId="77777777" w:rsidR="00BD5F4A" w:rsidRDefault="00BD5F4A" w:rsidP="00BD5F4A">
      <w:pPr>
        <w:pStyle w:val="phnormal"/>
      </w:pPr>
    </w:p>
    <w:p w14:paraId="769B5277" w14:textId="77777777" w:rsidR="00BD5F4A" w:rsidRDefault="00BD5F4A" w:rsidP="00BD5F4A">
      <w:pPr>
        <w:pStyle w:val="phnormal"/>
      </w:pPr>
      <w:r>
        <w:t xml:space="preserve">Во вкладке «Субъекты/Объекты проверки» осуществляется выбор из реестров подконтрольных субъектов и объектов КНО с помощью кнопок «Добавить субъект» и «Добавить объекты» (см. </w:t>
      </w:r>
      <w:r>
        <w:fldChar w:fldCharType="begin"/>
      </w:r>
      <w:r>
        <w:instrText xml:space="preserve"> REF _Ref4988816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9</w:t>
      </w:r>
      <w:r>
        <w:fldChar w:fldCharType="end"/>
      </w:r>
      <w:r>
        <w:t>).</w:t>
      </w:r>
    </w:p>
    <w:p w14:paraId="567682C0" w14:textId="77777777" w:rsidR="00F83F38" w:rsidRPr="00F83F38" w:rsidRDefault="00F83F38" w:rsidP="00F83F38">
      <w:pPr>
        <w:pStyle w:val="phnormal"/>
      </w:pPr>
    </w:p>
    <w:p w14:paraId="3630F3DA" w14:textId="681426B9" w:rsidR="00F83F38" w:rsidRPr="00F83F38" w:rsidRDefault="00F83F38" w:rsidP="00F83F38">
      <w:pPr>
        <w:pStyle w:val="phfigure"/>
      </w:pPr>
      <w:r>
        <w:rPr>
          <w:noProof/>
        </w:rPr>
        <w:lastRenderedPageBreak/>
        <w:drawing>
          <wp:inline distT="0" distB="0" distL="0" distR="0" wp14:anchorId="2B326C12" wp14:editId="6E41A998">
            <wp:extent cx="5943600" cy="2834640"/>
            <wp:effectExtent l="0" t="0" r="0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B290" w14:textId="41DF1E32" w:rsidR="00F83F38" w:rsidRDefault="00F83F38" w:rsidP="00F83F38">
      <w:pPr>
        <w:pStyle w:val="phfiguretitle"/>
      </w:pPr>
      <w:bookmarkStart w:id="222" w:name="_Ref498881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29</w:t>
      </w:r>
      <w:r>
        <w:rPr>
          <w:noProof/>
        </w:rPr>
        <w:fldChar w:fldCharType="end"/>
      </w:r>
      <w:bookmarkEnd w:id="222"/>
      <w:r>
        <w:t xml:space="preserve"> – Вкладка «Субъекты/Объекты проверки» пункта плана проверок</w:t>
      </w:r>
    </w:p>
    <w:p w14:paraId="5006E5E8" w14:textId="77777777" w:rsidR="00F83F38" w:rsidRDefault="00F83F38" w:rsidP="00EE3029">
      <w:pPr>
        <w:pStyle w:val="phnormal"/>
      </w:pPr>
    </w:p>
    <w:p w14:paraId="0DC25967" w14:textId="2364A827" w:rsidR="00F83F38" w:rsidRDefault="00F83F38" w:rsidP="00F83F38">
      <w:pPr>
        <w:pStyle w:val="phnormal"/>
      </w:pPr>
      <w:r>
        <w:t xml:space="preserve">Далее план проверок можно «Отправить на согласование» и «Утвердить» - пункт 3 на </w:t>
      </w:r>
      <w:r>
        <w:fldChar w:fldCharType="begin"/>
      </w:r>
      <w:r>
        <w:instrText xml:space="preserve"> REF _Ref4988780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27</w:t>
      </w:r>
      <w:r>
        <w:fldChar w:fldCharType="end"/>
      </w:r>
      <w:r>
        <w:t>.</w:t>
      </w:r>
    </w:p>
    <w:p w14:paraId="35F29325" w14:textId="260C12DA" w:rsidR="005C6759" w:rsidRDefault="005C6759" w:rsidP="005C6759">
      <w:pPr>
        <w:pStyle w:val="2"/>
      </w:pPr>
      <w:bookmarkStart w:id="223" w:name="_Toc53914590"/>
      <w:r>
        <w:t>Просмотр и редактирование нормативно-справочной информации</w:t>
      </w:r>
      <w:bookmarkEnd w:id="223"/>
    </w:p>
    <w:p w14:paraId="3603B25B" w14:textId="605B0E79" w:rsidR="005C6759" w:rsidRDefault="005C6759" w:rsidP="005C6759">
      <w:pPr>
        <w:pStyle w:val="phnormal"/>
      </w:pPr>
      <w:r>
        <w:t xml:space="preserve">Справочники располагаются в разделе «НСИ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 xml:space="preserve">). Раздел поделён на 4 подраздела (см. </w:t>
      </w:r>
      <w:r>
        <w:fldChar w:fldCharType="begin"/>
      </w:r>
      <w:r>
        <w:instrText xml:space="preserve"> REF _Ref4988844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0</w:t>
      </w:r>
      <w:r>
        <w:fldChar w:fldCharType="end"/>
      </w:r>
      <w:r>
        <w:t>):</w:t>
      </w:r>
    </w:p>
    <w:p w14:paraId="4B8FE13B" w14:textId="66EF6039" w:rsidR="005C6759" w:rsidRDefault="005C6759" w:rsidP="005C6759">
      <w:pPr>
        <w:pStyle w:val="phnormal"/>
      </w:pPr>
      <w:r>
        <w:t>- «Внешние» используются для работы системы и интеграции с внешними информационными системами;</w:t>
      </w:r>
    </w:p>
    <w:p w14:paraId="69546D3B" w14:textId="434ED781" w:rsidR="005C6759" w:rsidRDefault="005C6759" w:rsidP="005C6759">
      <w:pPr>
        <w:pStyle w:val="phnormal"/>
      </w:pPr>
      <w:r>
        <w:t>- «Единые» используются для работы всех микросервисов и личных кабинетов системы;</w:t>
      </w:r>
    </w:p>
    <w:p w14:paraId="656DE09D" w14:textId="20C6283F" w:rsidR="005C6759" w:rsidRDefault="005C6759" w:rsidP="005C6759">
      <w:pPr>
        <w:pStyle w:val="phnormal"/>
      </w:pPr>
      <w:r>
        <w:t>- «Региональные» содержат региональную специфику и могут изменяться региональным методологом;</w:t>
      </w:r>
    </w:p>
    <w:p w14:paraId="09691E90" w14:textId="40CC4548" w:rsidR="005C6759" w:rsidRDefault="005C6759" w:rsidP="005C6759">
      <w:pPr>
        <w:pStyle w:val="phnormal"/>
      </w:pPr>
      <w:r>
        <w:t>- «Прочие» используются на уровне КНО или для других целей.</w:t>
      </w:r>
    </w:p>
    <w:p w14:paraId="39D9915D" w14:textId="77777777" w:rsidR="00DB1EF9" w:rsidRDefault="00DB1EF9" w:rsidP="00DB1EF9">
      <w:pPr>
        <w:pStyle w:val="phnormal"/>
      </w:pPr>
    </w:p>
    <w:p w14:paraId="6F0F526A" w14:textId="77777777" w:rsidR="00DB1EF9" w:rsidRDefault="00DB1EF9" w:rsidP="00DB1EF9">
      <w:pPr>
        <w:pStyle w:val="phnormal"/>
      </w:pPr>
      <w:r>
        <w:t xml:space="preserve">Для перехода к справочнику необходимо нажать на его наименование. Откроется состав справочника (см. </w:t>
      </w:r>
      <w:r>
        <w:fldChar w:fldCharType="begin"/>
      </w:r>
      <w:r>
        <w:instrText xml:space="preserve"> REF _Ref4988865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1</w:t>
      </w:r>
      <w:r>
        <w:fldChar w:fldCharType="end"/>
      </w:r>
      <w:r>
        <w:t>). Для возврата к перечню справочников необходимо нажать на кнопку «Вернуться назад».</w:t>
      </w:r>
    </w:p>
    <w:p w14:paraId="16A6A15B" w14:textId="77777777" w:rsidR="005C6759" w:rsidRDefault="005C6759" w:rsidP="005C6759">
      <w:pPr>
        <w:pStyle w:val="phnormal"/>
      </w:pPr>
    </w:p>
    <w:p w14:paraId="5CEE718F" w14:textId="1F6E99AF" w:rsidR="005C6759" w:rsidRPr="00F83F38" w:rsidRDefault="005C6759" w:rsidP="005C6759">
      <w:pPr>
        <w:pStyle w:val="phfigure"/>
      </w:pPr>
      <w:r>
        <w:rPr>
          <w:noProof/>
        </w:rPr>
        <w:lastRenderedPageBreak/>
        <w:drawing>
          <wp:inline distT="0" distB="0" distL="0" distR="0" wp14:anchorId="640A5D7B" wp14:editId="11F5D810">
            <wp:extent cx="5934075" cy="23050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69EC" w14:textId="4ECC5117" w:rsidR="005C6759" w:rsidRDefault="005C6759" w:rsidP="005C6759">
      <w:pPr>
        <w:pStyle w:val="phfiguretitle"/>
      </w:pPr>
      <w:bookmarkStart w:id="224" w:name="_Ref498884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0</w:t>
      </w:r>
      <w:r>
        <w:rPr>
          <w:noProof/>
        </w:rPr>
        <w:fldChar w:fldCharType="end"/>
      </w:r>
      <w:bookmarkEnd w:id="224"/>
      <w:r>
        <w:t xml:space="preserve"> – Раздел «НСИ. Справочная информация»</w:t>
      </w:r>
    </w:p>
    <w:p w14:paraId="2DE8C1D4" w14:textId="77777777" w:rsidR="00BD5F4A" w:rsidRPr="00BD5F4A" w:rsidRDefault="00BD5F4A" w:rsidP="00BD5F4A">
      <w:pPr>
        <w:pStyle w:val="phnormal"/>
      </w:pPr>
    </w:p>
    <w:p w14:paraId="74ACDB5E" w14:textId="77777777" w:rsidR="00BD5F4A" w:rsidRPr="00F83F38" w:rsidRDefault="00BD5F4A" w:rsidP="00BD5F4A">
      <w:pPr>
        <w:pStyle w:val="phfigure"/>
      </w:pPr>
      <w:r>
        <w:rPr>
          <w:noProof/>
        </w:rPr>
        <w:drawing>
          <wp:inline distT="0" distB="0" distL="0" distR="0" wp14:anchorId="172664D2" wp14:editId="36F69CC3">
            <wp:extent cx="5934075" cy="17335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A248" w14:textId="77777777" w:rsidR="00BD5F4A" w:rsidRDefault="00BD5F4A" w:rsidP="00BD5F4A">
      <w:pPr>
        <w:pStyle w:val="phfiguretitle"/>
      </w:pPr>
      <w:bookmarkStart w:id="225" w:name="_Ref4988865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1</w:t>
      </w:r>
      <w:r>
        <w:rPr>
          <w:noProof/>
        </w:rPr>
        <w:fldChar w:fldCharType="end"/>
      </w:r>
      <w:bookmarkEnd w:id="225"/>
      <w:r>
        <w:t xml:space="preserve"> – Справочник «Вопросы проверочных листов»</w:t>
      </w:r>
    </w:p>
    <w:p w14:paraId="6793ACAB" w14:textId="77777777" w:rsidR="00B86744" w:rsidRDefault="00B86744" w:rsidP="00F83F38">
      <w:pPr>
        <w:pStyle w:val="phnormal"/>
      </w:pPr>
    </w:p>
    <w:p w14:paraId="50826E92" w14:textId="630B3CDF" w:rsidR="005C6759" w:rsidRDefault="005C6759" w:rsidP="005C6759">
      <w:pPr>
        <w:pStyle w:val="phnormal"/>
      </w:pPr>
      <w:r>
        <w:t xml:space="preserve">Для добавления нового справочника необходимо нажать на кнопку «Добавить» (пункт 1 на </w:t>
      </w:r>
      <w:r>
        <w:fldChar w:fldCharType="begin"/>
      </w:r>
      <w:r>
        <w:instrText xml:space="preserve"> REF _Ref4988876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2</w:t>
      </w:r>
      <w:r>
        <w:fldChar w:fldCharType="end"/>
      </w:r>
      <w:r>
        <w:t xml:space="preserve">). Для редактирования справочника необходимо нажать на кнопку «Редактировать» (пункт 2 на </w:t>
      </w:r>
      <w:r>
        <w:fldChar w:fldCharType="begin"/>
      </w:r>
      <w:r>
        <w:instrText xml:space="preserve"> REF _Ref4988876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2</w:t>
      </w:r>
      <w:r>
        <w:fldChar w:fldCharType="end"/>
      </w:r>
      <w:r>
        <w:t>).</w:t>
      </w:r>
    </w:p>
    <w:p w14:paraId="6742BA2C" w14:textId="52731B4D" w:rsidR="005C6759" w:rsidRDefault="005C6759" w:rsidP="005C6759">
      <w:pPr>
        <w:pStyle w:val="phnormal"/>
      </w:pPr>
      <w:r>
        <w:t xml:space="preserve">В настройках справочника можно указать (см. </w:t>
      </w:r>
      <w:r>
        <w:fldChar w:fldCharType="begin"/>
      </w:r>
      <w:r>
        <w:instrText xml:space="preserve"> REF _Ref4988885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3</w:t>
      </w:r>
      <w:r>
        <w:fldChar w:fldCharType="end"/>
      </w:r>
      <w:r>
        <w:t>):</w:t>
      </w:r>
    </w:p>
    <w:p w14:paraId="6C900E0F" w14:textId="6D784A8F" w:rsidR="005C6759" w:rsidRDefault="005C6759" w:rsidP="005C6759">
      <w:pPr>
        <w:pStyle w:val="phnormal"/>
      </w:pPr>
      <w:r>
        <w:t>- наименование справочника;</w:t>
      </w:r>
    </w:p>
    <w:p w14:paraId="7F1E8F79" w14:textId="3477C7EB" w:rsidR="005C6759" w:rsidRDefault="005C6759" w:rsidP="005C6759">
      <w:pPr>
        <w:pStyle w:val="phnormal"/>
      </w:pPr>
      <w:r>
        <w:t>- возможность редактирования элементов справочника;</w:t>
      </w:r>
    </w:p>
    <w:p w14:paraId="71F739F8" w14:textId="07E0A2DE" w:rsidR="005C6759" w:rsidRDefault="005C6759" w:rsidP="005C6759">
      <w:pPr>
        <w:pStyle w:val="phnormal"/>
      </w:pPr>
      <w:r>
        <w:t>- возможность удаления элементов справочника;</w:t>
      </w:r>
    </w:p>
    <w:p w14:paraId="37B3CD88" w14:textId="112649CB" w:rsidR="005C6759" w:rsidRDefault="005C6759" w:rsidP="005C6759">
      <w:pPr>
        <w:pStyle w:val="phnormal"/>
      </w:pPr>
      <w:r>
        <w:t>- версионирование (появление новой версии справочника при внесении в него изменений);</w:t>
      </w:r>
    </w:p>
    <w:p w14:paraId="30859EB5" w14:textId="5124AE90" w:rsidR="005C6759" w:rsidRDefault="005C6759" w:rsidP="005C6759">
      <w:pPr>
        <w:pStyle w:val="phnormal"/>
      </w:pPr>
      <w:r>
        <w:t>- автоматическая нумерация нарастающим итогам по кодам записей справочника.</w:t>
      </w:r>
    </w:p>
    <w:p w14:paraId="725F144F" w14:textId="77777777" w:rsidR="005C6759" w:rsidRDefault="005C6759" w:rsidP="005C6759">
      <w:pPr>
        <w:pStyle w:val="phnormal"/>
      </w:pPr>
    </w:p>
    <w:p w14:paraId="6E632BF2" w14:textId="23EAA7A0" w:rsidR="005C6759" w:rsidRPr="00F83F38" w:rsidRDefault="005C6759" w:rsidP="005C6759">
      <w:pPr>
        <w:pStyle w:val="phfigure"/>
      </w:pPr>
      <w:r>
        <w:rPr>
          <w:noProof/>
        </w:rPr>
        <w:lastRenderedPageBreak/>
        <w:drawing>
          <wp:inline distT="0" distB="0" distL="0" distR="0" wp14:anchorId="1C07C596" wp14:editId="0F50A585">
            <wp:extent cx="5934075" cy="15811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297" w14:textId="438E7F4B" w:rsidR="005C6759" w:rsidRDefault="005C6759" w:rsidP="005C6759">
      <w:pPr>
        <w:pStyle w:val="phfiguretitle"/>
      </w:pPr>
      <w:bookmarkStart w:id="226" w:name="_Ref498887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2</w:t>
      </w:r>
      <w:r>
        <w:rPr>
          <w:noProof/>
        </w:rPr>
        <w:fldChar w:fldCharType="end"/>
      </w:r>
      <w:bookmarkEnd w:id="226"/>
      <w:r>
        <w:t xml:space="preserve"> – Действия со справочниками</w:t>
      </w:r>
    </w:p>
    <w:p w14:paraId="2D4BCD12" w14:textId="77777777" w:rsidR="00F83F38" w:rsidRDefault="00F83F38" w:rsidP="00EE3029">
      <w:pPr>
        <w:pStyle w:val="phnormal"/>
      </w:pPr>
    </w:p>
    <w:p w14:paraId="776FEBDA" w14:textId="299F3103" w:rsidR="005C6759" w:rsidRPr="00F83F38" w:rsidRDefault="005C6759" w:rsidP="005C6759">
      <w:pPr>
        <w:pStyle w:val="phfigure"/>
      </w:pPr>
      <w:r>
        <w:rPr>
          <w:noProof/>
        </w:rPr>
        <w:drawing>
          <wp:inline distT="0" distB="0" distL="0" distR="0" wp14:anchorId="38345187" wp14:editId="4AC95A6F">
            <wp:extent cx="5934075" cy="17335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0215" w14:textId="7DCC33C0" w:rsidR="005C6759" w:rsidRDefault="005C6759" w:rsidP="005C6759">
      <w:pPr>
        <w:pStyle w:val="phfiguretitle"/>
      </w:pPr>
      <w:bookmarkStart w:id="227" w:name="_Ref4988885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3</w:t>
      </w:r>
      <w:r>
        <w:rPr>
          <w:noProof/>
        </w:rPr>
        <w:fldChar w:fldCharType="end"/>
      </w:r>
      <w:bookmarkEnd w:id="227"/>
      <w:r>
        <w:t xml:space="preserve"> – Настройки справочника</w:t>
      </w:r>
    </w:p>
    <w:p w14:paraId="048D1803" w14:textId="77777777" w:rsidR="00DB1EF9" w:rsidRDefault="00DB1EF9" w:rsidP="00DB1EF9">
      <w:pPr>
        <w:pStyle w:val="phnormal"/>
      </w:pPr>
    </w:p>
    <w:p w14:paraId="111C44EE" w14:textId="77777777" w:rsidR="00DB1EF9" w:rsidRDefault="00DB1EF9" w:rsidP="00DB1EF9">
      <w:pPr>
        <w:pStyle w:val="phnormal"/>
      </w:pPr>
      <w:r>
        <w:t xml:space="preserve">Для настройки дополнительных полей справочника помимо кода и наименования необходимо нажать на кнопку «Настроить» по полю «Дополнительные поля» (пункт 2 на </w:t>
      </w:r>
      <w:r>
        <w:fldChar w:fldCharType="begin"/>
      </w:r>
      <w:r>
        <w:instrText xml:space="preserve"> REF _Ref4988885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3</w:t>
      </w:r>
      <w:r>
        <w:fldChar w:fldCharType="end"/>
      </w:r>
      <w:r>
        <w:t>).</w:t>
      </w:r>
    </w:p>
    <w:p w14:paraId="3148007A" w14:textId="1122D653" w:rsidR="00C22C4D" w:rsidRDefault="00706906" w:rsidP="00EE3029">
      <w:pPr>
        <w:pStyle w:val="phnormal"/>
      </w:pPr>
      <w:r>
        <w:t xml:space="preserve">Откроется форма с дополнительными полями (см. </w:t>
      </w:r>
      <w:r>
        <w:fldChar w:fldCharType="begin"/>
      </w:r>
      <w:r>
        <w:instrText xml:space="preserve"> REF _Ref4979997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8</w:t>
      </w:r>
      <w:r>
        <w:fldChar w:fldCharType="end"/>
      </w:r>
      <w:r>
        <w:t xml:space="preserve">), в которой с помощью кнопки «Настроить форму» можно открыть 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 xml:space="preserve">). Не забывайте сохранять внесённые изменения (пункт 2 на </w:t>
      </w:r>
      <w:r>
        <w:fldChar w:fldCharType="begin"/>
      </w:r>
      <w:r>
        <w:instrText xml:space="preserve"> REF _Ref49799843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9</w:t>
      </w:r>
      <w:r>
        <w:fldChar w:fldCharType="end"/>
      </w:r>
      <w:r>
        <w:t>).</w:t>
      </w:r>
    </w:p>
    <w:p w14:paraId="2383AF5B" w14:textId="4DF40786" w:rsidR="00706906" w:rsidRDefault="00706906" w:rsidP="00706906">
      <w:pPr>
        <w:pStyle w:val="2"/>
      </w:pPr>
      <w:bookmarkStart w:id="228" w:name="_Toc53914591"/>
      <w:r>
        <w:t>Работа в подсистеме Аналитики и отчётов</w:t>
      </w:r>
      <w:bookmarkEnd w:id="228"/>
    </w:p>
    <w:p w14:paraId="32471965" w14:textId="2BD2298F" w:rsidR="00C22C4D" w:rsidRDefault="00706906" w:rsidP="00EE3029">
      <w:pPr>
        <w:pStyle w:val="phnormal"/>
      </w:pPr>
      <w:r>
        <w:t xml:space="preserve">Переход к подсистеме Аналитики и отчётов осуществляется с помощью кнопки «Аналитика» (см. </w:t>
      </w:r>
      <w:r>
        <w:fldChar w:fldCharType="begin"/>
      </w:r>
      <w:r>
        <w:instrText xml:space="preserve"> REF _Ref27661148 \h </w:instrText>
      </w:r>
      <w:r>
        <w:fldChar w:fldCharType="separate"/>
      </w:r>
      <w:r w:rsidR="006707A9" w:rsidRPr="00B64BD2">
        <w:rPr>
          <w:szCs w:val="24"/>
        </w:rPr>
        <w:t xml:space="preserve">Рисунок </w:t>
      </w:r>
      <w:r w:rsidR="006707A9">
        <w:rPr>
          <w:noProof/>
          <w:szCs w:val="24"/>
        </w:rPr>
        <w:t>1</w:t>
      </w:r>
      <w:r>
        <w:fldChar w:fldCharType="end"/>
      </w:r>
      <w:r>
        <w:t>). Откроется окно для отдельного входа в подсистему:</w:t>
      </w:r>
    </w:p>
    <w:p w14:paraId="6C9E994F" w14:textId="77777777" w:rsidR="005C6759" w:rsidRPr="00706906" w:rsidRDefault="005C6759" w:rsidP="00EE3029">
      <w:pPr>
        <w:pStyle w:val="phnormal"/>
        <w:rPr>
          <w:lang w:val="en-US"/>
        </w:rPr>
      </w:pPr>
    </w:p>
    <w:p w14:paraId="07C18A8E" w14:textId="1736C938" w:rsidR="00706906" w:rsidRPr="00F83F38" w:rsidRDefault="00706906" w:rsidP="00706906">
      <w:pPr>
        <w:pStyle w:val="phfigure"/>
      </w:pPr>
      <w:r>
        <w:rPr>
          <w:noProof/>
        </w:rPr>
        <w:drawing>
          <wp:inline distT="0" distB="0" distL="0" distR="0" wp14:anchorId="6F4D8586" wp14:editId="5DDD8B53">
            <wp:extent cx="5934075" cy="30099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0EE7" w14:textId="1B96019E" w:rsidR="00706906" w:rsidRDefault="00706906" w:rsidP="00706906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4</w:t>
      </w:r>
      <w:r>
        <w:rPr>
          <w:noProof/>
        </w:rPr>
        <w:fldChar w:fldCharType="end"/>
      </w:r>
      <w:r>
        <w:t xml:space="preserve"> – Вход в подсистему Аналитики и отчётов</w:t>
      </w:r>
    </w:p>
    <w:p w14:paraId="6DA600BA" w14:textId="77777777" w:rsidR="00706906" w:rsidRDefault="00706906" w:rsidP="00EE3029">
      <w:pPr>
        <w:pStyle w:val="phnormal"/>
      </w:pPr>
    </w:p>
    <w:p w14:paraId="1476CA32" w14:textId="3284892C" w:rsidR="00706906" w:rsidRDefault="00706906" w:rsidP="00EE3029">
      <w:pPr>
        <w:pStyle w:val="phnormal"/>
      </w:pPr>
      <w:r>
        <w:t>Необходимо ввести отдельные авторизационные данные для подключения к подсистеме.</w:t>
      </w:r>
    </w:p>
    <w:p w14:paraId="38911FFA" w14:textId="4628FACE" w:rsidR="00706906" w:rsidRDefault="00706906" w:rsidP="00EE3029">
      <w:pPr>
        <w:pStyle w:val="phnormal"/>
      </w:pPr>
      <w:r>
        <w:t xml:space="preserve">В разделе «Аналитика» располагаются основные дашборды по целевым показателям (см. </w:t>
      </w:r>
      <w:r>
        <w:fldChar w:fldCharType="begin"/>
      </w:r>
      <w:r>
        <w:instrText xml:space="preserve"> REF _Ref49889567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5</w:t>
      </w:r>
      <w:r>
        <w:fldChar w:fldCharType="end"/>
      </w:r>
      <w:r>
        <w:t>).</w:t>
      </w:r>
    </w:p>
    <w:p w14:paraId="21E8D1F7" w14:textId="702C0B11" w:rsidR="00706906" w:rsidRPr="00F83F38" w:rsidRDefault="00706906" w:rsidP="00706906">
      <w:pPr>
        <w:pStyle w:val="phfigure"/>
      </w:pPr>
      <w:r>
        <w:rPr>
          <w:noProof/>
        </w:rPr>
        <w:drawing>
          <wp:inline distT="0" distB="0" distL="0" distR="0" wp14:anchorId="274E5116" wp14:editId="7FA175AB">
            <wp:extent cx="5934075" cy="28384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9EF" w14:textId="3AADA73A" w:rsidR="00706906" w:rsidRDefault="00706906" w:rsidP="00706906">
      <w:pPr>
        <w:pStyle w:val="phfiguretitle"/>
      </w:pPr>
      <w:bookmarkStart w:id="229" w:name="_Ref498895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5</w:t>
      </w:r>
      <w:r>
        <w:rPr>
          <w:noProof/>
        </w:rPr>
        <w:fldChar w:fldCharType="end"/>
      </w:r>
      <w:bookmarkEnd w:id="229"/>
      <w:r>
        <w:t xml:space="preserve"> – Раздел «Аналитика»</w:t>
      </w:r>
    </w:p>
    <w:p w14:paraId="2C37A5ED" w14:textId="77777777" w:rsidR="00706906" w:rsidRDefault="00706906" w:rsidP="00EE3029">
      <w:pPr>
        <w:pStyle w:val="phnormal"/>
      </w:pPr>
    </w:p>
    <w:p w14:paraId="6992B36F" w14:textId="192DC922" w:rsidR="00706906" w:rsidRDefault="00706906" w:rsidP="00EE3029">
      <w:pPr>
        <w:pStyle w:val="phnormal"/>
      </w:pPr>
      <w:r>
        <w:lastRenderedPageBreak/>
        <w:t>В разделе «Реестр показателей» располагаются и настраиваются показатели эффективности и результативности (ключевые и индикативные).</w:t>
      </w:r>
    </w:p>
    <w:p w14:paraId="2069E2C8" w14:textId="77777777" w:rsidR="00706906" w:rsidRDefault="00706906" w:rsidP="00EE3029">
      <w:pPr>
        <w:pStyle w:val="phnormal"/>
      </w:pPr>
    </w:p>
    <w:p w14:paraId="4A022D4E" w14:textId="0E6E603B" w:rsidR="00706906" w:rsidRPr="00F83F38" w:rsidRDefault="00706906" w:rsidP="00706906">
      <w:pPr>
        <w:pStyle w:val="phfigure"/>
      </w:pPr>
      <w:r>
        <w:rPr>
          <w:noProof/>
        </w:rPr>
        <w:drawing>
          <wp:inline distT="0" distB="0" distL="0" distR="0" wp14:anchorId="2A713FDC" wp14:editId="24E55EB1">
            <wp:extent cx="5934075" cy="28289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5DF" w14:textId="54C32AB8" w:rsidR="00706906" w:rsidRDefault="00706906" w:rsidP="00706906">
      <w:pPr>
        <w:pStyle w:val="phfiguretitle"/>
      </w:pPr>
      <w:bookmarkStart w:id="230" w:name="_Ref498896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6</w:t>
      </w:r>
      <w:r>
        <w:rPr>
          <w:noProof/>
        </w:rPr>
        <w:fldChar w:fldCharType="end"/>
      </w:r>
      <w:bookmarkEnd w:id="230"/>
      <w:r>
        <w:t xml:space="preserve"> – Раздел «Реестр показателей»</w:t>
      </w:r>
    </w:p>
    <w:p w14:paraId="0C89D2DB" w14:textId="77777777" w:rsidR="00706906" w:rsidRDefault="00706906" w:rsidP="00EE3029">
      <w:pPr>
        <w:pStyle w:val="phnormal"/>
      </w:pPr>
    </w:p>
    <w:p w14:paraId="6E4AAE31" w14:textId="18CF3195" w:rsidR="00706906" w:rsidRDefault="00706906" w:rsidP="00706906">
      <w:pPr>
        <w:pStyle w:val="phnormal"/>
      </w:pPr>
      <w:r>
        <w:t xml:space="preserve">Для добавления нового показателя необходимо нажать на кнопку «Новый показатель» (см. </w:t>
      </w:r>
      <w:r>
        <w:fldChar w:fldCharType="begin"/>
      </w:r>
      <w:r>
        <w:instrText xml:space="preserve"> REF _Ref498896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6</w:t>
      </w:r>
      <w:r>
        <w:fldChar w:fldCharType="end"/>
      </w:r>
      <w:r>
        <w:t>) и выбрать группу: А, Б или В (согласно Распоряжению Правительства от 17 мая 2016 года №934-р).</w:t>
      </w:r>
    </w:p>
    <w:p w14:paraId="5560A573" w14:textId="77777777" w:rsidR="00BD5F4A" w:rsidRDefault="00BD5F4A" w:rsidP="00706906">
      <w:pPr>
        <w:pStyle w:val="phnormal"/>
      </w:pPr>
    </w:p>
    <w:p w14:paraId="7730EDF7" w14:textId="3E308BAA" w:rsidR="00706906" w:rsidRPr="00F83F38" w:rsidRDefault="00706906" w:rsidP="00706906">
      <w:pPr>
        <w:pStyle w:val="phfigure"/>
      </w:pPr>
      <w:r>
        <w:rPr>
          <w:noProof/>
        </w:rPr>
        <w:drawing>
          <wp:inline distT="0" distB="0" distL="0" distR="0" wp14:anchorId="676AC34F" wp14:editId="71C19D44">
            <wp:extent cx="1895475" cy="149358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4252" cy="15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1A3D" w14:textId="4358B14B" w:rsidR="00706906" w:rsidRDefault="00706906" w:rsidP="00706906">
      <w:pPr>
        <w:pStyle w:val="ph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7</w:t>
      </w:r>
      <w:r>
        <w:rPr>
          <w:noProof/>
        </w:rPr>
        <w:fldChar w:fldCharType="end"/>
      </w:r>
      <w:r>
        <w:t xml:space="preserve"> – Выбор группы добавляемого показателя эффективности и результативности</w:t>
      </w:r>
    </w:p>
    <w:p w14:paraId="1C5C1698" w14:textId="3EDE74BB" w:rsidR="00706906" w:rsidRDefault="00706906" w:rsidP="00EE3029">
      <w:pPr>
        <w:pStyle w:val="phnormal"/>
      </w:pPr>
      <w:r>
        <w:t xml:space="preserve"> </w:t>
      </w:r>
    </w:p>
    <w:p w14:paraId="13DB7806" w14:textId="6876CF1D" w:rsidR="00706906" w:rsidRDefault="00706906" w:rsidP="00EE3029">
      <w:pPr>
        <w:pStyle w:val="phnormal"/>
      </w:pPr>
      <w:r>
        <w:t xml:space="preserve">Для редактирования показателя необходимо нажать на его наименование в соответствующем столбце (см. </w:t>
      </w:r>
      <w:r>
        <w:fldChar w:fldCharType="begin"/>
      </w:r>
      <w:r>
        <w:instrText xml:space="preserve"> REF _Ref4988968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6</w:t>
      </w:r>
      <w:r>
        <w:fldChar w:fldCharType="end"/>
      </w:r>
      <w:r>
        <w:t>).</w:t>
      </w:r>
    </w:p>
    <w:p w14:paraId="6319B00B" w14:textId="493F5C22" w:rsidR="00BD5F4A" w:rsidRDefault="00BD5F4A" w:rsidP="00BD5F4A">
      <w:pPr>
        <w:spacing w:before="0" w:after="0"/>
      </w:pPr>
      <w:r>
        <w:lastRenderedPageBreak/>
        <w:t xml:space="preserve">В открывшемся паспорте (см. </w:t>
      </w:r>
      <w:r>
        <w:fldChar w:fldCharType="begin"/>
      </w:r>
      <w:r>
        <w:instrText xml:space="preserve"> REF _Ref50102139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8</w:t>
      </w:r>
      <w:r>
        <w:fldChar w:fldCharType="end"/>
      </w:r>
      <w:r>
        <w:t>) показателя указываются основные данные о нём:</w:t>
      </w:r>
    </w:p>
    <w:p w14:paraId="6B83838A" w14:textId="77777777" w:rsidR="00BD5F4A" w:rsidRDefault="00BD5F4A" w:rsidP="00BD5F4A">
      <w:pPr>
        <w:spacing w:before="0" w:after="0"/>
      </w:pPr>
      <w:r>
        <w:t>- наименование показателя;</w:t>
      </w:r>
    </w:p>
    <w:p w14:paraId="2F5A3467" w14:textId="77777777" w:rsidR="00BD5F4A" w:rsidRDefault="00BD5F4A" w:rsidP="00BD5F4A">
      <w:pPr>
        <w:spacing w:before="0" w:after="0"/>
      </w:pPr>
      <w:r>
        <w:t>- вид контроля (надзора) из справочника (поле «Контрольно-надзорная деятельность»);</w:t>
      </w:r>
    </w:p>
    <w:p w14:paraId="32992338" w14:textId="77777777" w:rsidR="00BD5F4A" w:rsidRDefault="00BD5F4A" w:rsidP="00BD5F4A">
      <w:pPr>
        <w:spacing w:before="0" w:after="0"/>
      </w:pPr>
      <w:r>
        <w:t>- регион из справочника;</w:t>
      </w:r>
    </w:p>
    <w:p w14:paraId="37E8DFFB" w14:textId="77777777" w:rsidR="00BD5F4A" w:rsidRDefault="00BD5F4A" w:rsidP="00BD5F4A">
      <w:pPr>
        <w:spacing w:before="0" w:after="0"/>
      </w:pPr>
      <w:r>
        <w:t>- функция ФРГУ КНО из справочника ФРГУ;</w:t>
      </w:r>
    </w:p>
    <w:p w14:paraId="7BE56258" w14:textId="77777777" w:rsidR="00BD5F4A" w:rsidRDefault="00BD5F4A" w:rsidP="00BD5F4A">
      <w:pPr>
        <w:spacing w:before="0" w:after="0"/>
      </w:pPr>
      <w:r>
        <w:t>- тип показателя из списка;</w:t>
      </w:r>
    </w:p>
    <w:p w14:paraId="29FAB2B8" w14:textId="77777777" w:rsidR="00BD5F4A" w:rsidRDefault="00BD5F4A" w:rsidP="00BD5F4A">
      <w:pPr>
        <w:spacing w:before="0" w:after="0"/>
      </w:pPr>
      <w:r>
        <w:t>- группа и соответствующий индекс (согласно нормативным документам КНО);</w:t>
      </w:r>
    </w:p>
    <w:p w14:paraId="11A7144A" w14:textId="77777777" w:rsidR="00BD5F4A" w:rsidRDefault="00BD5F4A" w:rsidP="00BD5F4A">
      <w:pPr>
        <w:spacing w:before="0" w:after="0"/>
      </w:pPr>
      <w:r>
        <w:t>- цель формирования показателя;</w:t>
      </w:r>
    </w:p>
    <w:p w14:paraId="51C20D62" w14:textId="77777777" w:rsidR="00BD5F4A" w:rsidRDefault="00BD5F4A" w:rsidP="00BD5F4A">
      <w:pPr>
        <w:spacing w:before="0" w:after="0"/>
      </w:pPr>
      <w:r>
        <w:t>- задачи показателя;</w:t>
      </w:r>
    </w:p>
    <w:p w14:paraId="1C8852C7" w14:textId="77777777" w:rsidR="00BD5F4A" w:rsidRDefault="00BD5F4A" w:rsidP="00BD5F4A">
      <w:pPr>
        <w:spacing w:before="0" w:after="0"/>
      </w:pPr>
      <w:r>
        <w:t>- базовое значение показателя (согласно нормативным документам КНО);</w:t>
      </w:r>
    </w:p>
    <w:p w14:paraId="34DC5E88" w14:textId="77777777" w:rsidR="00BD5F4A" w:rsidRDefault="00BD5F4A" w:rsidP="00BD5F4A">
      <w:pPr>
        <w:spacing w:before="0" w:after="0"/>
      </w:pPr>
      <w:r>
        <w:t>- международное сопоставление показателя (при наличии);</w:t>
      </w:r>
    </w:p>
    <w:p w14:paraId="052350C4" w14:textId="77777777" w:rsidR="00BD5F4A" w:rsidRDefault="00BD5F4A" w:rsidP="00BD5F4A">
      <w:pPr>
        <w:spacing w:before="0" w:after="0"/>
      </w:pPr>
      <w:r>
        <w:t>- статус показателя (действующий или не действующий);</w:t>
      </w:r>
    </w:p>
    <w:p w14:paraId="36DE1C03" w14:textId="77777777" w:rsidR="00BD5F4A" w:rsidRDefault="00BD5F4A" w:rsidP="00BD5F4A">
      <w:pPr>
        <w:spacing w:before="0" w:after="0"/>
      </w:pPr>
      <w:r>
        <w:t>- дата утверждения показателя.</w:t>
      </w:r>
    </w:p>
    <w:p w14:paraId="05D571AE" w14:textId="77777777" w:rsidR="00706906" w:rsidRPr="00EE3029" w:rsidRDefault="00706906" w:rsidP="00EE3029">
      <w:pPr>
        <w:pStyle w:val="phnormal"/>
      </w:pPr>
    </w:p>
    <w:p w14:paraId="28153DA7" w14:textId="67F36495" w:rsidR="00706906" w:rsidRPr="00F83F38" w:rsidRDefault="00706906" w:rsidP="00706906">
      <w:pPr>
        <w:pStyle w:val="phfigure"/>
      </w:pPr>
      <w:r>
        <w:rPr>
          <w:noProof/>
        </w:rPr>
        <w:drawing>
          <wp:inline distT="0" distB="0" distL="0" distR="0" wp14:anchorId="7F6698BE" wp14:editId="17DBC620">
            <wp:extent cx="5940425" cy="286766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B16" w14:textId="3034D02B" w:rsidR="00706906" w:rsidRDefault="00706906" w:rsidP="00706906">
      <w:pPr>
        <w:pStyle w:val="phfiguretitle"/>
      </w:pPr>
      <w:bookmarkStart w:id="231" w:name="_Ref5010213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8</w:t>
      </w:r>
      <w:r>
        <w:rPr>
          <w:noProof/>
        </w:rPr>
        <w:fldChar w:fldCharType="end"/>
      </w:r>
      <w:bookmarkEnd w:id="231"/>
      <w:r>
        <w:t xml:space="preserve"> – Паспорт показателя эффективности и результативности</w:t>
      </w:r>
    </w:p>
    <w:p w14:paraId="689BA886" w14:textId="77777777" w:rsidR="00DB1EF9" w:rsidRDefault="00DB1EF9" w:rsidP="00DB1EF9">
      <w:pPr>
        <w:spacing w:before="0" w:after="0"/>
      </w:pPr>
    </w:p>
    <w:p w14:paraId="36E775B6" w14:textId="77777777" w:rsidR="00DB1EF9" w:rsidRDefault="00DB1EF9" w:rsidP="00DB1EF9">
      <w:pPr>
        <w:spacing w:before="0" w:after="0"/>
      </w:pPr>
      <w:r>
        <w:t xml:space="preserve">Во вкладке «Методика расчёта показателя» указывается формула расчёта на основе переменных для расчёта (см. </w:t>
      </w:r>
      <w:r>
        <w:fldChar w:fldCharType="begin"/>
      </w:r>
      <w:r>
        <w:instrText xml:space="preserve"> REF _Ref49890656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39</w:t>
      </w:r>
      <w:r>
        <w:fldChar w:fldCharType="end"/>
      </w:r>
      <w:r>
        <w:t>).</w:t>
      </w:r>
    </w:p>
    <w:p w14:paraId="3F6D9532" w14:textId="77777777" w:rsidR="00DB1EF9" w:rsidRDefault="00DB1EF9" w:rsidP="00DB1EF9">
      <w:pPr>
        <w:spacing w:before="0" w:after="0"/>
      </w:pPr>
      <w:r>
        <w:lastRenderedPageBreak/>
        <w:t>Во вкладке «Состояние показателя» указываются основные</w:t>
      </w:r>
      <w:r w:rsidRPr="00C927DB">
        <w:t xml:space="preserve"> обстоятельств</w:t>
      </w:r>
      <w:r>
        <w:t>а, характеризующие</w:t>
      </w:r>
      <w:r w:rsidRPr="00C927DB">
        <w:t xml:space="preserve"> базовое значение показателя</w:t>
      </w:r>
      <w:r>
        <w:t>, а также о</w:t>
      </w:r>
      <w:r w:rsidRPr="00C927DB">
        <w:t>писание стратегической цели показателя</w:t>
      </w:r>
      <w:r>
        <w:t xml:space="preserve"> (см. </w:t>
      </w:r>
      <w:r>
        <w:fldChar w:fldCharType="begin"/>
      </w:r>
      <w:r>
        <w:instrText xml:space="preserve"> REF _Ref49890711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0</w:t>
      </w:r>
      <w:r>
        <w:fldChar w:fldCharType="end"/>
      </w:r>
      <w:r>
        <w:t>).</w:t>
      </w:r>
    </w:p>
    <w:p w14:paraId="1EBE5008" w14:textId="77777777" w:rsidR="00BD5F4A" w:rsidRDefault="00BD5F4A" w:rsidP="00DB1EF9">
      <w:pPr>
        <w:spacing w:before="0" w:after="0"/>
      </w:pPr>
    </w:p>
    <w:p w14:paraId="11D939A1" w14:textId="29F14916" w:rsidR="00B36340" w:rsidRPr="00F83F38" w:rsidRDefault="00B36340" w:rsidP="00B36340">
      <w:pPr>
        <w:pStyle w:val="phfigure"/>
      </w:pPr>
      <w:r>
        <w:rPr>
          <w:noProof/>
        </w:rPr>
        <w:drawing>
          <wp:inline distT="0" distB="0" distL="0" distR="0" wp14:anchorId="0E06BFEC" wp14:editId="6638BE81">
            <wp:extent cx="5934075" cy="24955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9254" w14:textId="3E57B4B5" w:rsidR="00B36340" w:rsidRDefault="00B36340" w:rsidP="00B36340">
      <w:pPr>
        <w:pStyle w:val="phfiguretitle"/>
      </w:pPr>
      <w:bookmarkStart w:id="232" w:name="_Ref498906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39</w:t>
      </w:r>
      <w:r>
        <w:rPr>
          <w:noProof/>
        </w:rPr>
        <w:fldChar w:fldCharType="end"/>
      </w:r>
      <w:bookmarkEnd w:id="232"/>
      <w:r>
        <w:t xml:space="preserve"> – Вкладка «Методика расчёта показателя»</w:t>
      </w:r>
    </w:p>
    <w:p w14:paraId="46ABE01A" w14:textId="3E25655B" w:rsidR="00C927DB" w:rsidRPr="00F83F38" w:rsidRDefault="00C927DB" w:rsidP="00C927DB">
      <w:pPr>
        <w:pStyle w:val="phfigure"/>
      </w:pPr>
      <w:r>
        <w:rPr>
          <w:noProof/>
        </w:rPr>
        <w:drawing>
          <wp:inline distT="0" distB="0" distL="0" distR="0" wp14:anchorId="3766D4B7" wp14:editId="0E82773F">
            <wp:extent cx="5934075" cy="28575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08F" w14:textId="31E94550" w:rsidR="00C927DB" w:rsidRDefault="00C927DB" w:rsidP="00C927DB">
      <w:pPr>
        <w:pStyle w:val="phfiguretitle"/>
      </w:pPr>
      <w:bookmarkStart w:id="233" w:name="_Ref4989071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0</w:t>
      </w:r>
      <w:r>
        <w:rPr>
          <w:noProof/>
        </w:rPr>
        <w:fldChar w:fldCharType="end"/>
      </w:r>
      <w:bookmarkEnd w:id="233"/>
      <w:r>
        <w:t xml:space="preserve"> – Вкладка «Состояние показателя»</w:t>
      </w:r>
    </w:p>
    <w:p w14:paraId="061107EB" w14:textId="77777777" w:rsidR="00BD5F4A" w:rsidRDefault="00BD5F4A" w:rsidP="00DB1EF9">
      <w:pPr>
        <w:spacing w:before="0" w:after="0"/>
      </w:pPr>
    </w:p>
    <w:p w14:paraId="78B879EC" w14:textId="77777777" w:rsidR="00DB1EF9" w:rsidRDefault="00DB1EF9" w:rsidP="00DB1EF9">
      <w:pPr>
        <w:spacing w:before="0" w:after="0"/>
      </w:pPr>
      <w:r>
        <w:t xml:space="preserve">Во вкладке «Методика сбора и управления данными» указываются (см. </w:t>
      </w:r>
      <w:r>
        <w:fldChar w:fldCharType="begin"/>
      </w:r>
      <w:r>
        <w:instrText xml:space="preserve"> REF _Ref49890768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1</w:t>
      </w:r>
      <w:r>
        <w:fldChar w:fldCharType="end"/>
      </w:r>
      <w:r>
        <w:t>):</w:t>
      </w:r>
    </w:p>
    <w:p w14:paraId="582A5389" w14:textId="77777777" w:rsidR="00DB1EF9" w:rsidRDefault="00DB1EF9" w:rsidP="00DB1EF9">
      <w:pPr>
        <w:spacing w:before="0" w:after="0"/>
      </w:pPr>
      <w:r>
        <w:t xml:space="preserve">- </w:t>
      </w:r>
      <w:r w:rsidRPr="00C927DB">
        <w:t>Наименование необходимых данных</w:t>
      </w:r>
      <w:r>
        <w:t>;</w:t>
      </w:r>
    </w:p>
    <w:p w14:paraId="6AD391E6" w14:textId="77777777" w:rsidR="00DB1EF9" w:rsidRDefault="00DB1EF9" w:rsidP="00DB1EF9">
      <w:pPr>
        <w:spacing w:before="0" w:after="0"/>
      </w:pPr>
      <w:r>
        <w:t>- Источники исходных данных;</w:t>
      </w:r>
    </w:p>
    <w:p w14:paraId="51910A4E" w14:textId="77777777" w:rsidR="00DB1EF9" w:rsidRDefault="00DB1EF9" w:rsidP="00DB1EF9">
      <w:pPr>
        <w:spacing w:before="0" w:after="0"/>
      </w:pPr>
      <w:r>
        <w:lastRenderedPageBreak/>
        <w:t xml:space="preserve">- </w:t>
      </w:r>
      <w:r w:rsidRPr="00C927DB">
        <w:t>Характеристики, отражающие специфику сбора данных, в том числе географический объем исходных данных</w:t>
      </w:r>
      <w:r>
        <w:t>;</w:t>
      </w:r>
    </w:p>
    <w:p w14:paraId="444545F3" w14:textId="77777777" w:rsidR="00DB1EF9" w:rsidRDefault="00DB1EF9" w:rsidP="00DB1EF9">
      <w:pPr>
        <w:spacing w:before="0" w:after="0"/>
      </w:pPr>
      <w:r>
        <w:t xml:space="preserve">- </w:t>
      </w:r>
      <w:r w:rsidRPr="00C927DB">
        <w:t>Требование/руководство по сбору данных</w:t>
      </w:r>
      <w:r>
        <w:t>;</w:t>
      </w:r>
    </w:p>
    <w:p w14:paraId="30995F88" w14:textId="77777777" w:rsidR="00DB1EF9" w:rsidRDefault="00DB1EF9" w:rsidP="00DB1EF9">
      <w:pPr>
        <w:spacing w:before="0" w:after="0"/>
      </w:pPr>
      <w:r>
        <w:t xml:space="preserve">- </w:t>
      </w:r>
      <w:r w:rsidRPr="00C927DB">
        <w:t>Ограничения данных</w:t>
      </w:r>
      <w:r>
        <w:t>;</w:t>
      </w:r>
    </w:p>
    <w:p w14:paraId="06F2BF99" w14:textId="77777777" w:rsidR="00DB1EF9" w:rsidRDefault="00DB1EF9" w:rsidP="00DB1EF9">
      <w:pPr>
        <w:spacing w:before="0" w:after="0"/>
      </w:pPr>
      <w:r>
        <w:t xml:space="preserve">- </w:t>
      </w:r>
      <w:r w:rsidRPr="00C927DB">
        <w:t>Процедуры обеспечения качества данных</w:t>
      </w:r>
      <w:r>
        <w:t>;</w:t>
      </w:r>
    </w:p>
    <w:p w14:paraId="29AD063B" w14:textId="77777777" w:rsidR="00DB1EF9" w:rsidRDefault="00DB1EF9" w:rsidP="00DB1EF9">
      <w:pPr>
        <w:spacing w:before="0" w:after="0"/>
      </w:pPr>
      <w:r>
        <w:t xml:space="preserve">- </w:t>
      </w:r>
      <w:r w:rsidRPr="00C927DB">
        <w:t>Надзор за данными</w:t>
      </w:r>
      <w:r>
        <w:t>;</w:t>
      </w:r>
    </w:p>
    <w:p w14:paraId="6DD4E15E" w14:textId="77777777" w:rsidR="00DB1EF9" w:rsidRDefault="00DB1EF9" w:rsidP="00DB1EF9">
      <w:pPr>
        <w:spacing w:before="0" w:after="0"/>
      </w:pPr>
      <w:r>
        <w:t xml:space="preserve">- </w:t>
      </w:r>
      <w:r w:rsidRPr="00C927DB">
        <w:t>Надзор и сроки представления окончательных результатов</w:t>
      </w:r>
      <w:r>
        <w:t>;</w:t>
      </w:r>
    </w:p>
    <w:p w14:paraId="1AD6CE7C" w14:textId="77777777" w:rsidR="00DB1EF9" w:rsidRDefault="00DB1EF9" w:rsidP="00DB1EF9">
      <w:pPr>
        <w:spacing w:before="0" w:after="0"/>
      </w:pPr>
      <w:r>
        <w:t xml:space="preserve">- </w:t>
      </w:r>
      <w:r w:rsidRPr="00C927DB">
        <w:t>Механизм внешнего аудита данных</w:t>
      </w:r>
      <w:r>
        <w:t>.</w:t>
      </w:r>
    </w:p>
    <w:p w14:paraId="288D8BE3" w14:textId="77777777" w:rsidR="00B36340" w:rsidRDefault="00B36340" w:rsidP="00B36340">
      <w:pPr>
        <w:spacing w:before="0" w:after="0"/>
      </w:pPr>
    </w:p>
    <w:p w14:paraId="650F5630" w14:textId="03E8F2C7" w:rsidR="00C927DB" w:rsidRPr="00F83F38" w:rsidRDefault="00C927DB" w:rsidP="00C927DB">
      <w:pPr>
        <w:pStyle w:val="phfigure"/>
      </w:pPr>
      <w:r>
        <w:rPr>
          <w:noProof/>
        </w:rPr>
        <w:drawing>
          <wp:inline distT="0" distB="0" distL="0" distR="0" wp14:anchorId="1AB65C37" wp14:editId="67623E38">
            <wp:extent cx="5940425" cy="285940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035" w14:textId="13A51A2C" w:rsidR="00C927DB" w:rsidRDefault="00C927DB" w:rsidP="00C927DB">
      <w:pPr>
        <w:pStyle w:val="phfiguretitle"/>
      </w:pPr>
      <w:bookmarkStart w:id="234" w:name="_Ref498907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1</w:t>
      </w:r>
      <w:r>
        <w:rPr>
          <w:noProof/>
        </w:rPr>
        <w:fldChar w:fldCharType="end"/>
      </w:r>
      <w:bookmarkEnd w:id="234"/>
      <w:r>
        <w:t xml:space="preserve"> – Вкладка «Методика сбора и управления данными»</w:t>
      </w:r>
    </w:p>
    <w:p w14:paraId="6E82D20A" w14:textId="77777777" w:rsidR="00C927DB" w:rsidRDefault="00C927DB" w:rsidP="00706906"/>
    <w:p w14:paraId="67A994DA" w14:textId="46D37D05" w:rsidR="00C927DB" w:rsidRPr="00F83F38" w:rsidRDefault="00C927DB" w:rsidP="00C927DB">
      <w:pPr>
        <w:pStyle w:val="phfigure"/>
      </w:pPr>
      <w:r>
        <w:rPr>
          <w:noProof/>
        </w:rPr>
        <w:drawing>
          <wp:inline distT="0" distB="0" distL="0" distR="0" wp14:anchorId="5B366401" wp14:editId="123CF018">
            <wp:extent cx="5934075" cy="18002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6009" w14:textId="4B0EBAD1" w:rsidR="00C927DB" w:rsidRDefault="00C927DB" w:rsidP="00C927DB">
      <w:pPr>
        <w:pStyle w:val="phfiguretitle"/>
      </w:pPr>
      <w:bookmarkStart w:id="235" w:name="_Ref498909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2</w:t>
      </w:r>
      <w:r>
        <w:rPr>
          <w:noProof/>
        </w:rPr>
        <w:fldChar w:fldCharType="end"/>
      </w:r>
      <w:bookmarkEnd w:id="235"/>
      <w:r>
        <w:t xml:space="preserve"> – Вкладка «Формы ввода данных и отчётные формы»</w:t>
      </w:r>
    </w:p>
    <w:p w14:paraId="56698103" w14:textId="77777777" w:rsidR="00BD5F4A" w:rsidRDefault="00BD5F4A" w:rsidP="00DB1EF9"/>
    <w:p w14:paraId="25ED4904" w14:textId="77777777" w:rsidR="00DB1EF9" w:rsidRDefault="00DB1EF9" w:rsidP="00DB1EF9">
      <w:r>
        <w:lastRenderedPageBreak/>
        <w:t xml:space="preserve">Во вкладке «Формы ввода данных и отчётные формы» осуществляется конструирование данных элементов (см. </w:t>
      </w:r>
      <w:r>
        <w:fldChar w:fldCharType="begin"/>
      </w:r>
      <w:r>
        <w:instrText xml:space="preserve"> REF _Ref4989095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2</w:t>
      </w:r>
      <w:r>
        <w:fldChar w:fldCharType="end"/>
      </w:r>
      <w:r>
        <w:t xml:space="preserve">). Для перехода к конструктору формы необходимо нажать на её наименование в одноимённом столбце (выделено на </w:t>
      </w:r>
      <w:r>
        <w:fldChar w:fldCharType="begin"/>
      </w:r>
      <w:r>
        <w:instrText xml:space="preserve"> REF _Ref4989095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2</w:t>
      </w:r>
      <w:r>
        <w:fldChar w:fldCharType="end"/>
      </w:r>
      <w:r>
        <w:t>).</w:t>
      </w:r>
    </w:p>
    <w:p w14:paraId="1B16F1B3" w14:textId="77777777" w:rsidR="00DB1EF9" w:rsidRDefault="00DB1EF9" w:rsidP="00DB1EF9">
      <w:r>
        <w:t xml:space="preserve">В открывшемся конструкторе можно настраивать отчётные формы и применять стандартные инструменты конструктора (см. </w:t>
      </w:r>
      <w:r>
        <w:fldChar w:fldCharType="begin"/>
      </w:r>
      <w:r>
        <w:instrText xml:space="preserve"> REF _Ref4989108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3</w:t>
      </w:r>
      <w:r>
        <w:fldChar w:fldCharType="end"/>
      </w:r>
      <w:r>
        <w:t>).</w:t>
      </w:r>
    </w:p>
    <w:p w14:paraId="2887243C" w14:textId="77777777" w:rsidR="00BD5F4A" w:rsidRDefault="00BD5F4A" w:rsidP="00DB1EF9"/>
    <w:p w14:paraId="364E1654" w14:textId="278E5B45" w:rsidR="00C927DB" w:rsidRPr="00F83F38" w:rsidRDefault="00C927DB" w:rsidP="00C927DB">
      <w:pPr>
        <w:pStyle w:val="phfigure"/>
      </w:pPr>
      <w:r>
        <w:rPr>
          <w:noProof/>
        </w:rPr>
        <w:drawing>
          <wp:inline distT="0" distB="0" distL="0" distR="0" wp14:anchorId="21C443DC" wp14:editId="036DD4EE">
            <wp:extent cx="5934075" cy="15144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62BD" w14:textId="2CC82168" w:rsidR="00C927DB" w:rsidRDefault="00C927DB" w:rsidP="00C927DB">
      <w:pPr>
        <w:pStyle w:val="phfiguretitle"/>
      </w:pPr>
      <w:bookmarkStart w:id="236" w:name="_Ref498910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3</w:t>
      </w:r>
      <w:r>
        <w:rPr>
          <w:noProof/>
        </w:rPr>
        <w:fldChar w:fldCharType="end"/>
      </w:r>
      <w:bookmarkEnd w:id="236"/>
      <w:r>
        <w:t xml:space="preserve"> – Конструктор ввода данных и отчётных форм</w:t>
      </w:r>
    </w:p>
    <w:p w14:paraId="2CEC5C80" w14:textId="77777777" w:rsidR="002463F5" w:rsidRDefault="002463F5" w:rsidP="002463F5">
      <w:pPr>
        <w:spacing w:before="0" w:after="0"/>
      </w:pPr>
    </w:p>
    <w:p w14:paraId="7CC678A5" w14:textId="0AF67910" w:rsidR="00C927DB" w:rsidRDefault="002463F5" w:rsidP="002463F5">
      <w:pPr>
        <w:spacing w:before="0" w:after="0"/>
      </w:pPr>
      <w:r>
        <w:t xml:space="preserve">С помощью вкладки «Вложения» к показателю эффективности и результативности можно добавить документ (пункт 1 на </w:t>
      </w:r>
      <w:r>
        <w:fldChar w:fldCharType="begin"/>
      </w:r>
      <w:r>
        <w:instrText xml:space="preserve"> REF _Ref4989121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4</w:t>
      </w:r>
      <w:r>
        <w:fldChar w:fldCharType="end"/>
      </w:r>
      <w:r>
        <w:t>).</w:t>
      </w:r>
    </w:p>
    <w:p w14:paraId="7458324D" w14:textId="3BBBFD06" w:rsidR="00C927DB" w:rsidRDefault="002463F5" w:rsidP="002463F5">
      <w:pPr>
        <w:spacing w:before="0" w:after="0"/>
      </w:pPr>
      <w:r>
        <w:t xml:space="preserve">По завершении всех работ с показателем эффективности и результативности необходимо нажать на кнопку «Сохранить» (пункт 2 на </w:t>
      </w:r>
      <w:r>
        <w:fldChar w:fldCharType="begin"/>
      </w:r>
      <w:r>
        <w:instrText xml:space="preserve"> REF _Ref49891210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4</w:t>
      </w:r>
      <w:r>
        <w:fldChar w:fldCharType="end"/>
      </w:r>
      <w:r>
        <w:t>).</w:t>
      </w:r>
    </w:p>
    <w:p w14:paraId="35E6AAE5" w14:textId="77777777" w:rsidR="002463F5" w:rsidRDefault="002463F5" w:rsidP="002463F5">
      <w:pPr>
        <w:spacing w:before="0" w:after="0"/>
      </w:pPr>
    </w:p>
    <w:p w14:paraId="58BD62F9" w14:textId="05EDDEDC" w:rsidR="002463F5" w:rsidRPr="00F83F38" w:rsidRDefault="002463F5" w:rsidP="002463F5">
      <w:pPr>
        <w:pStyle w:val="phfigure"/>
      </w:pPr>
      <w:r>
        <w:rPr>
          <w:noProof/>
        </w:rPr>
        <w:drawing>
          <wp:inline distT="0" distB="0" distL="0" distR="0" wp14:anchorId="26C03DD8" wp14:editId="7018E3F3">
            <wp:extent cx="5934075" cy="1762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C99D" w14:textId="2EFB49D6" w:rsidR="002463F5" w:rsidRDefault="002463F5" w:rsidP="002463F5">
      <w:pPr>
        <w:pStyle w:val="phfiguretitle"/>
      </w:pPr>
      <w:bookmarkStart w:id="237" w:name="_Ref4989121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4</w:t>
      </w:r>
      <w:r>
        <w:rPr>
          <w:noProof/>
        </w:rPr>
        <w:fldChar w:fldCharType="end"/>
      </w:r>
      <w:bookmarkEnd w:id="237"/>
      <w:r>
        <w:t xml:space="preserve"> – Вкладка «Вложения»</w:t>
      </w:r>
    </w:p>
    <w:p w14:paraId="18CDC71D" w14:textId="1316BFB2" w:rsidR="00195396" w:rsidRPr="00F83F38" w:rsidRDefault="00195396" w:rsidP="00195396">
      <w:pPr>
        <w:pStyle w:val="phfigure"/>
      </w:pPr>
      <w:r>
        <w:rPr>
          <w:noProof/>
        </w:rPr>
        <w:lastRenderedPageBreak/>
        <w:drawing>
          <wp:inline distT="0" distB="0" distL="0" distR="0" wp14:anchorId="0BD11771" wp14:editId="617CFD85">
            <wp:extent cx="5934075" cy="14001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61F4" w14:textId="7D546104" w:rsidR="00195396" w:rsidRDefault="00195396" w:rsidP="00195396">
      <w:pPr>
        <w:pStyle w:val="phfiguretitle"/>
      </w:pPr>
      <w:bookmarkStart w:id="238" w:name="_Ref4989136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5</w:t>
      </w:r>
      <w:r>
        <w:rPr>
          <w:noProof/>
        </w:rPr>
        <w:fldChar w:fldCharType="end"/>
      </w:r>
      <w:bookmarkEnd w:id="238"/>
      <w:r>
        <w:t xml:space="preserve"> – Раздел «Отчеты»</w:t>
      </w:r>
    </w:p>
    <w:p w14:paraId="57301B38" w14:textId="77777777" w:rsidR="00DB1EF9" w:rsidRDefault="00DB1EF9" w:rsidP="00DB1EF9">
      <w:pPr>
        <w:pStyle w:val="phnormal"/>
      </w:pPr>
    </w:p>
    <w:p w14:paraId="5EED7861" w14:textId="77777777" w:rsidR="00DB1EF9" w:rsidRDefault="00DB1EF9" w:rsidP="00DB1EF9">
      <w:pPr>
        <w:pStyle w:val="phnormal"/>
      </w:pPr>
      <w:r>
        <w:t xml:space="preserve">В разделе «Отчеты» можно выбрать и просмотреть формирующиеся на основе показателей отчётные формы (см. </w:t>
      </w:r>
      <w:r>
        <w:fldChar w:fldCharType="begin"/>
      </w:r>
      <w:r>
        <w:instrText xml:space="preserve"> REF _Ref4989136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5</w:t>
      </w:r>
      <w:r>
        <w:fldChar w:fldCharType="end"/>
      </w:r>
      <w:r>
        <w:t xml:space="preserve">). Необходимо выбрать вид отчёта (выделено на </w:t>
      </w:r>
      <w:r>
        <w:fldChar w:fldCharType="begin"/>
      </w:r>
      <w:r>
        <w:instrText xml:space="preserve"> REF _Ref49891362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5</w:t>
      </w:r>
      <w:r>
        <w:fldChar w:fldCharType="end"/>
      </w:r>
      <w:r>
        <w:t>).</w:t>
      </w:r>
    </w:p>
    <w:p w14:paraId="14B0B187" w14:textId="77777777" w:rsidR="00BD5F4A" w:rsidRDefault="00BD5F4A" w:rsidP="00BD5F4A">
      <w:pPr>
        <w:spacing w:before="0" w:after="0"/>
      </w:pPr>
      <w:r>
        <w:t xml:space="preserve">Далее выбрать подвид отчёта и откроется форма просмотра (см. </w:t>
      </w:r>
      <w:r>
        <w:fldChar w:fldCharType="begin"/>
      </w:r>
      <w:r>
        <w:instrText xml:space="preserve"> REF _Ref4989148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6</w:t>
      </w:r>
      <w:r>
        <w:fldChar w:fldCharType="end"/>
      </w:r>
      <w:r>
        <w:t>). В ней можно использовать инструменты для сохранения, фильтрации и т.п.</w:t>
      </w:r>
    </w:p>
    <w:p w14:paraId="5997549E" w14:textId="77777777" w:rsidR="00BD5F4A" w:rsidRDefault="00BD5F4A" w:rsidP="00BD5F4A">
      <w:pPr>
        <w:spacing w:before="0" w:after="0"/>
      </w:pPr>
      <w:r>
        <w:t xml:space="preserve">Можно настроить параметры отчёта, например, период и регион (выделено на </w:t>
      </w:r>
      <w:r>
        <w:fldChar w:fldCharType="begin"/>
      </w:r>
      <w:r>
        <w:instrText xml:space="preserve"> REF _Ref49891485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6</w:t>
      </w:r>
      <w:r>
        <w:fldChar w:fldCharType="end"/>
      </w:r>
      <w:r>
        <w:t>).</w:t>
      </w:r>
    </w:p>
    <w:p w14:paraId="6385EAF6" w14:textId="77777777" w:rsidR="00BD5F4A" w:rsidRDefault="00BD5F4A" w:rsidP="00DB1EF9">
      <w:pPr>
        <w:pStyle w:val="phnormal"/>
      </w:pPr>
    </w:p>
    <w:p w14:paraId="1A698111" w14:textId="22E7A43F" w:rsidR="00195396" w:rsidRPr="00F83F38" w:rsidRDefault="00195396" w:rsidP="00195396">
      <w:pPr>
        <w:pStyle w:val="phfigure"/>
      </w:pPr>
      <w:r>
        <w:rPr>
          <w:noProof/>
        </w:rPr>
        <w:drawing>
          <wp:inline distT="0" distB="0" distL="0" distR="0" wp14:anchorId="46A6A192" wp14:editId="394EE659">
            <wp:extent cx="5934075" cy="26670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B90" w14:textId="0E334E79" w:rsidR="00195396" w:rsidRDefault="00195396" w:rsidP="00195396">
      <w:pPr>
        <w:pStyle w:val="phfiguretitle"/>
      </w:pPr>
      <w:bookmarkStart w:id="239" w:name="_Ref4989148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6</w:t>
      </w:r>
      <w:r>
        <w:rPr>
          <w:noProof/>
        </w:rPr>
        <w:fldChar w:fldCharType="end"/>
      </w:r>
      <w:bookmarkEnd w:id="239"/>
      <w:r>
        <w:t xml:space="preserve"> – Просмотр отчёта</w:t>
      </w:r>
    </w:p>
    <w:p w14:paraId="3BDDCC01" w14:textId="77777777" w:rsidR="00195396" w:rsidRDefault="00195396" w:rsidP="002463F5">
      <w:pPr>
        <w:spacing w:before="0" w:after="0"/>
      </w:pPr>
    </w:p>
    <w:p w14:paraId="65A7D525" w14:textId="27F1BB9E" w:rsidR="00195396" w:rsidRDefault="00195396" w:rsidP="00195396">
      <w:pPr>
        <w:pStyle w:val="phnormal"/>
      </w:pPr>
      <w:r>
        <w:t xml:space="preserve">В разделе «Методика расчёта» можно запускать автоматический расчёт созданных ранее методик расчёта показателей (см. </w:t>
      </w:r>
      <w:r>
        <w:fldChar w:fldCharType="begin"/>
      </w:r>
      <w:r>
        <w:instrText xml:space="preserve"> REF _Ref498916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7</w:t>
      </w:r>
      <w:r>
        <w:fldChar w:fldCharType="end"/>
      </w:r>
      <w:r>
        <w:t xml:space="preserve">). Необходимо настроить параметры расчёта и нажать на кнопку «Выполнить» (выделена на </w:t>
      </w:r>
      <w:r>
        <w:fldChar w:fldCharType="begin"/>
      </w:r>
      <w:r>
        <w:instrText xml:space="preserve"> REF _Ref49891634 \h </w:instrText>
      </w:r>
      <w:r>
        <w:fldChar w:fldCharType="separate"/>
      </w:r>
      <w:r w:rsidR="006707A9">
        <w:t xml:space="preserve">Рисунок </w:t>
      </w:r>
      <w:r w:rsidR="006707A9">
        <w:rPr>
          <w:noProof/>
        </w:rPr>
        <w:t>147</w:t>
      </w:r>
      <w:r>
        <w:fldChar w:fldCharType="end"/>
      </w:r>
      <w:r>
        <w:t>).</w:t>
      </w:r>
    </w:p>
    <w:p w14:paraId="72A8EBE4" w14:textId="77777777" w:rsidR="00195396" w:rsidRDefault="00195396" w:rsidP="00195396">
      <w:pPr>
        <w:pStyle w:val="phnormal"/>
      </w:pPr>
    </w:p>
    <w:p w14:paraId="556E88E8" w14:textId="5C234DC4" w:rsidR="00195396" w:rsidRPr="00F83F38" w:rsidRDefault="00195396" w:rsidP="00195396">
      <w:pPr>
        <w:pStyle w:val="phfigure"/>
      </w:pPr>
      <w:r>
        <w:rPr>
          <w:noProof/>
        </w:rPr>
        <w:lastRenderedPageBreak/>
        <w:drawing>
          <wp:inline distT="0" distB="0" distL="0" distR="0" wp14:anchorId="2915A8A9" wp14:editId="14F6D3AD">
            <wp:extent cx="5934075" cy="26003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205F" w14:textId="627D4955" w:rsidR="00195396" w:rsidRDefault="00195396" w:rsidP="00DB1EF9">
      <w:pPr>
        <w:pStyle w:val="phfiguretitle"/>
      </w:pPr>
      <w:bookmarkStart w:id="240" w:name="_Ref498916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707A9">
        <w:rPr>
          <w:noProof/>
        </w:rPr>
        <w:t>147</w:t>
      </w:r>
      <w:r>
        <w:rPr>
          <w:noProof/>
        </w:rPr>
        <w:fldChar w:fldCharType="end"/>
      </w:r>
      <w:bookmarkEnd w:id="240"/>
      <w:r>
        <w:t xml:space="preserve"> – Раздел «Методика расчёта»</w:t>
      </w:r>
    </w:p>
    <w:sectPr w:rsidR="00195396" w:rsidSect="00A574C0">
      <w:headerReference w:type="default" r:id="rId152"/>
      <w:headerReference w:type="first" r:id="rId15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BC65" w14:textId="77777777" w:rsidR="00574C43" w:rsidRDefault="00574C43" w:rsidP="00706906">
      <w:r>
        <w:separator/>
      </w:r>
    </w:p>
  </w:endnote>
  <w:endnote w:type="continuationSeparator" w:id="0">
    <w:p w14:paraId="5C64E3D0" w14:textId="77777777" w:rsidR="00574C43" w:rsidRDefault="00574C43" w:rsidP="0070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9796" w14:textId="77777777" w:rsidR="00574C43" w:rsidRDefault="00574C43" w:rsidP="00706906">
      <w:r>
        <w:separator/>
      </w:r>
    </w:p>
  </w:footnote>
  <w:footnote w:type="continuationSeparator" w:id="0">
    <w:p w14:paraId="4BE5A7F7" w14:textId="77777777" w:rsidR="00574C43" w:rsidRDefault="00574C43" w:rsidP="0070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797161"/>
      <w:docPartObj>
        <w:docPartGallery w:val="Page Numbers (Top of Page)"/>
        <w:docPartUnique/>
      </w:docPartObj>
    </w:sdtPr>
    <w:sdtEndPr/>
    <w:sdtContent>
      <w:p w14:paraId="20245128" w14:textId="3717ED69" w:rsidR="00D1248C" w:rsidRDefault="00D1248C" w:rsidP="00AF2EA1">
        <w:pPr>
          <w:pStyle w:val="af1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A9">
          <w:rPr>
            <w:noProof/>
          </w:rPr>
          <w:t>69</w:t>
        </w:r>
        <w:r>
          <w:fldChar w:fldCharType="end"/>
        </w:r>
      </w:p>
    </w:sdtContent>
  </w:sdt>
  <w:p w14:paraId="15239FAB" w14:textId="08A844B9" w:rsidR="00D1248C" w:rsidRPr="001624E4" w:rsidRDefault="00D1248C" w:rsidP="00AF2EA1">
    <w:pPr>
      <w:pStyle w:val="af1"/>
      <w:ind w:firstLine="0"/>
    </w:pPr>
    <w:r>
      <w:t xml:space="preserve">ТОР </w:t>
    </w:r>
    <w:r w:rsidRPr="001624E4">
      <w:t>КНД.РД.И4.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8105"/>
      <w:docPartObj>
        <w:docPartGallery w:val="Page Numbers (Top of Page)"/>
        <w:docPartUnique/>
      </w:docPartObj>
    </w:sdtPr>
    <w:sdtEndPr/>
    <w:sdtContent>
      <w:p w14:paraId="302B6785" w14:textId="090F7F9D" w:rsidR="00D1248C" w:rsidRDefault="00D1248C" w:rsidP="00A974F2">
        <w:pPr>
          <w:pStyle w:val="af1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A9">
          <w:rPr>
            <w:noProof/>
          </w:rPr>
          <w:t>1</w:t>
        </w:r>
        <w:r>
          <w:fldChar w:fldCharType="end"/>
        </w:r>
      </w:p>
    </w:sdtContent>
  </w:sdt>
  <w:p w14:paraId="6982BD1C" w14:textId="77777777" w:rsidR="00D1248C" w:rsidRPr="001624E4" w:rsidRDefault="00D1248C" w:rsidP="00A974F2">
    <w:pPr>
      <w:pStyle w:val="af1"/>
      <w:ind w:firstLine="0"/>
    </w:pPr>
    <w:r w:rsidRPr="001624E4">
      <w:t>ТОР.КНД.РД.И4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4B21"/>
    <w:multiLevelType w:val="hybridMultilevel"/>
    <w:tmpl w:val="0A0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00FA"/>
    <w:multiLevelType w:val="hybridMultilevel"/>
    <w:tmpl w:val="30B6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3CF3"/>
    <w:multiLevelType w:val="hybridMultilevel"/>
    <w:tmpl w:val="30B6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A01C06"/>
    <w:multiLevelType w:val="hybridMultilevel"/>
    <w:tmpl w:val="367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0B93"/>
    <w:multiLevelType w:val="hybridMultilevel"/>
    <w:tmpl w:val="5AF0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D3318D"/>
    <w:multiLevelType w:val="hybridMultilevel"/>
    <w:tmpl w:val="9B7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449"/>
    <w:multiLevelType w:val="hybridMultilevel"/>
    <w:tmpl w:val="F0B29EF8"/>
    <w:lvl w:ilvl="0" w:tplc="2C922D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2FC2"/>
    <w:multiLevelType w:val="multilevel"/>
    <w:tmpl w:val="00C4AF0C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1"/>
  </w:num>
  <w:num w:numId="11">
    <w:abstractNumId w:val="19"/>
  </w:num>
  <w:num w:numId="12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15"/>
  </w:num>
  <w:num w:numId="15">
    <w:abstractNumId w:val="2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8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88"/>
    <w:rsid w:val="0002501B"/>
    <w:rsid w:val="00074F79"/>
    <w:rsid w:val="00075C82"/>
    <w:rsid w:val="000C2376"/>
    <w:rsid w:val="000D4FF9"/>
    <w:rsid w:val="0011023D"/>
    <w:rsid w:val="001410EB"/>
    <w:rsid w:val="00155454"/>
    <w:rsid w:val="001624E4"/>
    <w:rsid w:val="00195396"/>
    <w:rsid w:val="001E08E9"/>
    <w:rsid w:val="001E6788"/>
    <w:rsid w:val="001E6FAB"/>
    <w:rsid w:val="001F28BA"/>
    <w:rsid w:val="00235749"/>
    <w:rsid w:val="002463F5"/>
    <w:rsid w:val="00264A15"/>
    <w:rsid w:val="00274817"/>
    <w:rsid w:val="002A5588"/>
    <w:rsid w:val="002C4195"/>
    <w:rsid w:val="00312248"/>
    <w:rsid w:val="0032067F"/>
    <w:rsid w:val="003602D5"/>
    <w:rsid w:val="00383640"/>
    <w:rsid w:val="003850A6"/>
    <w:rsid w:val="003A1BEA"/>
    <w:rsid w:val="003A2B1F"/>
    <w:rsid w:val="003B7224"/>
    <w:rsid w:val="00411548"/>
    <w:rsid w:val="0043743B"/>
    <w:rsid w:val="0047552F"/>
    <w:rsid w:val="004A4433"/>
    <w:rsid w:val="004C3778"/>
    <w:rsid w:val="004E5496"/>
    <w:rsid w:val="004F0AF4"/>
    <w:rsid w:val="0056066E"/>
    <w:rsid w:val="00571BD6"/>
    <w:rsid w:val="00574C43"/>
    <w:rsid w:val="00575D19"/>
    <w:rsid w:val="005A0523"/>
    <w:rsid w:val="005B15B4"/>
    <w:rsid w:val="005C6759"/>
    <w:rsid w:val="00643026"/>
    <w:rsid w:val="00645225"/>
    <w:rsid w:val="006579F2"/>
    <w:rsid w:val="006640E5"/>
    <w:rsid w:val="006707A9"/>
    <w:rsid w:val="0070648A"/>
    <w:rsid w:val="00706906"/>
    <w:rsid w:val="00732744"/>
    <w:rsid w:val="00741703"/>
    <w:rsid w:val="00744D2A"/>
    <w:rsid w:val="007B6F4C"/>
    <w:rsid w:val="007D468F"/>
    <w:rsid w:val="008018FB"/>
    <w:rsid w:val="00804575"/>
    <w:rsid w:val="00810558"/>
    <w:rsid w:val="00827262"/>
    <w:rsid w:val="00872919"/>
    <w:rsid w:val="0087293F"/>
    <w:rsid w:val="008763D5"/>
    <w:rsid w:val="00876599"/>
    <w:rsid w:val="0088403C"/>
    <w:rsid w:val="008A5371"/>
    <w:rsid w:val="008E732B"/>
    <w:rsid w:val="00922FDA"/>
    <w:rsid w:val="009234A6"/>
    <w:rsid w:val="009331D9"/>
    <w:rsid w:val="00957C08"/>
    <w:rsid w:val="0096703D"/>
    <w:rsid w:val="00980420"/>
    <w:rsid w:val="00985194"/>
    <w:rsid w:val="009A3317"/>
    <w:rsid w:val="009C5D20"/>
    <w:rsid w:val="00A1489D"/>
    <w:rsid w:val="00A37D7A"/>
    <w:rsid w:val="00A4075A"/>
    <w:rsid w:val="00A55CB0"/>
    <w:rsid w:val="00A574C0"/>
    <w:rsid w:val="00A80F11"/>
    <w:rsid w:val="00A85100"/>
    <w:rsid w:val="00A974F2"/>
    <w:rsid w:val="00AA3F75"/>
    <w:rsid w:val="00AC2150"/>
    <w:rsid w:val="00AC6F40"/>
    <w:rsid w:val="00AD152A"/>
    <w:rsid w:val="00AF2EA1"/>
    <w:rsid w:val="00B17922"/>
    <w:rsid w:val="00B36340"/>
    <w:rsid w:val="00B80971"/>
    <w:rsid w:val="00B86744"/>
    <w:rsid w:val="00BA2B62"/>
    <w:rsid w:val="00BD5F4A"/>
    <w:rsid w:val="00BE2501"/>
    <w:rsid w:val="00BE5009"/>
    <w:rsid w:val="00C00970"/>
    <w:rsid w:val="00C22C4D"/>
    <w:rsid w:val="00C54819"/>
    <w:rsid w:val="00C624E7"/>
    <w:rsid w:val="00C927DB"/>
    <w:rsid w:val="00C96E38"/>
    <w:rsid w:val="00CA79ED"/>
    <w:rsid w:val="00CB4E70"/>
    <w:rsid w:val="00CC0DF6"/>
    <w:rsid w:val="00D1248C"/>
    <w:rsid w:val="00D1274B"/>
    <w:rsid w:val="00D1520D"/>
    <w:rsid w:val="00D60542"/>
    <w:rsid w:val="00D70CD5"/>
    <w:rsid w:val="00D838C7"/>
    <w:rsid w:val="00DB1EF9"/>
    <w:rsid w:val="00DC5663"/>
    <w:rsid w:val="00DE5D82"/>
    <w:rsid w:val="00DE7576"/>
    <w:rsid w:val="00E00947"/>
    <w:rsid w:val="00E031E1"/>
    <w:rsid w:val="00E12FC4"/>
    <w:rsid w:val="00E64A6F"/>
    <w:rsid w:val="00E9179A"/>
    <w:rsid w:val="00EA11AC"/>
    <w:rsid w:val="00EA1724"/>
    <w:rsid w:val="00EC3EC4"/>
    <w:rsid w:val="00EC5DAB"/>
    <w:rsid w:val="00EE3029"/>
    <w:rsid w:val="00F130E3"/>
    <w:rsid w:val="00F228BE"/>
    <w:rsid w:val="00F32865"/>
    <w:rsid w:val="00F42927"/>
    <w:rsid w:val="00F53A05"/>
    <w:rsid w:val="00F62C7E"/>
    <w:rsid w:val="00F83F38"/>
    <w:rsid w:val="00FA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046F"/>
  <w15:docId w15:val="{D47A1B14-2673-4C0F-B064-A57A0236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0690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,Заголо"/>
    <w:basedOn w:val="phbase"/>
    <w:next w:val="phnormal"/>
    <w:link w:val="11"/>
    <w:qFormat/>
    <w:rsid w:val="001624E4"/>
    <w:pPr>
      <w:keepNext/>
      <w:keepLines/>
      <w:pageBreakBefore/>
      <w:numPr>
        <w:numId w:val="9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0"/>
    <w:qFormat/>
    <w:rsid w:val="001624E4"/>
    <w:pPr>
      <w:keepNext/>
      <w:keepLines/>
      <w:numPr>
        <w:ilvl w:val="1"/>
        <w:numId w:val="17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1624E4"/>
    <w:pPr>
      <w:keepNext/>
      <w:keepLines/>
      <w:numPr>
        <w:ilvl w:val="2"/>
        <w:numId w:val="1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1624E4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a"/>
    <w:next w:val="a"/>
    <w:link w:val="50"/>
    <w:uiPriority w:val="9"/>
    <w:unhideWhenUsed/>
    <w:qFormat/>
    <w:rsid w:val="001624E4"/>
    <w:pPr>
      <w:keepNext/>
      <w:numPr>
        <w:ilvl w:val="4"/>
        <w:numId w:val="1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"/>
    <w:next w:val="a"/>
    <w:link w:val="60"/>
    <w:uiPriority w:val="9"/>
    <w:unhideWhenUsed/>
    <w:qFormat/>
    <w:rsid w:val="001624E4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8"/>
    <w:pPr>
      <w:ind w:left="720"/>
      <w:contextualSpacing/>
    </w:pPr>
  </w:style>
  <w:style w:type="paragraph" w:customStyle="1" w:styleId="phlistitemized1">
    <w:name w:val="ph_list_itemized_1"/>
    <w:basedOn w:val="phnormal"/>
    <w:link w:val="phlistitemized10"/>
    <w:rsid w:val="001624E4"/>
    <w:pPr>
      <w:numPr>
        <w:numId w:val="2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624E4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phbase"/>
    <w:link w:val="phnormal0"/>
    <w:locked/>
    <w:rsid w:val="001624E4"/>
    <w:pPr>
      <w:ind w:right="-1" w:firstLine="851"/>
    </w:pPr>
    <w:rPr>
      <w:rFonts w:ascii="Times New Roman" w:hAnsi="Times New Roman"/>
    </w:rPr>
  </w:style>
  <w:style w:type="character" w:customStyle="1" w:styleId="phnormal0">
    <w:name w:val="ph_normal Знак"/>
    <w:basedOn w:val="phbase0"/>
    <w:link w:val="phnormal"/>
    <w:locked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basedOn w:val="a0"/>
    <w:link w:val="10"/>
    <w:rsid w:val="001624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basedOn w:val="a0"/>
    <w:link w:val="2"/>
    <w:rsid w:val="00E917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E917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0"/>
    <w:link w:val="4"/>
    <w:rsid w:val="00E917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link w:val="5"/>
    <w:uiPriority w:val="9"/>
    <w:rsid w:val="001624E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1624E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a4">
    <w:name w:val="Текст пункта"/>
    <w:link w:val="12"/>
    <w:qFormat/>
    <w:locked/>
    <w:rsid w:val="00E9179A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пункта Знак1"/>
    <w:link w:val="a4"/>
    <w:locked/>
    <w:rsid w:val="00E9179A"/>
    <w:rPr>
      <w:rFonts w:ascii="Times New Roman" w:eastAsia="Times New Roman" w:hAnsi="Times New Roman" w:cs="Times New Roman"/>
      <w:sz w:val="24"/>
      <w:szCs w:val="24"/>
    </w:rPr>
  </w:style>
  <w:style w:type="paragraph" w:customStyle="1" w:styleId="phtitlepagecode">
    <w:name w:val="ph_titlepage_code"/>
    <w:basedOn w:val="phtitlepage"/>
    <w:locked/>
    <w:rsid w:val="001624E4"/>
    <w:pPr>
      <w:spacing w:after="240"/>
    </w:pPr>
    <w:rPr>
      <w:b/>
      <w:sz w:val="26"/>
    </w:rPr>
  </w:style>
  <w:style w:type="paragraph" w:customStyle="1" w:styleId="phfigure">
    <w:name w:val="ph_figure"/>
    <w:basedOn w:val="phbase"/>
    <w:locked/>
    <w:rsid w:val="001624E4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tablecellleft">
    <w:name w:val="ph_table_cellleft"/>
    <w:basedOn w:val="phtablecell"/>
    <w:locked/>
    <w:rsid w:val="001624E4"/>
    <w:pPr>
      <w:spacing w:after="160"/>
    </w:pPr>
  </w:style>
  <w:style w:type="paragraph" w:customStyle="1" w:styleId="phtablecolcaption">
    <w:name w:val="ph_table_colcaption"/>
    <w:basedOn w:val="phtablecell"/>
    <w:next w:val="phtablecell"/>
    <w:locked/>
    <w:rsid w:val="001624E4"/>
    <w:pPr>
      <w:keepNext/>
      <w:keepLines/>
      <w:spacing w:before="120" w:after="120"/>
      <w:jc w:val="center"/>
    </w:pPr>
    <w:rPr>
      <w:b/>
    </w:rPr>
  </w:style>
  <w:style w:type="paragraph" w:customStyle="1" w:styleId="phcontent">
    <w:name w:val="ph_content"/>
    <w:basedOn w:val="phbase"/>
    <w:next w:val="13"/>
    <w:rsid w:val="001624E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confirmstamp">
    <w:name w:val="ph_titlepage_confirmstamp"/>
    <w:basedOn w:val="phbase"/>
    <w:autoRedefine/>
    <w:rsid w:val="001624E4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document">
    <w:name w:val="ph_titlepage_document"/>
    <w:basedOn w:val="phtitlepage"/>
    <w:autoRedefine/>
    <w:rsid w:val="001624E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624E4"/>
  </w:style>
  <w:style w:type="paragraph" w:customStyle="1" w:styleId="phtitlepagesystemfull">
    <w:name w:val="ph_titlepage_system_full"/>
    <w:basedOn w:val="phtitlepage"/>
    <w:next w:val="phtitlepagesystemshort"/>
    <w:rsid w:val="001624E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624E4"/>
    <w:rPr>
      <w:b/>
      <w:sz w:val="32"/>
    </w:rPr>
  </w:style>
  <w:style w:type="paragraph" w:styleId="13">
    <w:name w:val="toc 1"/>
    <w:basedOn w:val="a"/>
    <w:next w:val="a"/>
    <w:autoRedefine/>
    <w:uiPriority w:val="39"/>
    <w:rsid w:val="00A574C0"/>
    <w:pPr>
      <w:tabs>
        <w:tab w:val="left" w:pos="426"/>
        <w:tab w:val="right" w:leader="dot" w:pos="8788"/>
      </w:tabs>
      <w:spacing w:before="120"/>
      <w:ind w:left="425" w:right="567" w:hanging="425"/>
    </w:pPr>
    <w:rPr>
      <w:b/>
      <w:szCs w:val="24"/>
    </w:rPr>
  </w:style>
  <w:style w:type="table" w:styleId="a5">
    <w:name w:val="Table Grid"/>
    <w:basedOn w:val="a1"/>
    <w:uiPriority w:val="59"/>
    <w:rsid w:val="0016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2">
    <w:name w:val="ph_list_itemized_2"/>
    <w:basedOn w:val="phnormal"/>
    <w:link w:val="phlistitemized20"/>
    <w:rsid w:val="001624E4"/>
    <w:pPr>
      <w:numPr>
        <w:numId w:val="10"/>
      </w:numPr>
    </w:pPr>
  </w:style>
  <w:style w:type="character" w:customStyle="1" w:styleId="phlistitemized20">
    <w:name w:val="ph_list_itemized_2 Знак"/>
    <w:basedOn w:val="phnormal0"/>
    <w:link w:val="phlistitemized2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1624E4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title">
    <w:name w:val="ph_list_itemized_title"/>
    <w:basedOn w:val="phnormal"/>
    <w:next w:val="phlistitemized1"/>
    <w:rsid w:val="001624E4"/>
    <w:pPr>
      <w:keepNext/>
    </w:pPr>
  </w:style>
  <w:style w:type="paragraph" w:customStyle="1" w:styleId="phfiguretitle">
    <w:name w:val="ph_figure_title"/>
    <w:basedOn w:val="phfigure"/>
    <w:next w:val="phnormal"/>
    <w:locked/>
    <w:rsid w:val="001624E4"/>
    <w:pPr>
      <w:keepNext w:val="0"/>
      <w:keepLines/>
      <w:spacing w:before="120"/>
    </w:pPr>
    <w:rPr>
      <w:rFonts w:cs="Arial"/>
    </w:rPr>
  </w:style>
  <w:style w:type="paragraph" w:styleId="a6">
    <w:name w:val="TOC Heading"/>
    <w:basedOn w:val="10"/>
    <w:next w:val="a"/>
    <w:uiPriority w:val="39"/>
    <w:unhideWhenUsed/>
    <w:qFormat/>
    <w:rsid w:val="00E9179A"/>
    <w:pPr>
      <w:pageBreakBefore w:val="0"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32067F"/>
    <w:pPr>
      <w:tabs>
        <w:tab w:val="left" w:pos="993"/>
        <w:tab w:val="right" w:leader="dot" w:pos="8789"/>
      </w:tabs>
      <w:ind w:left="993" w:right="566" w:hanging="567"/>
    </w:pPr>
    <w:rPr>
      <w:szCs w:val="24"/>
    </w:rPr>
  </w:style>
  <w:style w:type="character" w:styleId="a7">
    <w:name w:val="Hyperlink"/>
    <w:uiPriority w:val="99"/>
    <w:rsid w:val="001624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32067F"/>
    <w:pPr>
      <w:tabs>
        <w:tab w:val="left" w:pos="1843"/>
        <w:tab w:val="right" w:leader="dot" w:pos="8789"/>
      </w:tabs>
      <w:ind w:left="1843" w:right="566" w:hanging="850"/>
    </w:pPr>
    <w:rPr>
      <w:i/>
      <w:iCs/>
      <w:szCs w:val="24"/>
    </w:rPr>
  </w:style>
  <w:style w:type="character" w:styleId="a8">
    <w:name w:val="annotation reference"/>
    <w:basedOn w:val="a0"/>
    <w:uiPriority w:val="99"/>
    <w:semiHidden/>
    <w:unhideWhenUsed/>
    <w:rsid w:val="001624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4E4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2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4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2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РИЛОЖЕНИЕ"/>
    <w:basedOn w:val="10"/>
    <w:next w:val="a"/>
    <w:link w:val="af0"/>
    <w:uiPriority w:val="99"/>
    <w:qFormat/>
    <w:rsid w:val="001E6FAB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0">
    <w:name w:val="ПРИЛОЖЕНИЕ Знак"/>
    <w:link w:val="af"/>
    <w:uiPriority w:val="99"/>
    <w:rsid w:val="001E6FAB"/>
    <w:rPr>
      <w:rFonts w:ascii="Times New Roman Полужирный" w:eastAsia="Calibri" w:hAnsi="Times New Roman Полужирный" w:cs="Times New Roman"/>
      <w:b/>
      <w:caps/>
      <w:kern w:val="32"/>
      <w:sz w:val="28"/>
      <w:szCs w:val="28"/>
      <w:lang w:eastAsia="ru-RU"/>
    </w:rPr>
  </w:style>
  <w:style w:type="paragraph" w:customStyle="1" w:styleId="phbase">
    <w:name w:val="ph_base"/>
    <w:link w:val="phbase0"/>
    <w:rsid w:val="001624E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1624E4"/>
    <w:pPr>
      <w:keepNext/>
      <w:keepLines/>
      <w:pageBreakBefore/>
      <w:numPr>
        <w:numId w:val="24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624E4"/>
    <w:pPr>
      <w:keepNext/>
      <w:keepLines/>
      <w:numPr>
        <w:ilvl w:val="1"/>
        <w:numId w:val="24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1624E4"/>
    <w:pPr>
      <w:keepNext/>
      <w:keepLines/>
      <w:numPr>
        <w:ilvl w:val="2"/>
        <w:numId w:val="24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2"/>
    <w:rsid w:val="001624E4"/>
    <w:pPr>
      <w:numPr>
        <w:numId w:val="25"/>
      </w:numPr>
    </w:pPr>
  </w:style>
  <w:style w:type="paragraph" w:customStyle="1" w:styleId="phbibliography">
    <w:name w:val="ph_bibliography"/>
    <w:basedOn w:val="phbase"/>
    <w:rsid w:val="001624E4"/>
    <w:pPr>
      <w:numPr>
        <w:numId w:val="1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1624E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1624E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1624E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624E4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1624E4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1624E4"/>
  </w:style>
  <w:style w:type="paragraph" w:customStyle="1" w:styleId="phconfirmstamptitle">
    <w:name w:val="ph_confirmstamp_title"/>
    <w:basedOn w:val="phconfirmstamp"/>
    <w:next w:val="phconfirmstampstamp"/>
    <w:rsid w:val="001624E4"/>
    <w:rPr>
      <w:b/>
      <w:caps/>
      <w:szCs w:val="24"/>
    </w:rPr>
  </w:style>
  <w:style w:type="paragraph" w:customStyle="1" w:styleId="phexample">
    <w:name w:val="ph_example"/>
    <w:basedOn w:val="phbase"/>
    <w:rsid w:val="001624E4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1624E4"/>
    <w:pPr>
      <w:spacing w:before="120"/>
    </w:pPr>
  </w:style>
  <w:style w:type="paragraph" w:customStyle="1" w:styleId="phfootnote">
    <w:name w:val="ph_footnote"/>
    <w:basedOn w:val="phbase"/>
    <w:rsid w:val="001624E4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0"/>
    <w:rsid w:val="001624E4"/>
  </w:style>
  <w:style w:type="character" w:customStyle="1" w:styleId="phinline8">
    <w:name w:val="ph_inline_8"/>
    <w:rsid w:val="001624E4"/>
    <w:rPr>
      <w:sz w:val="16"/>
    </w:rPr>
  </w:style>
  <w:style w:type="character" w:customStyle="1" w:styleId="phinlinebolditalic">
    <w:name w:val="ph_inline_bolditalic"/>
    <w:rsid w:val="001624E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624E4"/>
    <w:rPr>
      <w:rFonts w:ascii="Courier New" w:hAnsi="Courier New"/>
      <w:sz w:val="24"/>
    </w:rPr>
  </w:style>
  <w:style w:type="character" w:customStyle="1" w:styleId="phinlinefirstterm">
    <w:name w:val="ph_inline_firstterm"/>
    <w:rsid w:val="001624E4"/>
    <w:rPr>
      <w:i/>
      <w:sz w:val="24"/>
    </w:rPr>
  </w:style>
  <w:style w:type="character" w:customStyle="1" w:styleId="phinlineguiitem">
    <w:name w:val="ph_inline_guiitem"/>
    <w:rsid w:val="001624E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624E4"/>
    <w:rPr>
      <w:b/>
      <w:smallCaps/>
      <w:sz w:val="24"/>
    </w:rPr>
  </w:style>
  <w:style w:type="character" w:customStyle="1" w:styleId="phinlinespace">
    <w:name w:val="ph_inline_space"/>
    <w:rsid w:val="001624E4"/>
    <w:rPr>
      <w:spacing w:val="60"/>
    </w:rPr>
  </w:style>
  <w:style w:type="character" w:customStyle="1" w:styleId="phinlinesuperline">
    <w:name w:val="ph_inline_superline"/>
    <w:rsid w:val="001624E4"/>
    <w:rPr>
      <w:vertAlign w:val="superscript"/>
    </w:rPr>
  </w:style>
  <w:style w:type="character" w:customStyle="1" w:styleId="phinlineunderline">
    <w:name w:val="ph_inline_underline"/>
    <w:rsid w:val="001624E4"/>
    <w:rPr>
      <w:u w:val="single"/>
      <w:lang w:val="ru-RU"/>
    </w:rPr>
  </w:style>
  <w:style w:type="character" w:customStyle="1" w:styleId="phinlineunderlineitalic">
    <w:name w:val="ph_inline_underlineitalic"/>
    <w:rsid w:val="001624E4"/>
    <w:rPr>
      <w:i/>
      <w:u w:val="single"/>
      <w:lang w:val="ru-RU"/>
    </w:rPr>
  </w:style>
  <w:style w:type="character" w:customStyle="1" w:styleId="phinlineuppercase">
    <w:name w:val="ph_inline_uppercase"/>
    <w:rsid w:val="001624E4"/>
    <w:rPr>
      <w:caps/>
      <w:lang w:val="ru-RU"/>
    </w:rPr>
  </w:style>
  <w:style w:type="paragraph" w:customStyle="1" w:styleId="phinset">
    <w:name w:val="ph_inset"/>
    <w:basedOn w:val="phnormal"/>
    <w:next w:val="phnormal"/>
    <w:rsid w:val="001624E4"/>
  </w:style>
  <w:style w:type="paragraph" w:customStyle="1" w:styleId="phinsetcaution">
    <w:name w:val="ph_inset_caution"/>
    <w:basedOn w:val="phinset"/>
    <w:rsid w:val="001624E4"/>
    <w:pPr>
      <w:keepLines/>
    </w:pPr>
  </w:style>
  <w:style w:type="paragraph" w:customStyle="1" w:styleId="phinsetnote">
    <w:name w:val="ph_inset_note"/>
    <w:basedOn w:val="phinset"/>
    <w:rsid w:val="001624E4"/>
    <w:pPr>
      <w:keepLines/>
    </w:pPr>
  </w:style>
  <w:style w:type="paragraph" w:customStyle="1" w:styleId="phinsettitle">
    <w:name w:val="ph_inset_title"/>
    <w:basedOn w:val="phinset"/>
    <w:next w:val="phinsetnote"/>
    <w:rsid w:val="001624E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624E4"/>
    <w:pPr>
      <w:keepLines/>
    </w:pPr>
  </w:style>
  <w:style w:type="paragraph" w:customStyle="1" w:styleId="phlistordered1">
    <w:name w:val="ph_list_ordered_1"/>
    <w:basedOn w:val="phnormal"/>
    <w:rsid w:val="001624E4"/>
    <w:pPr>
      <w:numPr>
        <w:numId w:val="15"/>
      </w:numPr>
      <w:ind w:right="-2"/>
    </w:pPr>
  </w:style>
  <w:style w:type="paragraph" w:customStyle="1" w:styleId="phlistordereda">
    <w:name w:val="ph_list_ordered_aбв"/>
    <w:basedOn w:val="phnormal"/>
    <w:rsid w:val="001624E4"/>
    <w:pPr>
      <w:numPr>
        <w:numId w:val="16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1624E4"/>
    <w:pPr>
      <w:keepNext/>
    </w:pPr>
  </w:style>
  <w:style w:type="paragraph" w:customStyle="1" w:styleId="phstamp">
    <w:name w:val="ph_stamp"/>
    <w:basedOn w:val="phbase"/>
    <w:rsid w:val="001624E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624E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624E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624E4"/>
    <w:pPr>
      <w:ind w:left="57"/>
    </w:pPr>
    <w:rPr>
      <w:i/>
    </w:rPr>
  </w:style>
  <w:style w:type="paragraph" w:customStyle="1" w:styleId="phtablecell">
    <w:name w:val="ph_table_cell"/>
    <w:basedOn w:val="phbase"/>
    <w:rsid w:val="001624E4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1624E4"/>
    <w:pPr>
      <w:jc w:val="center"/>
    </w:pPr>
  </w:style>
  <w:style w:type="paragraph" w:customStyle="1" w:styleId="phtabletitle">
    <w:name w:val="ph_table_title"/>
    <w:basedOn w:val="phbase"/>
    <w:next w:val="phtablecolcaption"/>
    <w:rsid w:val="001624E4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1624E4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624E4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ustomer">
    <w:name w:val="ph_titlepage_customer"/>
    <w:basedOn w:val="phtitlepage"/>
    <w:next w:val="phtitlepageconfirmstamp"/>
    <w:rsid w:val="001624E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624E4"/>
    <w:rPr>
      <w:b/>
    </w:rPr>
  </w:style>
  <w:style w:type="paragraph" w:styleId="af1">
    <w:name w:val="header"/>
    <w:basedOn w:val="a"/>
    <w:link w:val="af2"/>
    <w:uiPriority w:val="99"/>
    <w:rsid w:val="001624E4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1624E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624E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1624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1624E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624E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624E4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1624E4"/>
    <w:pPr>
      <w:ind w:left="1440"/>
    </w:pPr>
  </w:style>
  <w:style w:type="paragraph" w:styleId="8">
    <w:name w:val="toc 8"/>
    <w:basedOn w:val="a"/>
    <w:next w:val="a"/>
    <w:autoRedefine/>
    <w:semiHidden/>
    <w:rsid w:val="001624E4"/>
    <w:pPr>
      <w:ind w:left="1680"/>
    </w:pPr>
  </w:style>
  <w:style w:type="paragraph" w:styleId="9">
    <w:name w:val="toc 9"/>
    <w:basedOn w:val="a"/>
    <w:next w:val="a"/>
    <w:autoRedefine/>
    <w:semiHidden/>
    <w:rsid w:val="001624E4"/>
    <w:pPr>
      <w:ind w:left="1920"/>
    </w:pPr>
  </w:style>
  <w:style w:type="paragraph" w:styleId="af5">
    <w:name w:val="Body Text"/>
    <w:basedOn w:val="a"/>
    <w:link w:val="af6"/>
    <w:rsid w:val="001624E4"/>
  </w:style>
  <w:style w:type="character" w:customStyle="1" w:styleId="af6">
    <w:name w:val="Основной текст Знак"/>
    <w:basedOn w:val="a0"/>
    <w:link w:val="af5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1624E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624E4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624E4"/>
    <w:rPr>
      <w:u w:val="single"/>
    </w:rPr>
  </w:style>
  <w:style w:type="paragraph" w:customStyle="1" w:styleId="phstampleft">
    <w:name w:val="ph_stamp_left"/>
    <w:basedOn w:val="phstamp"/>
    <w:rsid w:val="001624E4"/>
    <w:pPr>
      <w:jc w:val="left"/>
    </w:pPr>
    <w:rPr>
      <w:sz w:val="18"/>
    </w:rPr>
  </w:style>
  <w:style w:type="paragraph" w:styleId="af7">
    <w:name w:val="Document Map"/>
    <w:basedOn w:val="a"/>
    <w:link w:val="af8"/>
    <w:rsid w:val="001624E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0"/>
    <w:link w:val="af7"/>
    <w:rsid w:val="001624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4">
    <w:name w:val="ph_list_itemized_4"/>
    <w:basedOn w:val="phlistitemized3"/>
    <w:autoRedefine/>
    <w:qFormat/>
    <w:rsid w:val="001624E4"/>
    <w:pPr>
      <w:numPr>
        <w:ilvl w:val="2"/>
        <w:numId w:val="1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624E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3"/>
    <w:link w:val="phpagenumber0"/>
    <w:autoRedefine/>
    <w:qFormat/>
    <w:rsid w:val="001624E4"/>
    <w:pPr>
      <w:jc w:val="center"/>
    </w:pPr>
  </w:style>
  <w:style w:type="character" w:customStyle="1" w:styleId="phpagenumber0">
    <w:name w:val="ph_pagenumber Знак"/>
    <w:basedOn w:val="af4"/>
    <w:link w:val="phpagenumber"/>
    <w:rsid w:val="00162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1624E4"/>
    <w:pPr>
      <w:numPr>
        <w:numId w:val="1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1624E4"/>
    <w:pPr>
      <w:numPr>
        <w:ilvl w:val="1"/>
      </w:numPr>
    </w:pPr>
  </w:style>
  <w:style w:type="paragraph" w:customStyle="1" w:styleId="1">
    <w:name w:val="Список_1)"/>
    <w:basedOn w:val="a"/>
    <w:rsid w:val="001624E4"/>
    <w:pPr>
      <w:numPr>
        <w:numId w:val="21"/>
      </w:numPr>
    </w:pPr>
  </w:style>
  <w:style w:type="paragraph" w:customStyle="1" w:styleId="phtableorderedlist1">
    <w:name w:val="ph_table_orderedlist_1)"/>
    <w:basedOn w:val="phtablecellleft"/>
    <w:autoRedefine/>
    <w:qFormat/>
    <w:rsid w:val="001624E4"/>
    <w:pPr>
      <w:numPr>
        <w:numId w:val="20"/>
      </w:numPr>
      <w:spacing w:after="120"/>
    </w:pPr>
  </w:style>
  <w:style w:type="paragraph" w:customStyle="1" w:styleId="af9">
    <w:name w:val="Текст_программы"/>
    <w:rsid w:val="001624E4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624E4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624E4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624E4"/>
    <w:pPr>
      <w:numPr>
        <w:numId w:val="22"/>
      </w:numPr>
    </w:pPr>
  </w:style>
  <w:style w:type="paragraph" w:customStyle="1" w:styleId="phtableorderlist1">
    <w:name w:val="ph_table_orderlist_1_бок"/>
    <w:basedOn w:val="phtablecellleft"/>
    <w:autoRedefine/>
    <w:qFormat/>
    <w:rsid w:val="001624E4"/>
    <w:pPr>
      <w:numPr>
        <w:numId w:val="2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1624E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624E4"/>
    <w:pPr>
      <w:spacing w:after="20" w:line="240" w:lineRule="auto"/>
      <w:jc w:val="center"/>
    </w:pPr>
    <w:rPr>
      <w:rFonts w:ascii="Arial" w:hAnsi="Arial"/>
      <w:i/>
    </w:rPr>
  </w:style>
  <w:style w:type="paragraph" w:styleId="afa">
    <w:name w:val="caption"/>
    <w:basedOn w:val="a"/>
    <w:next w:val="a"/>
    <w:uiPriority w:val="35"/>
    <w:unhideWhenUsed/>
    <w:qFormat/>
    <w:rsid w:val="001624E4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normal1">
    <w:name w:val="ph_normal Знак Знак"/>
    <w:rsid w:val="001624E4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624E4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b">
    <w:name w:val="_Табл_Текст"/>
    <w:basedOn w:val="a"/>
    <w:rsid w:val="001624E4"/>
  </w:style>
  <w:style w:type="paragraph" w:customStyle="1" w:styleId="afc">
    <w:name w:val="Название таблицы"/>
    <w:basedOn w:val="a"/>
    <w:link w:val="afd"/>
    <w:rsid w:val="00CA79ED"/>
    <w:pPr>
      <w:keepNext/>
      <w:keepLines/>
      <w:widowControl w:val="0"/>
      <w:suppressAutoHyphens/>
      <w:spacing w:before="120" w:line="240" w:lineRule="auto"/>
      <w:contextualSpacing/>
      <w:jc w:val="center"/>
    </w:pPr>
    <w:rPr>
      <w:b/>
      <w:sz w:val="28"/>
    </w:rPr>
  </w:style>
  <w:style w:type="character" w:customStyle="1" w:styleId="afd">
    <w:name w:val="Название таблицы Знак"/>
    <w:basedOn w:val="phnormal0"/>
    <w:link w:val="afc"/>
    <w:rsid w:val="00CA7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Название рисунка"/>
    <w:basedOn w:val="a"/>
    <w:link w:val="aff"/>
    <w:rsid w:val="00CA79ED"/>
  </w:style>
  <w:style w:type="character" w:customStyle="1" w:styleId="aff">
    <w:name w:val="Название рисунка Знак"/>
    <w:basedOn w:val="afd"/>
    <w:link w:val="afe"/>
    <w:rsid w:val="00CA79ED"/>
    <w:rPr>
      <w:rFonts w:ascii="Times New Roman" w:eastAsia="Times New Roman" w:hAnsi="Times New Roman" w:cs="Times New Roman"/>
      <w:b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3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9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9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621-3D3F-403D-BE58-A28D7A9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460</TotalTime>
  <Pages>91</Pages>
  <Words>10706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кина Любовь</dc:creator>
  <cp:lastModifiedBy>Воробьев Антон</cp:lastModifiedBy>
  <cp:revision>47</cp:revision>
  <dcterms:created xsi:type="dcterms:W3CDTF">2020-05-10T15:36:00Z</dcterms:created>
  <dcterms:modified xsi:type="dcterms:W3CDTF">2020-10-18T08:56:00Z</dcterms:modified>
</cp:coreProperties>
</file>